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BE09AD" w:rsidTr="005C5411">
        <w:trPr>
          <w:jc w:val="right"/>
        </w:trPr>
        <w:tc>
          <w:tcPr>
            <w:tcW w:w="2659" w:type="dxa"/>
          </w:tcPr>
          <w:p w:rsidR="00BE09AD" w:rsidRDefault="00BE09AD" w:rsidP="005C5411">
            <w:pPr>
              <w:jc w:val="both"/>
            </w:pPr>
          </w:p>
        </w:tc>
      </w:tr>
    </w:tbl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BE09AD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5D7E3A">
        <w:rPr>
          <w:b/>
          <w:sz w:val="28"/>
          <w:szCs w:val="28"/>
        </w:rPr>
        <w:t xml:space="preserve"> </w:t>
      </w:r>
    </w:p>
    <w:p w:rsidR="00F415F4" w:rsidRPr="00401270" w:rsidRDefault="005D7E3A" w:rsidP="00F4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3E4F00" w:rsidRDefault="003E4F00" w:rsidP="003E4F00">
      <w:pPr>
        <w:rPr>
          <w:sz w:val="28"/>
          <w:szCs w:val="28"/>
        </w:rPr>
      </w:pPr>
    </w:p>
    <w:p w:rsidR="00F415F4" w:rsidRPr="00401270" w:rsidRDefault="00FA08D2" w:rsidP="003E4F0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D7E3A">
        <w:rPr>
          <w:sz w:val="28"/>
          <w:szCs w:val="28"/>
        </w:rPr>
        <w:t>8</w:t>
      </w:r>
      <w:r w:rsidR="00F415F4">
        <w:rPr>
          <w:sz w:val="28"/>
          <w:szCs w:val="28"/>
        </w:rPr>
        <w:t xml:space="preserve"> декабря </w:t>
      </w:r>
      <w:r w:rsidR="005D7E3A">
        <w:rPr>
          <w:sz w:val="28"/>
          <w:szCs w:val="28"/>
        </w:rPr>
        <w:t>2021</w:t>
      </w:r>
      <w:r w:rsidR="00F415F4" w:rsidRPr="00401270">
        <w:rPr>
          <w:sz w:val="28"/>
          <w:szCs w:val="28"/>
        </w:rPr>
        <w:t xml:space="preserve">г.                                                                                </w:t>
      </w:r>
      <w:r w:rsidR="00BE09AD">
        <w:rPr>
          <w:sz w:val="28"/>
          <w:szCs w:val="28"/>
        </w:rPr>
        <w:t xml:space="preserve">                 </w:t>
      </w:r>
      <w:r w:rsidR="00F415F4" w:rsidRPr="00401270">
        <w:rPr>
          <w:sz w:val="28"/>
          <w:szCs w:val="28"/>
        </w:rPr>
        <w:t>№</w:t>
      </w:r>
      <w:r w:rsidR="00BE09AD">
        <w:rPr>
          <w:sz w:val="28"/>
          <w:szCs w:val="28"/>
        </w:rPr>
        <w:t>291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65691F" w:rsidRDefault="0065691F" w:rsidP="0065691F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</w:p>
    <w:p w:rsidR="00F415F4" w:rsidRDefault="0065691F" w:rsidP="0065691F">
      <w:pPr>
        <w:tabs>
          <w:tab w:val="left" w:pos="1380"/>
        </w:tabs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Борзинский</w:t>
      </w:r>
      <w:proofErr w:type="spellEnd"/>
      <w:r>
        <w:rPr>
          <w:b/>
          <w:sz w:val="28"/>
        </w:rPr>
        <w:t xml:space="preserve"> район» на </w:t>
      </w:r>
      <w:r w:rsidR="005D7E3A">
        <w:rPr>
          <w:b/>
          <w:sz w:val="28"/>
        </w:rPr>
        <w:t>2022</w:t>
      </w:r>
      <w:r>
        <w:rPr>
          <w:b/>
          <w:sz w:val="28"/>
        </w:rPr>
        <w:t xml:space="preserve"> год</w:t>
      </w:r>
      <w:r w:rsidR="003E4F00">
        <w:rPr>
          <w:b/>
          <w:sz w:val="28"/>
        </w:rPr>
        <w:t xml:space="preserve"> </w:t>
      </w:r>
      <w:r>
        <w:rPr>
          <w:b/>
          <w:sz w:val="28"/>
        </w:rPr>
        <w:t xml:space="preserve">и плановый период </w:t>
      </w:r>
      <w:r w:rsidR="005D7E3A">
        <w:rPr>
          <w:b/>
          <w:sz w:val="28"/>
        </w:rPr>
        <w:t>2023</w:t>
      </w:r>
      <w:r>
        <w:rPr>
          <w:b/>
          <w:sz w:val="28"/>
        </w:rPr>
        <w:t xml:space="preserve"> и </w:t>
      </w:r>
      <w:r w:rsidR="005D7E3A">
        <w:rPr>
          <w:b/>
          <w:sz w:val="28"/>
        </w:rPr>
        <w:t>2024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D020C6" w:rsidRDefault="00D020C6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1672E5">
      <w:pPr>
        <w:tabs>
          <w:tab w:val="left" w:pos="1380"/>
        </w:tabs>
        <w:ind w:firstLine="709"/>
        <w:jc w:val="both"/>
      </w:pPr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</w:t>
      </w:r>
      <w:proofErr w:type="spellStart"/>
      <w:r w:rsidR="00F415F4" w:rsidRPr="00401270">
        <w:rPr>
          <w:sz w:val="28"/>
          <w:szCs w:val="28"/>
        </w:rPr>
        <w:t>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</w:t>
      </w:r>
      <w:proofErr w:type="spellEnd"/>
      <w:r w:rsidR="00F415F4" w:rsidRPr="00401270">
        <w:rPr>
          <w:sz w:val="28"/>
          <w:szCs w:val="28"/>
        </w:rPr>
        <w:t xml:space="preserve"> район»</w:t>
      </w:r>
      <w:proofErr w:type="gramStart"/>
      <w:r w:rsidR="00F415F4" w:rsidRPr="00401270">
        <w:rPr>
          <w:sz w:val="28"/>
          <w:szCs w:val="28"/>
        </w:rPr>
        <w:t>,</w:t>
      </w:r>
      <w:r w:rsidR="009B1590">
        <w:rPr>
          <w:sz w:val="28"/>
          <w:szCs w:val="28"/>
        </w:rPr>
        <w:t>ч</w:t>
      </w:r>
      <w:proofErr w:type="gramEnd"/>
      <w:r w:rsidR="009B1590">
        <w:rPr>
          <w:sz w:val="28"/>
          <w:szCs w:val="28"/>
        </w:rPr>
        <w:t>астью 2</w:t>
      </w:r>
      <w:r w:rsidR="00DB247E">
        <w:rPr>
          <w:sz w:val="28"/>
          <w:szCs w:val="28"/>
        </w:rPr>
        <w:t xml:space="preserve"> Положения  о бюджетном процессе в муниципальном районе «</w:t>
      </w:r>
      <w:proofErr w:type="spellStart"/>
      <w:r w:rsidR="00DB247E">
        <w:rPr>
          <w:sz w:val="28"/>
          <w:szCs w:val="28"/>
        </w:rPr>
        <w:t>Борзинский</w:t>
      </w:r>
      <w:proofErr w:type="spellEnd"/>
      <w:r w:rsidR="00DB247E">
        <w:rPr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="00DB247E">
        <w:rPr>
          <w:sz w:val="28"/>
          <w:szCs w:val="28"/>
        </w:rPr>
        <w:t>Борзинский</w:t>
      </w:r>
      <w:proofErr w:type="spellEnd"/>
      <w:r w:rsidR="00DB247E">
        <w:rPr>
          <w:sz w:val="28"/>
          <w:szCs w:val="28"/>
        </w:rPr>
        <w:t xml:space="preserve"> район» от 1</w:t>
      </w:r>
      <w:r w:rsidR="009B1590">
        <w:rPr>
          <w:sz w:val="28"/>
          <w:szCs w:val="28"/>
        </w:rPr>
        <w:t>0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DB247E">
        <w:rPr>
          <w:sz w:val="28"/>
          <w:szCs w:val="28"/>
        </w:rPr>
        <w:t>г. № 9</w:t>
      </w:r>
      <w:r w:rsidR="009B1590">
        <w:rPr>
          <w:sz w:val="28"/>
          <w:szCs w:val="28"/>
        </w:rPr>
        <w:t>7</w:t>
      </w:r>
      <w:r w:rsidR="00F415F4">
        <w:rPr>
          <w:sz w:val="28"/>
          <w:szCs w:val="28"/>
        </w:rPr>
        <w:t>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F415F4">
        <w:t xml:space="preserve">» </w:t>
      </w:r>
      <w:r w:rsidR="00F415F4" w:rsidRPr="00F415F4">
        <w:rPr>
          <w:b/>
          <w:sz w:val="28"/>
          <w:szCs w:val="28"/>
        </w:rPr>
        <w:t>решил:</w:t>
      </w:r>
    </w:p>
    <w:p w:rsidR="00641348" w:rsidRDefault="00641348">
      <w:pPr>
        <w:jc w:val="both"/>
        <w:rPr>
          <w:sz w:val="28"/>
          <w:szCs w:val="28"/>
        </w:rPr>
      </w:pP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65691F" w:rsidP="0065691F">
      <w:pPr>
        <w:jc w:val="both"/>
        <w:rPr>
          <w:i/>
          <w:sz w:val="28"/>
        </w:rPr>
      </w:pPr>
      <w:r w:rsidRPr="008F33A5">
        <w:rPr>
          <w:b/>
          <w:bCs/>
          <w:i/>
          <w:sz w:val="28"/>
        </w:rPr>
        <w:t>Статья 1. Основные характеристики бюджета муниципального района «</w:t>
      </w:r>
      <w:proofErr w:type="spellStart"/>
      <w:r w:rsidRPr="008F33A5">
        <w:rPr>
          <w:b/>
          <w:bCs/>
          <w:i/>
          <w:sz w:val="28"/>
        </w:rPr>
        <w:t>Борзинский</w:t>
      </w:r>
      <w:proofErr w:type="spellEnd"/>
      <w:r w:rsidRPr="008F33A5">
        <w:rPr>
          <w:b/>
          <w:bCs/>
          <w:i/>
          <w:sz w:val="28"/>
        </w:rPr>
        <w:t xml:space="preserve"> район» на </w:t>
      </w:r>
      <w:r w:rsidR="005D7E3A">
        <w:rPr>
          <w:b/>
          <w:bCs/>
          <w:i/>
          <w:sz w:val="28"/>
        </w:rPr>
        <w:t>2022</w:t>
      </w:r>
      <w:r w:rsidRPr="008F33A5">
        <w:rPr>
          <w:b/>
          <w:bCs/>
          <w:i/>
          <w:sz w:val="28"/>
        </w:rPr>
        <w:t xml:space="preserve"> год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 1. Утвердить   основные характеристик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5D7E3A">
        <w:rPr>
          <w:sz w:val="28"/>
        </w:rPr>
        <w:t>2022</w:t>
      </w:r>
      <w:r>
        <w:rPr>
          <w:sz w:val="28"/>
        </w:rPr>
        <w:t xml:space="preserve"> год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0D2112">
        <w:rPr>
          <w:sz w:val="28"/>
        </w:rPr>
        <w:t>1 207 806,7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в сумме </w:t>
      </w:r>
      <w:r w:rsidR="000D2112">
        <w:rPr>
          <w:sz w:val="28"/>
        </w:rPr>
        <w:t>892 557,5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2) </w:t>
      </w:r>
      <w:r w:rsidR="0065691F">
        <w:rPr>
          <w:sz w:val="28"/>
        </w:rPr>
        <w:t xml:space="preserve">общий объем </w:t>
      </w:r>
      <w:proofErr w:type="spellStart"/>
      <w:r w:rsidR="0065691F">
        <w:rPr>
          <w:sz w:val="28"/>
        </w:rPr>
        <w:t>расходов</w:t>
      </w:r>
      <w:r>
        <w:rPr>
          <w:sz w:val="28"/>
        </w:rPr>
        <w:t>бюджета</w:t>
      </w:r>
      <w:proofErr w:type="spellEnd"/>
      <w:r>
        <w:rPr>
          <w:sz w:val="28"/>
        </w:rPr>
        <w:t xml:space="preserve"> </w:t>
      </w:r>
      <w:r w:rsidR="0065691F">
        <w:rPr>
          <w:sz w:val="28"/>
        </w:rPr>
        <w:t xml:space="preserve"> в сумме  </w:t>
      </w:r>
      <w:r w:rsidR="000D2112">
        <w:rPr>
          <w:sz w:val="28"/>
        </w:rPr>
        <w:t>1 197 282,5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65691F">
      <w:pPr>
        <w:jc w:val="both"/>
        <w:rPr>
          <w:sz w:val="28"/>
        </w:rPr>
      </w:pPr>
      <w:r>
        <w:rPr>
          <w:sz w:val="28"/>
        </w:rPr>
        <w:t xml:space="preserve">             3) </w:t>
      </w:r>
      <w:proofErr w:type="spellStart"/>
      <w:r w:rsidR="000D2112">
        <w:rPr>
          <w:sz w:val="28"/>
        </w:rPr>
        <w:t>профицит</w:t>
      </w:r>
      <w:proofErr w:type="spellEnd"/>
      <w:r>
        <w:rPr>
          <w:sz w:val="28"/>
        </w:rPr>
        <w:t xml:space="preserve"> бюджета </w:t>
      </w:r>
      <w:r w:rsidR="00364AE5">
        <w:rPr>
          <w:sz w:val="28"/>
        </w:rPr>
        <w:t xml:space="preserve">в сумме </w:t>
      </w:r>
      <w:r w:rsidR="000D2112">
        <w:rPr>
          <w:sz w:val="28"/>
        </w:rPr>
        <w:t>10 524,2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5691F" w:rsidRDefault="0065691F" w:rsidP="0065691F">
      <w:pPr>
        <w:jc w:val="both"/>
        <w:rPr>
          <w:sz w:val="28"/>
        </w:rPr>
      </w:pPr>
      <w:r>
        <w:rPr>
          <w:iCs/>
          <w:sz w:val="28"/>
        </w:rPr>
        <w:t xml:space="preserve">  2.  </w:t>
      </w:r>
      <w:r>
        <w:rPr>
          <w:sz w:val="28"/>
        </w:rPr>
        <w:t>Утвердить   основные характеристики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</w:t>
      </w:r>
      <w:r w:rsidR="00EC79AA">
        <w:rPr>
          <w:sz w:val="28"/>
        </w:rPr>
        <w:t xml:space="preserve">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и </w:t>
      </w:r>
      <w:r w:rsidR="005D7E3A">
        <w:rPr>
          <w:sz w:val="28"/>
        </w:rPr>
        <w:t>2024</w:t>
      </w:r>
      <w:r>
        <w:rPr>
          <w:sz w:val="28"/>
        </w:rPr>
        <w:t xml:space="preserve"> годы: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1)  </w:t>
      </w:r>
      <w:r w:rsidR="0065691F">
        <w:rPr>
          <w:sz w:val="28"/>
        </w:rPr>
        <w:t>общий объем доходов</w:t>
      </w:r>
      <w:r w:rsidR="00C814C3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на</w:t>
      </w:r>
      <w:r w:rsidR="00C814C3">
        <w:rPr>
          <w:sz w:val="28"/>
        </w:rPr>
        <w:t xml:space="preserve"> </w:t>
      </w:r>
      <w:r w:rsidR="005D7E3A">
        <w:rPr>
          <w:sz w:val="28"/>
        </w:rPr>
        <w:t>2023</w:t>
      </w:r>
      <w:r w:rsidR="0065691F">
        <w:rPr>
          <w:sz w:val="28"/>
        </w:rPr>
        <w:t xml:space="preserve"> год в сумме  </w:t>
      </w:r>
      <w:r w:rsidR="000D2112">
        <w:rPr>
          <w:sz w:val="28"/>
        </w:rPr>
        <w:t>983 375,2</w:t>
      </w:r>
      <w:r w:rsidR="0065691F">
        <w:rPr>
          <w:sz w:val="28"/>
        </w:rPr>
        <w:t xml:space="preserve"> тыс. рублей и на </w:t>
      </w:r>
      <w:r w:rsidR="005D7E3A">
        <w:rPr>
          <w:sz w:val="28"/>
        </w:rPr>
        <w:t>2024</w:t>
      </w:r>
      <w:r w:rsidR="0065691F">
        <w:rPr>
          <w:sz w:val="28"/>
        </w:rPr>
        <w:t xml:space="preserve"> год в сумме  </w:t>
      </w:r>
      <w:r w:rsidR="000D2112">
        <w:rPr>
          <w:sz w:val="28"/>
        </w:rPr>
        <w:t>998 659,9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0D2112">
        <w:rPr>
          <w:sz w:val="28"/>
        </w:rPr>
        <w:t>649 325,8</w:t>
      </w:r>
      <w:r>
        <w:rPr>
          <w:sz w:val="28"/>
        </w:rPr>
        <w:t xml:space="preserve"> тыс. рублей и </w:t>
      </w:r>
      <w:r w:rsidR="000D2112">
        <w:rPr>
          <w:sz w:val="28"/>
        </w:rPr>
        <w:t>648 680,3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65691F">
      <w:pPr>
        <w:jc w:val="both"/>
        <w:rPr>
          <w:sz w:val="28"/>
        </w:rPr>
      </w:pPr>
      <w:r>
        <w:rPr>
          <w:sz w:val="28"/>
        </w:rPr>
        <w:t xml:space="preserve">  2) </w:t>
      </w:r>
      <w:r w:rsidR="0065691F">
        <w:rPr>
          <w:sz w:val="28"/>
        </w:rPr>
        <w:t xml:space="preserve">общий объем расходов на </w:t>
      </w:r>
      <w:r w:rsidR="005D7E3A">
        <w:rPr>
          <w:sz w:val="28"/>
        </w:rPr>
        <w:t>2023</w:t>
      </w:r>
      <w:r w:rsidR="0065691F">
        <w:rPr>
          <w:sz w:val="28"/>
        </w:rPr>
        <w:t xml:space="preserve"> год в сумме  </w:t>
      </w:r>
      <w:r w:rsidR="000D2112">
        <w:rPr>
          <w:sz w:val="28"/>
        </w:rPr>
        <w:t>972 851,0</w:t>
      </w:r>
      <w:r w:rsidR="0065691F">
        <w:rPr>
          <w:sz w:val="28"/>
        </w:rPr>
        <w:t xml:space="preserve"> тыс. рублей  и на </w:t>
      </w:r>
      <w:r w:rsidR="005D7E3A">
        <w:rPr>
          <w:sz w:val="28"/>
        </w:rPr>
        <w:t>2024</w:t>
      </w:r>
      <w:r w:rsidR="0065691F">
        <w:rPr>
          <w:sz w:val="28"/>
        </w:rPr>
        <w:t xml:space="preserve"> год в сумме </w:t>
      </w:r>
      <w:r w:rsidR="000D2112">
        <w:rPr>
          <w:sz w:val="28"/>
        </w:rPr>
        <w:t>988 135,7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BE09AD" w:rsidP="0065691F">
      <w:pPr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364AE5">
        <w:rPr>
          <w:sz w:val="28"/>
        </w:rPr>
        <w:t xml:space="preserve">3) </w:t>
      </w:r>
      <w:proofErr w:type="spellStart"/>
      <w:r w:rsidR="00364AE5">
        <w:rPr>
          <w:sz w:val="28"/>
        </w:rPr>
        <w:t>профицит</w:t>
      </w:r>
      <w:proofErr w:type="spellEnd"/>
      <w:r w:rsidR="00364AE5">
        <w:rPr>
          <w:sz w:val="28"/>
        </w:rPr>
        <w:t xml:space="preserve"> бюджета  на</w:t>
      </w:r>
      <w:r w:rsidR="005452B8">
        <w:rPr>
          <w:sz w:val="28"/>
        </w:rPr>
        <w:t xml:space="preserve"> </w:t>
      </w:r>
      <w:r w:rsidR="005D7E3A">
        <w:rPr>
          <w:sz w:val="28"/>
        </w:rPr>
        <w:t>2023</w:t>
      </w:r>
      <w:r w:rsidR="00364AE5">
        <w:rPr>
          <w:sz w:val="28"/>
        </w:rPr>
        <w:t xml:space="preserve"> год в сумме </w:t>
      </w:r>
      <w:r w:rsidR="00946CF7" w:rsidRPr="00946CF7">
        <w:rPr>
          <w:sz w:val="28"/>
        </w:rPr>
        <w:t>10</w:t>
      </w:r>
      <w:r w:rsidR="00C814C3">
        <w:rPr>
          <w:sz w:val="28"/>
        </w:rPr>
        <w:t xml:space="preserve"> </w:t>
      </w:r>
      <w:r w:rsidR="00946CF7" w:rsidRPr="00946CF7">
        <w:rPr>
          <w:sz w:val="28"/>
        </w:rPr>
        <w:t>524,2</w:t>
      </w:r>
      <w:r w:rsidR="00364AE5">
        <w:rPr>
          <w:sz w:val="28"/>
        </w:rPr>
        <w:t xml:space="preserve"> тыс. рублей и на </w:t>
      </w:r>
      <w:r w:rsidR="005D7E3A">
        <w:rPr>
          <w:sz w:val="28"/>
        </w:rPr>
        <w:t>2024</w:t>
      </w:r>
      <w:r w:rsidR="00364AE5">
        <w:rPr>
          <w:sz w:val="28"/>
        </w:rPr>
        <w:t xml:space="preserve"> год в сумме </w:t>
      </w:r>
      <w:r w:rsidR="00C941CB" w:rsidRPr="00946CF7">
        <w:rPr>
          <w:sz w:val="28"/>
        </w:rPr>
        <w:t>10 524,2</w:t>
      </w:r>
      <w:r w:rsidR="00364AE5">
        <w:rPr>
          <w:sz w:val="28"/>
        </w:rPr>
        <w:t xml:space="preserve"> тыс</w:t>
      </w:r>
      <w:proofErr w:type="gramStart"/>
      <w:r w:rsidR="00364AE5">
        <w:rPr>
          <w:sz w:val="28"/>
        </w:rPr>
        <w:t>.р</w:t>
      </w:r>
      <w:proofErr w:type="gramEnd"/>
      <w:r w:rsidR="00364AE5">
        <w:rPr>
          <w:sz w:val="28"/>
        </w:rPr>
        <w:t>ублей.</w:t>
      </w:r>
    </w:p>
    <w:p w:rsidR="00364AE5" w:rsidRDefault="00364AE5" w:rsidP="0065691F">
      <w:pPr>
        <w:jc w:val="both"/>
        <w:rPr>
          <w:sz w:val="28"/>
        </w:rPr>
      </w:pPr>
    </w:p>
    <w:p w:rsidR="0065691F" w:rsidRPr="006C1AD5" w:rsidRDefault="0065691F" w:rsidP="0065691F">
      <w:pPr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2</w:t>
      </w:r>
      <w:r w:rsidRPr="006C1AD5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Главные администраторы доходов бюджета муниципального района «</w:t>
      </w:r>
      <w:proofErr w:type="spellStart"/>
      <w:r>
        <w:rPr>
          <w:b/>
          <w:bCs/>
          <w:i/>
          <w:sz w:val="28"/>
        </w:rPr>
        <w:t>Борзинский</w:t>
      </w:r>
      <w:proofErr w:type="spellEnd"/>
      <w:r>
        <w:rPr>
          <w:b/>
          <w:bCs/>
          <w:i/>
          <w:sz w:val="28"/>
        </w:rPr>
        <w:t xml:space="preserve"> район» и главные администраторы источников финансирования дефицита бюджета муниципального района «</w:t>
      </w:r>
      <w:proofErr w:type="spellStart"/>
      <w:r>
        <w:rPr>
          <w:b/>
          <w:bCs/>
          <w:i/>
          <w:sz w:val="28"/>
        </w:rPr>
        <w:t>Борзинский</w:t>
      </w:r>
      <w:proofErr w:type="spellEnd"/>
      <w:r>
        <w:rPr>
          <w:b/>
          <w:bCs/>
          <w:i/>
          <w:sz w:val="28"/>
        </w:rPr>
        <w:t xml:space="preserve"> район» на </w:t>
      </w:r>
      <w:r w:rsidR="005D7E3A">
        <w:rPr>
          <w:b/>
          <w:bCs/>
          <w:i/>
          <w:sz w:val="28"/>
        </w:rPr>
        <w:t>2022</w:t>
      </w:r>
      <w:r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3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ов</w:t>
      </w:r>
    </w:p>
    <w:p w:rsidR="0065691F" w:rsidRPr="003C010D" w:rsidRDefault="0065691F" w:rsidP="0065691F">
      <w:pPr>
        <w:jc w:val="both"/>
        <w:rPr>
          <w:sz w:val="28"/>
        </w:rPr>
      </w:pPr>
      <w:r>
        <w:rPr>
          <w:sz w:val="28"/>
        </w:rPr>
        <w:t>1. Закрепить источники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главными администраторами доходов бюджета муниципального </w:t>
      </w:r>
      <w:r w:rsidRPr="003C010D">
        <w:rPr>
          <w:sz w:val="28"/>
        </w:rPr>
        <w:t xml:space="preserve">района - </w:t>
      </w:r>
      <w:r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5D7E3A">
        <w:rPr>
          <w:bCs/>
          <w:color w:val="000000"/>
          <w:sz w:val="28"/>
          <w:szCs w:val="28"/>
        </w:rPr>
        <w:t>2022</w:t>
      </w:r>
      <w:r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5D7E3A">
        <w:rPr>
          <w:bCs/>
          <w:color w:val="000000"/>
          <w:sz w:val="28"/>
          <w:szCs w:val="28"/>
        </w:rPr>
        <w:t>2023</w:t>
      </w:r>
      <w:r w:rsidRPr="003C010D">
        <w:rPr>
          <w:bCs/>
          <w:color w:val="000000"/>
          <w:sz w:val="28"/>
          <w:szCs w:val="28"/>
        </w:rPr>
        <w:t xml:space="preserve"> и </w:t>
      </w:r>
      <w:r w:rsidR="005D7E3A">
        <w:rPr>
          <w:bCs/>
          <w:color w:val="000000"/>
          <w:sz w:val="28"/>
          <w:szCs w:val="28"/>
        </w:rPr>
        <w:t>2024</w:t>
      </w:r>
      <w:r w:rsidRPr="003C010D">
        <w:rPr>
          <w:bCs/>
          <w:color w:val="000000"/>
          <w:sz w:val="28"/>
          <w:szCs w:val="28"/>
        </w:rPr>
        <w:t xml:space="preserve"> годов</w:t>
      </w:r>
      <w:r w:rsidR="005452B8">
        <w:rPr>
          <w:bCs/>
          <w:color w:val="000000"/>
          <w:sz w:val="28"/>
          <w:szCs w:val="28"/>
        </w:rPr>
        <w:t xml:space="preserve"> </w:t>
      </w:r>
      <w:r w:rsidR="00582D67">
        <w:rPr>
          <w:sz w:val="28"/>
        </w:rPr>
        <w:t>согласно приложению №1 к настоящему решению</w:t>
      </w:r>
      <w:r w:rsidRPr="003C010D">
        <w:rPr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2. Закрепить источники доходов  бюджета   муниципального 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5D7E3A">
        <w:rPr>
          <w:sz w:val="28"/>
        </w:rPr>
        <w:t>2022</w:t>
      </w:r>
      <w:r>
        <w:rPr>
          <w:sz w:val="28"/>
        </w:rPr>
        <w:t xml:space="preserve"> год и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 и </w:t>
      </w:r>
      <w:r w:rsidR="005D7E3A">
        <w:rPr>
          <w:sz w:val="28"/>
        </w:rPr>
        <w:t>2024</w:t>
      </w:r>
      <w:r>
        <w:rPr>
          <w:sz w:val="28"/>
        </w:rPr>
        <w:t xml:space="preserve"> годов  согласно приложению №2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3. Утвердить перечень главных администраторов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- органов местного самоуправления  муниципального района, муниципальных учреждений на </w:t>
      </w:r>
      <w:r w:rsidR="005D7E3A">
        <w:rPr>
          <w:sz w:val="28"/>
        </w:rPr>
        <w:t>2022</w:t>
      </w:r>
      <w:r>
        <w:rPr>
          <w:sz w:val="28"/>
        </w:rPr>
        <w:t xml:space="preserve"> год  и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и </w:t>
      </w:r>
      <w:r w:rsidR="005D7E3A">
        <w:rPr>
          <w:sz w:val="28"/>
        </w:rPr>
        <w:t>2024</w:t>
      </w:r>
      <w:r>
        <w:rPr>
          <w:sz w:val="28"/>
        </w:rPr>
        <w:t xml:space="preserve"> годов   согласно приложению №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4. Утвердить перечень главных </w:t>
      </w:r>
      <w:proofErr w:type="gramStart"/>
      <w:r>
        <w:rPr>
          <w:sz w:val="28"/>
        </w:rPr>
        <w:t>администраторов источников  финансирования дефицита бюджета муниципального</w:t>
      </w:r>
      <w:proofErr w:type="gramEnd"/>
      <w:r>
        <w:rPr>
          <w:sz w:val="28"/>
        </w:rPr>
        <w:t xml:space="preserve">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5D7E3A">
        <w:rPr>
          <w:sz w:val="28"/>
        </w:rPr>
        <w:t>2022</w:t>
      </w:r>
      <w:r>
        <w:rPr>
          <w:sz w:val="28"/>
        </w:rPr>
        <w:t xml:space="preserve"> год и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 и </w:t>
      </w:r>
      <w:r w:rsidR="005D7E3A">
        <w:rPr>
          <w:sz w:val="28"/>
        </w:rPr>
        <w:t>2024</w:t>
      </w:r>
      <w:r>
        <w:rPr>
          <w:sz w:val="28"/>
        </w:rPr>
        <w:t xml:space="preserve"> годов согласно приложению №4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5. </w:t>
      </w:r>
      <w:proofErr w:type="gramStart"/>
      <w:r>
        <w:rPr>
          <w:sz w:val="28"/>
        </w:rPr>
        <w:t>Администрация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вправе в случае изменения функций главных администраторов  доходов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уточнять закрепленные за ними источники доходов  бюджета муниципального района, предусмотренные приложениями №№3,4 к настоящему решению.</w:t>
      </w:r>
      <w:proofErr w:type="gramEnd"/>
    </w:p>
    <w:p w:rsidR="0065691F" w:rsidRDefault="0065691F" w:rsidP="0065691F">
      <w:pPr>
        <w:jc w:val="both"/>
        <w:rPr>
          <w:sz w:val="28"/>
        </w:rPr>
      </w:pPr>
    </w:p>
    <w:p w:rsidR="0065691F" w:rsidRPr="009E6AFB" w:rsidRDefault="0065691F" w:rsidP="0065691F">
      <w:pPr>
        <w:jc w:val="both"/>
        <w:rPr>
          <w:b/>
          <w:bCs/>
          <w:i/>
          <w:sz w:val="28"/>
        </w:rPr>
      </w:pP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муниципального района «</w:t>
      </w:r>
      <w:proofErr w:type="spellStart"/>
      <w:r>
        <w:rPr>
          <w:b/>
          <w:bCs/>
          <w:i/>
          <w:sz w:val="28"/>
        </w:rPr>
        <w:t>Борзинский</w:t>
      </w:r>
      <w:proofErr w:type="spellEnd"/>
      <w:r>
        <w:rPr>
          <w:b/>
          <w:bCs/>
          <w:i/>
          <w:sz w:val="28"/>
        </w:rPr>
        <w:t xml:space="preserve"> район» на </w:t>
      </w:r>
      <w:r w:rsidR="005D7E3A">
        <w:rPr>
          <w:b/>
          <w:bCs/>
          <w:i/>
          <w:sz w:val="28"/>
        </w:rPr>
        <w:t>2022</w:t>
      </w:r>
      <w:r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3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4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Утвердить источники финансирования дефицита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на </w:t>
      </w:r>
      <w:r w:rsidR="005D7E3A">
        <w:rPr>
          <w:sz w:val="28"/>
        </w:rPr>
        <w:t>2022</w:t>
      </w:r>
      <w:r w:rsidR="00C814C3">
        <w:rPr>
          <w:sz w:val="28"/>
        </w:rPr>
        <w:t xml:space="preserve"> </w:t>
      </w:r>
      <w:r>
        <w:rPr>
          <w:sz w:val="28"/>
        </w:rPr>
        <w:t>год</w:t>
      </w:r>
      <w:r w:rsidR="00C814C3">
        <w:rPr>
          <w:sz w:val="28"/>
        </w:rPr>
        <w:t xml:space="preserve"> </w:t>
      </w:r>
      <w:r>
        <w:rPr>
          <w:sz w:val="28"/>
        </w:rPr>
        <w:t xml:space="preserve">согласно приложению №5 к настоящему решению и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и </w:t>
      </w:r>
      <w:r w:rsidR="005D7E3A">
        <w:rPr>
          <w:sz w:val="28"/>
        </w:rPr>
        <w:t>2024</w:t>
      </w:r>
      <w:r>
        <w:rPr>
          <w:sz w:val="28"/>
        </w:rPr>
        <w:t xml:space="preserve"> годов   согласно приложению №6 к настоящему решению.</w:t>
      </w:r>
    </w:p>
    <w:p w:rsidR="0065691F" w:rsidRDefault="0065691F" w:rsidP="0065691F">
      <w:pPr>
        <w:jc w:val="both"/>
        <w:rPr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lastRenderedPageBreak/>
        <w:t xml:space="preserve">          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</w:t>
      </w:r>
      <w:r w:rsidR="00C814C3">
        <w:rPr>
          <w:b/>
          <w:i/>
          <w:sz w:val="28"/>
          <w:szCs w:val="28"/>
        </w:rPr>
        <w:t xml:space="preserve"> </w:t>
      </w:r>
      <w:r w:rsidR="005D7E3A">
        <w:rPr>
          <w:b/>
          <w:i/>
          <w:sz w:val="28"/>
          <w:szCs w:val="28"/>
        </w:rPr>
        <w:t>2022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5D7E3A">
        <w:rPr>
          <w:b/>
          <w:i/>
          <w:sz w:val="28"/>
          <w:szCs w:val="28"/>
        </w:rPr>
        <w:t>2023</w:t>
      </w:r>
      <w:r>
        <w:rPr>
          <w:b/>
          <w:i/>
          <w:sz w:val="28"/>
          <w:szCs w:val="28"/>
        </w:rPr>
        <w:t xml:space="preserve"> и </w:t>
      </w:r>
      <w:r w:rsidR="005D7E3A">
        <w:rPr>
          <w:b/>
          <w:i/>
          <w:sz w:val="28"/>
          <w:szCs w:val="28"/>
        </w:rPr>
        <w:t>2024</w:t>
      </w:r>
      <w:r>
        <w:rPr>
          <w:b/>
          <w:i/>
          <w:sz w:val="28"/>
          <w:szCs w:val="28"/>
        </w:rPr>
        <w:t xml:space="preserve"> годов</w:t>
      </w:r>
    </w:p>
    <w:p w:rsidR="0065691F" w:rsidRPr="00784B38" w:rsidRDefault="0065691F" w:rsidP="0065691F">
      <w:pPr>
        <w:pStyle w:val="a4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784B38">
        <w:rPr>
          <w:sz w:val="28"/>
          <w:szCs w:val="28"/>
        </w:rPr>
        <w:t>В соответствии с пунктом 2 статьи 184</w:t>
      </w:r>
      <w:r w:rsidRPr="00784B38">
        <w:rPr>
          <w:sz w:val="28"/>
          <w:szCs w:val="28"/>
          <w:vertAlign w:val="superscript"/>
        </w:rPr>
        <w:t xml:space="preserve">1 </w:t>
      </w:r>
      <w:r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>
        <w:rPr>
          <w:sz w:val="28"/>
          <w:szCs w:val="28"/>
        </w:rPr>
        <w:t xml:space="preserve">муниципального района и бюджетами  </w:t>
      </w:r>
      <w:proofErr w:type="spellStart"/>
      <w:r>
        <w:rPr>
          <w:sz w:val="28"/>
          <w:szCs w:val="28"/>
        </w:rPr>
        <w:t>поселений</w:t>
      </w:r>
      <w:proofErr w:type="gramStart"/>
      <w:r w:rsidR="00D071C8">
        <w:rPr>
          <w:sz w:val="28"/>
          <w:szCs w:val="28"/>
        </w:rPr>
        <w:t>,</w:t>
      </w:r>
      <w:r w:rsidRPr="00784B38">
        <w:rPr>
          <w:sz w:val="28"/>
          <w:szCs w:val="28"/>
        </w:rPr>
        <w:t>с</w:t>
      </w:r>
      <w:proofErr w:type="gramEnd"/>
      <w:r w:rsidRPr="00784B38">
        <w:rPr>
          <w:sz w:val="28"/>
          <w:szCs w:val="28"/>
        </w:rPr>
        <w:t>огласно</w:t>
      </w:r>
      <w:proofErr w:type="spellEnd"/>
      <w:r w:rsidRPr="00784B38">
        <w:rPr>
          <w:sz w:val="28"/>
          <w:szCs w:val="28"/>
        </w:rPr>
        <w:t xml:space="preserve"> приложению №</w:t>
      </w:r>
      <w:r>
        <w:rPr>
          <w:sz w:val="28"/>
          <w:szCs w:val="28"/>
        </w:rPr>
        <w:t>7</w:t>
      </w:r>
      <w:r w:rsidRPr="00784B3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 решению</w:t>
      </w:r>
      <w:r w:rsidRPr="00784B38">
        <w:rPr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Статья 5.</w:t>
      </w:r>
      <w:r>
        <w:rPr>
          <w:b/>
          <w:i/>
          <w:sz w:val="28"/>
        </w:rPr>
        <w:t>Доходы бюджета муниципального района «</w:t>
      </w:r>
      <w:proofErr w:type="spellStart"/>
      <w:r>
        <w:rPr>
          <w:b/>
          <w:i/>
          <w:sz w:val="28"/>
        </w:rPr>
        <w:t>Борзинский</w:t>
      </w:r>
      <w:proofErr w:type="spellEnd"/>
      <w:r>
        <w:rPr>
          <w:b/>
          <w:i/>
          <w:sz w:val="28"/>
        </w:rPr>
        <w:t xml:space="preserve"> район» по группам и подгруппам классификации доходов бюджета Российской Федерации на </w:t>
      </w:r>
      <w:r w:rsidR="005D7E3A">
        <w:rPr>
          <w:b/>
          <w:i/>
          <w:sz w:val="28"/>
        </w:rPr>
        <w:t>2022</w:t>
      </w:r>
      <w:r>
        <w:rPr>
          <w:b/>
          <w:i/>
          <w:sz w:val="28"/>
        </w:rPr>
        <w:t xml:space="preserve"> год и плановый период </w:t>
      </w:r>
      <w:r w:rsidR="005D7E3A">
        <w:rPr>
          <w:b/>
          <w:i/>
          <w:sz w:val="28"/>
        </w:rPr>
        <w:t>2023</w:t>
      </w:r>
      <w:r>
        <w:rPr>
          <w:b/>
          <w:i/>
          <w:sz w:val="28"/>
        </w:rPr>
        <w:t xml:space="preserve"> и </w:t>
      </w:r>
      <w:r w:rsidR="005D7E3A">
        <w:rPr>
          <w:b/>
          <w:i/>
          <w:sz w:val="28"/>
        </w:rPr>
        <w:t>2024</w:t>
      </w:r>
      <w:r>
        <w:rPr>
          <w:b/>
          <w:i/>
          <w:sz w:val="28"/>
        </w:rPr>
        <w:t xml:space="preserve"> годов </w:t>
      </w:r>
    </w:p>
    <w:p w:rsidR="0065691F" w:rsidRDefault="0065691F" w:rsidP="0065691F">
      <w:pPr>
        <w:suppressAutoHyphens/>
        <w:ind w:firstLine="720"/>
        <w:jc w:val="both"/>
        <w:rPr>
          <w:b/>
          <w:sz w:val="28"/>
        </w:rPr>
      </w:pPr>
      <w:r>
        <w:t xml:space="preserve">   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5D7E3A">
        <w:rPr>
          <w:sz w:val="28"/>
          <w:szCs w:val="28"/>
        </w:rPr>
        <w:t>2022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65691F">
      <w:pPr>
        <w:jc w:val="both"/>
        <w:rPr>
          <w:iCs/>
          <w:sz w:val="28"/>
        </w:rPr>
      </w:pPr>
      <w:r>
        <w:rPr>
          <w:iCs/>
          <w:sz w:val="28"/>
        </w:rPr>
        <w:t xml:space="preserve">            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5D7E3A">
        <w:rPr>
          <w:sz w:val="28"/>
          <w:szCs w:val="28"/>
        </w:rPr>
        <w:t>2023</w:t>
      </w:r>
      <w:r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4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9 к настоящему решению</w:t>
      </w:r>
      <w:r>
        <w:rPr>
          <w:b/>
          <w:sz w:val="28"/>
        </w:rPr>
        <w:t>.</w:t>
      </w:r>
    </w:p>
    <w:p w:rsidR="0065691F" w:rsidRDefault="0065691F" w:rsidP="0065691F">
      <w:pPr>
        <w:jc w:val="both"/>
        <w:rPr>
          <w:sz w:val="28"/>
        </w:rPr>
      </w:pPr>
    </w:p>
    <w:p w:rsidR="0065691F" w:rsidRPr="003A0F5B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3A0F5B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 </w:t>
      </w:r>
      <w:r w:rsidR="005D7E3A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5D7E3A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proofErr w:type="spellStart"/>
      <w:r w:rsidR="0065691F">
        <w:rPr>
          <w:sz w:val="28"/>
        </w:rPr>
        <w:t>Установитьобъем</w:t>
      </w:r>
      <w:proofErr w:type="spellEnd"/>
      <w:r w:rsidR="0065691F">
        <w:rPr>
          <w:sz w:val="28"/>
        </w:rPr>
        <w:t xml:space="preserve"> межбюджетных трансфертов, получаемых из других бюджетов бюджетной системы на </w:t>
      </w:r>
      <w:r w:rsidR="005D7E3A">
        <w:rPr>
          <w:sz w:val="28"/>
        </w:rPr>
        <w:t>2022</w:t>
      </w:r>
      <w:r>
        <w:rPr>
          <w:sz w:val="28"/>
        </w:rPr>
        <w:t xml:space="preserve"> </w:t>
      </w:r>
      <w:r w:rsidR="0065691F">
        <w:rPr>
          <w:sz w:val="28"/>
        </w:rPr>
        <w:t xml:space="preserve">год  в сумме </w:t>
      </w:r>
      <w:r w:rsidR="000D2112">
        <w:rPr>
          <w:sz w:val="28"/>
        </w:rPr>
        <w:t>892 557,5</w:t>
      </w:r>
      <w:r w:rsidR="0065691F">
        <w:rPr>
          <w:sz w:val="28"/>
        </w:rPr>
        <w:t xml:space="preserve"> тыс. рублей с распределением согласно приложению №10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</w:t>
      </w:r>
      <w:proofErr w:type="spellStart"/>
      <w:r>
        <w:rPr>
          <w:sz w:val="28"/>
        </w:rPr>
        <w:t>Установитьобъем</w:t>
      </w:r>
      <w:proofErr w:type="spellEnd"/>
      <w:r>
        <w:rPr>
          <w:sz w:val="28"/>
        </w:rPr>
        <w:t xml:space="preserve"> межбюджетных трансфертов, получаемых из других бюджетов бюджетной системы на </w:t>
      </w:r>
      <w:r w:rsidR="005D7E3A">
        <w:rPr>
          <w:sz w:val="28"/>
        </w:rPr>
        <w:t>2023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0D2112">
        <w:rPr>
          <w:sz w:val="28"/>
        </w:rPr>
        <w:t>649 325,8</w:t>
      </w:r>
      <w:r>
        <w:rPr>
          <w:sz w:val="28"/>
        </w:rPr>
        <w:t xml:space="preserve"> тыс. рублей и на </w:t>
      </w:r>
      <w:r w:rsidR="005D7E3A">
        <w:rPr>
          <w:sz w:val="28"/>
        </w:rPr>
        <w:t>2024</w:t>
      </w:r>
      <w:r>
        <w:rPr>
          <w:sz w:val="28"/>
        </w:rPr>
        <w:t xml:space="preserve">год в сумме </w:t>
      </w:r>
      <w:r w:rsidR="000D2112">
        <w:rPr>
          <w:sz w:val="28"/>
        </w:rPr>
        <w:t>648 680,3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с распределением согласно приложению №11 к настоящему решению.</w:t>
      </w:r>
    </w:p>
    <w:p w:rsidR="0065691F" w:rsidRDefault="0065691F" w:rsidP="0065691F">
      <w:pPr>
        <w:jc w:val="both"/>
        <w:rPr>
          <w:sz w:val="28"/>
        </w:rPr>
      </w:pPr>
    </w:p>
    <w:p w:rsidR="0065691F" w:rsidRPr="003067BD" w:rsidRDefault="00C814C3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3067BD">
        <w:rPr>
          <w:b/>
          <w:bCs/>
          <w:i/>
          <w:sz w:val="28"/>
        </w:rPr>
        <w:t xml:space="preserve">Статья  </w:t>
      </w:r>
      <w:r w:rsidR="0065691F">
        <w:rPr>
          <w:b/>
          <w:bCs/>
          <w:i/>
          <w:sz w:val="28"/>
        </w:rPr>
        <w:t>7</w:t>
      </w:r>
      <w:r w:rsidR="0065691F" w:rsidRPr="003067BD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на </w:t>
      </w:r>
      <w:r w:rsidR="005D7E3A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ов</w:t>
      </w:r>
    </w:p>
    <w:p w:rsidR="0065691F" w:rsidRDefault="00C814C3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</w:t>
      </w:r>
      <w:r w:rsidR="0065691F"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 на </w:t>
      </w:r>
      <w:r w:rsidR="005D7E3A">
        <w:rPr>
          <w:sz w:val="28"/>
        </w:rPr>
        <w:t>2022</w:t>
      </w:r>
      <w:r w:rsidR="0065691F">
        <w:rPr>
          <w:sz w:val="28"/>
        </w:rPr>
        <w:t xml:space="preserve"> год согласно приложению №12 к настоящему решению и плановый период</w:t>
      </w:r>
      <w:r>
        <w:rPr>
          <w:sz w:val="28"/>
        </w:rPr>
        <w:t xml:space="preserve"> </w:t>
      </w:r>
      <w:r w:rsidR="005D7E3A">
        <w:rPr>
          <w:sz w:val="28"/>
        </w:rPr>
        <w:t>2023</w:t>
      </w:r>
      <w:r w:rsidR="0065691F">
        <w:rPr>
          <w:sz w:val="28"/>
        </w:rPr>
        <w:t xml:space="preserve">  и </w:t>
      </w:r>
      <w:r w:rsidR="005D7E3A">
        <w:rPr>
          <w:sz w:val="28"/>
        </w:rPr>
        <w:t>2024</w:t>
      </w:r>
      <w:r w:rsidR="0065691F">
        <w:rPr>
          <w:sz w:val="28"/>
        </w:rPr>
        <w:t xml:space="preserve"> годов согласно приложению №13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t xml:space="preserve">   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</w:t>
      </w:r>
      <w:proofErr w:type="spellStart"/>
      <w:r>
        <w:rPr>
          <w:sz w:val="28"/>
        </w:rPr>
        <w:t>бюджетамуниципального</w:t>
      </w:r>
      <w:proofErr w:type="spellEnd"/>
      <w:r>
        <w:rPr>
          <w:sz w:val="28"/>
        </w:rPr>
        <w:t xml:space="preserve"> района  на </w:t>
      </w:r>
      <w:r w:rsidR="005D7E3A">
        <w:rPr>
          <w:sz w:val="28"/>
        </w:rPr>
        <w:t>2022</w:t>
      </w:r>
      <w:r>
        <w:rPr>
          <w:sz w:val="28"/>
        </w:rPr>
        <w:t xml:space="preserve"> год согласно приложению №14 к настоящему решению и плановый период</w:t>
      </w:r>
      <w:r w:rsidR="00C814C3">
        <w:rPr>
          <w:sz w:val="28"/>
        </w:rPr>
        <w:t xml:space="preserve"> </w:t>
      </w:r>
      <w:r w:rsidR="005D7E3A">
        <w:rPr>
          <w:sz w:val="28"/>
        </w:rPr>
        <w:t>2023</w:t>
      </w:r>
      <w:r>
        <w:rPr>
          <w:sz w:val="28"/>
        </w:rPr>
        <w:t xml:space="preserve"> и </w:t>
      </w:r>
      <w:r w:rsidR="005D7E3A">
        <w:rPr>
          <w:sz w:val="28"/>
        </w:rPr>
        <w:t>2024</w:t>
      </w:r>
      <w:r>
        <w:rPr>
          <w:sz w:val="28"/>
        </w:rPr>
        <w:t xml:space="preserve"> годов согласно приложению №15 к настоящему решению.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lastRenderedPageBreak/>
        <w:t xml:space="preserve">           3. Утвердить общий объем бюджетных ассигнований, направляемых на исполнение публичных нормативных обязательств в соответствии  с нормативными правовыми актами Российской Федерации,  Забайкальского края на </w:t>
      </w:r>
      <w:r w:rsidR="005D7E3A">
        <w:rPr>
          <w:sz w:val="28"/>
        </w:rPr>
        <w:t>2022</w:t>
      </w:r>
      <w:r>
        <w:rPr>
          <w:sz w:val="28"/>
        </w:rPr>
        <w:t xml:space="preserve"> год  в сумме  </w:t>
      </w:r>
      <w:r w:rsidR="00CD28DE">
        <w:rPr>
          <w:sz w:val="28"/>
        </w:rPr>
        <w:t>22 509,</w:t>
      </w:r>
      <w:r w:rsidR="00C75545">
        <w:rPr>
          <w:sz w:val="28"/>
        </w:rPr>
        <w:t>8</w:t>
      </w:r>
      <w:r>
        <w:rPr>
          <w:sz w:val="28"/>
        </w:rPr>
        <w:t xml:space="preserve">тыс. рублей и плановый период  </w:t>
      </w:r>
      <w:r w:rsidR="005D7E3A">
        <w:rPr>
          <w:sz w:val="28"/>
        </w:rPr>
        <w:t>2023</w:t>
      </w:r>
      <w:r>
        <w:rPr>
          <w:sz w:val="28"/>
        </w:rPr>
        <w:t xml:space="preserve"> года в сумме </w:t>
      </w:r>
      <w:r w:rsidR="00CD28DE">
        <w:rPr>
          <w:sz w:val="28"/>
        </w:rPr>
        <w:t>16 850,3 т</w:t>
      </w:r>
      <w:r>
        <w:rPr>
          <w:sz w:val="28"/>
        </w:rPr>
        <w:t xml:space="preserve">ыс. рублей , </w:t>
      </w:r>
      <w:r w:rsidR="005D7E3A">
        <w:rPr>
          <w:sz w:val="28"/>
        </w:rPr>
        <w:t>2024</w:t>
      </w:r>
      <w:r>
        <w:rPr>
          <w:sz w:val="28"/>
        </w:rPr>
        <w:t xml:space="preserve">года в сумме </w:t>
      </w:r>
      <w:r w:rsidR="00CD28DE">
        <w:rPr>
          <w:sz w:val="28"/>
        </w:rPr>
        <w:t>17 206,4</w:t>
      </w:r>
      <w:r>
        <w:rPr>
          <w:sz w:val="28"/>
        </w:rPr>
        <w:t xml:space="preserve"> тыс. рублей. </w:t>
      </w:r>
    </w:p>
    <w:p w:rsidR="0065691F" w:rsidRDefault="0065691F" w:rsidP="0065691F">
      <w:pPr>
        <w:jc w:val="both"/>
        <w:rPr>
          <w:sz w:val="28"/>
        </w:rPr>
      </w:pPr>
    </w:p>
    <w:p w:rsidR="0065691F" w:rsidRPr="004A7030" w:rsidRDefault="0029417A" w:rsidP="0065691F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</w:t>
      </w:r>
      <w:r w:rsidR="0065691F" w:rsidRPr="004A7030">
        <w:rPr>
          <w:b/>
          <w:bCs/>
          <w:i/>
          <w:sz w:val="28"/>
        </w:rPr>
        <w:t xml:space="preserve">Статья </w:t>
      </w:r>
      <w:r w:rsidR="0065691F">
        <w:rPr>
          <w:b/>
          <w:bCs/>
          <w:i/>
          <w:sz w:val="28"/>
        </w:rPr>
        <w:t>8</w:t>
      </w:r>
      <w:r w:rsidR="0065691F" w:rsidRPr="004A7030">
        <w:rPr>
          <w:b/>
          <w:bCs/>
          <w:i/>
          <w:sz w:val="28"/>
        </w:rPr>
        <w:t>.</w:t>
      </w:r>
      <w:r w:rsidR="0065691F"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</w:t>
      </w:r>
      <w:proofErr w:type="spellStart"/>
      <w:r w:rsidR="0065691F">
        <w:rPr>
          <w:b/>
          <w:bCs/>
          <w:i/>
          <w:sz w:val="28"/>
        </w:rPr>
        <w:t>Борзинский</w:t>
      </w:r>
      <w:proofErr w:type="spellEnd"/>
      <w:r w:rsidR="0065691F">
        <w:rPr>
          <w:b/>
          <w:bCs/>
          <w:i/>
          <w:sz w:val="28"/>
        </w:rPr>
        <w:t xml:space="preserve"> район» в </w:t>
      </w:r>
      <w:r w:rsidR="005D7E3A">
        <w:rPr>
          <w:b/>
          <w:bCs/>
          <w:i/>
          <w:sz w:val="28"/>
        </w:rPr>
        <w:t>2022</w:t>
      </w:r>
      <w:r w:rsidR="0065691F">
        <w:rPr>
          <w:b/>
          <w:bCs/>
          <w:i/>
          <w:sz w:val="28"/>
        </w:rPr>
        <w:t xml:space="preserve"> году и плановом периоде </w:t>
      </w:r>
      <w:r w:rsidR="005D7E3A">
        <w:rPr>
          <w:b/>
          <w:bCs/>
          <w:i/>
          <w:sz w:val="28"/>
        </w:rPr>
        <w:t>2023</w:t>
      </w:r>
      <w:r w:rsidR="0065691F"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4</w:t>
      </w:r>
      <w:r w:rsidR="0065691F">
        <w:rPr>
          <w:b/>
          <w:bCs/>
          <w:i/>
          <w:sz w:val="28"/>
        </w:rPr>
        <w:t xml:space="preserve"> годов</w:t>
      </w:r>
    </w:p>
    <w:p w:rsidR="0065691F" w:rsidRPr="003533E0" w:rsidRDefault="0029417A" w:rsidP="0065691F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  <w:r w:rsidR="0065691F">
        <w:rPr>
          <w:bCs/>
          <w:sz w:val="28"/>
        </w:rPr>
        <w:t xml:space="preserve">1.  Утвердить объем межбюджетных трансфертов, предоставляемых из бюджета района  бюджетам городских  и  сельских поселений  на </w:t>
      </w:r>
      <w:r w:rsidR="005D7E3A">
        <w:rPr>
          <w:bCs/>
          <w:sz w:val="28"/>
        </w:rPr>
        <w:t>2022</w:t>
      </w:r>
      <w:r w:rsidR="0065691F">
        <w:rPr>
          <w:bCs/>
          <w:sz w:val="28"/>
        </w:rPr>
        <w:t xml:space="preserve"> год  в сумме  </w:t>
      </w:r>
      <w:r w:rsidR="0058242E">
        <w:rPr>
          <w:bCs/>
          <w:sz w:val="28"/>
        </w:rPr>
        <w:t xml:space="preserve">62 820,5 </w:t>
      </w:r>
      <w:r w:rsidR="0065691F">
        <w:rPr>
          <w:bCs/>
          <w:sz w:val="28"/>
        </w:rPr>
        <w:t xml:space="preserve">тыс. рублей, на </w:t>
      </w:r>
      <w:r w:rsidR="005D7E3A">
        <w:rPr>
          <w:bCs/>
          <w:sz w:val="28"/>
        </w:rPr>
        <w:t>2023</w:t>
      </w:r>
      <w:r w:rsidR="0065691F">
        <w:rPr>
          <w:bCs/>
          <w:sz w:val="28"/>
        </w:rPr>
        <w:t xml:space="preserve"> год в сумме </w:t>
      </w:r>
      <w:r w:rsidR="00CD28DE">
        <w:rPr>
          <w:bCs/>
          <w:sz w:val="28"/>
        </w:rPr>
        <w:t>62 122,0</w:t>
      </w:r>
      <w:r w:rsidR="0065691F">
        <w:rPr>
          <w:bCs/>
          <w:sz w:val="28"/>
        </w:rPr>
        <w:t xml:space="preserve"> тыс. рублей, на </w:t>
      </w:r>
      <w:r w:rsidR="005D7E3A">
        <w:rPr>
          <w:bCs/>
          <w:sz w:val="28"/>
        </w:rPr>
        <w:t>2024</w:t>
      </w:r>
      <w:r w:rsidR="0065691F">
        <w:rPr>
          <w:bCs/>
          <w:sz w:val="28"/>
        </w:rPr>
        <w:t xml:space="preserve"> год в  сумме </w:t>
      </w:r>
      <w:r w:rsidR="00CD28DE">
        <w:rPr>
          <w:bCs/>
          <w:sz w:val="28"/>
        </w:rPr>
        <w:t>62 079,0</w:t>
      </w:r>
      <w:r w:rsidR="0065691F">
        <w:rPr>
          <w:bCs/>
          <w:sz w:val="28"/>
        </w:rPr>
        <w:t xml:space="preserve"> тыс. рублей.</w:t>
      </w:r>
    </w:p>
    <w:p w:rsidR="0065691F" w:rsidRDefault="0065691F" w:rsidP="0065691F">
      <w:pPr>
        <w:jc w:val="both"/>
        <w:rPr>
          <w:sz w:val="28"/>
        </w:rPr>
      </w:pPr>
      <w:r>
        <w:rPr>
          <w:bCs/>
          <w:sz w:val="28"/>
        </w:rPr>
        <w:t xml:space="preserve">           2. Утвердить</w:t>
      </w:r>
      <w:r>
        <w:rPr>
          <w:sz w:val="28"/>
        </w:rPr>
        <w:t xml:space="preserve">  в составе  межбюджетных трансфертов бюджетные ассигнования  на предоставление  в </w:t>
      </w:r>
      <w:r w:rsidR="005D7E3A">
        <w:rPr>
          <w:sz w:val="28"/>
        </w:rPr>
        <w:t>2022</w:t>
      </w:r>
      <w:r>
        <w:rPr>
          <w:sz w:val="28"/>
        </w:rPr>
        <w:t xml:space="preserve"> году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1) дотаций  бюджетам городских и сельских поселений  в сумме </w:t>
      </w:r>
      <w:r w:rsidR="0029417A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58242E">
        <w:rPr>
          <w:bCs/>
          <w:sz w:val="28"/>
        </w:rPr>
        <w:t>20 418,0</w:t>
      </w:r>
      <w:r>
        <w:rPr>
          <w:sz w:val="28"/>
        </w:rPr>
        <w:t xml:space="preserve">тыс. </w:t>
      </w:r>
      <w:proofErr w:type="spellStart"/>
      <w:r>
        <w:rPr>
          <w:sz w:val="28"/>
        </w:rPr>
        <w:t>рублей</w:t>
      </w:r>
      <w:proofErr w:type="gramStart"/>
      <w:r>
        <w:rPr>
          <w:sz w:val="28"/>
        </w:rPr>
        <w:t>,</w:t>
      </w:r>
      <w:r w:rsidRPr="00562798">
        <w:rPr>
          <w:sz w:val="28"/>
          <w:szCs w:val="28"/>
        </w:rPr>
        <w:t>и</w:t>
      </w:r>
      <w:proofErr w:type="gramEnd"/>
      <w:r w:rsidRPr="00562798">
        <w:rPr>
          <w:sz w:val="28"/>
          <w:szCs w:val="28"/>
        </w:rPr>
        <w:t>з</w:t>
      </w:r>
      <w:proofErr w:type="spellEnd"/>
      <w:r w:rsidRPr="00562798">
        <w:rPr>
          <w:sz w:val="28"/>
          <w:szCs w:val="28"/>
        </w:rPr>
        <w:t xml:space="preserve">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  </w:t>
      </w:r>
      <w:r w:rsidR="0058242E">
        <w:rPr>
          <w:sz w:val="28"/>
          <w:szCs w:val="28"/>
        </w:rPr>
        <w:t>6 952,0</w:t>
      </w:r>
      <w:r w:rsidRPr="00562798">
        <w:rPr>
          <w:sz w:val="28"/>
          <w:szCs w:val="28"/>
        </w:rPr>
        <w:t xml:space="preserve"> </w:t>
      </w:r>
      <w:proofErr w:type="spellStart"/>
      <w:r w:rsidRPr="00562798">
        <w:rPr>
          <w:sz w:val="28"/>
          <w:szCs w:val="28"/>
        </w:rPr>
        <w:t>тыс.рублей</w:t>
      </w:r>
      <w:r>
        <w:rPr>
          <w:sz w:val="28"/>
          <w:szCs w:val="28"/>
        </w:rPr>
        <w:t>,</w:t>
      </w:r>
      <w:r w:rsidRPr="00562798">
        <w:rPr>
          <w:sz w:val="28"/>
          <w:szCs w:val="28"/>
        </w:rPr>
        <w:t>согласно</w:t>
      </w:r>
      <w:proofErr w:type="spellEnd"/>
      <w:r w:rsidRPr="00562798">
        <w:rPr>
          <w:sz w:val="28"/>
          <w:szCs w:val="28"/>
        </w:rPr>
        <w:t xml:space="preserve"> приложению №1</w:t>
      </w:r>
      <w:r>
        <w:rPr>
          <w:sz w:val="28"/>
          <w:szCs w:val="28"/>
        </w:rPr>
        <w:t>6</w:t>
      </w:r>
      <w:r w:rsidRPr="00562798">
        <w:rPr>
          <w:sz w:val="28"/>
          <w:szCs w:val="28"/>
        </w:rPr>
        <w:t xml:space="preserve"> и №1</w:t>
      </w:r>
      <w:r>
        <w:rPr>
          <w:sz w:val="28"/>
          <w:szCs w:val="28"/>
        </w:rPr>
        <w:t>7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29417A" w:rsidP="00315486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</w:t>
      </w:r>
      <w:r w:rsidR="007074C1"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58242E">
        <w:rPr>
          <w:bCs/>
          <w:color w:val="000000"/>
          <w:sz w:val="28"/>
          <w:szCs w:val="28"/>
        </w:rPr>
        <w:t>7,5</w:t>
      </w:r>
      <w:r w:rsidR="0065691F">
        <w:rPr>
          <w:bCs/>
          <w:color w:val="000000"/>
          <w:sz w:val="28"/>
          <w:szCs w:val="28"/>
        </w:rPr>
        <w:t>тыс</w:t>
      </w:r>
      <w:proofErr w:type="gramStart"/>
      <w:r w:rsidR="0065691F">
        <w:rPr>
          <w:bCs/>
          <w:color w:val="000000"/>
          <w:sz w:val="28"/>
          <w:szCs w:val="28"/>
        </w:rPr>
        <w:t>.р</w:t>
      </w:r>
      <w:proofErr w:type="gramEnd"/>
      <w:r w:rsidR="0065691F">
        <w:rPr>
          <w:bCs/>
          <w:color w:val="000000"/>
          <w:sz w:val="28"/>
          <w:szCs w:val="28"/>
        </w:rPr>
        <w:t>ублей с распределением согласно  приложению №</w:t>
      </w:r>
      <w:r w:rsidR="00315486">
        <w:rPr>
          <w:bCs/>
          <w:color w:val="000000"/>
          <w:sz w:val="28"/>
          <w:szCs w:val="28"/>
        </w:rPr>
        <w:t>18</w:t>
      </w:r>
      <w:r w:rsidR="0065691F">
        <w:rPr>
          <w:bCs/>
          <w:color w:val="000000"/>
          <w:sz w:val="28"/>
          <w:szCs w:val="28"/>
        </w:rPr>
        <w:t>.</w:t>
      </w:r>
    </w:p>
    <w:p w:rsidR="008B1D9F" w:rsidRDefault="008B1D9F" w:rsidP="00315486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)</w:t>
      </w:r>
      <w:r w:rsidR="0029417A">
        <w:rPr>
          <w:bCs/>
          <w:color w:val="000000"/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</w:t>
      </w:r>
      <w:r w:rsidR="0058242E">
        <w:rPr>
          <w:sz w:val="28"/>
          <w:szCs w:val="28"/>
        </w:rPr>
        <w:t>выравнивание бюджетной обеспеченности</w:t>
      </w:r>
      <w:r w:rsidR="004948E0">
        <w:rPr>
          <w:sz w:val="28"/>
          <w:szCs w:val="28"/>
        </w:rPr>
        <w:t xml:space="preserve">, в сумме </w:t>
      </w:r>
      <w:r w:rsidR="0058242E">
        <w:rPr>
          <w:sz w:val="28"/>
          <w:szCs w:val="28"/>
        </w:rPr>
        <w:t>42 395,0</w:t>
      </w:r>
      <w:r w:rsidR="004948E0">
        <w:rPr>
          <w:sz w:val="28"/>
          <w:szCs w:val="28"/>
        </w:rPr>
        <w:t xml:space="preserve"> тыс. рублей с распределением согласно приложению № 19. </w:t>
      </w:r>
    </w:p>
    <w:p w:rsidR="0065691F" w:rsidRDefault="0029417A" w:rsidP="00C7204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</w:t>
      </w:r>
      <w:r w:rsidR="0065691F">
        <w:rPr>
          <w:sz w:val="28"/>
        </w:rPr>
        <w:t>3.</w:t>
      </w:r>
      <w:r w:rsidR="0065691F">
        <w:rPr>
          <w:bCs/>
          <w:sz w:val="28"/>
        </w:rPr>
        <w:t>Утвердить</w:t>
      </w:r>
      <w:r w:rsidR="0065691F">
        <w:rPr>
          <w:sz w:val="28"/>
        </w:rPr>
        <w:t xml:space="preserve">  в составе  межбюджетных трансфертов бюджетные ассигнования  на предоставление:</w:t>
      </w:r>
    </w:p>
    <w:p w:rsidR="0065691F" w:rsidRDefault="0065691F" w:rsidP="0065691F">
      <w:pPr>
        <w:jc w:val="both"/>
        <w:rPr>
          <w:sz w:val="28"/>
          <w:szCs w:val="28"/>
        </w:rPr>
      </w:pPr>
      <w:r>
        <w:rPr>
          <w:sz w:val="28"/>
        </w:rPr>
        <w:t xml:space="preserve">            1) дотаций  бюджетам городских и сельских поселений на </w:t>
      </w:r>
      <w:r w:rsidR="005D7E3A">
        <w:rPr>
          <w:sz w:val="28"/>
        </w:rPr>
        <w:t>2023</w:t>
      </w:r>
      <w:r>
        <w:rPr>
          <w:sz w:val="28"/>
        </w:rPr>
        <w:t xml:space="preserve"> год  в сумме</w:t>
      </w:r>
      <w:r w:rsidR="0029417A">
        <w:rPr>
          <w:sz w:val="28"/>
        </w:rPr>
        <w:t xml:space="preserve"> </w:t>
      </w:r>
      <w:r w:rsidR="0058242E">
        <w:rPr>
          <w:bCs/>
          <w:sz w:val="28"/>
        </w:rPr>
        <w:t>19 861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29417A">
        <w:rPr>
          <w:sz w:val="28"/>
          <w:szCs w:val="28"/>
        </w:rPr>
        <w:t xml:space="preserve"> </w:t>
      </w:r>
      <w:r w:rsidR="0058242E">
        <w:rPr>
          <w:sz w:val="28"/>
          <w:szCs w:val="28"/>
        </w:rPr>
        <w:t>6 952,0</w:t>
      </w:r>
      <w:r w:rsidRPr="0056279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, на </w:t>
      </w:r>
      <w:r w:rsidR="005D7E3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 в сумме  </w:t>
      </w:r>
      <w:r w:rsidR="0058242E">
        <w:rPr>
          <w:sz w:val="28"/>
          <w:szCs w:val="28"/>
        </w:rPr>
        <w:t>20 010,0</w:t>
      </w:r>
      <w:r>
        <w:rPr>
          <w:sz w:val="28"/>
          <w:szCs w:val="28"/>
        </w:rPr>
        <w:t xml:space="preserve"> 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 государственных полномочий по расчету и предоставлению дотаций бюджетам поселений, выделяемых из краевого бюджета  в </w:t>
      </w:r>
      <w:r w:rsidRPr="002973AC">
        <w:rPr>
          <w:sz w:val="28"/>
          <w:szCs w:val="28"/>
        </w:rPr>
        <w:t>сумме</w:t>
      </w:r>
      <w:r w:rsidR="0029417A">
        <w:rPr>
          <w:sz w:val="28"/>
          <w:szCs w:val="28"/>
        </w:rPr>
        <w:t xml:space="preserve">        </w:t>
      </w:r>
      <w:r w:rsidRPr="002973AC">
        <w:rPr>
          <w:sz w:val="28"/>
          <w:szCs w:val="28"/>
        </w:rPr>
        <w:t xml:space="preserve">  </w:t>
      </w:r>
      <w:r w:rsidR="0058242E">
        <w:rPr>
          <w:sz w:val="28"/>
          <w:szCs w:val="28"/>
        </w:rPr>
        <w:t>6 952,0</w:t>
      </w:r>
      <w:r w:rsidRPr="00562798">
        <w:rPr>
          <w:sz w:val="28"/>
          <w:szCs w:val="28"/>
        </w:rPr>
        <w:t xml:space="preserve"> тыс</w:t>
      </w:r>
      <w:proofErr w:type="gramStart"/>
      <w:r w:rsidRPr="00562798">
        <w:rPr>
          <w:sz w:val="28"/>
          <w:szCs w:val="28"/>
        </w:rPr>
        <w:t>.р</w:t>
      </w:r>
      <w:proofErr w:type="gramEnd"/>
      <w:r w:rsidRPr="00562798">
        <w:rPr>
          <w:sz w:val="28"/>
          <w:szCs w:val="28"/>
        </w:rPr>
        <w:t>ублей согласно приложению №</w:t>
      </w:r>
      <w:r w:rsidR="004948E0">
        <w:rPr>
          <w:sz w:val="28"/>
          <w:szCs w:val="28"/>
        </w:rPr>
        <w:t>2</w:t>
      </w:r>
      <w:r w:rsidR="0058242E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и №</w:t>
      </w:r>
      <w:r>
        <w:rPr>
          <w:sz w:val="28"/>
          <w:szCs w:val="28"/>
        </w:rPr>
        <w:t>2</w:t>
      </w:r>
      <w:r w:rsidR="0058242E">
        <w:rPr>
          <w:sz w:val="28"/>
          <w:szCs w:val="28"/>
        </w:rPr>
        <w:t>1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   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5D7E3A">
        <w:rPr>
          <w:bCs/>
          <w:color w:val="000000"/>
          <w:sz w:val="28"/>
          <w:szCs w:val="28"/>
        </w:rPr>
        <w:t>2023</w:t>
      </w:r>
      <w:r>
        <w:rPr>
          <w:bCs/>
          <w:color w:val="000000"/>
          <w:sz w:val="28"/>
          <w:szCs w:val="28"/>
        </w:rPr>
        <w:t xml:space="preserve"> год в сумме </w:t>
      </w:r>
      <w:r w:rsidR="0058242E">
        <w:rPr>
          <w:bCs/>
          <w:color w:val="000000"/>
          <w:sz w:val="28"/>
          <w:szCs w:val="28"/>
        </w:rPr>
        <w:t>5,8</w:t>
      </w:r>
      <w:r>
        <w:rPr>
          <w:bCs/>
          <w:color w:val="000000"/>
          <w:sz w:val="28"/>
          <w:szCs w:val="28"/>
        </w:rPr>
        <w:t>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 xml:space="preserve">ублей, на </w:t>
      </w:r>
      <w:r w:rsidR="005D7E3A">
        <w:rPr>
          <w:bCs/>
          <w:color w:val="000000"/>
          <w:sz w:val="28"/>
          <w:szCs w:val="28"/>
        </w:rPr>
        <w:t>2024</w:t>
      </w:r>
      <w:r>
        <w:rPr>
          <w:bCs/>
          <w:color w:val="000000"/>
          <w:sz w:val="28"/>
          <w:szCs w:val="28"/>
        </w:rPr>
        <w:t xml:space="preserve"> год в сумме </w:t>
      </w:r>
      <w:r w:rsidR="0058242E">
        <w:rPr>
          <w:bCs/>
          <w:color w:val="000000"/>
          <w:sz w:val="28"/>
          <w:szCs w:val="28"/>
        </w:rPr>
        <w:t>5,9</w:t>
      </w:r>
      <w:r>
        <w:rPr>
          <w:bCs/>
          <w:color w:val="000000"/>
          <w:sz w:val="28"/>
          <w:szCs w:val="28"/>
        </w:rPr>
        <w:t xml:space="preserve"> тыс.рублей, с распределением согласно  приложению №2</w:t>
      </w:r>
      <w:r w:rsidR="0058242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65691F" w:rsidRDefault="0065691F" w:rsidP="0065691F">
      <w:pPr>
        <w:jc w:val="both"/>
        <w:rPr>
          <w:b/>
          <w:i/>
          <w:sz w:val="28"/>
        </w:rPr>
      </w:pPr>
    </w:p>
    <w:p w:rsidR="0065691F" w:rsidRDefault="0065691F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5D7E3A">
        <w:rPr>
          <w:b/>
          <w:i/>
          <w:sz w:val="28"/>
        </w:rPr>
        <w:t>2022</w:t>
      </w:r>
      <w:r>
        <w:rPr>
          <w:b/>
          <w:i/>
          <w:sz w:val="28"/>
        </w:rPr>
        <w:t xml:space="preserve"> году </w:t>
      </w:r>
    </w:p>
    <w:p w:rsidR="0065691F" w:rsidRDefault="0065691F" w:rsidP="0065691F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1. </w:t>
      </w:r>
      <w:proofErr w:type="gramStart"/>
      <w:r>
        <w:rPr>
          <w:sz w:val="28"/>
        </w:rPr>
        <w:t>Установить, что за счет бюджетных ассигнований бюджета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редусмотренных</w:t>
      </w:r>
      <w:proofErr w:type="gramEnd"/>
      <w:r>
        <w:rPr>
          <w:sz w:val="28"/>
        </w:rPr>
        <w:t xml:space="preserve"> приложением №2</w:t>
      </w:r>
      <w:r w:rsidR="0058242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  <w:szCs w:val="28"/>
        </w:rPr>
      </w:pPr>
      <w:proofErr w:type="gramStart"/>
      <w:r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>
        <w:rPr>
          <w:sz w:val="28"/>
          <w:szCs w:val="28"/>
        </w:rPr>
        <w:t>администрацией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3E0F76">
        <w:rPr>
          <w:sz w:val="28"/>
          <w:szCs w:val="28"/>
        </w:rPr>
        <w:t>.</w:t>
      </w:r>
      <w:proofErr w:type="gramEnd"/>
    </w:p>
    <w:p w:rsidR="0065691F" w:rsidRDefault="0065691F" w:rsidP="0065691F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2</w:t>
      </w:r>
      <w:r w:rsidRPr="006C6D77">
        <w:rPr>
          <w:sz w:val="28"/>
          <w:szCs w:val="28"/>
        </w:rPr>
        <w:t>.</w:t>
      </w:r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6C6D77">
        <w:rPr>
          <w:color w:val="000000"/>
          <w:sz w:val="28"/>
          <w:szCs w:val="28"/>
        </w:rPr>
        <w:t>бюджетнымучреждениям</w:t>
      </w:r>
      <w:proofErr w:type="spellEnd"/>
      <w:r w:rsidRPr="006C6D77">
        <w:rPr>
          <w:color w:val="000000"/>
          <w:sz w:val="28"/>
          <w:szCs w:val="28"/>
        </w:rPr>
        <w:t xml:space="preserve">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proofErr w:type="spellStart"/>
      <w:r w:rsidRPr="006C6D77">
        <w:rPr>
          <w:color w:val="000000"/>
          <w:sz w:val="28"/>
          <w:szCs w:val="28"/>
        </w:rPr>
        <w:t>заданием</w:t>
      </w:r>
      <w:r>
        <w:rPr>
          <w:color w:val="000000"/>
          <w:sz w:val="28"/>
          <w:szCs w:val="28"/>
        </w:rPr>
        <w:t>муниципаль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  <w:proofErr w:type="gramEnd"/>
    </w:p>
    <w:p w:rsidR="0065691F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EE68D2">
        <w:rPr>
          <w:sz w:val="28"/>
          <w:szCs w:val="28"/>
        </w:rPr>
        <w:t xml:space="preserve">. Установить, что за счет бюджетных ассигнований </w:t>
      </w:r>
      <w:r>
        <w:rPr>
          <w:sz w:val="28"/>
          <w:szCs w:val="28"/>
        </w:rPr>
        <w:t xml:space="preserve">бюджета муниципального </w:t>
      </w:r>
      <w:r w:rsidRPr="00EE68D2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Pr="00EE68D2">
        <w:rPr>
          <w:sz w:val="28"/>
          <w:szCs w:val="28"/>
        </w:rPr>
        <w:t>.</w:t>
      </w:r>
    </w:p>
    <w:p w:rsidR="0065691F" w:rsidRPr="00A20CC4" w:rsidRDefault="0065691F" w:rsidP="0065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>дминистрацией муниципального района "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A20CC4">
        <w:rPr>
          <w:sz w:val="28"/>
          <w:szCs w:val="28"/>
        </w:rPr>
        <w:t xml:space="preserve"> район".</w:t>
      </w:r>
    </w:p>
    <w:p w:rsidR="002630B6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</w:p>
    <w:p w:rsidR="002630B6" w:rsidRPr="00335AF1" w:rsidRDefault="002630B6" w:rsidP="002630B6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>муниципального района «</w:t>
      </w:r>
      <w:proofErr w:type="spellStart"/>
      <w:r>
        <w:rPr>
          <w:b/>
          <w:bCs/>
          <w:i/>
          <w:sz w:val="28"/>
          <w:szCs w:val="28"/>
        </w:rPr>
        <w:t>Борзинский</w:t>
      </w:r>
      <w:proofErr w:type="spellEnd"/>
      <w:r>
        <w:rPr>
          <w:b/>
          <w:bCs/>
          <w:i/>
          <w:sz w:val="28"/>
          <w:szCs w:val="28"/>
        </w:rPr>
        <w:t xml:space="preserve"> район» 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5D7E3A">
        <w:rPr>
          <w:b/>
          <w:i/>
          <w:color w:val="000000"/>
          <w:spacing w:val="-4"/>
          <w:sz w:val="28"/>
          <w:szCs w:val="28"/>
        </w:rPr>
        <w:t>2023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5D7E3A">
        <w:rPr>
          <w:b/>
          <w:i/>
          <w:color w:val="000000"/>
          <w:spacing w:val="-4"/>
          <w:sz w:val="28"/>
          <w:szCs w:val="28"/>
        </w:rPr>
        <w:t>2024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29417A">
        <w:rPr>
          <w:b/>
          <w:i/>
          <w:color w:val="000000"/>
          <w:spacing w:val="-4"/>
          <w:sz w:val="28"/>
          <w:szCs w:val="28"/>
        </w:rPr>
        <w:t>5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proofErr w:type="spellStart"/>
      <w:r>
        <w:rPr>
          <w:b/>
          <w:bCs/>
          <w:i/>
          <w:sz w:val="28"/>
          <w:szCs w:val="28"/>
        </w:rPr>
        <w:t>муниципального</w:t>
      </w:r>
      <w:r w:rsidRPr="00335AF1">
        <w:rPr>
          <w:b/>
          <w:bCs/>
          <w:i/>
          <w:sz w:val="28"/>
          <w:szCs w:val="28"/>
        </w:rPr>
        <w:t>долга</w:t>
      </w:r>
      <w:proofErr w:type="spellEnd"/>
      <w:r w:rsidRPr="00335AF1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униципального района «</w:t>
      </w:r>
      <w:proofErr w:type="spellStart"/>
      <w:r>
        <w:rPr>
          <w:b/>
          <w:bCs/>
          <w:i/>
          <w:sz w:val="28"/>
          <w:szCs w:val="28"/>
        </w:rPr>
        <w:t>Борзинский</w:t>
      </w:r>
      <w:proofErr w:type="spellEnd"/>
      <w:r>
        <w:rPr>
          <w:b/>
          <w:bCs/>
          <w:i/>
          <w:sz w:val="28"/>
          <w:szCs w:val="28"/>
        </w:rPr>
        <w:t xml:space="preserve"> район» </w:t>
      </w:r>
      <w:r w:rsidRPr="00335AF1">
        <w:rPr>
          <w:b/>
          <w:bCs/>
          <w:i/>
          <w:sz w:val="28"/>
          <w:szCs w:val="28"/>
        </w:rPr>
        <w:t xml:space="preserve">на </w:t>
      </w:r>
      <w:r w:rsidR="005D7E3A">
        <w:rPr>
          <w:b/>
          <w:bCs/>
          <w:i/>
          <w:sz w:val="28"/>
          <w:szCs w:val="28"/>
        </w:rPr>
        <w:t>2022</w:t>
      </w:r>
      <w:r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5D7E3A">
        <w:rPr>
          <w:b/>
          <w:bCs/>
          <w:i/>
          <w:sz w:val="28"/>
          <w:szCs w:val="28"/>
        </w:rPr>
        <w:t>2023</w:t>
      </w:r>
      <w:r w:rsidRPr="00335AF1">
        <w:rPr>
          <w:b/>
          <w:bCs/>
          <w:i/>
          <w:sz w:val="28"/>
          <w:szCs w:val="28"/>
        </w:rPr>
        <w:t xml:space="preserve"> и </w:t>
      </w:r>
      <w:r w:rsidR="005D7E3A">
        <w:rPr>
          <w:b/>
          <w:bCs/>
          <w:i/>
          <w:sz w:val="28"/>
          <w:szCs w:val="28"/>
        </w:rPr>
        <w:t>2024</w:t>
      </w:r>
      <w:r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2630B6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муниципального района 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</w:t>
      </w:r>
      <w:r w:rsidR="005D7E3A">
        <w:rPr>
          <w:color w:val="000000"/>
          <w:spacing w:val="-4"/>
          <w:sz w:val="28"/>
          <w:szCs w:val="28"/>
        </w:rPr>
        <w:t>2023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BF2106">
        <w:rPr>
          <w:color w:val="000000"/>
          <w:spacing w:val="-4"/>
          <w:sz w:val="28"/>
          <w:szCs w:val="28"/>
        </w:rPr>
        <w:t>21 048,4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58242E">
        <w:rPr>
          <w:color w:val="000000"/>
          <w:spacing w:val="-4"/>
          <w:sz w:val="28"/>
          <w:szCs w:val="28"/>
        </w:rPr>
        <w:t>4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BF2106">
        <w:rPr>
          <w:color w:val="000000"/>
          <w:spacing w:val="-4"/>
          <w:sz w:val="28"/>
          <w:szCs w:val="28"/>
        </w:rPr>
        <w:t>10 524,2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58242E">
        <w:rPr>
          <w:color w:val="000000"/>
          <w:spacing w:val="-4"/>
          <w:sz w:val="28"/>
          <w:szCs w:val="28"/>
        </w:rPr>
        <w:t>5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BF2106">
        <w:rPr>
          <w:color w:val="000000"/>
          <w:spacing w:val="-4"/>
          <w:sz w:val="28"/>
          <w:szCs w:val="28"/>
        </w:rPr>
        <w:t>0,0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335AF1">
        <w:rPr>
          <w:color w:val="000000"/>
          <w:sz w:val="28"/>
          <w:szCs w:val="28"/>
        </w:rPr>
        <w:t xml:space="preserve"> по</w:t>
      </w:r>
      <w:proofErr w:type="gramEnd"/>
      <w:r w:rsidRPr="00335AF1">
        <w:rPr>
          <w:color w:val="000000"/>
          <w:sz w:val="28"/>
          <w:szCs w:val="28"/>
        </w:rPr>
        <w:t xml:space="preserve"> состоянию на 1 января </w:t>
      </w:r>
      <w:r w:rsidR="005D7E3A">
        <w:rPr>
          <w:color w:val="000000"/>
          <w:sz w:val="28"/>
          <w:szCs w:val="28"/>
        </w:rPr>
        <w:t>2023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5D7E3A">
        <w:rPr>
          <w:color w:val="000000"/>
          <w:sz w:val="28"/>
          <w:szCs w:val="28"/>
        </w:rPr>
        <w:t>2024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58242E">
        <w:rPr>
          <w:color w:val="000000"/>
          <w:sz w:val="28"/>
          <w:szCs w:val="28"/>
        </w:rPr>
        <w:t>5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681EEB" w:rsidP="002630B6">
      <w:pPr>
        <w:pStyle w:val="5"/>
        <w:ind w:left="0"/>
        <w:rPr>
          <w:b w:val="0"/>
          <w:bCs w:val="0"/>
        </w:rPr>
      </w:pPr>
      <w:r>
        <w:rPr>
          <w:b w:val="0"/>
          <w:szCs w:val="28"/>
        </w:rPr>
        <w:lastRenderedPageBreak/>
        <w:t xml:space="preserve">           </w:t>
      </w:r>
      <w:r w:rsidR="002630B6" w:rsidRPr="002630B6">
        <w:rPr>
          <w:b w:val="0"/>
          <w:szCs w:val="28"/>
        </w:rPr>
        <w:t>2.</w:t>
      </w:r>
      <w:r w:rsidR="002630B6"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="002630B6"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Забайкальского края в </w:t>
      </w:r>
      <w:r w:rsidR="005D7E3A">
        <w:rPr>
          <w:b w:val="0"/>
          <w:color w:val="000000"/>
          <w:szCs w:val="28"/>
        </w:rPr>
        <w:t>2022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2630B6">
        <w:rPr>
          <w:b w:val="0"/>
          <w:color w:val="000000"/>
          <w:szCs w:val="28"/>
        </w:rPr>
        <w:t>50,0</w:t>
      </w:r>
      <w:r w:rsidR="002630B6" w:rsidRPr="002630B6">
        <w:rPr>
          <w:b w:val="0"/>
          <w:color w:val="000000"/>
          <w:szCs w:val="28"/>
        </w:rPr>
        <w:t xml:space="preserve"> тыс. рублей, в </w:t>
      </w:r>
      <w:r w:rsidR="005D7E3A">
        <w:rPr>
          <w:b w:val="0"/>
          <w:color w:val="000000"/>
          <w:szCs w:val="28"/>
        </w:rPr>
        <w:t>2023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BF2106">
        <w:rPr>
          <w:b w:val="0"/>
          <w:color w:val="000000"/>
          <w:szCs w:val="28"/>
        </w:rPr>
        <w:t>21,0</w:t>
      </w:r>
      <w:r w:rsidR="002630B6" w:rsidRPr="002630B6">
        <w:rPr>
          <w:b w:val="0"/>
          <w:color w:val="000000"/>
          <w:szCs w:val="28"/>
        </w:rPr>
        <w:t xml:space="preserve"> тыс. рублей и в </w:t>
      </w:r>
      <w:r w:rsidR="005D7E3A">
        <w:rPr>
          <w:b w:val="0"/>
          <w:color w:val="000000"/>
          <w:szCs w:val="28"/>
        </w:rPr>
        <w:t>2024</w:t>
      </w:r>
      <w:r w:rsidR="002630B6" w:rsidRPr="002630B6">
        <w:rPr>
          <w:b w:val="0"/>
          <w:color w:val="000000"/>
          <w:szCs w:val="28"/>
        </w:rPr>
        <w:t xml:space="preserve"> году в сумме </w:t>
      </w:r>
      <w:r w:rsidR="00BF2106">
        <w:rPr>
          <w:b w:val="0"/>
          <w:color w:val="000000"/>
          <w:szCs w:val="28"/>
        </w:rPr>
        <w:t>9,7</w:t>
      </w:r>
      <w:r w:rsidR="002630B6" w:rsidRPr="002630B6">
        <w:rPr>
          <w:b w:val="0"/>
          <w:color w:val="000000"/>
          <w:szCs w:val="28"/>
        </w:rPr>
        <w:t xml:space="preserve"> тыс. рублей</w:t>
      </w:r>
      <w:proofErr w:type="gramStart"/>
      <w:r w:rsidR="002630B6" w:rsidRPr="002630B6">
        <w:rPr>
          <w:b w:val="0"/>
          <w:color w:val="000000"/>
          <w:szCs w:val="28"/>
        </w:rPr>
        <w:t>.</w:t>
      </w:r>
      <w:r w:rsidR="002630B6" w:rsidRPr="002630B6">
        <w:rPr>
          <w:b w:val="0"/>
          <w:szCs w:val="28"/>
        </w:rPr>
        <w:t>»</w:t>
      </w:r>
      <w:proofErr w:type="gramEnd"/>
    </w:p>
    <w:p w:rsidR="002630B6" w:rsidRDefault="002630B6" w:rsidP="0065691F">
      <w:pPr>
        <w:pStyle w:val="5"/>
        <w:ind w:left="0"/>
        <w:rPr>
          <w:i/>
        </w:rPr>
      </w:pPr>
    </w:p>
    <w:p w:rsidR="0065691F" w:rsidRPr="009A61C5" w:rsidRDefault="00681EEB" w:rsidP="0065691F">
      <w:pPr>
        <w:pStyle w:val="5"/>
        <w:ind w:left="0"/>
        <w:rPr>
          <w:i/>
        </w:rPr>
      </w:pPr>
      <w:r>
        <w:rPr>
          <w:i/>
        </w:rPr>
        <w:t xml:space="preserve">          </w:t>
      </w:r>
      <w:r w:rsidR="0065691F" w:rsidRPr="009A61C5">
        <w:rPr>
          <w:i/>
        </w:rPr>
        <w:t>Статья 1</w:t>
      </w:r>
      <w:r w:rsidR="0065691F">
        <w:rPr>
          <w:i/>
        </w:rPr>
        <w:t>1</w:t>
      </w:r>
      <w:r w:rsidR="0065691F" w:rsidRPr="009A61C5">
        <w:rPr>
          <w:i/>
        </w:rPr>
        <w:t>.</w:t>
      </w:r>
      <w:r w:rsidR="0065691F">
        <w:rPr>
          <w:i/>
        </w:rPr>
        <w:t xml:space="preserve">Программа  муниципальных внутренних заимствований  на </w:t>
      </w:r>
      <w:r w:rsidR="005D7E3A">
        <w:rPr>
          <w:i/>
        </w:rPr>
        <w:t>2022</w:t>
      </w:r>
      <w:r w:rsidR="0065691F">
        <w:rPr>
          <w:i/>
        </w:rPr>
        <w:t xml:space="preserve"> год и плановый период </w:t>
      </w:r>
      <w:r w:rsidR="005D7E3A">
        <w:rPr>
          <w:i/>
        </w:rPr>
        <w:t>2023</w:t>
      </w:r>
      <w:r w:rsidR="0065691F">
        <w:rPr>
          <w:i/>
        </w:rPr>
        <w:t xml:space="preserve"> и </w:t>
      </w:r>
      <w:r w:rsidR="005D7E3A">
        <w:rPr>
          <w:i/>
        </w:rPr>
        <w:t>2024</w:t>
      </w:r>
      <w:r w:rsidR="0065691F">
        <w:rPr>
          <w:i/>
        </w:rPr>
        <w:t xml:space="preserve"> годов</w:t>
      </w:r>
    </w:p>
    <w:p w:rsidR="0065691F" w:rsidRDefault="0065691F" w:rsidP="0065691F">
      <w:pPr>
        <w:pStyle w:val="5"/>
        <w:ind w:left="0"/>
        <w:rPr>
          <w:b w:val="0"/>
        </w:rPr>
      </w:pPr>
      <w:r>
        <w:rPr>
          <w:b w:val="0"/>
        </w:rPr>
        <w:t xml:space="preserve">1. Утвердить Программу муниципальных внутренних заимствований на </w:t>
      </w:r>
      <w:r w:rsidR="005D7E3A">
        <w:rPr>
          <w:b w:val="0"/>
        </w:rPr>
        <w:t>2022</w:t>
      </w:r>
      <w:r>
        <w:rPr>
          <w:b w:val="0"/>
        </w:rPr>
        <w:t xml:space="preserve"> год   согласно приложению №2</w:t>
      </w:r>
      <w:r w:rsidR="00013C05">
        <w:rPr>
          <w:b w:val="0"/>
        </w:rPr>
        <w:t>4</w:t>
      </w:r>
      <w:r>
        <w:rPr>
          <w:b w:val="0"/>
        </w:rPr>
        <w:t xml:space="preserve"> к настоящему решению.</w:t>
      </w:r>
    </w:p>
    <w:p w:rsidR="0065691F" w:rsidRPr="00E874E7" w:rsidRDefault="0065691F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период</w:t>
      </w:r>
      <w:r w:rsidR="005D7E3A">
        <w:rPr>
          <w:sz w:val="28"/>
          <w:szCs w:val="28"/>
        </w:rPr>
        <w:t>2023</w:t>
      </w:r>
      <w:r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4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  согласно приложению №2</w:t>
      </w:r>
      <w:r w:rsidR="00013C05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к настоящему решению.</w:t>
      </w:r>
    </w:p>
    <w:p w:rsidR="0065691F" w:rsidRPr="00B966BC" w:rsidRDefault="00681EEB" w:rsidP="0065691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5691F" w:rsidRPr="004D3AF2" w:rsidRDefault="00681EEB" w:rsidP="0065691F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65691F" w:rsidRPr="004D3AF2">
        <w:rPr>
          <w:b/>
          <w:i/>
          <w:sz w:val="28"/>
        </w:rPr>
        <w:t xml:space="preserve">Статья </w:t>
      </w:r>
      <w:r w:rsidR="0065691F">
        <w:rPr>
          <w:b/>
          <w:i/>
          <w:sz w:val="28"/>
        </w:rPr>
        <w:t xml:space="preserve">12.Особенности заключения и оплата договоров  (муниципальных контрактов) в </w:t>
      </w:r>
      <w:r w:rsidR="005D7E3A">
        <w:rPr>
          <w:b/>
          <w:i/>
          <w:sz w:val="28"/>
        </w:rPr>
        <w:t>2022</w:t>
      </w:r>
      <w:r w:rsidR="0065691F">
        <w:rPr>
          <w:b/>
          <w:i/>
          <w:sz w:val="28"/>
        </w:rPr>
        <w:t xml:space="preserve"> году</w:t>
      </w:r>
    </w:p>
    <w:p w:rsidR="0065691F" w:rsidRDefault="00681EEB" w:rsidP="0065691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65691F">
        <w:rPr>
          <w:sz w:val="28"/>
        </w:rPr>
        <w:t>Заключение и оплата  органами местного 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 «</w:t>
      </w:r>
      <w:proofErr w:type="spellStart"/>
      <w:r w:rsidR="0065691F">
        <w:rPr>
          <w:sz w:val="28"/>
        </w:rPr>
        <w:t>Борзинский</w:t>
      </w:r>
      <w:proofErr w:type="spellEnd"/>
      <w:r w:rsidR="0065691F">
        <w:rPr>
          <w:sz w:val="28"/>
        </w:rPr>
        <w:t xml:space="preserve"> район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Default="0065691F" w:rsidP="0065691F">
      <w:pPr>
        <w:jc w:val="both"/>
        <w:rPr>
          <w:sz w:val="28"/>
        </w:rPr>
      </w:pPr>
    </w:p>
    <w:p w:rsidR="0065691F" w:rsidRPr="00F83C88" w:rsidRDefault="0065691F" w:rsidP="0065691F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5D7E3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2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65691F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</w:t>
      </w:r>
      <w:proofErr w:type="gramStart"/>
      <w:r w:rsidRPr="00B73722">
        <w:rPr>
          <w:color w:val="000000"/>
          <w:sz w:val="28"/>
          <w:szCs w:val="28"/>
        </w:rPr>
        <w:t xml:space="preserve">Установить, что не использованные по состоянию на 1 января </w:t>
      </w:r>
      <w:r w:rsidR="005D7E3A">
        <w:rPr>
          <w:color w:val="000000"/>
          <w:sz w:val="28"/>
          <w:szCs w:val="28"/>
        </w:rPr>
        <w:t>2022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района </w:t>
      </w:r>
      <w:r w:rsidRPr="00B73722">
        <w:rPr>
          <w:color w:val="000000"/>
          <w:sz w:val="28"/>
          <w:szCs w:val="28"/>
        </w:rPr>
        <w:t xml:space="preserve"> бюджетам поселений в форме субвенций, субсидий (за исключением субсидий на </w:t>
      </w:r>
      <w:proofErr w:type="spellStart"/>
      <w:r w:rsidRPr="00B73722">
        <w:rPr>
          <w:color w:val="000000"/>
          <w:sz w:val="28"/>
          <w:szCs w:val="28"/>
        </w:rPr>
        <w:t>софинансирование</w:t>
      </w:r>
      <w:proofErr w:type="spellEnd"/>
      <w:r w:rsidRPr="00B73722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5D7E3A">
        <w:rPr>
          <w:color w:val="000000"/>
          <w:sz w:val="28"/>
          <w:szCs w:val="28"/>
        </w:rPr>
        <w:t>2022</w:t>
      </w:r>
      <w:proofErr w:type="gramEnd"/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>муниципального 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</w:p>
    <w:p w:rsidR="0065691F" w:rsidRPr="00B73722" w:rsidRDefault="0065691F" w:rsidP="0065691F">
      <w:pPr>
        <w:ind w:left="57" w:firstLine="709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 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5D7E3A">
        <w:rPr>
          <w:b/>
          <w:bCs/>
          <w:i/>
          <w:iCs/>
          <w:sz w:val="28"/>
          <w:szCs w:val="28"/>
        </w:rPr>
        <w:t>2022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5D7E3A">
        <w:rPr>
          <w:rFonts w:ascii="Times New Roman" w:hAnsi="Times New Roman" w:cs="Times New Roman"/>
          <w:sz w:val="28"/>
          <w:szCs w:val="28"/>
        </w:rPr>
        <w:t>2022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54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722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B73722">
        <w:rPr>
          <w:rFonts w:ascii="Times New Roman" w:hAnsi="Times New Roman" w:cs="Times New Roman"/>
          <w:sz w:val="28"/>
          <w:szCs w:val="28"/>
        </w:rPr>
        <w:lastRenderedPageBreak/>
        <w:t>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 xml:space="preserve">  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>дминистрации муниципального района "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r w:rsidRPr="00B73722">
        <w:rPr>
          <w:sz w:val="28"/>
          <w:szCs w:val="28"/>
        </w:rPr>
        <w:t>";</w:t>
      </w:r>
    </w:p>
    <w:p w:rsidR="0065691F" w:rsidRPr="00B73722" w:rsidRDefault="0065691F" w:rsidP="0065691F">
      <w:pPr>
        <w:ind w:firstLine="709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65691F">
      <w:pPr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 xml:space="preserve"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B73722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Pr="00B73722">
        <w:rPr>
          <w:color w:val="000000"/>
          <w:sz w:val="28"/>
          <w:szCs w:val="28"/>
        </w:rPr>
        <w:t xml:space="preserve"> в случаях, предусмотренных бюджетным законодательством;</w:t>
      </w:r>
    </w:p>
    <w:p w:rsidR="0065691F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65691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5D7E3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 не допускается.</w:t>
      </w:r>
    </w:p>
    <w:p w:rsidR="009B4EF5" w:rsidRDefault="009B4EF5" w:rsidP="009B4EF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Статья 15. Лимит численности муниципальных служащих по органам местного самоуправления муниципального района «</w:t>
      </w:r>
      <w:proofErr w:type="spellStart"/>
      <w:r>
        <w:rPr>
          <w:b/>
          <w:i/>
          <w:sz w:val="28"/>
        </w:rPr>
        <w:t>Борзинский</w:t>
      </w:r>
      <w:proofErr w:type="spellEnd"/>
      <w:r>
        <w:rPr>
          <w:b/>
          <w:i/>
          <w:sz w:val="28"/>
        </w:rPr>
        <w:t xml:space="preserve"> район» на </w:t>
      </w:r>
      <w:r w:rsidR="005D7E3A">
        <w:rPr>
          <w:b/>
          <w:i/>
          <w:sz w:val="28"/>
        </w:rPr>
        <w:t>2022</w:t>
      </w:r>
      <w:r>
        <w:rPr>
          <w:b/>
          <w:i/>
          <w:sz w:val="28"/>
        </w:rPr>
        <w:t xml:space="preserve"> год</w:t>
      </w:r>
    </w:p>
    <w:p w:rsidR="009B4EF5" w:rsidRDefault="009B4EF5" w:rsidP="009B4EF5">
      <w:pPr>
        <w:pStyle w:val="a3"/>
        <w:suppressAutoHyphens/>
        <w:ind w:firstLine="720"/>
      </w:pPr>
      <w:r>
        <w:t>Установить лимиты численности муниципальных служащих: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lastRenderedPageBreak/>
        <w:t>для Совета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1 штатных единиц;</w:t>
      </w:r>
    </w:p>
    <w:p w:rsidR="009B4EF5" w:rsidRPr="00717EAA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нтрольно-счетной палаты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2 штатных </w:t>
      </w:r>
      <w:r w:rsidRPr="00717EAA">
        <w:t>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 w:rsidRPr="00EB4A02">
        <w:t xml:space="preserve"> для администрации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</w:t>
      </w:r>
      <w:r w:rsidR="009D5FBD">
        <w:t>3</w:t>
      </w:r>
      <w:r w:rsidR="00BF3F55">
        <w:t>2</w:t>
      </w:r>
      <w:r w:rsidRPr="00EB4A02">
        <w:t xml:space="preserve"> штатных единиц</w:t>
      </w:r>
      <w:r>
        <w:t>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по финансам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 </w:t>
      </w:r>
      <w:r w:rsidR="00946CF7">
        <w:t>13</w:t>
      </w:r>
      <w:r>
        <w:t xml:space="preserve"> 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а культуры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2 штатных единиц;</w:t>
      </w:r>
    </w:p>
    <w:p w:rsidR="009B4EF5" w:rsidRDefault="009B4EF5" w:rsidP="009B4EF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709"/>
      </w:pPr>
      <w:r>
        <w:t>для Комитет</w:t>
      </w:r>
      <w:r w:rsidR="00EB51A9">
        <w:t>а</w:t>
      </w:r>
      <w:r>
        <w:t xml:space="preserve"> образования и молодежной политики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в количестве </w:t>
      </w:r>
      <w:r w:rsidR="009D5FBD">
        <w:t>9</w:t>
      </w:r>
      <w:r>
        <w:t xml:space="preserve"> штатных единиц.</w:t>
      </w:r>
    </w:p>
    <w:p w:rsidR="009B4EF5" w:rsidRDefault="009B4EF5" w:rsidP="0065691F">
      <w:pPr>
        <w:jc w:val="both"/>
      </w:pPr>
    </w:p>
    <w:p w:rsidR="0065691F" w:rsidRPr="0076426D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</w:rPr>
        <w:t xml:space="preserve">            </w:t>
      </w:r>
      <w:r w:rsidR="0065691F" w:rsidRPr="0076426D">
        <w:rPr>
          <w:b/>
          <w:bCs/>
          <w:i/>
          <w:sz w:val="28"/>
        </w:rPr>
        <w:t>Статья 1</w:t>
      </w:r>
      <w:r w:rsidR="009B4EF5">
        <w:rPr>
          <w:b/>
          <w:bCs/>
          <w:i/>
          <w:sz w:val="28"/>
        </w:rPr>
        <w:t>6</w:t>
      </w:r>
      <w:r w:rsidR="0065691F" w:rsidRPr="0076426D">
        <w:rPr>
          <w:b/>
          <w:bCs/>
          <w:i/>
          <w:sz w:val="28"/>
        </w:rPr>
        <w:t>.</w:t>
      </w:r>
      <w:r w:rsidR="0065691F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81EEB" w:rsidP="006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691F">
        <w:rPr>
          <w:sz w:val="28"/>
          <w:szCs w:val="28"/>
        </w:rPr>
        <w:t>1. Администрация муниципального района «</w:t>
      </w:r>
      <w:proofErr w:type="spellStart"/>
      <w:r w:rsidR="0065691F">
        <w:rPr>
          <w:sz w:val="28"/>
          <w:szCs w:val="28"/>
        </w:rPr>
        <w:t>Борзинский</w:t>
      </w:r>
      <w:proofErr w:type="spellEnd"/>
      <w:r w:rsidR="0065691F">
        <w:rPr>
          <w:sz w:val="28"/>
          <w:szCs w:val="28"/>
        </w:rPr>
        <w:t xml:space="preserve"> район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краевых законов о наделении органов местного самоуправления дополнительными полномочиями.</w:t>
      </w:r>
    </w:p>
    <w:p w:rsidR="0065691F" w:rsidRDefault="0065691F" w:rsidP="0065691F">
      <w:p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    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Default="00205C9F" w:rsidP="0065691F">
      <w:pPr>
        <w:jc w:val="both"/>
        <w:rPr>
          <w:b/>
          <w:i/>
          <w:sz w:val="28"/>
          <w:szCs w:val="28"/>
        </w:rPr>
      </w:pPr>
    </w:p>
    <w:p w:rsidR="0065691F" w:rsidRPr="00C145DA" w:rsidRDefault="00681EEB" w:rsidP="0065691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65691F" w:rsidRPr="00C145DA">
        <w:rPr>
          <w:b/>
          <w:i/>
          <w:sz w:val="28"/>
          <w:szCs w:val="28"/>
        </w:rPr>
        <w:t xml:space="preserve">Статья </w:t>
      </w:r>
      <w:r w:rsidR="0065691F"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 w:rsidR="0065691F">
        <w:rPr>
          <w:b/>
          <w:i/>
          <w:sz w:val="28"/>
          <w:szCs w:val="28"/>
        </w:rPr>
        <w:t>. Вступление в силу  настоящего  решения</w:t>
      </w:r>
    </w:p>
    <w:p w:rsidR="00205C9F" w:rsidRDefault="00681EEB" w:rsidP="00205C9F">
      <w:pPr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65691F" w:rsidRPr="00FB1845">
        <w:rPr>
          <w:sz w:val="28"/>
          <w:szCs w:val="28"/>
        </w:rPr>
        <w:t>1.</w:t>
      </w:r>
      <w:r w:rsidR="0065691F">
        <w:rPr>
          <w:sz w:val="28"/>
          <w:szCs w:val="28"/>
        </w:rPr>
        <w:t xml:space="preserve">Настоящее решение вступает в силу  с 1 января </w:t>
      </w:r>
      <w:r w:rsidR="005D7E3A">
        <w:rPr>
          <w:sz w:val="28"/>
          <w:szCs w:val="28"/>
        </w:rPr>
        <w:t>2022</w:t>
      </w:r>
      <w:r w:rsidR="00297308">
        <w:rPr>
          <w:sz w:val="28"/>
          <w:szCs w:val="28"/>
        </w:rPr>
        <w:t xml:space="preserve"> года и подлежит</w:t>
      </w:r>
      <w:r w:rsidR="00205C9F">
        <w:rPr>
          <w:sz w:val="28"/>
          <w:szCs w:val="28"/>
        </w:rPr>
        <w:t xml:space="preserve"> </w:t>
      </w:r>
      <w:r w:rsidR="001F1800">
        <w:rPr>
          <w:sz w:val="28"/>
          <w:szCs w:val="28"/>
        </w:rPr>
        <w:t>официально</w:t>
      </w:r>
      <w:r w:rsidR="00297308">
        <w:rPr>
          <w:sz w:val="28"/>
          <w:szCs w:val="28"/>
        </w:rPr>
        <w:t>му</w:t>
      </w:r>
      <w:r w:rsidR="00205C9F">
        <w:rPr>
          <w:sz w:val="28"/>
          <w:szCs w:val="28"/>
        </w:rPr>
        <w:t xml:space="preserve"> опубликова</w:t>
      </w:r>
      <w:r w:rsidR="00297308">
        <w:rPr>
          <w:sz w:val="28"/>
          <w:szCs w:val="28"/>
        </w:rPr>
        <w:t>нию</w:t>
      </w:r>
      <w:r w:rsidR="00205C9F">
        <w:rPr>
          <w:sz w:val="28"/>
        </w:rPr>
        <w:t xml:space="preserve"> в бюллетене «Ведомости муниципального района «</w:t>
      </w:r>
      <w:proofErr w:type="spellStart"/>
      <w:r w:rsidR="00205C9F">
        <w:rPr>
          <w:sz w:val="28"/>
        </w:rPr>
        <w:t>Борзинский</w:t>
      </w:r>
      <w:proofErr w:type="spellEnd"/>
      <w:r w:rsidR="00205C9F">
        <w:rPr>
          <w:sz w:val="28"/>
        </w:rPr>
        <w:t xml:space="preserve"> район».</w:t>
      </w:r>
    </w:p>
    <w:p w:rsidR="0065691F" w:rsidRDefault="0065691F" w:rsidP="0065691F">
      <w:pPr>
        <w:jc w:val="both"/>
        <w:rPr>
          <w:sz w:val="28"/>
        </w:rPr>
      </w:pPr>
    </w:p>
    <w:p w:rsidR="0065691F" w:rsidRDefault="0065691F" w:rsidP="0065691F">
      <w:pPr>
        <w:jc w:val="both"/>
        <w:rPr>
          <w:sz w:val="28"/>
        </w:rPr>
      </w:pPr>
    </w:p>
    <w:p w:rsidR="00226BFA" w:rsidRDefault="00226BFA" w:rsidP="008F7009">
      <w:pPr>
        <w:jc w:val="both"/>
        <w:rPr>
          <w:sz w:val="28"/>
        </w:rPr>
      </w:pPr>
    </w:p>
    <w:p w:rsidR="00B50A6E" w:rsidRDefault="00B50A6E" w:rsidP="008F7009">
      <w:pPr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FC1DB9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</w:t>
      </w:r>
      <w:r w:rsidR="00681EEB">
        <w:rPr>
          <w:sz w:val="28"/>
        </w:rPr>
        <w:t xml:space="preserve">                                                                         </w:t>
      </w:r>
      <w:r w:rsidR="00E60625">
        <w:rPr>
          <w:sz w:val="28"/>
        </w:rPr>
        <w:t xml:space="preserve">    </w:t>
      </w:r>
      <w:r w:rsidR="00013C05">
        <w:rPr>
          <w:sz w:val="28"/>
        </w:rPr>
        <w:t>С.А.Русинов</w:t>
      </w:r>
    </w:p>
    <w:p w:rsidR="00FC1DB9" w:rsidRDefault="00FC1DB9" w:rsidP="0002469E">
      <w:pPr>
        <w:jc w:val="both"/>
      </w:pPr>
    </w:p>
    <w:p w:rsidR="003E4F00" w:rsidRDefault="003E4F00" w:rsidP="003E4F00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3E4F00" w:rsidRDefault="003E4F00" w:rsidP="003E4F00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</w:t>
      </w:r>
      <w:r w:rsidR="0089527B">
        <w:rPr>
          <w:sz w:val="28"/>
        </w:rPr>
        <w:t xml:space="preserve">                             </w:t>
      </w:r>
      <w:r>
        <w:rPr>
          <w:sz w:val="28"/>
        </w:rPr>
        <w:t>С.Н.Иванов</w:t>
      </w:r>
    </w:p>
    <w:p w:rsidR="003E4F00" w:rsidRDefault="003E4F00" w:rsidP="003E4F00">
      <w:pPr>
        <w:jc w:val="both"/>
      </w:pPr>
    </w:p>
    <w:p w:rsidR="003E4F00" w:rsidRDefault="003E4F00" w:rsidP="003E4F00">
      <w:pPr>
        <w:jc w:val="both"/>
      </w:pPr>
    </w:p>
    <w:p w:rsidR="003E4F00" w:rsidRDefault="003E4F00" w:rsidP="003E4F00">
      <w:pPr>
        <w:jc w:val="both"/>
      </w:pPr>
    </w:p>
    <w:p w:rsidR="003E4F00" w:rsidRDefault="003E4F00" w:rsidP="003E4F00">
      <w:pPr>
        <w:jc w:val="both"/>
      </w:pPr>
    </w:p>
    <w:p w:rsidR="00013C05" w:rsidRDefault="00013C05" w:rsidP="0002469E">
      <w:pPr>
        <w:jc w:val="both"/>
      </w:pPr>
    </w:p>
    <w:p w:rsidR="00013C05" w:rsidRDefault="00013C05" w:rsidP="0002469E">
      <w:pPr>
        <w:jc w:val="both"/>
      </w:pPr>
    </w:p>
    <w:p w:rsidR="00013C05" w:rsidRDefault="00013C05" w:rsidP="0002469E">
      <w:pPr>
        <w:jc w:val="both"/>
      </w:pPr>
    </w:p>
    <w:p w:rsidR="00013C05" w:rsidRDefault="00013C05" w:rsidP="0002469E">
      <w:pPr>
        <w:jc w:val="both"/>
      </w:pPr>
    </w:p>
    <w:p w:rsidR="00013C05" w:rsidRDefault="00013C05" w:rsidP="0002469E">
      <w:pPr>
        <w:jc w:val="both"/>
      </w:pPr>
    </w:p>
    <w:p w:rsidR="00013C05" w:rsidRDefault="00013C05" w:rsidP="0002469E">
      <w:pPr>
        <w:jc w:val="both"/>
      </w:pPr>
    </w:p>
    <w:p w:rsidR="00A80A6A" w:rsidRDefault="00A80A6A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EB289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EB2896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>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</w:t>
      </w:r>
      <w:proofErr w:type="spellStart"/>
      <w:r>
        <w:rPr>
          <w:b/>
          <w:bCs/>
          <w:color w:val="000000"/>
          <w:sz w:val="28"/>
          <w:szCs w:val="28"/>
        </w:rPr>
        <w:t>Борз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B35D44" w:rsidRPr="00B35D44">
        <w:rPr>
          <w:b/>
          <w:bCs/>
          <w:color w:val="000000"/>
          <w:sz w:val="28"/>
          <w:szCs w:val="28"/>
        </w:rPr>
        <w:t xml:space="preserve"> –</w:t>
      </w:r>
      <w:r w:rsidR="00BE09AD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>т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</w:t>
      </w:r>
      <w:proofErr w:type="spellStart"/>
      <w:r w:rsidR="00B35D44" w:rsidRPr="00B35D44">
        <w:rPr>
          <w:b/>
          <w:bCs/>
          <w:color w:val="000000"/>
          <w:sz w:val="28"/>
          <w:szCs w:val="28"/>
        </w:rPr>
        <w:t>органовисполнительной</w:t>
      </w:r>
      <w:proofErr w:type="spellEnd"/>
      <w:r w:rsidR="00B35D44" w:rsidRPr="00B35D44">
        <w:rPr>
          <w:b/>
          <w:bCs/>
          <w:color w:val="000000"/>
          <w:sz w:val="28"/>
          <w:szCs w:val="28"/>
        </w:rPr>
        <w:t xml:space="preserve"> власти на </w:t>
      </w:r>
      <w:r w:rsidR="005D7E3A">
        <w:rPr>
          <w:b/>
          <w:bCs/>
          <w:color w:val="000000"/>
          <w:sz w:val="28"/>
          <w:szCs w:val="28"/>
        </w:rPr>
        <w:t>2022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5D7E3A">
        <w:rPr>
          <w:b/>
          <w:bCs/>
          <w:color w:val="000000"/>
          <w:sz w:val="28"/>
          <w:szCs w:val="28"/>
        </w:rPr>
        <w:t>2023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4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p w:rsidR="00BA1DFB" w:rsidRDefault="00BA1DF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2574"/>
        <w:gridCol w:w="6003"/>
      </w:tblGrid>
      <w:tr w:rsidR="00FC1DB9" w:rsidTr="00962586">
        <w:trPr>
          <w:cantSplit/>
          <w:trHeight w:val="678"/>
        </w:trPr>
        <w:tc>
          <w:tcPr>
            <w:tcW w:w="3636" w:type="dxa"/>
            <w:gridSpan w:val="2"/>
          </w:tcPr>
          <w:p w:rsidR="00FC1DB9" w:rsidRDefault="00FC1DB9" w:rsidP="007B229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FC1DB9" w:rsidRDefault="003C010D" w:rsidP="006B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репление источников доходов бюджета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за главными администраторами  доходов бюджета муниципального райо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3C010D">
              <w:rPr>
                <w:bCs/>
                <w:color w:val="000000"/>
              </w:rPr>
              <w:t xml:space="preserve">территориальными органами (подразделениями) федеральных органов исполнительной власти на </w:t>
            </w:r>
            <w:r w:rsidR="005D7E3A">
              <w:rPr>
                <w:bCs/>
                <w:color w:val="000000"/>
              </w:rPr>
              <w:t>2022</w:t>
            </w:r>
            <w:r w:rsidRPr="003C010D">
              <w:rPr>
                <w:bCs/>
                <w:color w:val="000000"/>
              </w:rPr>
              <w:t xml:space="preserve"> год и плановый период </w:t>
            </w:r>
            <w:r w:rsidR="005D7E3A">
              <w:rPr>
                <w:bCs/>
                <w:color w:val="000000"/>
              </w:rPr>
              <w:t>2023</w:t>
            </w:r>
            <w:r w:rsidRPr="003C010D">
              <w:rPr>
                <w:bCs/>
                <w:color w:val="000000"/>
              </w:rPr>
              <w:t xml:space="preserve"> и </w:t>
            </w:r>
            <w:r w:rsidR="005D7E3A">
              <w:rPr>
                <w:bCs/>
                <w:color w:val="000000"/>
              </w:rPr>
              <w:t>2024</w:t>
            </w:r>
            <w:r w:rsidRPr="003C010D">
              <w:rPr>
                <w:bCs/>
                <w:color w:val="000000"/>
              </w:rPr>
              <w:t xml:space="preserve"> годов</w:t>
            </w:r>
          </w:p>
        </w:tc>
      </w:tr>
      <w:tr w:rsidR="00FC1DB9" w:rsidTr="00962586">
        <w:trPr>
          <w:cantSplit/>
          <w:trHeight w:val="678"/>
        </w:trPr>
        <w:tc>
          <w:tcPr>
            <w:tcW w:w="1062" w:type="dxa"/>
          </w:tcPr>
          <w:p w:rsidR="00FC1DB9" w:rsidRDefault="00FC1DB9" w:rsidP="007B2290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FC1DB9" w:rsidRDefault="00FC1DB9" w:rsidP="007B2290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03" w:type="dxa"/>
            <w:vMerge/>
            <w:vAlign w:val="center"/>
          </w:tcPr>
          <w:p w:rsidR="00FC1DB9" w:rsidRDefault="00FC1DB9" w:rsidP="007B2290">
            <w:pPr>
              <w:tabs>
                <w:tab w:val="left" w:pos="4360"/>
              </w:tabs>
              <w:jc w:val="center"/>
            </w:pPr>
          </w:p>
        </w:tc>
      </w:tr>
    </w:tbl>
    <w:p w:rsidR="00FC1DB9" w:rsidRDefault="00FC1D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574"/>
        <w:gridCol w:w="6037"/>
      </w:tblGrid>
      <w:tr w:rsidR="00FC1DB9" w:rsidTr="00962586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FC1DB9" w:rsidRDefault="00FC1DB9" w:rsidP="007B2290">
            <w:pPr>
              <w:jc w:val="center"/>
            </w:pPr>
            <w:r>
              <w:t>2</w:t>
            </w:r>
          </w:p>
        </w:tc>
        <w:tc>
          <w:tcPr>
            <w:tcW w:w="6037" w:type="dxa"/>
            <w:vAlign w:val="center"/>
          </w:tcPr>
          <w:p w:rsidR="00FC1DB9" w:rsidRDefault="00FC1DB9" w:rsidP="007B2290">
            <w:pPr>
              <w:jc w:val="center"/>
            </w:pPr>
            <w:r>
              <w:t>3</w:t>
            </w:r>
          </w:p>
        </w:tc>
      </w:tr>
      <w:tr w:rsidR="00FC1DB9" w:rsidTr="00962586">
        <w:tc>
          <w:tcPr>
            <w:tcW w:w="1028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7" w:type="dxa"/>
            <w:vAlign w:val="center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C5E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</w:t>
            </w:r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Росприроднадзора</w:t>
            </w:r>
            <w:proofErr w:type="spellEnd"/>
            <w:r>
              <w:rPr>
                <w:b/>
                <w:bCs/>
                <w:color w:val="000000"/>
              </w:rPr>
              <w:t xml:space="preserve">) по Забайкальскому краю </w:t>
            </w:r>
          </w:p>
        </w:tc>
      </w:tr>
      <w:tr w:rsidR="00FC1DB9" w:rsidTr="00962586">
        <w:tc>
          <w:tcPr>
            <w:tcW w:w="1028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6BE">
              <w:rPr>
                <w:color w:val="000000"/>
              </w:rPr>
              <w:t>1 12 0100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6BE">
              <w:rPr>
                <w:color w:val="000000"/>
              </w:rPr>
              <w:t>Плата за негативное воздействие на окружающую среду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1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048 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20 01 0000 120</w:t>
            </w:r>
          </w:p>
        </w:tc>
        <w:tc>
          <w:tcPr>
            <w:tcW w:w="6037" w:type="dxa"/>
          </w:tcPr>
          <w:p w:rsidR="00FC1DB9" w:rsidRPr="005076BE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30 01 0000 120</w:t>
            </w:r>
          </w:p>
        </w:tc>
        <w:tc>
          <w:tcPr>
            <w:tcW w:w="6037" w:type="dxa"/>
          </w:tcPr>
          <w:p w:rsidR="00FC1DB9" w:rsidRPr="0042022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сборы загрязняющих веществ в водные объекты</w:t>
            </w:r>
          </w:p>
        </w:tc>
      </w:tr>
      <w:tr w:rsidR="00FC1DB9" w:rsidTr="00962586">
        <w:tc>
          <w:tcPr>
            <w:tcW w:w="1028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2574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2 01040 01 0000 120</w:t>
            </w:r>
          </w:p>
        </w:tc>
        <w:tc>
          <w:tcPr>
            <w:tcW w:w="6037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размещение отходов производства и потребления</w:t>
            </w:r>
          </w:p>
        </w:tc>
      </w:tr>
      <w:tr w:rsidR="009B2F4D" w:rsidTr="00962586">
        <w:tc>
          <w:tcPr>
            <w:tcW w:w="1028" w:type="dxa"/>
          </w:tcPr>
          <w:p w:rsidR="009B2F4D" w:rsidRDefault="009B2F4D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9B2F4D" w:rsidRDefault="009B2F4D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b/>
                <w:bCs/>
                <w:color w:val="000000"/>
              </w:rPr>
              <w:t>Управление Федерального казначейства     по Забайкальскому краю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3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2F4D">
              <w:rPr>
                <w:color w:val="000000"/>
              </w:rPr>
              <w:lastRenderedPageBreak/>
              <w:t>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lastRenderedPageBreak/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4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2F4D">
              <w:rPr>
                <w:color w:val="000000"/>
              </w:rPr>
              <w:t>инжекторных</w:t>
            </w:r>
            <w:proofErr w:type="spellEnd"/>
            <w:r w:rsidRPr="009B2F4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5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Tr="00962586">
        <w:tc>
          <w:tcPr>
            <w:tcW w:w="1028" w:type="dxa"/>
          </w:tcPr>
          <w:p w:rsidR="009B2F4D" w:rsidRPr="009B2F4D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00</w:t>
            </w:r>
          </w:p>
        </w:tc>
        <w:tc>
          <w:tcPr>
            <w:tcW w:w="2574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1 03 02260 01 0000 110</w:t>
            </w:r>
          </w:p>
        </w:tc>
        <w:tc>
          <w:tcPr>
            <w:tcW w:w="6037" w:type="dxa"/>
          </w:tcPr>
          <w:p w:rsidR="009B2F4D" w:rsidRPr="009B2F4D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F4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9B2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752E4B" w:rsidRPr="009B2F4D" w:rsidRDefault="00752E4B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7" w:type="dxa"/>
          </w:tcPr>
          <w:p w:rsidR="00752E4B" w:rsidRPr="00752E4B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574" w:type="dxa"/>
          </w:tcPr>
          <w:p w:rsidR="00752E4B" w:rsidRDefault="00752E4B" w:rsidP="00A02AF2">
            <w:r>
              <w:t>1 16 10123 01 0051 140</w:t>
            </w:r>
          </w:p>
        </w:tc>
        <w:tc>
          <w:tcPr>
            <w:tcW w:w="6037" w:type="dxa"/>
          </w:tcPr>
          <w:p w:rsidR="00752E4B" w:rsidRDefault="00752E4B" w:rsidP="00A02AF2">
            <w:pPr>
              <w:jc w:val="both"/>
            </w:pPr>
            <w:proofErr w:type="gramStart"/>
            <w:r w:rsidRPr="0052081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>
              <w:t>йонов</w:t>
            </w:r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4" w:type="dxa"/>
          </w:tcPr>
          <w:p w:rsidR="00752E4B" w:rsidRDefault="00752E4B" w:rsidP="00A02AF2"/>
        </w:tc>
        <w:tc>
          <w:tcPr>
            <w:tcW w:w="6037" w:type="dxa"/>
          </w:tcPr>
          <w:p w:rsidR="00752E4B" w:rsidRPr="00752E4B" w:rsidRDefault="00752E4B" w:rsidP="00752E4B">
            <w:pPr>
              <w:jc w:val="center"/>
              <w:rPr>
                <w:b/>
              </w:rPr>
            </w:pPr>
            <w:r>
              <w:rPr>
                <w:b/>
              </w:rPr>
              <w:t>Управление Федеральной антимонопольной службы 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Pr="009B2F4D" w:rsidRDefault="00752E4B" w:rsidP="00A02A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574" w:type="dxa"/>
          </w:tcPr>
          <w:p w:rsidR="00752E4B" w:rsidRDefault="00752E4B" w:rsidP="00A02AF2">
            <w:r>
              <w:t>1 16 10123 01 0051 140</w:t>
            </w:r>
          </w:p>
        </w:tc>
        <w:tc>
          <w:tcPr>
            <w:tcW w:w="6037" w:type="dxa"/>
          </w:tcPr>
          <w:p w:rsidR="00752E4B" w:rsidRDefault="00752E4B" w:rsidP="00A02AF2">
            <w:pPr>
              <w:jc w:val="both"/>
            </w:pPr>
            <w:proofErr w:type="gramStart"/>
            <w:r w:rsidRPr="0052081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>
              <w:t>йонов</w:t>
            </w:r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  <w:vAlign w:val="center"/>
          </w:tcPr>
          <w:p w:rsidR="00752E4B" w:rsidRPr="00D11F43" w:rsidRDefault="00752E4B" w:rsidP="007B2290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1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доходов 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</w:t>
            </w:r>
            <w:r w:rsidR="005D7E3A">
              <w:t>2024</w:t>
            </w:r>
            <w:r>
              <w:t xml:space="preserve">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>
              <w:lastRenderedPageBreak/>
              <w:t xml:space="preserve">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lastRenderedPageBreak/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3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1 0204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632412" w:rsidTr="00962586">
        <w:tc>
          <w:tcPr>
            <w:tcW w:w="1028" w:type="dxa"/>
          </w:tcPr>
          <w:p w:rsidR="00632412" w:rsidRDefault="00632412" w:rsidP="007B2290">
            <w:r>
              <w:t>182</w:t>
            </w:r>
          </w:p>
        </w:tc>
        <w:tc>
          <w:tcPr>
            <w:tcW w:w="2574" w:type="dxa"/>
          </w:tcPr>
          <w:p w:rsidR="00632412" w:rsidRDefault="00632412" w:rsidP="002C2B8C">
            <w:r>
              <w:t>1 05 01000 0</w:t>
            </w:r>
            <w:r w:rsidR="002C2B8C">
              <w:t>0</w:t>
            </w:r>
            <w:r>
              <w:t xml:space="preserve"> 0000 110</w:t>
            </w:r>
          </w:p>
        </w:tc>
        <w:tc>
          <w:tcPr>
            <w:tcW w:w="6037" w:type="dxa"/>
          </w:tcPr>
          <w:p w:rsidR="00632412" w:rsidRDefault="00632412" w:rsidP="007B2290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2000 02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3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Единый сельскохозяйственный налог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5 04000 02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1030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6013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6 06023 05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7 01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полезных ископаемых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 xml:space="preserve">1 07 01020 01 0000 110 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общераспространенных полезных ископаемых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7 0106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Налог на добычу прочих полезных ископаемых в виде угля</w:t>
            </w:r>
          </w:p>
        </w:tc>
      </w:tr>
      <w:tr w:rsidR="00752E4B" w:rsidTr="00962586">
        <w:trPr>
          <w:trHeight w:val="361"/>
        </w:trPr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8 03000 01 0000 11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752E4B" w:rsidTr="00962586">
        <w:trPr>
          <w:trHeight w:val="361"/>
        </w:trPr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7B2290">
            <w:r>
              <w:t>1 09 00000 00 0000 00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proofErr w:type="gramStart"/>
            <w:r w:rsidRPr="0052081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>
              <w:t>йонов</w:t>
            </w:r>
            <w:proofErr w:type="gramEnd"/>
          </w:p>
        </w:tc>
      </w:tr>
      <w:tr w:rsidR="00752E4B" w:rsidTr="00962586">
        <w:tc>
          <w:tcPr>
            <w:tcW w:w="1028" w:type="dxa"/>
          </w:tcPr>
          <w:p w:rsidR="00752E4B" w:rsidRDefault="00752E4B" w:rsidP="007B2290">
            <w:r>
              <w:t>182</w:t>
            </w:r>
          </w:p>
        </w:tc>
        <w:tc>
          <w:tcPr>
            <w:tcW w:w="2574" w:type="dxa"/>
          </w:tcPr>
          <w:p w:rsidR="00752E4B" w:rsidRDefault="00752E4B" w:rsidP="00520816">
            <w:r>
              <w:t>1 16 10129 01 0000 140</w:t>
            </w:r>
          </w:p>
        </w:tc>
        <w:tc>
          <w:tcPr>
            <w:tcW w:w="6037" w:type="dxa"/>
          </w:tcPr>
          <w:p w:rsidR="00752E4B" w:rsidRDefault="00752E4B" w:rsidP="007B2290">
            <w:pPr>
              <w:jc w:val="both"/>
            </w:pPr>
            <w:r w:rsidRPr="00520816">
              <w:t xml:space="preserve">Доходы от денежных взысканий (штрафов), </w:t>
            </w:r>
            <w:r w:rsidRPr="00520816">
              <w:lastRenderedPageBreak/>
      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52E4B" w:rsidTr="00962586">
        <w:trPr>
          <w:trHeight w:val="549"/>
        </w:trPr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</w:tcPr>
          <w:p w:rsidR="00752E4B" w:rsidRPr="00D11F43" w:rsidRDefault="00752E4B" w:rsidP="007B2290">
            <w:pPr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внутренних дел </w:t>
            </w:r>
          </w:p>
          <w:p w:rsidR="00752E4B" w:rsidRPr="00D11F43" w:rsidRDefault="00752E4B" w:rsidP="007B2290">
            <w:pPr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>по Забайкальскому краю</w:t>
            </w:r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>
            <w:r>
              <w:t>188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C00107">
            <w:pPr>
              <w:jc w:val="both"/>
            </w:pPr>
            <w:proofErr w:type="gramStart"/>
            <w:r w:rsidRPr="0052081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>
              <w:t>йонов</w:t>
            </w:r>
            <w:proofErr w:type="gramEnd"/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/>
        </w:tc>
        <w:tc>
          <w:tcPr>
            <w:tcW w:w="2574" w:type="dxa"/>
          </w:tcPr>
          <w:p w:rsidR="00752E4B" w:rsidRDefault="00752E4B" w:rsidP="007B2290"/>
        </w:tc>
        <w:tc>
          <w:tcPr>
            <w:tcW w:w="6037" w:type="dxa"/>
          </w:tcPr>
          <w:p w:rsidR="00752E4B" w:rsidRPr="00306983" w:rsidRDefault="00752E4B" w:rsidP="00F24D86">
            <w:pPr>
              <w:jc w:val="both"/>
              <w:rPr>
                <w:b/>
              </w:rPr>
            </w:pPr>
            <w:r>
              <w:rPr>
                <w:b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752E4B" w:rsidTr="00962586">
        <w:trPr>
          <w:trHeight w:val="617"/>
        </w:trPr>
        <w:tc>
          <w:tcPr>
            <w:tcW w:w="1028" w:type="dxa"/>
          </w:tcPr>
          <w:p w:rsidR="00752E4B" w:rsidRDefault="00752E4B" w:rsidP="007B2290">
            <w:r>
              <w:t>321</w:t>
            </w:r>
          </w:p>
        </w:tc>
        <w:tc>
          <w:tcPr>
            <w:tcW w:w="2574" w:type="dxa"/>
          </w:tcPr>
          <w:p w:rsidR="00752E4B" w:rsidRDefault="00752E4B" w:rsidP="00BA3B02">
            <w:r>
              <w:t>1 16 10123 01 00</w:t>
            </w:r>
            <w:r w:rsidR="00BA3B02">
              <w:t>51</w:t>
            </w:r>
            <w:r>
              <w:t xml:space="preserve"> 140</w:t>
            </w:r>
          </w:p>
        </w:tc>
        <w:tc>
          <w:tcPr>
            <w:tcW w:w="6037" w:type="dxa"/>
          </w:tcPr>
          <w:p w:rsidR="00752E4B" w:rsidRDefault="00752E4B" w:rsidP="00C00107">
            <w:pPr>
              <w:jc w:val="both"/>
            </w:pPr>
            <w:proofErr w:type="gramStart"/>
            <w:r w:rsidRPr="0052081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>
              <w:t>йонов</w:t>
            </w:r>
            <w:proofErr w:type="gramEnd"/>
          </w:p>
        </w:tc>
      </w:tr>
    </w:tbl>
    <w:p w:rsidR="00FC1DB9" w:rsidRDefault="00FC1DB9" w:rsidP="00FC1DB9"/>
    <w:p w:rsidR="00FC1DB9" w:rsidRDefault="00FC1DB9" w:rsidP="00FC1DB9">
      <w:r>
        <w:t>* - в части доходов, зачисляемых в бюджет муниципального района</w:t>
      </w: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AA697E" w:rsidRDefault="00AA697E" w:rsidP="0002469E">
      <w:pPr>
        <w:jc w:val="both"/>
        <w:rPr>
          <w:b/>
          <w:sz w:val="28"/>
          <w:szCs w:val="28"/>
        </w:rPr>
      </w:pPr>
    </w:p>
    <w:p w:rsidR="00F24D86" w:rsidRDefault="00F24D86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EB289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EB2896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>Закрепление источников доходов бюджета муниципального района «</w:t>
      </w:r>
      <w:proofErr w:type="spellStart"/>
      <w:r w:rsidRPr="003C010D">
        <w:rPr>
          <w:szCs w:val="28"/>
        </w:rPr>
        <w:t>Борзинский</w:t>
      </w:r>
      <w:proofErr w:type="spellEnd"/>
      <w:r w:rsidRPr="003C010D">
        <w:rPr>
          <w:szCs w:val="28"/>
        </w:rPr>
        <w:t xml:space="preserve"> район» за главными администраторами  доходов  бюджета муниципального района – 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5D7E3A">
        <w:rPr>
          <w:szCs w:val="28"/>
        </w:rPr>
        <w:t>2022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5D7E3A">
        <w:rPr>
          <w:szCs w:val="28"/>
        </w:rPr>
        <w:t>2023</w:t>
      </w:r>
      <w:r>
        <w:rPr>
          <w:szCs w:val="28"/>
        </w:rPr>
        <w:t xml:space="preserve"> и </w:t>
      </w:r>
      <w:r w:rsidR="005D7E3A">
        <w:rPr>
          <w:szCs w:val="28"/>
        </w:rPr>
        <w:t>2024</w:t>
      </w:r>
      <w:r>
        <w:rPr>
          <w:szCs w:val="28"/>
        </w:rPr>
        <w:t xml:space="preserve"> годов</w:t>
      </w:r>
    </w:p>
    <w:p w:rsidR="0010348C" w:rsidRPr="00D95564" w:rsidRDefault="0010348C" w:rsidP="0010348C"/>
    <w:p w:rsidR="0010348C" w:rsidRPr="00287846" w:rsidRDefault="0010348C" w:rsidP="0010348C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9"/>
        <w:gridCol w:w="6159"/>
      </w:tblGrid>
      <w:tr w:rsidR="0010348C" w:rsidRPr="00287846" w:rsidTr="00FF5661">
        <w:trPr>
          <w:cantSplit/>
          <w:trHeight w:val="678"/>
        </w:trPr>
        <w:tc>
          <w:tcPr>
            <w:tcW w:w="3480" w:type="dxa"/>
            <w:gridSpan w:val="2"/>
          </w:tcPr>
          <w:p w:rsidR="0010348C" w:rsidRPr="00287846" w:rsidRDefault="0010348C" w:rsidP="00FF5661">
            <w:pPr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6159" w:type="dxa"/>
            <w:vMerge w:val="restart"/>
            <w:vAlign w:val="center"/>
          </w:tcPr>
          <w:p w:rsidR="0010348C" w:rsidRPr="003D7C4C" w:rsidRDefault="0010348C" w:rsidP="00FF56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крепление источников доходов бюджета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за главными администраторами  доходов бюджета муниципального района</w:t>
            </w:r>
            <w:r w:rsidRPr="003D7C4C">
              <w:rPr>
                <w:color w:val="000000"/>
              </w:rPr>
              <w:t xml:space="preserve"> – орган</w:t>
            </w:r>
            <w:r>
              <w:rPr>
                <w:color w:val="000000"/>
              </w:rPr>
              <w:t>ами</w:t>
            </w:r>
            <w:r w:rsidRPr="003D7C4C">
              <w:rPr>
                <w:color w:val="000000"/>
              </w:rPr>
              <w:t xml:space="preserve"> государственной власти и государственны</w:t>
            </w:r>
            <w:r>
              <w:rPr>
                <w:color w:val="000000"/>
              </w:rPr>
              <w:t>ми</w:t>
            </w:r>
            <w:r w:rsidRPr="003D7C4C">
              <w:rPr>
                <w:color w:val="000000"/>
              </w:rPr>
              <w:t xml:space="preserve"> орган</w:t>
            </w:r>
            <w:r>
              <w:rPr>
                <w:color w:val="000000"/>
              </w:rPr>
              <w:t>ами</w:t>
            </w:r>
            <w:r w:rsidRPr="003D7C4C">
              <w:rPr>
                <w:color w:val="000000"/>
              </w:rPr>
              <w:t xml:space="preserve"> Забайкальского края</w:t>
            </w:r>
          </w:p>
          <w:p w:rsidR="0010348C" w:rsidRPr="00287846" w:rsidRDefault="0010348C" w:rsidP="00FF5661">
            <w:pPr>
              <w:tabs>
                <w:tab w:val="left" w:pos="4360"/>
              </w:tabs>
              <w:jc w:val="center"/>
            </w:pPr>
          </w:p>
        </w:tc>
      </w:tr>
      <w:tr w:rsidR="0010348C" w:rsidRPr="00287846" w:rsidTr="00FF5661">
        <w:trPr>
          <w:cantSplit/>
          <w:trHeight w:val="1889"/>
        </w:trPr>
        <w:tc>
          <w:tcPr>
            <w:tcW w:w="851" w:type="dxa"/>
          </w:tcPr>
          <w:p w:rsidR="0010348C" w:rsidRPr="00287846" w:rsidRDefault="0010348C" w:rsidP="00FF5661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29" w:type="dxa"/>
            <w:vAlign w:val="center"/>
          </w:tcPr>
          <w:p w:rsidR="0010348C" w:rsidRPr="00287846" w:rsidRDefault="0010348C" w:rsidP="00FF5661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59" w:type="dxa"/>
            <w:vMerge/>
            <w:vAlign w:val="center"/>
          </w:tcPr>
          <w:p w:rsidR="0010348C" w:rsidRPr="00287846" w:rsidRDefault="0010348C" w:rsidP="00FF5661">
            <w:pPr>
              <w:tabs>
                <w:tab w:val="left" w:pos="4360"/>
              </w:tabs>
              <w:jc w:val="center"/>
            </w:pPr>
          </w:p>
        </w:tc>
      </w:tr>
    </w:tbl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Pr="00287846" w:rsidRDefault="0010348C" w:rsidP="0010348C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2574"/>
        <w:gridCol w:w="6193"/>
      </w:tblGrid>
      <w:tr w:rsidR="0010348C" w:rsidRPr="00287846" w:rsidTr="00FF5661">
        <w:trPr>
          <w:tblHeader/>
        </w:trPr>
        <w:tc>
          <w:tcPr>
            <w:tcW w:w="872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1</w:t>
            </w:r>
          </w:p>
        </w:tc>
        <w:tc>
          <w:tcPr>
            <w:tcW w:w="2574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2</w:t>
            </w:r>
          </w:p>
        </w:tc>
        <w:tc>
          <w:tcPr>
            <w:tcW w:w="6193" w:type="dxa"/>
            <w:vAlign w:val="center"/>
          </w:tcPr>
          <w:p w:rsidR="0010348C" w:rsidRPr="00287846" w:rsidRDefault="0010348C" w:rsidP="00FF5661">
            <w:pPr>
              <w:jc w:val="center"/>
            </w:pPr>
            <w:r w:rsidRPr="00287846">
              <w:t>3</w:t>
            </w:r>
          </w:p>
        </w:tc>
      </w:tr>
      <w:tr w:rsidR="0010348C" w:rsidRPr="00AB2F6F" w:rsidTr="00FF5661">
        <w:trPr>
          <w:trHeight w:val="623"/>
        </w:trPr>
        <w:tc>
          <w:tcPr>
            <w:tcW w:w="872" w:type="dxa"/>
          </w:tcPr>
          <w:p w:rsidR="0010348C" w:rsidRPr="00F24D86" w:rsidRDefault="0010348C" w:rsidP="00F24D86">
            <w:pPr>
              <w:jc w:val="center"/>
            </w:pPr>
          </w:p>
        </w:tc>
        <w:tc>
          <w:tcPr>
            <w:tcW w:w="2574" w:type="dxa"/>
          </w:tcPr>
          <w:p w:rsidR="0010348C" w:rsidRPr="00AB2F6F" w:rsidRDefault="0010348C" w:rsidP="00FF5661">
            <w:pPr>
              <w:rPr>
                <w:highlight w:val="yellow"/>
              </w:rPr>
            </w:pPr>
          </w:p>
        </w:tc>
        <w:tc>
          <w:tcPr>
            <w:tcW w:w="6193" w:type="dxa"/>
          </w:tcPr>
          <w:p w:rsidR="0010348C" w:rsidRPr="00AB2F6F" w:rsidRDefault="00F24D86" w:rsidP="00FF5661">
            <w:pPr>
              <w:jc w:val="center"/>
              <w:rPr>
                <w:b/>
                <w:bCs/>
                <w:highlight w:val="yellow"/>
              </w:rPr>
            </w:pPr>
            <w:r w:rsidRPr="00F24D86">
              <w:rPr>
                <w:b/>
                <w:bCs/>
              </w:rPr>
              <w:t>Администрация Губернатора Забайкальского края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  <w:r w:rsidRPr="00F24D86">
              <w:t>11601053010351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24D86">
            <w:pPr>
              <w:rPr>
                <w:highlight w:val="yellow"/>
              </w:rPr>
            </w:pPr>
            <w:r w:rsidRPr="00F24D86">
              <w:t>1160105301</w:t>
            </w:r>
            <w:r>
              <w:t xml:space="preserve"> 9000 </w:t>
            </w:r>
            <w:r w:rsidRPr="00F24D86">
              <w:t>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t>001</w:t>
            </w:r>
          </w:p>
        </w:tc>
        <w:tc>
          <w:tcPr>
            <w:tcW w:w="2574" w:type="dxa"/>
          </w:tcPr>
          <w:p w:rsidR="00F24D86" w:rsidRPr="00AB2F6F" w:rsidRDefault="00F24D86" w:rsidP="00F24D86">
            <w:pPr>
              <w:rPr>
                <w:highlight w:val="yellow"/>
              </w:rPr>
            </w:pPr>
            <w:r w:rsidRPr="00F24D86">
              <w:t>116010</w:t>
            </w:r>
            <w:r>
              <w:t>7</w:t>
            </w:r>
            <w:r w:rsidRPr="00F24D86">
              <w:t>301</w:t>
            </w:r>
            <w:r>
              <w:t xml:space="preserve"> 0027 </w:t>
            </w:r>
            <w:r w:rsidRPr="00F24D86">
              <w:t>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  <w:r>
              <w:rPr>
                <w:bCs/>
              </w:rPr>
              <w:t>ты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Default="00F24D86" w:rsidP="00F24D86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574" w:type="dxa"/>
          </w:tcPr>
          <w:p w:rsidR="00F24D86" w:rsidRPr="00F24D86" w:rsidRDefault="00F24D86" w:rsidP="00F24D86">
            <w:r w:rsidRPr="00F24D86">
              <w:t>11601200010000140</w:t>
            </w:r>
          </w:p>
        </w:tc>
        <w:tc>
          <w:tcPr>
            <w:tcW w:w="6193" w:type="dxa"/>
          </w:tcPr>
          <w:p w:rsidR="00F24D86" w:rsidRPr="00F24D86" w:rsidRDefault="00F24D86" w:rsidP="00F24D86">
            <w:pPr>
              <w:jc w:val="both"/>
              <w:rPr>
                <w:bCs/>
              </w:rPr>
            </w:pPr>
            <w:r w:rsidRPr="00F24D86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</w:p>
        </w:tc>
        <w:tc>
          <w:tcPr>
            <w:tcW w:w="2574" w:type="dxa"/>
          </w:tcPr>
          <w:p w:rsidR="00F24D86" w:rsidRPr="00AB2F6F" w:rsidRDefault="00F24D86" w:rsidP="00FF5661">
            <w:pPr>
              <w:rPr>
                <w:highlight w:val="yellow"/>
              </w:rPr>
            </w:pPr>
          </w:p>
        </w:tc>
        <w:tc>
          <w:tcPr>
            <w:tcW w:w="6193" w:type="dxa"/>
          </w:tcPr>
          <w:p w:rsidR="00F24D86" w:rsidRPr="00F21A13" w:rsidRDefault="00F24D86" w:rsidP="00FF5661">
            <w:pPr>
              <w:jc w:val="center"/>
              <w:rPr>
                <w:b/>
                <w:bCs/>
              </w:rPr>
            </w:pPr>
            <w:r w:rsidRPr="00F21A13">
              <w:rPr>
                <w:b/>
                <w:bCs/>
              </w:rPr>
              <w:t>Министерство финансов Забайкальского края</w:t>
            </w:r>
          </w:p>
        </w:tc>
      </w:tr>
      <w:tr w:rsidR="00F24D86" w:rsidRPr="00AB2F6F" w:rsidTr="00FF5661">
        <w:trPr>
          <w:trHeight w:val="623"/>
        </w:trPr>
        <w:tc>
          <w:tcPr>
            <w:tcW w:w="872" w:type="dxa"/>
          </w:tcPr>
          <w:p w:rsidR="00F24D86" w:rsidRPr="00AB2F6F" w:rsidRDefault="00F24D86" w:rsidP="00FF5661">
            <w:pPr>
              <w:jc w:val="center"/>
            </w:pPr>
            <w:r>
              <w:t>002</w:t>
            </w:r>
          </w:p>
        </w:tc>
        <w:tc>
          <w:tcPr>
            <w:tcW w:w="2574" w:type="dxa"/>
          </w:tcPr>
          <w:p w:rsidR="00F24D86" w:rsidRDefault="00F24D86" w:rsidP="00752E4B">
            <w:r>
              <w:t>1 16 10123 01 00</w:t>
            </w:r>
            <w:r w:rsidR="00752E4B">
              <w:t>51</w:t>
            </w:r>
            <w:r>
              <w:t xml:space="preserve"> 140</w:t>
            </w:r>
          </w:p>
        </w:tc>
        <w:tc>
          <w:tcPr>
            <w:tcW w:w="6193" w:type="dxa"/>
          </w:tcPr>
          <w:p w:rsidR="00F24D86" w:rsidRDefault="00F24D86" w:rsidP="00C00107">
            <w:pPr>
              <w:jc w:val="both"/>
            </w:pPr>
            <w:proofErr w:type="gramStart"/>
            <w:r w:rsidRPr="0052081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520816">
              <w:t>ра</w:t>
            </w:r>
            <w:proofErr w:type="spellEnd"/>
            <w:proofErr w:type="gramEnd"/>
          </w:p>
        </w:tc>
      </w:tr>
      <w:tr w:rsidR="00F24D86" w:rsidRPr="00AB2F6F" w:rsidTr="00FF5661">
        <w:trPr>
          <w:trHeight w:val="249"/>
        </w:trPr>
        <w:tc>
          <w:tcPr>
            <w:tcW w:w="872" w:type="dxa"/>
          </w:tcPr>
          <w:p w:rsidR="00F24D86" w:rsidRPr="00CD3BF7" w:rsidRDefault="00F24D86" w:rsidP="00FF5661">
            <w:pPr>
              <w:jc w:val="center"/>
            </w:pPr>
          </w:p>
        </w:tc>
        <w:tc>
          <w:tcPr>
            <w:tcW w:w="2574" w:type="dxa"/>
          </w:tcPr>
          <w:p w:rsidR="00F24D86" w:rsidRPr="00CD3BF7" w:rsidRDefault="00F24D86" w:rsidP="00FF5661"/>
        </w:tc>
        <w:tc>
          <w:tcPr>
            <w:tcW w:w="6193" w:type="dxa"/>
            <w:vAlign w:val="center"/>
          </w:tcPr>
          <w:p w:rsidR="00F24D86" w:rsidRPr="00CD3BF7" w:rsidRDefault="00CD3BF7" w:rsidP="00CD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3BF7">
              <w:rPr>
                <w:b/>
                <w:bCs/>
                <w:color w:val="00000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D3BF7">
            <w:pPr>
              <w:jc w:val="center"/>
            </w:pPr>
            <w:r w:rsidRPr="00CD3BF7"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53 01 005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53 01 9000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08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D3BF7">
              <w:rPr>
                <w:color w:val="000000"/>
              </w:rPr>
              <w:t xml:space="preserve">, </w:t>
            </w:r>
            <w:proofErr w:type="gramStart"/>
            <w:r w:rsidRPr="00CD3BF7">
              <w:rPr>
                <w:color w:val="000000"/>
              </w:rPr>
              <w:t>содержащих</w:t>
            </w:r>
            <w:proofErr w:type="gramEnd"/>
            <w:r w:rsidRPr="00CD3BF7">
              <w:rPr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0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</w:t>
            </w:r>
            <w:r w:rsidRPr="00CD3BF7">
              <w:rPr>
                <w:color w:val="000000"/>
              </w:rPr>
              <w:lastRenderedPageBreak/>
              <w:t xml:space="preserve">либо новых потенциально опасных </w:t>
            </w:r>
            <w:proofErr w:type="spellStart"/>
            <w:r w:rsidRPr="00CD3BF7">
              <w:rPr>
                <w:color w:val="000000"/>
              </w:rPr>
              <w:t>психоактивных</w:t>
            </w:r>
            <w:proofErr w:type="spellEnd"/>
            <w:r w:rsidRPr="00CD3BF7">
              <w:rPr>
                <w:color w:val="000000"/>
              </w:rPr>
              <w:t xml:space="preserve"> веществ)</w:t>
            </w:r>
            <w:proofErr w:type="gramEnd"/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091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D3BF7">
              <w:rPr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D3BF7">
              <w:rPr>
                <w:color w:val="000000"/>
              </w:rPr>
              <w:t>психоактивных</w:t>
            </w:r>
            <w:proofErr w:type="spellEnd"/>
            <w:r w:rsidRPr="00CD3BF7">
              <w:rPr>
                <w:color w:val="000000"/>
              </w:rPr>
              <w:t xml:space="preserve"> веществ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63 01 0101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17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19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D3BF7" w:rsidRPr="00AB2F6F" w:rsidTr="00C00107">
        <w:trPr>
          <w:trHeight w:val="525"/>
        </w:trPr>
        <w:tc>
          <w:tcPr>
            <w:tcW w:w="872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1 16 01073 01 0027 140</w:t>
            </w:r>
          </w:p>
        </w:tc>
        <w:tc>
          <w:tcPr>
            <w:tcW w:w="6193" w:type="dxa"/>
          </w:tcPr>
          <w:p w:rsidR="00CD3BF7" w:rsidRPr="00CD3BF7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BF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083 01 003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r w:rsidRPr="00C00107">
              <w:rPr>
                <w:color w:val="000000"/>
              </w:rPr>
              <w:lastRenderedPageBreak/>
              <w:t>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0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3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4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00107">
              <w:rPr>
                <w:color w:val="000000"/>
              </w:rPr>
              <w:t>саморегулируемых</w:t>
            </w:r>
            <w:proofErr w:type="spellEnd"/>
            <w:r w:rsidRPr="00C00107">
              <w:rPr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0005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0006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5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</w:t>
            </w:r>
            <w:r w:rsidRPr="00C00107">
              <w:rPr>
                <w:color w:val="000000"/>
              </w:rPr>
              <w:lastRenderedPageBreak/>
              <w:t>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000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0008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7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05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00107">
              <w:rPr>
                <w:color w:val="000000"/>
              </w:rPr>
              <w:t xml:space="preserve"> </w:t>
            </w:r>
            <w:proofErr w:type="gramStart"/>
            <w:r w:rsidRPr="00C00107">
              <w:rPr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07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13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002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19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0008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C0010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00107">
              <w:rPr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0021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00107" w:rsidRPr="00AB2F6F" w:rsidTr="00C00107">
        <w:trPr>
          <w:trHeight w:val="525"/>
        </w:trPr>
        <w:tc>
          <w:tcPr>
            <w:tcW w:w="872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032</w:t>
            </w:r>
          </w:p>
        </w:tc>
        <w:tc>
          <w:tcPr>
            <w:tcW w:w="2574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203 01 9000 140</w:t>
            </w:r>
          </w:p>
        </w:tc>
        <w:tc>
          <w:tcPr>
            <w:tcW w:w="6193" w:type="dxa"/>
          </w:tcPr>
          <w:p w:rsidR="00C00107" w:rsidRPr="00C00107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C00107">
              <w:rPr>
                <w:color w:val="000000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52E4B" w:rsidRPr="00AB2F6F" w:rsidTr="00C00107">
        <w:trPr>
          <w:trHeight w:val="525"/>
        </w:trPr>
        <w:tc>
          <w:tcPr>
            <w:tcW w:w="872" w:type="dxa"/>
          </w:tcPr>
          <w:p w:rsidR="00752E4B" w:rsidRPr="00C00107" w:rsidRDefault="00752E4B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2</w:t>
            </w:r>
          </w:p>
        </w:tc>
        <w:tc>
          <w:tcPr>
            <w:tcW w:w="2574" w:type="dxa"/>
          </w:tcPr>
          <w:p w:rsidR="00752E4B" w:rsidRPr="00C00107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0107">
              <w:rPr>
                <w:color w:val="000000"/>
              </w:rPr>
              <w:t>1 16 01</w:t>
            </w:r>
            <w:r>
              <w:rPr>
                <w:color w:val="000000"/>
              </w:rPr>
              <w:t>333</w:t>
            </w:r>
            <w:r w:rsidRPr="00C00107">
              <w:rPr>
                <w:color w:val="000000"/>
              </w:rPr>
              <w:t xml:space="preserve"> 01 000</w:t>
            </w:r>
            <w:r>
              <w:rPr>
                <w:color w:val="000000"/>
              </w:rPr>
              <w:t>0</w:t>
            </w:r>
            <w:r w:rsidRPr="00C00107">
              <w:rPr>
                <w:color w:val="000000"/>
              </w:rPr>
              <w:t xml:space="preserve"> 140</w:t>
            </w:r>
          </w:p>
        </w:tc>
        <w:tc>
          <w:tcPr>
            <w:tcW w:w="6193" w:type="dxa"/>
          </w:tcPr>
          <w:p w:rsidR="00752E4B" w:rsidRPr="00C00107" w:rsidRDefault="00752E4B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00107">
              <w:rPr>
                <w:color w:val="000000"/>
                <w:shd w:val="clear" w:color="auto" w:fill="FFFFFF"/>
              </w:rPr>
              <w:t>Административные штрафы, установленные </w:t>
            </w:r>
            <w:hyperlink r:id="rId9" w:anchor="dst0" w:history="1">
              <w:r w:rsidRPr="00C00107">
                <w:rPr>
                  <w:rStyle w:val="af1"/>
                  <w:color w:val="666699"/>
                  <w:shd w:val="clear" w:color="auto" w:fill="FFFFFF"/>
                </w:rPr>
                <w:t>Кодексом</w:t>
              </w:r>
            </w:hyperlink>
            <w:r w:rsidRPr="00C00107">
              <w:rPr>
                <w:color w:val="00000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Pr="00AB2F6F" w:rsidRDefault="00C00107" w:rsidP="00FF5661">
            <w:pPr>
              <w:jc w:val="center"/>
            </w:pPr>
          </w:p>
        </w:tc>
        <w:tc>
          <w:tcPr>
            <w:tcW w:w="2574" w:type="dxa"/>
          </w:tcPr>
          <w:p w:rsidR="00C00107" w:rsidRPr="00AB2F6F" w:rsidRDefault="00C00107" w:rsidP="00FF5661"/>
        </w:tc>
        <w:tc>
          <w:tcPr>
            <w:tcW w:w="6193" w:type="dxa"/>
            <w:vAlign w:val="center"/>
          </w:tcPr>
          <w:p w:rsidR="00C00107" w:rsidRPr="00AB2F6F" w:rsidRDefault="00C00107" w:rsidP="00FF56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Pr="00AB2F6F" w:rsidRDefault="00C00107" w:rsidP="00FF5661">
            <w:pPr>
              <w:jc w:val="center"/>
            </w:pPr>
            <w:r>
              <w:t>046</w:t>
            </w:r>
          </w:p>
        </w:tc>
        <w:tc>
          <w:tcPr>
            <w:tcW w:w="2574" w:type="dxa"/>
          </w:tcPr>
          <w:p w:rsidR="00C00107" w:rsidRPr="00AB2F6F" w:rsidRDefault="00C00107" w:rsidP="00752E4B">
            <w:r>
              <w:t xml:space="preserve">1 16 </w:t>
            </w:r>
            <w:r w:rsidR="00752E4B">
              <w:t>10123 01 0051 140</w:t>
            </w:r>
          </w:p>
        </w:tc>
        <w:tc>
          <w:tcPr>
            <w:tcW w:w="6193" w:type="dxa"/>
            <w:vAlign w:val="center"/>
          </w:tcPr>
          <w:p w:rsidR="00C00107" w:rsidRPr="00AA19AA" w:rsidRDefault="00752E4B" w:rsidP="00FF5661">
            <w:pPr>
              <w:jc w:val="both"/>
              <w:rPr>
                <w:bCs/>
              </w:rPr>
            </w:pPr>
            <w:proofErr w:type="gramStart"/>
            <w:r w:rsidRPr="00752E4B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>
              <w:rPr>
                <w:bCs/>
              </w:rPr>
              <w:t>йонов</w:t>
            </w:r>
            <w:proofErr w:type="gramEnd"/>
          </w:p>
        </w:tc>
      </w:tr>
      <w:tr w:rsidR="00C00107" w:rsidRPr="00AB2F6F" w:rsidTr="00FF5661">
        <w:trPr>
          <w:trHeight w:val="249"/>
        </w:trPr>
        <w:tc>
          <w:tcPr>
            <w:tcW w:w="872" w:type="dxa"/>
          </w:tcPr>
          <w:p w:rsidR="00C00107" w:rsidRDefault="00C00107" w:rsidP="00FF5661">
            <w:pPr>
              <w:jc w:val="center"/>
            </w:pPr>
          </w:p>
        </w:tc>
        <w:tc>
          <w:tcPr>
            <w:tcW w:w="2574" w:type="dxa"/>
          </w:tcPr>
          <w:p w:rsidR="00C00107" w:rsidRDefault="00C00107" w:rsidP="00FF5661"/>
        </w:tc>
        <w:tc>
          <w:tcPr>
            <w:tcW w:w="6193" w:type="dxa"/>
            <w:vAlign w:val="center"/>
          </w:tcPr>
          <w:p w:rsidR="00C00107" w:rsidRPr="00752E4B" w:rsidRDefault="00752E4B" w:rsidP="00FF5661">
            <w:pPr>
              <w:jc w:val="both"/>
              <w:rPr>
                <w:bCs/>
              </w:rPr>
            </w:pPr>
            <w:r w:rsidRPr="00752E4B">
              <w:rPr>
                <w:b/>
                <w:bCs/>
                <w:color w:val="000000"/>
              </w:rPr>
              <w:t>Государственная инспекция Забайкальского края</w:t>
            </w:r>
          </w:p>
        </w:tc>
      </w:tr>
      <w:tr w:rsidR="00752E4B" w:rsidRPr="00AB2F6F" w:rsidTr="00FF5661">
        <w:trPr>
          <w:trHeight w:val="249"/>
        </w:trPr>
        <w:tc>
          <w:tcPr>
            <w:tcW w:w="872" w:type="dxa"/>
          </w:tcPr>
          <w:p w:rsidR="00752E4B" w:rsidRPr="00AB2F6F" w:rsidRDefault="00752E4B" w:rsidP="00FF5661">
            <w:pPr>
              <w:jc w:val="center"/>
            </w:pPr>
            <w:r>
              <w:t>072</w:t>
            </w:r>
          </w:p>
        </w:tc>
        <w:tc>
          <w:tcPr>
            <w:tcW w:w="2574" w:type="dxa"/>
          </w:tcPr>
          <w:p w:rsidR="00752E4B" w:rsidRPr="00AB2F6F" w:rsidRDefault="00752E4B" w:rsidP="00A02AF2">
            <w:r>
              <w:t>1 16 10123 01 0051 140</w:t>
            </w:r>
          </w:p>
        </w:tc>
        <w:tc>
          <w:tcPr>
            <w:tcW w:w="6193" w:type="dxa"/>
            <w:vAlign w:val="center"/>
          </w:tcPr>
          <w:p w:rsidR="00752E4B" w:rsidRPr="00AA19AA" w:rsidRDefault="00752E4B" w:rsidP="00A02AF2">
            <w:pPr>
              <w:jc w:val="both"/>
              <w:rPr>
                <w:bCs/>
              </w:rPr>
            </w:pPr>
            <w:proofErr w:type="gramStart"/>
            <w:r w:rsidRPr="00752E4B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>
              <w:rPr>
                <w:bCs/>
              </w:rPr>
              <w:t>йонов</w:t>
            </w:r>
            <w:proofErr w:type="gramEnd"/>
          </w:p>
        </w:tc>
      </w:tr>
    </w:tbl>
    <w:p w:rsidR="0010348C" w:rsidRDefault="0010348C" w:rsidP="0010348C">
      <w:pPr>
        <w:rPr>
          <w:sz w:val="28"/>
          <w:szCs w:val="28"/>
        </w:rPr>
      </w:pPr>
    </w:p>
    <w:p w:rsidR="00BA3B02" w:rsidRDefault="00BA3B02" w:rsidP="00BA3B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EB289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EB2896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>Перечень главных администраторов доходов бюджета муниципального района «</w:t>
      </w:r>
      <w:proofErr w:type="spellStart"/>
      <w:r w:rsidRPr="00FB039B">
        <w:rPr>
          <w:szCs w:val="28"/>
        </w:rPr>
        <w:t>Борзинский</w:t>
      </w:r>
      <w:proofErr w:type="spellEnd"/>
      <w:r w:rsidRPr="00FB039B">
        <w:rPr>
          <w:szCs w:val="28"/>
        </w:rPr>
        <w:t xml:space="preserve"> район» – органов местного самоуправления муниципального района, муниципальных учреждений на </w:t>
      </w:r>
      <w:r w:rsidR="005D7E3A">
        <w:rPr>
          <w:szCs w:val="28"/>
        </w:rPr>
        <w:t>2022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</w:t>
      </w:r>
      <w:r w:rsidR="005D7E3A">
        <w:rPr>
          <w:szCs w:val="28"/>
        </w:rPr>
        <w:t>2023</w:t>
      </w:r>
      <w:r>
        <w:rPr>
          <w:szCs w:val="28"/>
        </w:rPr>
        <w:t xml:space="preserve"> и </w:t>
      </w:r>
      <w:r w:rsidR="005D7E3A">
        <w:rPr>
          <w:szCs w:val="28"/>
        </w:rPr>
        <w:t>2024</w:t>
      </w:r>
      <w:r>
        <w:rPr>
          <w:szCs w:val="28"/>
        </w:rPr>
        <w:t xml:space="preserve"> годов</w:t>
      </w:r>
    </w:p>
    <w:p w:rsidR="00FB01D1" w:rsidRPr="00FB01D1" w:rsidRDefault="00FB01D1" w:rsidP="00FB01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5953"/>
      </w:tblGrid>
      <w:tr w:rsidR="00FB01D1" w:rsidRPr="00287846" w:rsidTr="00C00107">
        <w:trPr>
          <w:cantSplit/>
          <w:trHeight w:val="678"/>
        </w:trPr>
        <w:tc>
          <w:tcPr>
            <w:tcW w:w="3686" w:type="dxa"/>
            <w:gridSpan w:val="2"/>
          </w:tcPr>
          <w:p w:rsidR="00FB01D1" w:rsidRPr="00287846" w:rsidRDefault="00FB01D1" w:rsidP="00C00107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953" w:type="dxa"/>
            <w:vMerge w:val="restart"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FB01D1" w:rsidRPr="00287846" w:rsidTr="00C00107">
        <w:trPr>
          <w:cantSplit/>
          <w:trHeight w:val="1889"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vAlign w:val="center"/>
          </w:tcPr>
          <w:p w:rsidR="00FB01D1" w:rsidRPr="00287846" w:rsidRDefault="00FB01D1" w:rsidP="00C00107">
            <w:pPr>
              <w:tabs>
                <w:tab w:val="left" w:pos="4360"/>
              </w:tabs>
              <w:jc w:val="center"/>
            </w:pPr>
          </w:p>
        </w:tc>
      </w:tr>
    </w:tbl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Pr="00287846" w:rsidRDefault="00FB01D1" w:rsidP="00FB01D1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93"/>
        <w:gridCol w:w="5953"/>
      </w:tblGrid>
      <w:tr w:rsidR="00FB01D1" w:rsidRPr="00287846" w:rsidTr="00C00107">
        <w:trPr>
          <w:tblHeader/>
        </w:trPr>
        <w:tc>
          <w:tcPr>
            <w:tcW w:w="9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2</w:t>
            </w:r>
          </w:p>
        </w:tc>
        <w:tc>
          <w:tcPr>
            <w:tcW w:w="5953" w:type="dxa"/>
            <w:vAlign w:val="center"/>
          </w:tcPr>
          <w:p w:rsidR="00FB01D1" w:rsidRPr="00287846" w:rsidRDefault="00FB01D1" w:rsidP="00C00107">
            <w:pPr>
              <w:jc w:val="center"/>
            </w:pPr>
            <w:r w:rsidRPr="00287846">
              <w:t>3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</w:p>
        </w:tc>
        <w:tc>
          <w:tcPr>
            <w:tcW w:w="2693" w:type="dxa"/>
          </w:tcPr>
          <w:p w:rsidR="00FB01D1" w:rsidRDefault="00FB01D1" w:rsidP="00C00107"/>
        </w:tc>
        <w:tc>
          <w:tcPr>
            <w:tcW w:w="5953" w:type="dxa"/>
          </w:tcPr>
          <w:p w:rsidR="00FB01D1" w:rsidRDefault="00FB01D1" w:rsidP="00C0010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района </w:t>
            </w:r>
          </w:p>
          <w:p w:rsidR="00FB01D1" w:rsidRPr="00A22151" w:rsidRDefault="00FB01D1" w:rsidP="00C0010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08 07150 01 1000 110</w:t>
            </w:r>
          </w:p>
        </w:tc>
        <w:tc>
          <w:tcPr>
            <w:tcW w:w="5953" w:type="dxa"/>
          </w:tcPr>
          <w:p w:rsidR="00FB01D1" w:rsidRPr="00C91477" w:rsidRDefault="00FB01D1" w:rsidP="00C00107">
            <w:pPr>
              <w:pStyle w:val="3"/>
              <w:rPr>
                <w:b w:val="0"/>
                <w:sz w:val="24"/>
                <w:u w:val="none"/>
              </w:rPr>
            </w:pPr>
            <w:r w:rsidRPr="00C91477">
              <w:rPr>
                <w:b w:val="0"/>
                <w:sz w:val="24"/>
                <w:u w:val="none"/>
              </w:rPr>
              <w:t xml:space="preserve">Государственная пошлина </w:t>
            </w:r>
            <w:r>
              <w:rPr>
                <w:b w:val="0"/>
                <w:sz w:val="24"/>
                <w:u w:val="none"/>
              </w:rPr>
              <w:t>за выдачу разрешения на установку рекламной конструкции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501</w:t>
            </w:r>
            <w:r>
              <w:rPr>
                <w:lang w:val="en-US"/>
              </w:rPr>
              <w:t>3</w:t>
            </w:r>
            <w:r>
              <w:t>10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1 05013 13 0000 12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1 05025 05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Доходы, полученные в виде  арендной платы</w:t>
            </w:r>
            <w:proofErr w:type="gramStart"/>
            <w:r>
              <w:t xml:space="preserve"> ,</w:t>
            </w:r>
            <w:proofErr w:type="gramEnd"/>
            <w:r>
              <w:t xml:space="preserve"> а также средства от продажи права на заключение договоров аренды за землю, находящиеся  в собственности муниципальных районов ( за исключением земельных участков муниципальных  бюджетных и автономных учреждений) 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503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 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pacing w:val="-6"/>
              </w:rPr>
              <w:t>управления муниципальных районов</w:t>
            </w:r>
            <w:r w:rsidRPr="00287846">
              <w:rPr>
                <w:spacing w:val="-6"/>
              </w:rPr>
              <w:t xml:space="preserve"> и созданных ими учреждений (за исключением имущества </w:t>
            </w:r>
            <w:r>
              <w:rPr>
                <w:spacing w:val="-6"/>
              </w:rPr>
              <w:t xml:space="preserve">муниципальных бюджетных и 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701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муниципальными районами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Прочие поступления от использования имущества, находящегося в собственности </w:t>
            </w:r>
            <w:r>
              <w:t xml:space="preserve">муниципальных районов </w:t>
            </w:r>
            <w:r w:rsidRPr="00287846">
              <w:t xml:space="preserve">(за исключением имущества </w:t>
            </w:r>
            <w:r>
              <w:t xml:space="preserve">муниципальных бюджетных и  </w:t>
            </w:r>
            <w:r w:rsidRPr="00287846">
              <w:t xml:space="preserve">автономных учреждений, а также имущества </w:t>
            </w:r>
            <w:r>
              <w:t>муниципальных</w:t>
            </w:r>
            <w:r w:rsidRPr="00287846">
              <w:t xml:space="preserve"> унитарных предприятий, в том числе казенных) 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 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Default="00BA3B02" w:rsidP="00A02AF2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BA3B02" w:rsidRPr="00287846" w:rsidRDefault="00BA3B02" w:rsidP="00BA3B02">
            <w:r>
              <w:t>1 14 06013 05 0000 430</w:t>
            </w:r>
          </w:p>
        </w:tc>
        <w:tc>
          <w:tcPr>
            <w:tcW w:w="5953" w:type="dxa"/>
          </w:tcPr>
          <w:p w:rsidR="00BA3B02" w:rsidRPr="00287846" w:rsidRDefault="00BA3B02" w:rsidP="00C00107">
            <w:pPr>
              <w:jc w:val="both"/>
              <w:rPr>
                <w:spacing w:val="-4"/>
              </w:rPr>
            </w:pPr>
            <w:r w:rsidRPr="00BA3B02">
              <w:rPr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4 06013 10 0000 43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Default="00FB01D1" w:rsidP="00C00107">
            <w:r>
              <w:t>1 14 06013 13 0000 430</w:t>
            </w:r>
          </w:p>
        </w:tc>
        <w:tc>
          <w:tcPr>
            <w:tcW w:w="5953" w:type="dxa"/>
          </w:tcPr>
          <w:p w:rsidR="00FB01D1" w:rsidRPr="00CD1B27" w:rsidRDefault="00FB01D1" w:rsidP="00C00107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hd w:val="clear" w:color="auto" w:fill="FFFFFF"/>
              </w:rPr>
              <w:t>городских</w:t>
            </w:r>
            <w:r w:rsidRPr="00CD1B27">
              <w:rPr>
                <w:color w:val="000000"/>
                <w:shd w:val="clear" w:color="auto" w:fill="FFFFFF"/>
              </w:rPr>
              <w:t xml:space="preserve"> поселен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4 06025 05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953" w:type="dxa"/>
          </w:tcPr>
          <w:p w:rsidR="00FB01D1" w:rsidRPr="00C03C59" w:rsidRDefault="00FB01D1" w:rsidP="00C00107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муниципальных районов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бюджетных и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Default="00BA3B02" w:rsidP="00C00107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BA3B02" w:rsidRDefault="00BA3B02" w:rsidP="00C00107">
            <w:r>
              <w:t>1 16 01074 01 9000 140</w:t>
            </w:r>
          </w:p>
        </w:tc>
        <w:tc>
          <w:tcPr>
            <w:tcW w:w="5953" w:type="dxa"/>
          </w:tcPr>
          <w:p w:rsidR="00BA3B02" w:rsidRPr="00BA3B02" w:rsidRDefault="00BA3B02" w:rsidP="00C00107">
            <w:pPr>
              <w:jc w:val="both"/>
            </w:pPr>
            <w:r>
              <w:rPr>
                <w:color w:val="000000"/>
                <w:shd w:val="clear" w:color="auto" w:fill="FFFFFF"/>
              </w:rPr>
              <w:t>А</w:t>
            </w:r>
            <w:r w:rsidRPr="00BA3B02">
              <w:rPr>
                <w:color w:val="000000"/>
                <w:shd w:val="clear" w:color="auto" w:fill="FFFFFF"/>
              </w:rPr>
              <w:t>дминистративные штрафы, установленные </w:t>
            </w:r>
            <w:hyperlink r:id="rId10" w:anchor="dst100376" w:history="1">
              <w:r w:rsidRPr="00BA3B02">
                <w:rPr>
                  <w:rStyle w:val="af1"/>
                  <w:color w:val="666699"/>
                  <w:shd w:val="clear" w:color="auto" w:fill="FFFFFF"/>
                </w:rPr>
                <w:t>главой 7</w:t>
              </w:r>
            </w:hyperlink>
            <w:r w:rsidRPr="00BA3B02">
              <w:rPr>
                <w:color w:val="000000"/>
                <w:shd w:val="clear" w:color="auto" w:fill="FFFFFF"/>
              </w:rPr>
              <w:t xml:space="preserve"> Кодекса Российской Федерации об административных правонарушениях, за </w:t>
            </w:r>
            <w:r w:rsidRPr="00BA3B02">
              <w:rPr>
                <w:color w:val="000000"/>
                <w:shd w:val="clear" w:color="auto" w:fill="FFFFFF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BA7676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1</w:t>
            </w:r>
          </w:p>
        </w:tc>
        <w:tc>
          <w:tcPr>
            <w:tcW w:w="2693" w:type="dxa"/>
          </w:tcPr>
          <w:p w:rsidR="00FB01D1" w:rsidRPr="00BA7676" w:rsidRDefault="00FB01D1" w:rsidP="00C00107">
            <w:pPr>
              <w:rPr>
                <w:lang w:val="en-US"/>
              </w:rPr>
            </w:pPr>
            <w:r>
              <w:rPr>
                <w:lang w:val="en-US"/>
              </w:rPr>
              <w:t>1 17 01050 05 0000 18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/>
        </w:tc>
        <w:tc>
          <w:tcPr>
            <w:tcW w:w="2693" w:type="dxa"/>
          </w:tcPr>
          <w:p w:rsidR="00FB01D1" w:rsidRPr="00287846" w:rsidRDefault="00FB01D1" w:rsidP="00C00107"/>
        </w:tc>
        <w:tc>
          <w:tcPr>
            <w:tcW w:w="5953" w:type="dxa"/>
          </w:tcPr>
          <w:p w:rsidR="00FB01D1" w:rsidRPr="00FC1DB9" w:rsidRDefault="00FB01D1" w:rsidP="00C00107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 xml:space="preserve">Комитет по финансам администрации </w:t>
            </w:r>
          </w:p>
          <w:p w:rsidR="00FB01D1" w:rsidRPr="00FC1DB9" w:rsidRDefault="00FB01D1" w:rsidP="00C00107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>муниципального района «</w:t>
            </w:r>
            <w:proofErr w:type="spellStart"/>
            <w:r w:rsidRPr="00FC1DB9">
              <w:rPr>
                <w:sz w:val="24"/>
                <w:u w:val="none"/>
              </w:rPr>
              <w:t>Борзинский</w:t>
            </w:r>
            <w:proofErr w:type="spellEnd"/>
            <w:r w:rsidRPr="00FC1DB9">
              <w:rPr>
                <w:sz w:val="24"/>
                <w:u w:val="none"/>
              </w:rPr>
              <w:t xml:space="preserve"> район»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1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t>муниципальным районам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385B8D">
              <w:t>1 11 030</w:t>
            </w:r>
            <w:r>
              <w:t>5</w:t>
            </w:r>
            <w:r w:rsidRPr="00385B8D">
              <w:t>0 0</w:t>
            </w:r>
            <w:r>
              <w:t>5</w:t>
            </w:r>
            <w:r w:rsidRPr="00385B8D">
              <w:t xml:space="preserve"> 0000 12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385B8D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>муниципальных районов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D03344" w:rsidRDefault="00FB01D1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FB01D1" w:rsidRPr="00D03344" w:rsidRDefault="00FB01D1" w:rsidP="00C00107">
            <w:pPr>
              <w:rPr>
                <w:lang w:val="en-US"/>
              </w:rPr>
            </w:pPr>
            <w:r>
              <w:rPr>
                <w:lang w:val="en-US"/>
              </w:rPr>
              <w:t>113 02995 05 0000 130</w:t>
            </w:r>
          </w:p>
        </w:tc>
        <w:tc>
          <w:tcPr>
            <w:tcW w:w="5953" w:type="dxa"/>
          </w:tcPr>
          <w:p w:rsidR="00FB01D1" w:rsidRPr="00D03344" w:rsidRDefault="00FB01D1" w:rsidP="00C00107">
            <w:pPr>
              <w:jc w:val="both"/>
            </w:pPr>
            <w:r w:rsidRPr="00D03344">
              <w:t>Прочие доходы от компенсации затрат бюджетов муниципальных районов</w:t>
            </w:r>
          </w:p>
        </w:tc>
      </w:tr>
      <w:tr w:rsidR="00BA3B02" w:rsidRPr="00287846" w:rsidTr="00C00107">
        <w:trPr>
          <w:trHeight w:val="347"/>
        </w:trPr>
        <w:tc>
          <w:tcPr>
            <w:tcW w:w="993" w:type="dxa"/>
          </w:tcPr>
          <w:p w:rsidR="00BA3B02" w:rsidRPr="00287846" w:rsidRDefault="00BA3B02" w:rsidP="00A02AF2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BA3B02" w:rsidRPr="00287846" w:rsidRDefault="00BA3B02" w:rsidP="00A02AF2">
            <w:r w:rsidRPr="00287846">
              <w:t>1 15 02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BA3B02" w:rsidRPr="00287846" w:rsidRDefault="00BA3B02" w:rsidP="00A02AF2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государственными организациями </w:t>
            </w:r>
            <w:r>
              <w:t>муниципальных районов</w:t>
            </w:r>
            <w:r w:rsidRPr="00287846">
              <w:t xml:space="preserve"> за выполнение определенных функций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 xml:space="preserve">1 16 </w:t>
            </w:r>
            <w:r>
              <w:t xml:space="preserve">10061 </w:t>
            </w:r>
            <w:r w:rsidRPr="00287846">
              <w:t>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</w:t>
            </w:r>
            <w:r>
              <w:rPr>
                <w:color w:val="000000" w:themeColor="text1"/>
                <w:szCs w:val="27"/>
              </w:rPr>
              <w:t>)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а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>
              <w:rPr>
                <w:color w:val="000000" w:themeColor="text1"/>
                <w:szCs w:val="27"/>
              </w:rPr>
              <w:t>муниципальных</w:t>
            </w:r>
            <w:r w:rsidRPr="00071B7B">
              <w:rPr>
                <w:color w:val="000000" w:themeColor="text1"/>
                <w:szCs w:val="27"/>
              </w:rPr>
              <w:t xml:space="preserve"> контракта, финансируемого за счет средств </w:t>
            </w:r>
            <w:r>
              <w:rPr>
                <w:color w:val="000000" w:themeColor="text1"/>
                <w:szCs w:val="27"/>
              </w:rPr>
              <w:t>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)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Pr="00287846" w:rsidRDefault="00FB01D1" w:rsidP="00C00107">
            <w:r>
              <w:t>1 16 10062 05 0000 14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 </w:t>
            </w:r>
            <w:r>
              <w:rPr>
                <w:color w:val="000000" w:themeColor="text1"/>
                <w:szCs w:val="27"/>
              </w:rPr>
              <w:t>) 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</w:t>
            </w:r>
            <w:r>
              <w:rPr>
                <w:color w:val="000000" w:themeColor="text1"/>
                <w:szCs w:val="27"/>
              </w:rPr>
              <w:t>финансируемого з</w:t>
            </w:r>
            <w:r w:rsidRPr="00071B7B">
              <w:rPr>
                <w:color w:val="000000" w:themeColor="text1"/>
                <w:szCs w:val="27"/>
              </w:rPr>
              <w:t>а</w:t>
            </w:r>
            <w:r>
              <w:rPr>
                <w:color w:val="000000" w:themeColor="text1"/>
                <w:szCs w:val="27"/>
              </w:rPr>
              <w:t xml:space="preserve"> счет средств 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</w:t>
            </w:r>
            <w:r>
              <w:rPr>
                <w:color w:val="000000" w:themeColor="text1"/>
                <w:szCs w:val="27"/>
              </w:rPr>
              <w:t>,</w:t>
            </w:r>
            <w:r w:rsidRPr="00071B7B">
              <w:rPr>
                <w:color w:val="000000" w:themeColor="text1"/>
                <w:szCs w:val="27"/>
              </w:rPr>
              <w:t xml:space="preserve">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B01D1" w:rsidRPr="00287846" w:rsidTr="00C00107">
        <w:trPr>
          <w:trHeight w:val="347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1 16 10100 05 0000 14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>
              <w:t>в(</w:t>
            </w:r>
            <w:proofErr w:type="gramEnd"/>
            <w:r>
              <w:t xml:space="preserve"> в части бюджетов муниципальных районов)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>1 16 10123 01 0051 140</w:t>
            </w:r>
          </w:p>
        </w:tc>
        <w:tc>
          <w:tcPr>
            <w:tcW w:w="5953" w:type="dxa"/>
          </w:tcPr>
          <w:p w:rsidR="00FB01D1" w:rsidRPr="00A236C6" w:rsidRDefault="00FB01D1" w:rsidP="00C00107">
            <w:pPr>
              <w:jc w:val="both"/>
            </w:pPr>
            <w:proofErr w:type="gramStart"/>
            <w:r w:rsidRPr="00A236C6">
              <w:rPr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A236C6">
              <w:rPr>
                <w:shd w:val="clear" w:color="auto" w:fill="FFFFFF"/>
              </w:rPr>
              <w:lastRenderedPageBreak/>
              <w:t>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B01D1" w:rsidRPr="00287846" w:rsidTr="00C00107"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FB01D1" w:rsidRDefault="00FB01D1" w:rsidP="00C00107">
            <w:r>
              <w:t xml:space="preserve">1 17 01050 05 0000 180 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  <w:tr w:rsidR="00FB01D1" w:rsidRPr="00287846" w:rsidTr="00C00107">
        <w:tc>
          <w:tcPr>
            <w:tcW w:w="993" w:type="dxa"/>
          </w:tcPr>
          <w:p w:rsidR="00FB01D1" w:rsidRPr="00287846" w:rsidRDefault="00FB01D1" w:rsidP="00C00107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FB01D1" w:rsidRPr="00287846" w:rsidRDefault="00FB01D1" w:rsidP="00C00107">
            <w:r w:rsidRPr="00943339">
              <w:t xml:space="preserve">2 02 15001 05 0000 </w:t>
            </w:r>
            <w:r>
              <w:t>150</w:t>
            </w:r>
          </w:p>
        </w:tc>
        <w:tc>
          <w:tcPr>
            <w:tcW w:w="5953" w:type="dxa"/>
          </w:tcPr>
          <w:p w:rsidR="00FB01D1" w:rsidRPr="00287846" w:rsidRDefault="00FB01D1" w:rsidP="00C00107">
            <w:pPr>
              <w:jc w:val="both"/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15002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19999 05 0000 15</w:t>
            </w:r>
            <w:r>
              <w:t>0</w:t>
            </w:r>
          </w:p>
        </w:tc>
        <w:tc>
          <w:tcPr>
            <w:tcW w:w="5953" w:type="dxa"/>
          </w:tcPr>
          <w:p w:rsidR="00FB01D1" w:rsidRDefault="00FB01D1" w:rsidP="00C00107">
            <w:pPr>
              <w:jc w:val="both"/>
            </w:pPr>
            <w:r>
              <w:t>Прочие  дотации бюджетам муниципальных районов</w:t>
            </w:r>
          </w:p>
        </w:tc>
      </w:tr>
      <w:tr w:rsidR="00FB01D1" w:rsidRPr="00287846" w:rsidTr="00C00107">
        <w:trPr>
          <w:trHeight w:val="436"/>
        </w:trPr>
        <w:tc>
          <w:tcPr>
            <w:tcW w:w="993" w:type="dxa"/>
          </w:tcPr>
          <w:p w:rsidR="00FB01D1" w:rsidRDefault="00FB01D1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FB01D1" w:rsidRDefault="00FB01D1" w:rsidP="00C00107">
            <w:r w:rsidRPr="00943339">
              <w:t>2 02 20051 05 0000 15</w:t>
            </w:r>
            <w:r>
              <w:t>0</w:t>
            </w:r>
          </w:p>
        </w:tc>
        <w:tc>
          <w:tcPr>
            <w:tcW w:w="5953" w:type="dxa"/>
          </w:tcPr>
          <w:p w:rsidR="00FB01D1" w:rsidRPr="00A06031" w:rsidRDefault="00FB01D1" w:rsidP="00C00107">
            <w:pPr>
              <w:rPr>
                <w:bCs/>
                <w:snapToGrid w:val="0"/>
              </w:rPr>
            </w:pPr>
            <w:r w:rsidRPr="002624CB">
              <w:rPr>
                <w:bCs/>
                <w:snapToGrid w:val="0"/>
              </w:rPr>
              <w:t>Субсидии бюджетам на реализацию федеральных целевых программ</w:t>
            </w:r>
          </w:p>
        </w:tc>
      </w:tr>
      <w:tr w:rsidR="00EB2896" w:rsidRPr="00287846" w:rsidTr="00C00107">
        <w:trPr>
          <w:trHeight w:val="436"/>
        </w:trPr>
        <w:tc>
          <w:tcPr>
            <w:tcW w:w="993" w:type="dxa"/>
          </w:tcPr>
          <w:p w:rsidR="00EB2896" w:rsidRDefault="00EB2896" w:rsidP="00EB2896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6F0345" w:rsidRDefault="00EB2896" w:rsidP="00EB2896">
            <w:r>
              <w:t>2 02 2</w:t>
            </w:r>
            <w:r w:rsidRPr="006F0345">
              <w:t>50970</w:t>
            </w:r>
            <w:r>
              <w:t xml:space="preserve">5 </w:t>
            </w:r>
            <w:r w:rsidRPr="006F0345">
              <w:t>000015</w:t>
            </w:r>
            <w:r>
              <w:t>0</w:t>
            </w:r>
          </w:p>
        </w:tc>
        <w:tc>
          <w:tcPr>
            <w:tcW w:w="5953" w:type="dxa"/>
          </w:tcPr>
          <w:p w:rsidR="00EB2896" w:rsidRPr="006F0345" w:rsidRDefault="00EB2896" w:rsidP="00EB2896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</w:tr>
      <w:tr w:rsidR="00EB2896" w:rsidRPr="00287846" w:rsidTr="00C00107">
        <w:trPr>
          <w:trHeight w:val="436"/>
        </w:trPr>
        <w:tc>
          <w:tcPr>
            <w:tcW w:w="993" w:type="dxa"/>
          </w:tcPr>
          <w:p w:rsidR="00EB2896" w:rsidRDefault="00EB2896" w:rsidP="00EB2896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EB2896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5953" w:type="dxa"/>
          </w:tcPr>
          <w:p w:rsidR="00EB2896" w:rsidRDefault="00EB2896" w:rsidP="00EB2896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2896" w:rsidRPr="00287846" w:rsidTr="00C00107">
        <w:trPr>
          <w:trHeight w:val="436"/>
        </w:trPr>
        <w:tc>
          <w:tcPr>
            <w:tcW w:w="993" w:type="dxa"/>
          </w:tcPr>
          <w:p w:rsidR="00EB2896" w:rsidRDefault="00EB2896" w:rsidP="00EB2896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8F19A8" w:rsidRDefault="00EB2896" w:rsidP="00EB2896">
            <w:r>
              <w:t>2 02 2</w:t>
            </w:r>
            <w:r w:rsidRPr="008F19A8">
              <w:t>7112050000150</w:t>
            </w:r>
          </w:p>
        </w:tc>
        <w:tc>
          <w:tcPr>
            <w:tcW w:w="5953" w:type="dxa"/>
          </w:tcPr>
          <w:p w:rsidR="00EB2896" w:rsidRPr="008F19A8" w:rsidRDefault="00EB2896" w:rsidP="00EB2896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EB2896" w:rsidRPr="00287846" w:rsidTr="00C00107">
        <w:trPr>
          <w:trHeight w:val="436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>
              <w:t>2 02 25555 05 0000 150</w:t>
            </w:r>
          </w:p>
        </w:tc>
        <w:tc>
          <w:tcPr>
            <w:tcW w:w="5953" w:type="dxa"/>
          </w:tcPr>
          <w:p w:rsidR="00EB2896" w:rsidRPr="004E1FAA" w:rsidRDefault="00EB2896" w:rsidP="00C00107">
            <w:pPr>
              <w:rPr>
                <w:bCs/>
                <w:snapToGrid w:val="0"/>
              </w:rPr>
            </w:pPr>
            <w:r w:rsidRPr="004E1FAA">
              <w:rPr>
                <w:bCs/>
                <w:snapToGrid w:val="0"/>
              </w:rPr>
              <w:t xml:space="preserve">Субсидии бюджетам муниципальных районов на  </w:t>
            </w:r>
            <w:r>
              <w:rPr>
                <w:bCs/>
                <w:snapToGrid w:val="0"/>
              </w:rPr>
              <w:t xml:space="preserve">реализацию </w:t>
            </w:r>
            <w:r w:rsidRPr="004E1FAA">
              <w:rPr>
                <w:bCs/>
                <w:snapToGrid w:val="0"/>
              </w:rPr>
              <w:t>программ формирования современной городской среды</w:t>
            </w:r>
          </w:p>
        </w:tc>
      </w:tr>
      <w:tr w:rsidR="00EB2896" w:rsidRPr="00287846" w:rsidTr="00C00107">
        <w:trPr>
          <w:trHeight w:val="436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372 05 0000 150</w:t>
            </w:r>
          </w:p>
        </w:tc>
        <w:tc>
          <w:tcPr>
            <w:tcW w:w="5953" w:type="dxa"/>
          </w:tcPr>
          <w:p w:rsidR="00EB2896" w:rsidRPr="0042297C" w:rsidRDefault="00EB2896" w:rsidP="00C00107">
            <w:pPr>
              <w:rPr>
                <w:bCs/>
                <w:snapToGrid w:val="0"/>
              </w:rPr>
            </w:pPr>
            <w:r w:rsidRPr="0042297C">
              <w:rPr>
                <w:bCs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42297C">
              <w:rPr>
                <w:bCs/>
                <w:color w:val="000000"/>
              </w:rPr>
              <w:t>софинансирование</w:t>
            </w:r>
            <w:proofErr w:type="spellEnd"/>
            <w:r w:rsidRPr="0042297C">
              <w:rPr>
                <w:bCs/>
                <w:color w:val="00000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EB2896" w:rsidRPr="00287846" w:rsidTr="00C00107">
        <w:trPr>
          <w:trHeight w:val="363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EB2896" w:rsidRDefault="00EB2896" w:rsidP="00C00107">
            <w:r w:rsidRPr="00257446">
              <w:t>2 02 29999 05 0000 15</w:t>
            </w:r>
            <w:r>
              <w:t>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EB2896" w:rsidRPr="00287846" w:rsidTr="00C00107">
        <w:trPr>
          <w:trHeight w:val="363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 w:rsidRPr="001D6285">
              <w:t>2 02 30024 05 0000 15</w:t>
            </w:r>
            <w:r>
              <w:t>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EB2896" w:rsidRPr="00287846" w:rsidTr="00C00107">
        <w:trPr>
          <w:trHeight w:val="363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257446" w:rsidRDefault="00EB2896" w:rsidP="00C00107">
            <w:r>
              <w:t>2 02 30027 05 0000 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287846" w:rsidRDefault="00EB2896" w:rsidP="00C00107">
            <w:r w:rsidRPr="00257446">
              <w:t>2 02 35118 05 0000 15</w:t>
            </w:r>
            <w:r>
              <w:t>0</w:t>
            </w:r>
          </w:p>
        </w:tc>
        <w:tc>
          <w:tcPr>
            <w:tcW w:w="5953" w:type="dxa"/>
          </w:tcPr>
          <w:p w:rsidR="00EB2896" w:rsidRPr="00287846" w:rsidRDefault="00EB2896" w:rsidP="00C00107">
            <w:pPr>
              <w:jc w:val="both"/>
            </w:pPr>
            <w:r>
              <w:t xml:space="preserve">Субвенции бюджетам муниципальных районов на </w:t>
            </w: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EB2896" w:rsidRPr="00257446" w:rsidRDefault="00EB2896" w:rsidP="00C00107">
            <w:r>
              <w:t>2 02 35120 05 0000 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 w:rsidRPr="005F665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>
              <w:t>2 02 35469 05 0000 150</w:t>
            </w:r>
          </w:p>
        </w:tc>
        <w:tc>
          <w:tcPr>
            <w:tcW w:w="5953" w:type="dxa"/>
          </w:tcPr>
          <w:p w:rsidR="00EB2896" w:rsidRPr="005F665C" w:rsidRDefault="00EB2896" w:rsidP="00C00107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 w:rsidRPr="001D6285">
              <w:t>2 02 39999 05 0000 15</w:t>
            </w:r>
            <w:r>
              <w:t>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 w:rsidRPr="001D6285">
              <w:t>2 02 40014 05 0000 15</w:t>
            </w:r>
            <w:r>
              <w:t>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 w:rsidRPr="001D6285">
              <w:t>2 02 45160 05 0000 15</w:t>
            </w:r>
            <w:r>
              <w:t>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011F5F" w:rsidRDefault="00EB2896" w:rsidP="00C00107">
            <w:pPr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5303050000150</w:t>
            </w:r>
          </w:p>
        </w:tc>
        <w:tc>
          <w:tcPr>
            <w:tcW w:w="5953" w:type="dxa"/>
          </w:tcPr>
          <w:p w:rsidR="00EB2896" w:rsidRPr="00011F5F" w:rsidRDefault="00EB2896" w:rsidP="00C00107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1D6285" w:rsidRDefault="00EB2896" w:rsidP="00C00107">
            <w:r w:rsidRPr="008F19A8">
              <w:t>20245505050000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Pr="008F19A8" w:rsidRDefault="00EB2896" w:rsidP="00C00107">
            <w:r w:rsidRPr="008F19A8">
              <w:t>20249001050000150</w:t>
            </w:r>
          </w:p>
        </w:tc>
        <w:tc>
          <w:tcPr>
            <w:tcW w:w="5953" w:type="dxa"/>
          </w:tcPr>
          <w:p w:rsidR="00EB2896" w:rsidRPr="008F19A8" w:rsidRDefault="00EB2896" w:rsidP="00C00107">
            <w:pPr>
              <w:jc w:val="both"/>
            </w:pPr>
            <w:r w:rsidRPr="008F19A8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>
              <w:t>2 02 49999 05 0000 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B2896" w:rsidRDefault="00EB2896" w:rsidP="00C00107">
            <w:r>
              <w:t>2 08 05000 05 0000 180</w:t>
            </w:r>
          </w:p>
        </w:tc>
        <w:tc>
          <w:tcPr>
            <w:tcW w:w="5953" w:type="dxa"/>
          </w:tcPr>
          <w:p w:rsidR="00EB2896" w:rsidRDefault="00CC3C48" w:rsidP="00C00107">
            <w:pPr>
              <w:jc w:val="both"/>
            </w:pPr>
            <w:r w:rsidRPr="00CC3C48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Pr="00FB5A08" w:rsidRDefault="00EB2896" w:rsidP="00C00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EB2896" w:rsidRPr="00D66577" w:rsidRDefault="00CC3C48" w:rsidP="00C00107">
            <w:r w:rsidRPr="00CC3C48">
              <w:rPr>
                <w:lang w:val="en-US"/>
              </w:rPr>
              <w:t>21800000050000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EB2896" w:rsidRDefault="00EB2896" w:rsidP="00C00107">
            <w:r>
              <w:t>2 19 60010 05 0000 150</w:t>
            </w:r>
          </w:p>
        </w:tc>
        <w:tc>
          <w:tcPr>
            <w:tcW w:w="5953" w:type="dxa"/>
          </w:tcPr>
          <w:p w:rsidR="00EB2896" w:rsidRDefault="00EB2896" w:rsidP="00C00107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C3C48" w:rsidRDefault="00CC3C48" w:rsidP="00C00107">
            <w:pPr>
              <w:jc w:val="both"/>
            </w:pP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Pr="0067040C" w:rsidRDefault="00EB2896" w:rsidP="00C0010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B2896" w:rsidRDefault="00EB2896" w:rsidP="00C00107"/>
        </w:tc>
        <w:tc>
          <w:tcPr>
            <w:tcW w:w="5953" w:type="dxa"/>
          </w:tcPr>
          <w:p w:rsidR="00EB2896" w:rsidRPr="0067040C" w:rsidRDefault="00EB2896" w:rsidP="00C00107">
            <w:pPr>
              <w:jc w:val="center"/>
              <w:rPr>
                <w:b/>
              </w:rPr>
            </w:pPr>
            <w:r>
              <w:rPr>
                <w:b/>
              </w:rPr>
              <w:t>Комитет образования и молодежной политики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EB2896" w:rsidRPr="00287846" w:rsidRDefault="00EB2896" w:rsidP="00C00107">
            <w:r>
              <w:t>1 13 01995 05 0000 130</w:t>
            </w:r>
          </w:p>
        </w:tc>
        <w:tc>
          <w:tcPr>
            <w:tcW w:w="5953" w:type="dxa"/>
          </w:tcPr>
          <w:p w:rsidR="00EB2896" w:rsidRPr="00287846" w:rsidRDefault="00EB2896" w:rsidP="00C00107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Default="00EB2896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EB2896" w:rsidRDefault="00EB2896" w:rsidP="00A02AF2">
            <w:r>
              <w:t xml:space="preserve">1 17 01050 05 0000 180 </w:t>
            </w:r>
          </w:p>
        </w:tc>
        <w:tc>
          <w:tcPr>
            <w:tcW w:w="5953" w:type="dxa"/>
          </w:tcPr>
          <w:p w:rsidR="00EB2896" w:rsidRPr="00287846" w:rsidRDefault="00EB2896" w:rsidP="00A02AF2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EB2896" w:rsidRPr="00287846" w:rsidTr="00C00107">
        <w:trPr>
          <w:trHeight w:val="355"/>
        </w:trPr>
        <w:tc>
          <w:tcPr>
            <w:tcW w:w="993" w:type="dxa"/>
          </w:tcPr>
          <w:p w:rsidR="00EB2896" w:rsidRPr="00287846" w:rsidRDefault="00EB2896" w:rsidP="00C00107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EB2896" w:rsidRPr="00287846" w:rsidRDefault="00EB2896" w:rsidP="00C00107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EB2896" w:rsidRPr="00287846" w:rsidRDefault="00EB2896" w:rsidP="00C00107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</w:tbl>
    <w:p w:rsidR="006850BB" w:rsidRDefault="006850BB" w:rsidP="0002469E">
      <w:pPr>
        <w:jc w:val="both"/>
        <w:rPr>
          <w:b/>
          <w:sz w:val="28"/>
          <w:szCs w:val="28"/>
        </w:rPr>
      </w:pPr>
    </w:p>
    <w:p w:rsidR="00BA3B02" w:rsidRDefault="00BA3B02" w:rsidP="00BA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FB039B" w:rsidRDefault="00FB039B" w:rsidP="00A80A6A">
            <w:pPr>
              <w:jc w:val="center"/>
              <w:rPr>
                <w:sz w:val="28"/>
                <w:szCs w:val="28"/>
              </w:rPr>
            </w:pPr>
          </w:p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881DDD" w:rsidP="00CC3C4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8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CC3C48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A43338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>финансирования дефицита бюджета муниципального района</w:t>
      </w:r>
      <w:proofErr w:type="gramStart"/>
      <w:r w:rsidRPr="00FB039B">
        <w:rPr>
          <w:b/>
          <w:sz w:val="28"/>
          <w:szCs w:val="28"/>
        </w:rPr>
        <w:t>«</w:t>
      </w:r>
      <w:proofErr w:type="spellStart"/>
      <w:r w:rsidRPr="00FB039B">
        <w:rPr>
          <w:b/>
          <w:sz w:val="28"/>
          <w:szCs w:val="28"/>
        </w:rPr>
        <w:t>Б</w:t>
      </w:r>
      <w:proofErr w:type="gramEnd"/>
      <w:r w:rsidRPr="00FB039B">
        <w:rPr>
          <w:b/>
          <w:sz w:val="28"/>
          <w:szCs w:val="28"/>
        </w:rPr>
        <w:t>орзинский</w:t>
      </w:r>
      <w:proofErr w:type="spellEnd"/>
      <w:r w:rsidRPr="00FB039B">
        <w:rPr>
          <w:b/>
          <w:sz w:val="28"/>
          <w:szCs w:val="28"/>
        </w:rPr>
        <w:t xml:space="preserve"> район» на </w:t>
      </w:r>
      <w:r w:rsidR="005D7E3A">
        <w:rPr>
          <w:b/>
          <w:sz w:val="28"/>
          <w:szCs w:val="28"/>
        </w:rPr>
        <w:t>2022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5D7E3A">
        <w:rPr>
          <w:b/>
          <w:sz w:val="28"/>
          <w:szCs w:val="28"/>
        </w:rPr>
        <w:t>2023</w:t>
      </w:r>
      <w:r w:rsidR="005356EF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4</w:t>
      </w:r>
      <w:r w:rsidR="005356EF">
        <w:rPr>
          <w:b/>
          <w:sz w:val="28"/>
          <w:szCs w:val="28"/>
        </w:rPr>
        <w:t xml:space="preserve"> годов</w:t>
      </w:r>
    </w:p>
    <w:p w:rsidR="005C5411" w:rsidRDefault="005C5411" w:rsidP="00FC1DB9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8"/>
        <w:gridCol w:w="2652"/>
        <w:gridCol w:w="5959"/>
      </w:tblGrid>
      <w:tr w:rsidR="00FC1DB9" w:rsidTr="00591161">
        <w:trPr>
          <w:cantSplit/>
          <w:trHeight w:val="678"/>
        </w:trPr>
        <w:tc>
          <w:tcPr>
            <w:tcW w:w="3680" w:type="dxa"/>
            <w:gridSpan w:val="2"/>
          </w:tcPr>
          <w:p w:rsidR="00FC1DB9" w:rsidRDefault="00FC1DB9" w:rsidP="007B229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959" w:type="dxa"/>
            <w:vMerge w:val="restart"/>
            <w:vAlign w:val="center"/>
          </w:tcPr>
          <w:p w:rsidR="00FC1DB9" w:rsidRDefault="003D7C4C" w:rsidP="003D7C4C">
            <w:pPr>
              <w:tabs>
                <w:tab w:val="left" w:pos="4360"/>
              </w:tabs>
              <w:jc w:val="center"/>
            </w:pPr>
            <w:r>
              <w:t xml:space="preserve">Наименование </w:t>
            </w:r>
            <w:r w:rsidR="00FC1DB9">
              <w:t xml:space="preserve"> главны</w:t>
            </w:r>
            <w:r>
              <w:t>х</w:t>
            </w:r>
            <w:r w:rsidR="00FC1DB9">
              <w:t xml:space="preserve"> администратор</w:t>
            </w:r>
            <w:r>
              <w:t>ов</w:t>
            </w:r>
            <w:r w:rsidR="00FC1DB9">
              <w:t xml:space="preserve">  источников финансирования дефицита бюджета муниципального район</w:t>
            </w:r>
            <w:proofErr w:type="gramStart"/>
            <w:r w:rsidR="00FC1DB9">
              <w:t>а-</w:t>
            </w:r>
            <w:proofErr w:type="gramEnd"/>
            <w:r w:rsidR="00FC1DB9">
              <w:t xml:space="preserve"> орган</w:t>
            </w:r>
            <w:r>
              <w:t>ов</w:t>
            </w:r>
            <w:r w:rsidR="00FC1DB9">
              <w:t xml:space="preserve">  местного самоуправления</w:t>
            </w:r>
          </w:p>
        </w:tc>
      </w:tr>
      <w:tr w:rsidR="00FC1DB9" w:rsidTr="00591161">
        <w:trPr>
          <w:cantSplit/>
          <w:trHeight w:val="678"/>
        </w:trPr>
        <w:tc>
          <w:tcPr>
            <w:tcW w:w="1028" w:type="dxa"/>
          </w:tcPr>
          <w:p w:rsidR="00FC1DB9" w:rsidRDefault="00FC1DB9" w:rsidP="007B2290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959" w:type="dxa"/>
            <w:vMerge/>
            <w:vAlign w:val="center"/>
          </w:tcPr>
          <w:p w:rsidR="00FC1DB9" w:rsidRDefault="00FC1DB9" w:rsidP="007B2290">
            <w:pPr>
              <w:tabs>
                <w:tab w:val="left" w:pos="4360"/>
              </w:tabs>
              <w:jc w:val="center"/>
            </w:pPr>
          </w:p>
        </w:tc>
      </w:tr>
    </w:tbl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652"/>
        <w:gridCol w:w="5959"/>
      </w:tblGrid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1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2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center"/>
            </w:pPr>
            <w:r>
              <w:t>3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</w:p>
        </w:tc>
        <w:tc>
          <w:tcPr>
            <w:tcW w:w="5959" w:type="dxa"/>
            <w:vAlign w:val="center"/>
          </w:tcPr>
          <w:p w:rsidR="00FC1DB9" w:rsidRPr="00D11E5F" w:rsidRDefault="00FC1DB9" w:rsidP="007B2290">
            <w:pPr>
              <w:jc w:val="center"/>
              <w:rPr>
                <w:b/>
              </w:rPr>
            </w:pPr>
            <w:r>
              <w:rPr>
                <w:b/>
              </w:rPr>
              <w:t>Комитет по финансам администрации</w:t>
            </w:r>
            <w:r w:rsidRPr="00D11E5F">
              <w:rPr>
                <w:b/>
              </w:rPr>
              <w:t xml:space="preserve"> муниципального района «</w:t>
            </w:r>
            <w:proofErr w:type="spellStart"/>
            <w:r w:rsidRPr="00D11E5F">
              <w:rPr>
                <w:b/>
              </w:rPr>
              <w:t>Борзинский</w:t>
            </w:r>
            <w:proofErr w:type="spellEnd"/>
            <w:r w:rsidRPr="00D11E5F">
              <w:rPr>
                <w:b/>
              </w:rPr>
              <w:t xml:space="preserve"> район»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710</w:t>
            </w:r>
          </w:p>
        </w:tc>
        <w:tc>
          <w:tcPr>
            <w:tcW w:w="5959" w:type="dxa"/>
            <w:vAlign w:val="center"/>
          </w:tcPr>
          <w:p w:rsidR="00FC1DB9" w:rsidRPr="00D11E5F" w:rsidRDefault="00FC1DB9" w:rsidP="007B2290">
            <w:pPr>
              <w:jc w:val="both"/>
            </w:pPr>
            <w: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01 05 02 01 05 0000 5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Увеличение прочих остатков  денежных средств бюджета муниципального района</w:t>
            </w:r>
          </w:p>
          <w:p w:rsidR="005C5411" w:rsidRDefault="005C5411" w:rsidP="007B2290">
            <w:pPr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  <w:vAlign w:val="center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FC1DB9" w:rsidRDefault="00FC1DB9" w:rsidP="007B2290">
            <w:pPr>
              <w:jc w:val="center"/>
            </w:pPr>
            <w:r>
              <w:t>01 05 02 01 05 0000 610</w:t>
            </w:r>
          </w:p>
        </w:tc>
        <w:tc>
          <w:tcPr>
            <w:tcW w:w="5959" w:type="dxa"/>
            <w:vAlign w:val="center"/>
          </w:tcPr>
          <w:p w:rsidR="00FC1DB9" w:rsidRDefault="00FC1DB9" w:rsidP="007B2290">
            <w:pPr>
              <w:jc w:val="both"/>
            </w:pPr>
            <w:r>
              <w:t>Уменьшение прочих остатков денежных средств бюджета муниципального района</w:t>
            </w:r>
          </w:p>
          <w:p w:rsidR="005C5411" w:rsidRDefault="005C5411" w:rsidP="007B2290">
            <w:pPr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</w:tcPr>
          <w:p w:rsidR="00FC1DB9" w:rsidRDefault="00BA3B02" w:rsidP="007B2290">
            <w:pPr>
              <w:jc w:val="center"/>
            </w:pPr>
            <w:r>
              <w:lastRenderedPageBreak/>
              <w:t>9</w:t>
            </w:r>
            <w:r w:rsidR="00FC1DB9">
              <w:t>02</w:t>
            </w:r>
          </w:p>
        </w:tc>
        <w:tc>
          <w:tcPr>
            <w:tcW w:w="2652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5959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  <w:p w:rsidR="005C5411" w:rsidRDefault="005C5411" w:rsidP="007B22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1DB9" w:rsidTr="00591161">
        <w:trPr>
          <w:tblHeader/>
        </w:trPr>
        <w:tc>
          <w:tcPr>
            <w:tcW w:w="1028" w:type="dxa"/>
          </w:tcPr>
          <w:p w:rsidR="00FC1DB9" w:rsidRDefault="00FC1DB9" w:rsidP="007B2290">
            <w:pPr>
              <w:jc w:val="center"/>
            </w:pPr>
            <w:r>
              <w:t>902</w:t>
            </w:r>
          </w:p>
        </w:tc>
        <w:tc>
          <w:tcPr>
            <w:tcW w:w="2652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5959" w:type="dxa"/>
          </w:tcPr>
          <w:p w:rsidR="00FC1DB9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A80A6A" w:rsidRDefault="00A80A6A" w:rsidP="00A80A6A">
      <w:pPr>
        <w:jc w:val="center"/>
      </w:pPr>
      <w:r>
        <w:t>__________</w:t>
      </w:r>
      <w:r w:rsidR="00881DDD">
        <w:t>_</w:t>
      </w:r>
      <w:r w:rsidR="00F05D84">
        <w:t>_</w:t>
      </w:r>
      <w:r>
        <w:t>_</w:t>
      </w: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A80A6A" w:rsidRDefault="00A80A6A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BA3B02" w:rsidRDefault="00BA3B02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514CC8" w:rsidRDefault="00514CC8" w:rsidP="00FC1DB9"/>
    <w:p w:rsidR="00514CC8" w:rsidRDefault="00514CC8" w:rsidP="00FC1DB9"/>
    <w:p w:rsidR="00514CC8" w:rsidRDefault="00514CC8" w:rsidP="00FC1DB9"/>
    <w:p w:rsidR="00514CC8" w:rsidRDefault="00514CC8" w:rsidP="00FC1DB9"/>
    <w:p w:rsidR="00514CC8" w:rsidRDefault="00514CC8" w:rsidP="00FC1DB9"/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A06401" w:rsidP="00CC3C4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CC3C48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 w:rsidR="005D7E3A"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550C42" w:rsidRPr="00401270" w:rsidRDefault="00550C42" w:rsidP="00BE43B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BE43B9" w:rsidRPr="00401270" w:rsidTr="00591161">
        <w:trPr>
          <w:trHeight w:val="597"/>
        </w:trPr>
        <w:tc>
          <w:tcPr>
            <w:tcW w:w="4962" w:type="dxa"/>
            <w:gridSpan w:val="2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BE43B9" w:rsidRPr="00401270" w:rsidRDefault="00BE43B9" w:rsidP="00A80A6A">
            <w:pPr>
              <w:jc w:val="center"/>
            </w:pPr>
          </w:p>
          <w:p w:rsidR="00BE43B9" w:rsidRPr="00401270" w:rsidRDefault="00BE43B9" w:rsidP="00A80A6A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BE43B9" w:rsidRPr="00401270" w:rsidRDefault="00BE43B9" w:rsidP="00A80A6A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BE43B9" w:rsidRPr="00401270" w:rsidTr="00591161">
        <w:trPr>
          <w:trHeight w:val="597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1559" w:type="dxa"/>
            <w:vMerge/>
          </w:tcPr>
          <w:p w:rsidR="00BE43B9" w:rsidRPr="00401270" w:rsidRDefault="00BE43B9" w:rsidP="00A80A6A">
            <w:pPr>
              <w:jc w:val="center"/>
            </w:pPr>
          </w:p>
        </w:tc>
      </w:tr>
    </w:tbl>
    <w:p w:rsidR="00BE43B9" w:rsidRPr="00401270" w:rsidRDefault="00BE43B9" w:rsidP="00BE43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BE43B9" w:rsidRPr="00401270" w:rsidTr="00A80A6A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  <w:r w:rsidRPr="00401270">
              <w:t>4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BE43B9" w:rsidRPr="00A74C7B" w:rsidRDefault="00013C05" w:rsidP="00A80A6A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E43B9" w:rsidRPr="00401270" w:rsidRDefault="00BE43B9" w:rsidP="00A80A6A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43B9" w:rsidRDefault="00BE43B9" w:rsidP="00A80A6A">
            <w:pPr>
              <w:jc w:val="right"/>
              <w:rPr>
                <w:b/>
              </w:rPr>
            </w:pPr>
          </w:p>
        </w:tc>
      </w:tr>
      <w:tr w:rsidR="009B0711" w:rsidRPr="00401270" w:rsidTr="00A80A6A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B0711" w:rsidRPr="00401270" w:rsidRDefault="009B0711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0711" w:rsidRPr="009B0711" w:rsidRDefault="00B769CB" w:rsidP="00DA685E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  <w:p w:rsidR="009B0711" w:rsidRPr="009B0711" w:rsidRDefault="009B0711" w:rsidP="00DA685E">
            <w:pPr>
              <w:jc w:val="right"/>
              <w:rPr>
                <w:b/>
              </w:rPr>
            </w:pP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BE43B9" w:rsidRDefault="00B769CB" w:rsidP="00A80A6A">
            <w:pPr>
              <w:jc w:val="right"/>
            </w:pPr>
            <w:r>
              <w:t>-10 524,2</w:t>
            </w:r>
          </w:p>
          <w:p w:rsidR="00BE43B9" w:rsidRDefault="00BE43B9" w:rsidP="00A80A6A">
            <w:pPr>
              <w:jc w:val="right"/>
            </w:pPr>
          </w:p>
        </w:tc>
      </w:tr>
      <w:tr w:rsidR="00557EA3" w:rsidRPr="00401270" w:rsidTr="00A80A6A">
        <w:trPr>
          <w:cantSplit/>
          <w:trHeight w:val="258"/>
        </w:trPr>
        <w:tc>
          <w:tcPr>
            <w:tcW w:w="1277" w:type="dxa"/>
          </w:tcPr>
          <w:p w:rsidR="00557EA3" w:rsidRPr="00401270" w:rsidRDefault="00557EA3" w:rsidP="00A80A6A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557EA3" w:rsidRPr="00401270" w:rsidRDefault="00557EA3" w:rsidP="00A80A6A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557EA3" w:rsidRPr="00401270" w:rsidRDefault="00557EA3" w:rsidP="00A80A6A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557EA3" w:rsidRPr="00401270" w:rsidRDefault="00557EA3" w:rsidP="00A80A6A">
            <w:pPr>
              <w:jc w:val="both"/>
            </w:pPr>
          </w:p>
        </w:tc>
        <w:tc>
          <w:tcPr>
            <w:tcW w:w="1559" w:type="dxa"/>
          </w:tcPr>
          <w:p w:rsidR="00557EA3" w:rsidRDefault="00B769CB" w:rsidP="00557EA3">
            <w:pPr>
              <w:jc w:val="right"/>
            </w:pPr>
            <w:r>
              <w:t>-10 524,2</w:t>
            </w:r>
          </w:p>
          <w:p w:rsidR="00557EA3" w:rsidRDefault="00557EA3" w:rsidP="00557EA3">
            <w:pPr>
              <w:jc w:val="right"/>
            </w:pP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BE43B9" w:rsidRPr="00401270" w:rsidRDefault="00BE43B9" w:rsidP="00A80A6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E43B9" w:rsidRPr="00A74C7B" w:rsidRDefault="008911AC" w:rsidP="00A80A6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E43B9" w:rsidRPr="00401270" w:rsidTr="00A80A6A">
        <w:trPr>
          <w:cantSplit/>
          <w:trHeight w:val="258"/>
        </w:trPr>
        <w:tc>
          <w:tcPr>
            <w:tcW w:w="1277" w:type="dxa"/>
          </w:tcPr>
          <w:p w:rsidR="00BE43B9" w:rsidRPr="00401270" w:rsidRDefault="00BE43B9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E43B9" w:rsidRPr="00401270" w:rsidRDefault="00BE43B9" w:rsidP="00A80A6A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BE43B9" w:rsidRPr="00401270" w:rsidRDefault="00BE43B9" w:rsidP="00A80A6A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BE43B9" w:rsidRDefault="004948E0" w:rsidP="00A80A6A">
            <w:pPr>
              <w:jc w:val="right"/>
            </w:pPr>
            <w:r>
              <w:t>-</w:t>
            </w:r>
            <w:r w:rsidR="00013C05">
              <w:t>1 207 806,7</w:t>
            </w:r>
          </w:p>
          <w:p w:rsidR="00BE43B9" w:rsidRDefault="00BE43B9" w:rsidP="00A80A6A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-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-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-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A80A6A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A80A6A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13C05" w:rsidRPr="00401270" w:rsidRDefault="00013C05" w:rsidP="00A80A6A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1 207 806,7</w:t>
            </w:r>
          </w:p>
          <w:p w:rsidR="00013C05" w:rsidRDefault="00013C05" w:rsidP="00705C52">
            <w:pPr>
              <w:jc w:val="right"/>
            </w:pPr>
          </w:p>
        </w:tc>
      </w:tr>
      <w:tr w:rsidR="00013C05" w:rsidRPr="00401270" w:rsidTr="00A80A6A">
        <w:trPr>
          <w:cantSplit/>
          <w:trHeight w:val="258"/>
        </w:trPr>
        <w:tc>
          <w:tcPr>
            <w:tcW w:w="1277" w:type="dxa"/>
          </w:tcPr>
          <w:p w:rsidR="00013C05" w:rsidRPr="00401270" w:rsidRDefault="00013C05" w:rsidP="00D6595B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013C05" w:rsidRPr="00401270" w:rsidRDefault="00013C05" w:rsidP="00D6595B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013C05" w:rsidRPr="00401270" w:rsidRDefault="00013C05" w:rsidP="00D6595B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013C05" w:rsidRDefault="00013C05" w:rsidP="00705C52">
            <w:pPr>
              <w:jc w:val="right"/>
            </w:pPr>
            <w:r>
              <w:t>1 207 806,7</w:t>
            </w:r>
          </w:p>
          <w:p w:rsidR="00013C05" w:rsidRDefault="00013C05" w:rsidP="00705C52">
            <w:pPr>
              <w:jc w:val="right"/>
            </w:pPr>
          </w:p>
        </w:tc>
      </w:tr>
    </w:tbl>
    <w:p w:rsidR="00BE43B9" w:rsidRPr="00401270" w:rsidRDefault="00BE43B9" w:rsidP="00BE43B9">
      <w:pPr>
        <w:rPr>
          <w:sz w:val="28"/>
          <w:szCs w:val="28"/>
        </w:rPr>
      </w:pPr>
    </w:p>
    <w:p w:rsidR="00940DE9" w:rsidRDefault="00940DE9" w:rsidP="00082753">
      <w:pPr>
        <w:jc w:val="center"/>
        <w:rPr>
          <w:sz w:val="28"/>
          <w:szCs w:val="28"/>
        </w:rPr>
      </w:pPr>
    </w:p>
    <w:p w:rsidR="00FC1DB9" w:rsidRPr="00FC1DB9" w:rsidRDefault="00F05D84" w:rsidP="000827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C1DB9" w:rsidRDefault="00FC1DB9" w:rsidP="00FC1DB9">
      <w:pPr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FC1DB9" w:rsidRDefault="00FC1DB9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p w:rsidR="00550C42" w:rsidRDefault="00550C42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CC3C4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8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CC3C48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5D7E3A">
        <w:rPr>
          <w:b/>
          <w:bCs/>
          <w:color w:val="000000"/>
          <w:sz w:val="28"/>
          <w:szCs w:val="28"/>
        </w:rPr>
        <w:t>2023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4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766"/>
        <w:gridCol w:w="3118"/>
        <w:gridCol w:w="1482"/>
        <w:gridCol w:w="1305"/>
      </w:tblGrid>
      <w:tr w:rsidR="004E0426" w:rsidTr="004E0426">
        <w:trPr>
          <w:jc w:val="center"/>
        </w:trPr>
        <w:tc>
          <w:tcPr>
            <w:tcW w:w="3806" w:type="dxa"/>
            <w:gridSpan w:val="2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Код классификации источников</w:t>
            </w:r>
            <w:r w:rsidRPr="00591161">
              <w:rPr>
                <w:color w:val="000000"/>
              </w:rPr>
              <w:br/>
              <w:t xml:space="preserve">финансирования дефицитов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161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118" w:type="dxa"/>
            <w:vMerge w:val="restart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Наименование кода группы,</w:t>
            </w:r>
            <w:r w:rsidRPr="00591161">
              <w:rPr>
                <w:color w:val="000000"/>
              </w:rPr>
              <w:br/>
              <w:t>подгруппы, статьи и вида</w:t>
            </w:r>
            <w:r w:rsidRPr="00591161">
              <w:rPr>
                <w:color w:val="000000"/>
              </w:rPr>
              <w:br/>
              <w:t>источника финансирования</w:t>
            </w:r>
            <w:r w:rsidRPr="00591161">
              <w:rPr>
                <w:color w:val="000000"/>
              </w:rPr>
              <w:br/>
              <w:t>дефицитов бюджетов,</w:t>
            </w:r>
            <w:r w:rsidRPr="00591161">
              <w:rPr>
                <w:color w:val="000000"/>
              </w:rPr>
              <w:br/>
              <w:t xml:space="preserve">кода классификации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 xml:space="preserve">операций сектора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государственного</w:t>
            </w:r>
            <w:r w:rsidRPr="00591161">
              <w:rPr>
                <w:color w:val="000000"/>
              </w:rPr>
              <w:br/>
              <w:t xml:space="preserve">управления, </w:t>
            </w:r>
            <w:proofErr w:type="gramStart"/>
            <w:r w:rsidRPr="00591161">
              <w:rPr>
                <w:color w:val="000000"/>
              </w:rPr>
              <w:t>относящихся</w:t>
            </w:r>
            <w:proofErr w:type="gramEnd"/>
            <w:r w:rsidRPr="00591161">
              <w:rPr>
                <w:color w:val="000000"/>
              </w:rPr>
              <w:br/>
              <w:t xml:space="preserve">к источникам финансирования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161">
              <w:rPr>
                <w:color w:val="000000"/>
              </w:rPr>
              <w:t>дефицитов бюджетов</w:t>
            </w:r>
          </w:p>
        </w:tc>
        <w:tc>
          <w:tcPr>
            <w:tcW w:w="2787" w:type="dxa"/>
            <w:gridSpan w:val="2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Сумма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>(тыс. рублей)</w:t>
            </w:r>
          </w:p>
        </w:tc>
      </w:tr>
      <w:tr w:rsidR="004E0426" w:rsidTr="004E0426">
        <w:trPr>
          <w:jc w:val="center"/>
        </w:trPr>
        <w:tc>
          <w:tcPr>
            <w:tcW w:w="1040" w:type="dxa"/>
            <w:vAlign w:val="center"/>
          </w:tcPr>
          <w:p w:rsidR="004E0426" w:rsidRPr="000B2FA2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2FA2">
              <w:rPr>
                <w:color w:val="000000"/>
                <w:sz w:val="20"/>
              </w:rPr>
              <w:t xml:space="preserve">код главного </w:t>
            </w:r>
            <w:proofErr w:type="gramStart"/>
            <w:r w:rsidRPr="000B2FA2">
              <w:rPr>
                <w:color w:val="000000"/>
                <w:sz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66" w:type="dxa"/>
            <w:vAlign w:val="center"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  <w:spacing w:val="-4"/>
              </w:rPr>
              <w:t xml:space="preserve">код группы, </w:t>
            </w:r>
            <w:proofErr w:type="spellStart"/>
            <w:r w:rsidRPr="00591161">
              <w:rPr>
                <w:color w:val="000000"/>
                <w:spacing w:val="-4"/>
              </w:rPr>
              <w:t>подгруппы</w:t>
            </w:r>
            <w:proofErr w:type="gramStart"/>
            <w:r w:rsidRPr="00591161">
              <w:rPr>
                <w:color w:val="000000"/>
                <w:spacing w:val="-4"/>
              </w:rPr>
              <w:t>,</w:t>
            </w:r>
            <w:r w:rsidRPr="00591161">
              <w:rPr>
                <w:color w:val="000000"/>
                <w:spacing w:val="-2"/>
              </w:rPr>
              <w:t>с</w:t>
            </w:r>
            <w:proofErr w:type="gramEnd"/>
            <w:r w:rsidRPr="00591161">
              <w:rPr>
                <w:color w:val="000000"/>
                <w:spacing w:val="-2"/>
              </w:rPr>
              <w:t>татьи</w:t>
            </w:r>
            <w:proofErr w:type="spellEnd"/>
            <w:r w:rsidRPr="00591161">
              <w:rPr>
                <w:color w:val="000000"/>
                <w:spacing w:val="-2"/>
              </w:rPr>
              <w:t xml:space="preserve"> и вида источника</w:t>
            </w:r>
            <w:r w:rsidRPr="00591161">
              <w:rPr>
                <w:color w:val="000000"/>
              </w:rPr>
              <w:t xml:space="preserve"> финансирования дефицитов бюджетов, код классификации операций сектора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1161">
              <w:rPr>
                <w:color w:val="000000"/>
              </w:rPr>
              <w:t xml:space="preserve">государственного управления, </w:t>
            </w:r>
            <w:proofErr w:type="gramStart"/>
            <w:r w:rsidRPr="00591161">
              <w:rPr>
                <w:color w:val="000000"/>
                <w:spacing w:val="-10"/>
              </w:rPr>
              <w:t>относящихся</w:t>
            </w:r>
            <w:proofErr w:type="gramEnd"/>
            <w:r w:rsidRPr="00591161">
              <w:rPr>
                <w:color w:val="000000"/>
                <w:spacing w:val="-10"/>
              </w:rPr>
              <w:t xml:space="preserve"> к источникам</w:t>
            </w:r>
            <w:r w:rsidRPr="00591161">
              <w:rPr>
                <w:color w:val="000000"/>
              </w:rPr>
              <w:t xml:space="preserve"> финансирования </w:t>
            </w:r>
          </w:p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ind w:left="-113"/>
              <w:jc w:val="center"/>
            </w:pPr>
            <w:r w:rsidRPr="00591161">
              <w:rPr>
                <w:color w:val="000000"/>
              </w:rPr>
              <w:t>дефицитов бюджетов</w:t>
            </w:r>
          </w:p>
        </w:tc>
        <w:tc>
          <w:tcPr>
            <w:tcW w:w="3118" w:type="dxa"/>
            <w:vMerge/>
          </w:tcPr>
          <w:p w:rsidR="004E0426" w:rsidRPr="00591161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Align w:val="center"/>
          </w:tcPr>
          <w:p w:rsidR="004E0426" w:rsidRPr="00591161" w:rsidRDefault="005D7E3A" w:rsidP="006132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4E0426" w:rsidRPr="00591161">
              <w:t xml:space="preserve"> год</w:t>
            </w:r>
          </w:p>
        </w:tc>
        <w:tc>
          <w:tcPr>
            <w:tcW w:w="1305" w:type="dxa"/>
            <w:vAlign w:val="center"/>
          </w:tcPr>
          <w:p w:rsidR="004E0426" w:rsidRPr="00591161" w:rsidRDefault="005D7E3A" w:rsidP="00B746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4E0426" w:rsidRPr="00591161">
              <w:t xml:space="preserve"> год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Pr="009648B0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765"/>
        <w:gridCol w:w="3118"/>
        <w:gridCol w:w="1493"/>
        <w:gridCol w:w="1367"/>
      </w:tblGrid>
      <w:tr w:rsidR="004E0426" w:rsidTr="004E0426">
        <w:trPr>
          <w:tblHeader/>
          <w:jc w:val="center"/>
        </w:trPr>
        <w:tc>
          <w:tcPr>
            <w:tcW w:w="96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ind w:right="-1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93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367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финансирования дефицита бюджета</w:t>
            </w:r>
            <w:r>
              <w:rPr>
                <w:b/>
                <w:bCs/>
                <w:color w:val="000000"/>
              </w:rPr>
              <w:br/>
              <w:t>всего,</w:t>
            </w:r>
          </w:p>
        </w:tc>
        <w:tc>
          <w:tcPr>
            <w:tcW w:w="1493" w:type="dxa"/>
            <w:vAlign w:val="bottom"/>
          </w:tcPr>
          <w:p w:rsidR="00B25524" w:rsidRPr="006C11D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524,2</w:t>
            </w:r>
          </w:p>
        </w:tc>
        <w:tc>
          <w:tcPr>
            <w:tcW w:w="1367" w:type="dxa"/>
            <w:vAlign w:val="bottom"/>
          </w:tcPr>
          <w:p w:rsidR="00B25524" w:rsidRPr="006C11D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524,2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25524" w:rsidTr="004E0426">
        <w:trPr>
          <w:jc w:val="center"/>
        </w:trPr>
        <w:tc>
          <w:tcPr>
            <w:tcW w:w="968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3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 524,2</w:t>
            </w: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10 524,2</w:t>
            </w:r>
          </w:p>
        </w:tc>
      </w:tr>
      <w:tr w:rsidR="00B25524" w:rsidTr="004E0426">
        <w:trPr>
          <w:jc w:val="center"/>
        </w:trPr>
        <w:tc>
          <w:tcPr>
            <w:tcW w:w="968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3" w:type="dxa"/>
            <w:vAlign w:val="bottom"/>
          </w:tcPr>
          <w:p w:rsidR="00B25524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7" w:type="dxa"/>
            <w:vAlign w:val="bottom"/>
          </w:tcPr>
          <w:p w:rsidR="00B25524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426" w:rsidTr="004E0426">
        <w:trPr>
          <w:jc w:val="center"/>
        </w:trPr>
        <w:tc>
          <w:tcPr>
            <w:tcW w:w="968" w:type="dxa"/>
            <w:vAlign w:val="center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02</w:t>
            </w:r>
          </w:p>
        </w:tc>
        <w:tc>
          <w:tcPr>
            <w:tcW w:w="2765" w:type="dxa"/>
            <w:vAlign w:val="center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01 06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3118" w:type="dxa"/>
          </w:tcPr>
          <w:p w:rsidR="004E0426" w:rsidRDefault="004E0426" w:rsidP="004E0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1493" w:type="dxa"/>
            <w:vAlign w:val="bottom"/>
          </w:tcPr>
          <w:p w:rsidR="004E0426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367" w:type="dxa"/>
            <w:vAlign w:val="bottom"/>
          </w:tcPr>
          <w:p w:rsidR="004E0426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  <w:r>
        <w:rPr>
          <w:color w:val="000000"/>
          <w:sz w:val="26"/>
          <w:szCs w:val="26"/>
        </w:rPr>
        <w:t>__________</w:t>
      </w:r>
    </w:p>
    <w:p w:rsidR="004E0426" w:rsidRDefault="004E0426" w:rsidP="004E0426">
      <w:pPr>
        <w:jc w:val="center"/>
        <w:rPr>
          <w:b/>
          <w:bCs/>
          <w:sz w:val="16"/>
          <w:lang w:val="en-US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4E0426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962586">
        <w:tc>
          <w:tcPr>
            <w:tcW w:w="47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DD0213" w:rsidP="00CC3C4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CC3C48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>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9542CE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Нормативы распределения </w:t>
      </w:r>
      <w:proofErr w:type="spellStart"/>
      <w:r w:rsidRPr="008455EA">
        <w:rPr>
          <w:sz w:val="28"/>
          <w:szCs w:val="28"/>
        </w:rPr>
        <w:t>доходовмежду</w:t>
      </w:r>
      <w:proofErr w:type="spellEnd"/>
      <w:r w:rsidRPr="008455EA">
        <w:rPr>
          <w:sz w:val="28"/>
          <w:szCs w:val="28"/>
        </w:rPr>
        <w:t xml:space="preserve"> бюджетом муниципального района и бюджетами  поселений на </w:t>
      </w:r>
      <w:r w:rsidR="005D7E3A">
        <w:rPr>
          <w:sz w:val="28"/>
          <w:szCs w:val="28"/>
        </w:rPr>
        <w:t>2022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</w:t>
      </w:r>
    </w:p>
    <w:p w:rsidR="007B2290" w:rsidRPr="008455EA" w:rsidRDefault="009542CE" w:rsidP="008455EA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</w:t>
      </w:r>
      <w:r w:rsidR="005D7E3A">
        <w:rPr>
          <w:sz w:val="28"/>
          <w:szCs w:val="28"/>
        </w:rPr>
        <w:t>2023</w:t>
      </w:r>
      <w:r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ов</w:t>
      </w:r>
    </w:p>
    <w:p w:rsidR="007B2290" w:rsidRPr="008455EA" w:rsidRDefault="007B2290" w:rsidP="007B2290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2835"/>
        <w:gridCol w:w="2801"/>
      </w:tblGrid>
      <w:tr w:rsidR="007B2290" w:rsidTr="00962586">
        <w:trPr>
          <w:cantSplit/>
          <w:trHeight w:val="418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а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</w:pPr>
            <w:r w:rsidRPr="00804D99">
              <w:t>Нормативы распределения</w:t>
            </w:r>
            <w:r>
              <w:t xml:space="preserve"> доходов, подлежащих зачислению в </w:t>
            </w:r>
            <w:proofErr w:type="gramStart"/>
            <w:r>
              <w:t>консолидированный</w:t>
            </w:r>
            <w:proofErr w:type="gramEnd"/>
            <w:r>
              <w:t xml:space="preserve"> </w:t>
            </w:r>
          </w:p>
          <w:p w:rsidR="007B2290" w:rsidRPr="00804D99" w:rsidRDefault="007B2290" w:rsidP="007B2290">
            <w:pPr>
              <w:jc w:val="center"/>
            </w:pPr>
            <w:r>
              <w:t>бюджет муниципального района</w:t>
            </w:r>
          </w:p>
        </w:tc>
      </w:tr>
      <w:tr w:rsidR="007B2290" w:rsidTr="00962586">
        <w:trPr>
          <w:cantSplit/>
          <w:trHeight w:val="922"/>
        </w:trPr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 xml:space="preserve">бюджет муниципального района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бюджеты поселений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2835"/>
        <w:gridCol w:w="2835"/>
      </w:tblGrid>
      <w:tr w:rsidR="007B2290" w:rsidTr="00962586">
        <w:trPr>
          <w:trHeight w:val="30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CA3232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части прочих</w:t>
            </w:r>
            <w:r w:rsidRPr="00F81126">
              <w:rPr>
                <w:b/>
                <w:bCs/>
              </w:rPr>
              <w:t xml:space="preserve"> неналоговы</w:t>
            </w:r>
            <w:r>
              <w:rPr>
                <w:b/>
                <w:bCs/>
              </w:rPr>
              <w:t>х</w:t>
            </w:r>
            <w:r w:rsidRPr="00F81126">
              <w:rPr>
                <w:b/>
                <w:bCs/>
              </w:rPr>
              <w:t xml:space="preserve"> доход</w:t>
            </w:r>
            <w:r>
              <w:rPr>
                <w:b/>
                <w:bCs/>
              </w:rPr>
              <w:t>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</w:pPr>
            <w:r w:rsidRPr="00F81126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  <w:r w:rsidRPr="00521273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7B2290" w:rsidRPr="00F81126" w:rsidRDefault="007B2290" w:rsidP="007B2290">
            <w:pPr>
              <w:jc w:val="both"/>
            </w:pPr>
            <w:r w:rsidRPr="00F81126">
              <w:rPr>
                <w:snapToGrid w:val="0"/>
              </w:rPr>
              <w:t xml:space="preserve">Прочие неналоговые доходы бюджетов </w:t>
            </w:r>
            <w:r w:rsidRPr="00F81126">
              <w:rPr>
                <w:snapToGrid w:val="0"/>
                <w:color w:val="000000"/>
              </w:rPr>
              <w:t>субъектов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290" w:rsidRPr="00521273" w:rsidRDefault="007B2290" w:rsidP="007B2290">
            <w:pPr>
              <w:jc w:val="center"/>
            </w:pPr>
          </w:p>
        </w:tc>
      </w:tr>
      <w:tr w:rsidR="00ED6626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9" w:type="dxa"/>
          </w:tcPr>
          <w:p w:rsidR="00ED6626" w:rsidRPr="00F81126" w:rsidRDefault="00ED6626" w:rsidP="007B2290">
            <w:pPr>
              <w:jc w:val="both"/>
              <w:rPr>
                <w:snapToGrid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626" w:rsidRDefault="00ED6626" w:rsidP="007B229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626" w:rsidRPr="00521273" w:rsidRDefault="00ED6626" w:rsidP="007B2290">
            <w:pPr>
              <w:jc w:val="center"/>
            </w:pPr>
          </w:p>
        </w:tc>
      </w:tr>
    </w:tbl>
    <w:p w:rsidR="007B2290" w:rsidRDefault="007B2290" w:rsidP="007B2290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7B2290" w:rsidRDefault="007B2290" w:rsidP="007B2290">
      <w:pPr>
        <w:jc w:val="center"/>
      </w:pPr>
      <w:r>
        <w:t>_______</w:t>
      </w:r>
      <w:r w:rsidR="00AC0778">
        <w:t>__</w:t>
      </w:r>
      <w:r>
        <w:t>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p w:rsidR="00A43338" w:rsidRDefault="00A4333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8455EA" w:rsidRPr="00401270" w:rsidTr="00591161">
        <w:tc>
          <w:tcPr>
            <w:tcW w:w="47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CB3E7C" w:rsidP="00013C0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401270">
              <w:rPr>
                <w:sz w:val="28"/>
                <w:szCs w:val="28"/>
              </w:rPr>
              <w:t>декабря 20</w:t>
            </w:r>
            <w:r w:rsidR="00146302">
              <w:rPr>
                <w:sz w:val="28"/>
                <w:szCs w:val="28"/>
              </w:rPr>
              <w:t>2</w:t>
            </w:r>
            <w:r w:rsidR="00013C05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 w:rsidR="005D7E3A"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7B2290" w:rsidTr="00591161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7B2290" w:rsidTr="00591161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Pr="007B2290" w:rsidRDefault="007B2290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Pr="007B2290" w:rsidRDefault="007B2290" w:rsidP="007B2290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7B2290" w:rsidRDefault="00CC3C48" w:rsidP="009540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 249,2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Pr="007B2290" w:rsidRDefault="007B2290" w:rsidP="00D9653E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Pr="007B2290" w:rsidRDefault="007B2290" w:rsidP="007B2290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7B2290" w:rsidRDefault="008B0ED5" w:rsidP="00A24D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86,2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2290" w:rsidRPr="005024C2" w:rsidRDefault="008B0ED5" w:rsidP="00BB3E2E">
            <w:pPr>
              <w:jc w:val="right"/>
            </w:pPr>
            <w:r>
              <w:t>214 486,2</w:t>
            </w:r>
          </w:p>
        </w:tc>
      </w:tr>
      <w:tr w:rsidR="00D9653E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D9653E" w:rsidRPr="00F51974" w:rsidRDefault="00F51974" w:rsidP="007B2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9653E" w:rsidRPr="00F51974" w:rsidRDefault="00F51974" w:rsidP="007B2290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9653E" w:rsidRPr="00F51974" w:rsidRDefault="00CC3C48" w:rsidP="007B2290">
            <w:pPr>
              <w:jc w:val="right"/>
              <w:rPr>
                <w:b/>
              </w:rPr>
            </w:pPr>
            <w:r>
              <w:rPr>
                <w:b/>
              </w:rPr>
              <w:t>16 113,4</w:t>
            </w:r>
          </w:p>
        </w:tc>
      </w:tr>
      <w:tr w:rsidR="00F51974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F51974" w:rsidRDefault="00F51974" w:rsidP="007B2290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1974" w:rsidRPr="00F51974" w:rsidRDefault="00F51974" w:rsidP="00F5197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1974" w:rsidRPr="00F51974" w:rsidRDefault="00F51974" w:rsidP="007B2290">
            <w:pPr>
              <w:jc w:val="right"/>
              <w:rPr>
                <w:b/>
              </w:rPr>
            </w:pPr>
          </w:p>
        </w:tc>
      </w:tr>
      <w:tr w:rsidR="00F51974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F51974" w:rsidRPr="00F51974" w:rsidRDefault="00F51974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1974" w:rsidRPr="00F51974" w:rsidRDefault="00F51974" w:rsidP="007B2290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1974" w:rsidRPr="00F51974" w:rsidRDefault="00CC3C48" w:rsidP="007B2290">
            <w:pPr>
              <w:jc w:val="right"/>
            </w:pPr>
            <w:r>
              <w:t>16 113,4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7B2290" w:rsidRPr="007B2290" w:rsidRDefault="007B2290" w:rsidP="007B2290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7B2290" w:rsidRDefault="00CC3C48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53,6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AD0EC1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D0EC1" w:rsidRDefault="00AD0EC1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831E29" w:rsidRDefault="00831E29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D0EC1" w:rsidRDefault="002E2162" w:rsidP="007B2290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AD0EC1" w:rsidRDefault="008B0ED5" w:rsidP="007B2290">
            <w:pPr>
              <w:jc w:val="right"/>
            </w:pPr>
            <w:r>
              <w:t>12 658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</w:pPr>
            <w:r>
              <w:t>600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</w:pPr>
            <w:r>
              <w:t>195,6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</w:pPr>
            <w:r>
              <w:t>5 200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  <w:rPr>
                <w:b/>
              </w:rPr>
            </w:pPr>
            <w:r>
              <w:rPr>
                <w:b/>
              </w:rPr>
              <w:t>10 490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  <w:rPr>
                <w:bCs/>
              </w:rPr>
            </w:pP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  <w:rPr>
                <w:bCs/>
              </w:rPr>
            </w:pPr>
            <w:r>
              <w:rPr>
                <w:bCs/>
              </w:rPr>
              <w:t>10 490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  <w:rPr>
                <w:b/>
              </w:rPr>
            </w:pPr>
            <w:r>
              <w:rPr>
                <w:b/>
              </w:rPr>
              <w:t>7 958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  <w:rPr>
                <w:b/>
              </w:rPr>
            </w:pPr>
          </w:p>
        </w:tc>
      </w:tr>
      <w:tr w:rsidR="007B2290" w:rsidRPr="000C48D5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Pr="000C48D5" w:rsidRDefault="007B2290" w:rsidP="007B2290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7B2290" w:rsidRPr="000C48D5" w:rsidRDefault="008B0ED5" w:rsidP="007B2290">
            <w:pPr>
              <w:jc w:val="right"/>
            </w:pPr>
            <w:r>
              <w:t>7 958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7B2290" w:rsidRDefault="008B0ED5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98,0</w:t>
            </w:r>
          </w:p>
        </w:tc>
      </w:tr>
      <w:tr w:rsidR="007B2290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7B2290" w:rsidRDefault="007B2290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7B2290" w:rsidRDefault="007B2290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B2290" w:rsidRDefault="007B2290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F34083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AC6C1D" w:rsidRDefault="00AC6C1D" w:rsidP="00F34083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C6C1D" w:rsidRDefault="008B0ED5" w:rsidP="00F34083">
            <w:pPr>
              <w:jc w:val="right"/>
            </w:pPr>
            <w:r>
              <w:t>1 0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AC6C1D" w:rsidRDefault="008B0ED5" w:rsidP="007B2290">
            <w:pPr>
              <w:jc w:val="right"/>
            </w:pPr>
            <w:r>
              <w:t>7 298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AC6C1D" w:rsidRDefault="008B0ED5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4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C6C1D" w:rsidRDefault="008B0ED5" w:rsidP="007B2290">
            <w:pPr>
              <w:jc w:val="right"/>
            </w:pPr>
            <w:r>
              <w:t>1 84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Pr="00265C60" w:rsidRDefault="00AC6C1D" w:rsidP="007B2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AC6C1D" w:rsidRPr="00265C60" w:rsidRDefault="00AC6C1D" w:rsidP="007B229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AC6C1D" w:rsidRPr="00265C60" w:rsidRDefault="008B0ED5" w:rsidP="007B2290">
            <w:pPr>
              <w:jc w:val="right"/>
              <w:rPr>
                <w:b/>
              </w:rPr>
            </w:pPr>
            <w:r>
              <w:rPr>
                <w:b/>
              </w:rPr>
              <w:t>34 72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265C6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8B0ED5">
            <w:pPr>
              <w:jc w:val="center"/>
              <w:rPr>
                <w:bCs/>
              </w:rPr>
            </w:pPr>
            <w:r>
              <w:rPr>
                <w:bCs/>
              </w:rPr>
              <w:t>1 13 01000 00 0000 13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AC6C1D" w:rsidRDefault="008B0ED5" w:rsidP="007B2290">
            <w:pPr>
              <w:jc w:val="right"/>
            </w:pPr>
            <w:r>
              <w:t>34 72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AC6C1D" w:rsidRDefault="009540D2" w:rsidP="008B0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</w:t>
            </w:r>
            <w:r w:rsidR="008B0ED5">
              <w:rPr>
                <w:b/>
                <w:bCs/>
              </w:rPr>
              <w:t>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AC6C1D" w:rsidRDefault="009540D2" w:rsidP="008B0ED5">
            <w:pPr>
              <w:jc w:val="right"/>
            </w:pPr>
            <w:r>
              <w:t>690,</w:t>
            </w:r>
            <w:r w:rsidR="008B0ED5">
              <w:t>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AC6C1D" w:rsidRDefault="008B0ED5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7B2290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C6C1D" w:rsidRDefault="00AC6C1D" w:rsidP="007B229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C6C1D" w:rsidRDefault="00AC6C1D" w:rsidP="007B2290">
            <w:pPr>
              <w:jc w:val="right"/>
            </w:pP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9540D2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 w:rsidR="009540D2">
              <w:rPr>
                <w:bCs/>
              </w:rPr>
              <w:t>01000 01 0000 140</w:t>
            </w:r>
          </w:p>
        </w:tc>
        <w:tc>
          <w:tcPr>
            <w:tcW w:w="5103" w:type="dxa"/>
            <w:vAlign w:val="center"/>
          </w:tcPr>
          <w:p w:rsidR="00AC6C1D" w:rsidRDefault="009540D2" w:rsidP="007B2290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AC6C1D" w:rsidRDefault="008B0ED5" w:rsidP="008B0ED5">
            <w:pPr>
              <w:jc w:val="right"/>
            </w:pPr>
            <w:r>
              <w:t>5</w:t>
            </w:r>
            <w:r w:rsidR="009540D2">
              <w:t>00,0</w:t>
            </w:r>
          </w:p>
        </w:tc>
      </w:tr>
      <w:tr w:rsidR="00AC6C1D" w:rsidTr="0059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C6C1D" w:rsidRDefault="00AC6C1D" w:rsidP="009540D2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 w:rsidR="009540D2">
              <w:rPr>
                <w:bCs/>
              </w:rPr>
              <w:t>10000</w:t>
            </w:r>
            <w:r w:rsidRPr="00FF5661">
              <w:rPr>
                <w:bCs/>
              </w:rPr>
              <w:t>0</w:t>
            </w:r>
            <w:r w:rsidR="009540D2">
              <w:rPr>
                <w:bCs/>
              </w:rPr>
              <w:t>0</w:t>
            </w:r>
            <w:r w:rsidRPr="00FF5661">
              <w:rPr>
                <w:bCs/>
              </w:rPr>
              <w:t>0000140</w:t>
            </w:r>
          </w:p>
        </w:tc>
        <w:tc>
          <w:tcPr>
            <w:tcW w:w="5103" w:type="dxa"/>
            <w:vAlign w:val="center"/>
          </w:tcPr>
          <w:p w:rsidR="00AC6C1D" w:rsidRDefault="00146302" w:rsidP="007B2290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AC6C1D" w:rsidRDefault="009540D2" w:rsidP="008B0ED5">
            <w:pPr>
              <w:jc w:val="right"/>
            </w:pPr>
            <w:r>
              <w:t>1</w:t>
            </w:r>
            <w:r w:rsidR="008B0ED5">
              <w:t xml:space="preserve"> 5</w:t>
            </w:r>
            <w:r>
              <w:t>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8B0ED5" w:rsidP="008B0E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p w:rsidR="002E2162" w:rsidRDefault="002E2162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955"/>
      </w:tblGrid>
      <w:tr w:rsidR="004E42D0" w:rsidRPr="00401270" w:rsidTr="00E30005">
        <w:tc>
          <w:tcPr>
            <w:tcW w:w="4791" w:type="dxa"/>
          </w:tcPr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4E42D0" w:rsidP="0090094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00942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4E42D0" w:rsidRPr="00A42700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A42700">
        <w:rPr>
          <w:sz w:val="28"/>
          <w:szCs w:val="28"/>
        </w:rPr>
        <w:t>Борзинский</w:t>
      </w:r>
      <w:proofErr w:type="spellEnd"/>
      <w:r w:rsidRPr="00A42700">
        <w:rPr>
          <w:sz w:val="28"/>
          <w:szCs w:val="28"/>
        </w:rPr>
        <w:t xml:space="preserve"> район» на плановый период </w:t>
      </w:r>
      <w:r w:rsidR="005D7E3A"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4</w:t>
      </w:r>
      <w:r w:rsidRPr="00A42700">
        <w:rPr>
          <w:sz w:val="28"/>
          <w:szCs w:val="28"/>
        </w:rPr>
        <w:t xml:space="preserve"> годов</w:t>
      </w:r>
    </w:p>
    <w:p w:rsidR="004E42D0" w:rsidRPr="00E025A1" w:rsidRDefault="004E42D0" w:rsidP="004E42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827"/>
        <w:gridCol w:w="1701"/>
        <w:gridCol w:w="1417"/>
      </w:tblGrid>
      <w:tr w:rsidR="004E42D0" w:rsidTr="00E30005">
        <w:trPr>
          <w:cantSplit/>
          <w:trHeight w:val="6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  <w:r>
              <w:t>Наименование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  <w:r>
              <w:t xml:space="preserve">Сумма </w:t>
            </w:r>
          </w:p>
          <w:p w:rsidR="004E42D0" w:rsidRDefault="004E42D0" w:rsidP="00E30005">
            <w:pPr>
              <w:jc w:val="center"/>
            </w:pPr>
            <w:r>
              <w:t>(тыс. рублей)</w:t>
            </w:r>
          </w:p>
        </w:tc>
      </w:tr>
      <w:tr w:rsidR="004E42D0" w:rsidTr="00E30005">
        <w:trPr>
          <w:cantSplit/>
          <w:trHeight w:val="47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  <w:rPr>
                <w:spacing w:val="-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4E42D0" w:rsidP="00E300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5D7E3A" w:rsidP="002F243F">
            <w:pPr>
              <w:jc w:val="center"/>
            </w:pPr>
            <w:r>
              <w:t>2023</w:t>
            </w:r>
            <w:r w:rsidR="004E42D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Default="005D7E3A" w:rsidP="00B746CA">
            <w:pPr>
              <w:jc w:val="center"/>
            </w:pPr>
            <w:r>
              <w:t>2024</w:t>
            </w:r>
            <w:r w:rsidR="004E42D0">
              <w:t xml:space="preserve"> год</w:t>
            </w:r>
          </w:p>
        </w:tc>
      </w:tr>
    </w:tbl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827"/>
        <w:gridCol w:w="1701"/>
        <w:gridCol w:w="1417"/>
      </w:tblGrid>
      <w:tr w:rsidR="004E42D0" w:rsidTr="00E30005">
        <w:trPr>
          <w:trHeight w:val="30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Pr="007B2290" w:rsidRDefault="004E42D0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Pr="007B2290" w:rsidRDefault="004E42D0" w:rsidP="00E30005">
            <w:pPr>
              <w:pStyle w:val="5"/>
              <w:ind w:left="0"/>
              <w:jc w:val="left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7B2290" w:rsidRDefault="00101F63" w:rsidP="00DD33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 04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Pr="007B2290" w:rsidRDefault="00101F63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 979,6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Pr="007B2290" w:rsidRDefault="004E42D0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Pr="007B2290" w:rsidRDefault="004E42D0" w:rsidP="00E30005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7B2290" w:rsidRDefault="00900942" w:rsidP="00DA10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 86</w:t>
            </w:r>
            <w:r w:rsidR="00DA1001">
              <w:rPr>
                <w:b/>
                <w:bCs/>
              </w:rPr>
              <w:t>8</w:t>
            </w:r>
            <w:r>
              <w:rPr>
                <w:b/>
                <w:bCs/>
              </w:rPr>
              <w:t>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Pr="007B2290" w:rsidRDefault="00900942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 126,9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Default="004E42D0" w:rsidP="00E30005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Default="004E42D0" w:rsidP="00E30005">
            <w:pPr>
              <w:jc w:val="right"/>
            </w:pP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4E42D0" w:rsidRDefault="004E42D0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E42D0" w:rsidRPr="005024C2" w:rsidRDefault="00900942" w:rsidP="00DA1001">
            <w:pPr>
              <w:jc w:val="right"/>
            </w:pPr>
            <w:r>
              <w:t>229 86</w:t>
            </w:r>
            <w:r w:rsidR="00DA1001">
              <w:t>8</w:t>
            </w:r>
            <w:r>
              <w:t>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E42D0" w:rsidRDefault="00900942" w:rsidP="00E30005">
            <w:pPr>
              <w:jc w:val="right"/>
            </w:pPr>
            <w:r>
              <w:t>244 126,9</w:t>
            </w: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Pr="00F51974" w:rsidRDefault="00FC098B" w:rsidP="00E30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Pr="0058464B" w:rsidRDefault="00900942" w:rsidP="00101F63">
            <w:pPr>
              <w:jc w:val="right"/>
              <w:rPr>
                <w:b/>
              </w:rPr>
            </w:pPr>
            <w:r>
              <w:rPr>
                <w:b/>
              </w:rPr>
              <w:t>16 350,</w:t>
            </w:r>
            <w:r w:rsidR="00101F63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Pr="0058464B" w:rsidRDefault="00900942" w:rsidP="00F34083">
            <w:pPr>
              <w:jc w:val="right"/>
              <w:rPr>
                <w:b/>
              </w:rPr>
            </w:pPr>
            <w:r>
              <w:rPr>
                <w:b/>
              </w:rPr>
              <w:t>16 464,4</w:t>
            </w: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Default="00FC098B" w:rsidP="00E30005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Default="00FC098B" w:rsidP="00E30005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Default="00FC098B" w:rsidP="00F34083">
            <w:pPr>
              <w:jc w:val="right"/>
            </w:pPr>
          </w:p>
        </w:tc>
      </w:tr>
      <w:tr w:rsidR="00FC098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694" w:type="dxa"/>
            <w:tcBorders>
              <w:bottom w:val="single" w:sz="4" w:space="0" w:color="auto"/>
            </w:tcBorders>
          </w:tcPr>
          <w:p w:rsidR="00FC098B" w:rsidRPr="00F51974" w:rsidRDefault="00FC098B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C098B" w:rsidRPr="00F51974" w:rsidRDefault="00FC098B" w:rsidP="00E30005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C098B" w:rsidRDefault="00900942" w:rsidP="00DA1001">
            <w:pPr>
              <w:jc w:val="right"/>
            </w:pPr>
            <w:r>
              <w:t>16 350,</w:t>
            </w:r>
            <w:r w:rsidR="00DA1001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C098B" w:rsidRDefault="00900942" w:rsidP="00F34083">
            <w:pPr>
              <w:jc w:val="right"/>
            </w:pPr>
            <w:r>
              <w:t>16 464,4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4E42D0" w:rsidRDefault="004E42D0" w:rsidP="00E3000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3827" w:type="dxa"/>
            <w:vAlign w:val="center"/>
          </w:tcPr>
          <w:p w:rsidR="004E42D0" w:rsidRPr="007B2290" w:rsidRDefault="004E42D0" w:rsidP="00E30005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4E42D0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24,1</w:t>
            </w:r>
          </w:p>
        </w:tc>
        <w:tc>
          <w:tcPr>
            <w:tcW w:w="1417" w:type="dxa"/>
            <w:vAlign w:val="bottom"/>
          </w:tcPr>
          <w:p w:rsidR="004E42D0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57,1</w:t>
            </w:r>
          </w:p>
        </w:tc>
      </w:tr>
      <w:tr w:rsidR="004E42D0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4E42D0" w:rsidRDefault="004E42D0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4E42D0" w:rsidRDefault="004E42D0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4E42D0" w:rsidRDefault="004E42D0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4E42D0" w:rsidRDefault="004E42D0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B67CB2">
            <w:pPr>
              <w:jc w:val="center"/>
              <w:rPr>
                <w:bCs/>
              </w:rPr>
            </w:pPr>
            <w:r>
              <w:rPr>
                <w:bCs/>
              </w:rPr>
              <w:t>1 05 01000 01 0000 110</w:t>
            </w:r>
          </w:p>
          <w:p w:rsidR="00EC523C" w:rsidRDefault="00EC523C" w:rsidP="00B67CB2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B67CB2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</w:pPr>
            <w:r>
              <w:t>12 006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12 486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</w:pPr>
            <w:r>
              <w:t>196,1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196,1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</w:pPr>
            <w:r>
              <w:t>6 322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6 575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/>
              </w:rPr>
            </w:pPr>
            <w:r>
              <w:rPr>
                <w:b/>
              </w:rPr>
              <w:t>12 822,0</w:t>
            </w:r>
          </w:p>
        </w:tc>
        <w:tc>
          <w:tcPr>
            <w:tcW w:w="1417" w:type="dxa"/>
            <w:vAlign w:val="bottom"/>
          </w:tcPr>
          <w:p w:rsidR="00EC523C" w:rsidRDefault="003D4E4F" w:rsidP="00F34083">
            <w:pPr>
              <w:jc w:val="right"/>
              <w:rPr>
                <w:b/>
              </w:rPr>
            </w:pPr>
            <w:r>
              <w:rPr>
                <w:b/>
              </w:rPr>
              <w:t>12 892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Cs/>
              </w:rPr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07 0106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Cs/>
              </w:rPr>
            </w:pPr>
            <w:r>
              <w:rPr>
                <w:bCs/>
              </w:rPr>
              <w:t>12 822,0</w:t>
            </w:r>
          </w:p>
        </w:tc>
        <w:tc>
          <w:tcPr>
            <w:tcW w:w="1417" w:type="dxa"/>
            <w:vAlign w:val="bottom"/>
          </w:tcPr>
          <w:p w:rsidR="00EC523C" w:rsidRDefault="003D4E4F" w:rsidP="00F34083">
            <w:pPr>
              <w:jc w:val="right"/>
              <w:rPr>
                <w:bCs/>
              </w:rPr>
            </w:pPr>
            <w:r>
              <w:rPr>
                <w:bCs/>
              </w:rPr>
              <w:t>12 892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/>
              </w:rPr>
            </w:pPr>
            <w:r>
              <w:rPr>
                <w:b/>
              </w:rPr>
              <w:t>8 274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  <w:rPr>
                <w:b/>
              </w:rPr>
            </w:pPr>
            <w:r>
              <w:rPr>
                <w:b/>
              </w:rPr>
              <w:t>8 602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  <w:rPr>
                <w:b/>
              </w:rPr>
            </w:pPr>
          </w:p>
        </w:tc>
      </w:tr>
      <w:tr w:rsidR="00EC523C" w:rsidRPr="000C48D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0C48D5" w:rsidRDefault="00EC523C" w:rsidP="00E30005">
            <w:pPr>
              <w:jc w:val="center"/>
            </w:pPr>
            <w:r>
              <w:t>1 08 03000 01 0000 11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EC523C" w:rsidRPr="000C48D5" w:rsidRDefault="003D4E4F" w:rsidP="00E30005">
            <w:pPr>
              <w:jc w:val="right"/>
            </w:pPr>
            <w:r>
              <w:t>8 274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8 602,0</w:t>
            </w:r>
          </w:p>
        </w:tc>
      </w:tr>
      <w:tr w:rsidR="003D4E4F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3D4E4F" w:rsidRPr="007B2290" w:rsidRDefault="003D4E4F" w:rsidP="00E30005">
            <w:pPr>
              <w:jc w:val="center"/>
              <w:rPr>
                <w:b/>
              </w:rPr>
            </w:pPr>
            <w:r w:rsidRPr="007B2290">
              <w:rPr>
                <w:b/>
              </w:rPr>
              <w:t>1 11 00000 00 0000 000</w:t>
            </w:r>
          </w:p>
        </w:tc>
        <w:tc>
          <w:tcPr>
            <w:tcW w:w="3827" w:type="dxa"/>
            <w:vAlign w:val="center"/>
          </w:tcPr>
          <w:p w:rsidR="003D4E4F" w:rsidRPr="007B2290" w:rsidRDefault="003D4E4F" w:rsidP="00E30005">
            <w:pPr>
              <w:rPr>
                <w:b/>
              </w:rPr>
            </w:pPr>
            <w:r w:rsidRPr="007B2290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D4E4F" w:rsidRPr="007B2290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27,0</w:t>
            </w:r>
          </w:p>
        </w:tc>
        <w:tc>
          <w:tcPr>
            <w:tcW w:w="1417" w:type="dxa"/>
            <w:vAlign w:val="bottom"/>
          </w:tcPr>
          <w:p w:rsidR="003D4E4F" w:rsidRPr="007B2290" w:rsidRDefault="003D4E4F" w:rsidP="00E530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27,0</w:t>
            </w:r>
          </w:p>
        </w:tc>
      </w:tr>
      <w:tr w:rsidR="003D4E4F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3D4E4F" w:rsidRDefault="003D4E4F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3D4E4F" w:rsidRDefault="003D4E4F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3D4E4F" w:rsidRDefault="003D4E4F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3D4E4F" w:rsidRDefault="003D4E4F" w:rsidP="00E5304D">
            <w:pPr>
              <w:jc w:val="right"/>
            </w:pPr>
          </w:p>
        </w:tc>
      </w:tr>
      <w:tr w:rsidR="003D4E4F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3D4E4F" w:rsidRDefault="003D4E4F" w:rsidP="00F34083">
            <w:pPr>
              <w:jc w:val="center"/>
              <w:rPr>
                <w:bCs/>
              </w:rPr>
            </w:pPr>
            <w:r w:rsidRPr="00B30BAA">
              <w:rPr>
                <w:bCs/>
              </w:rPr>
              <w:t>11103000000000120</w:t>
            </w:r>
          </w:p>
        </w:tc>
        <w:tc>
          <w:tcPr>
            <w:tcW w:w="3827" w:type="dxa"/>
            <w:vAlign w:val="center"/>
          </w:tcPr>
          <w:p w:rsidR="003D4E4F" w:rsidRDefault="003D4E4F" w:rsidP="00F34083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3D4E4F" w:rsidRDefault="003D4E4F" w:rsidP="00E30005">
            <w:pPr>
              <w:jc w:val="right"/>
            </w:pPr>
            <w:r>
              <w:t>1 000,0</w:t>
            </w:r>
          </w:p>
        </w:tc>
        <w:tc>
          <w:tcPr>
            <w:tcW w:w="1417" w:type="dxa"/>
            <w:vAlign w:val="bottom"/>
          </w:tcPr>
          <w:p w:rsidR="003D4E4F" w:rsidRDefault="003D4E4F" w:rsidP="00E5304D">
            <w:pPr>
              <w:jc w:val="right"/>
            </w:pPr>
            <w:r>
              <w:t>1 000,0</w:t>
            </w:r>
          </w:p>
        </w:tc>
      </w:tr>
      <w:tr w:rsidR="003D4E4F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3D4E4F" w:rsidRDefault="003D4E4F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3827" w:type="dxa"/>
            <w:vAlign w:val="center"/>
          </w:tcPr>
          <w:p w:rsidR="003D4E4F" w:rsidRDefault="003D4E4F" w:rsidP="00E30005">
            <w:pPr>
              <w:rPr>
                <w:bCs/>
              </w:rPr>
            </w:pPr>
            <w:r>
              <w:rPr>
                <w:bCs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 xml:space="preserve">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3D4E4F" w:rsidRDefault="003D4E4F" w:rsidP="00E30005">
            <w:pPr>
              <w:jc w:val="right"/>
            </w:pPr>
            <w:r>
              <w:t>7 427,0</w:t>
            </w:r>
          </w:p>
        </w:tc>
        <w:tc>
          <w:tcPr>
            <w:tcW w:w="1417" w:type="dxa"/>
            <w:vAlign w:val="bottom"/>
          </w:tcPr>
          <w:p w:rsidR="003D4E4F" w:rsidRDefault="003D4E4F" w:rsidP="00E5304D">
            <w:pPr>
              <w:jc w:val="right"/>
            </w:pPr>
            <w:r>
              <w:t>7 427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13,6</w:t>
            </w:r>
          </w:p>
        </w:tc>
        <w:tc>
          <w:tcPr>
            <w:tcW w:w="1417" w:type="dxa"/>
            <w:vAlign w:val="bottom"/>
          </w:tcPr>
          <w:p w:rsidR="00EC523C" w:rsidRDefault="00EC523C" w:rsidP="003D4E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0,</w:t>
            </w:r>
            <w:r w:rsidR="003D4E4F">
              <w:rPr>
                <w:b/>
                <w:bCs/>
              </w:rPr>
              <w:t>2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EC523C" w:rsidRDefault="00EC523C" w:rsidP="003D4E4F">
            <w:pPr>
              <w:jc w:val="right"/>
            </w:pPr>
            <w:r>
              <w:t xml:space="preserve">1 </w:t>
            </w:r>
            <w:r w:rsidR="003D4E4F">
              <w:t>913,6</w:t>
            </w:r>
          </w:p>
        </w:tc>
        <w:tc>
          <w:tcPr>
            <w:tcW w:w="1417" w:type="dxa"/>
            <w:vAlign w:val="bottom"/>
          </w:tcPr>
          <w:p w:rsidR="00EC523C" w:rsidRDefault="00EC523C" w:rsidP="003D4E4F">
            <w:pPr>
              <w:jc w:val="right"/>
            </w:pPr>
            <w:r>
              <w:t>1 990,</w:t>
            </w:r>
            <w:r w:rsidR="003D4E4F">
              <w:t>2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Pr="00265C60" w:rsidRDefault="00EC523C" w:rsidP="000B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vAlign w:val="center"/>
          </w:tcPr>
          <w:p w:rsidR="00EC523C" w:rsidRPr="00265C60" w:rsidRDefault="00EC523C" w:rsidP="000B0DE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EC523C" w:rsidRPr="008C5663" w:rsidRDefault="00EC523C" w:rsidP="003D4E4F">
            <w:pPr>
              <w:jc w:val="right"/>
              <w:rPr>
                <w:b/>
              </w:rPr>
            </w:pPr>
            <w:r>
              <w:rPr>
                <w:b/>
              </w:rPr>
              <w:t xml:space="preserve">35 </w:t>
            </w:r>
            <w:r w:rsidR="003D4E4F">
              <w:rPr>
                <w:b/>
              </w:rPr>
              <w:t>070,0</w:t>
            </w:r>
          </w:p>
        </w:tc>
        <w:tc>
          <w:tcPr>
            <w:tcW w:w="1417" w:type="dxa"/>
            <w:vAlign w:val="bottom"/>
          </w:tcPr>
          <w:p w:rsidR="00EC523C" w:rsidRPr="008C5663" w:rsidRDefault="00EC523C" w:rsidP="003D4E4F">
            <w:pPr>
              <w:jc w:val="right"/>
              <w:rPr>
                <w:b/>
              </w:rPr>
            </w:pPr>
            <w:r>
              <w:rPr>
                <w:b/>
              </w:rPr>
              <w:t xml:space="preserve">35 </w:t>
            </w:r>
            <w:r w:rsidR="003D4E4F">
              <w:rPr>
                <w:b/>
              </w:rPr>
              <w:t>42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0B0DE7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3827" w:type="dxa"/>
            <w:vAlign w:val="center"/>
          </w:tcPr>
          <w:p w:rsidR="00EC523C" w:rsidRDefault="00EC523C" w:rsidP="000B0DE7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EC523C" w:rsidRDefault="00EC523C" w:rsidP="003D4E4F">
            <w:pPr>
              <w:jc w:val="right"/>
            </w:pPr>
            <w:r>
              <w:t xml:space="preserve">35 </w:t>
            </w:r>
            <w:r w:rsidR="003D4E4F">
              <w:t>070,0</w:t>
            </w:r>
          </w:p>
        </w:tc>
        <w:tc>
          <w:tcPr>
            <w:tcW w:w="1417" w:type="dxa"/>
            <w:vAlign w:val="bottom"/>
          </w:tcPr>
          <w:p w:rsidR="00EC523C" w:rsidRDefault="00EC523C" w:rsidP="003D4E4F">
            <w:pPr>
              <w:jc w:val="right"/>
            </w:pPr>
            <w:r>
              <w:t xml:space="preserve">35 </w:t>
            </w:r>
            <w:r w:rsidR="003D4E4F">
              <w:t>42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</w:pPr>
            <w:r>
              <w:t>800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8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  <w:tc>
          <w:tcPr>
            <w:tcW w:w="1417" w:type="dxa"/>
            <w:vAlign w:val="bottom"/>
          </w:tcPr>
          <w:p w:rsidR="00EC523C" w:rsidRDefault="003D4E4F" w:rsidP="002F24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E30005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EC523C" w:rsidRDefault="00EC523C" w:rsidP="00E30005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C523C" w:rsidRDefault="00EC523C" w:rsidP="00E30005">
            <w:pPr>
              <w:jc w:val="right"/>
            </w:pPr>
          </w:p>
        </w:tc>
        <w:tc>
          <w:tcPr>
            <w:tcW w:w="1417" w:type="dxa"/>
            <w:vAlign w:val="bottom"/>
          </w:tcPr>
          <w:p w:rsidR="00EC523C" w:rsidRDefault="00EC523C" w:rsidP="00E30005">
            <w:pPr>
              <w:jc w:val="right"/>
            </w:pP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C00107">
            <w:pPr>
              <w:jc w:val="center"/>
              <w:rPr>
                <w:bCs/>
              </w:rPr>
            </w:pPr>
            <w:r w:rsidRPr="002F243F">
              <w:rPr>
                <w:bCs/>
              </w:rPr>
              <w:t>116</w:t>
            </w:r>
            <w:r>
              <w:rPr>
                <w:bCs/>
              </w:rPr>
              <w:t xml:space="preserve"> 01000 01 0000 140</w:t>
            </w:r>
          </w:p>
        </w:tc>
        <w:tc>
          <w:tcPr>
            <w:tcW w:w="3827" w:type="dxa"/>
            <w:vAlign w:val="center"/>
          </w:tcPr>
          <w:p w:rsidR="00EC523C" w:rsidRDefault="00EC523C" w:rsidP="00C00107">
            <w:pPr>
              <w:rPr>
                <w:bCs/>
              </w:rPr>
            </w:pPr>
            <w:r>
              <w:rPr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EC523C" w:rsidRDefault="003D4E4F" w:rsidP="00E30005">
            <w:pPr>
              <w:jc w:val="right"/>
            </w:pPr>
            <w:r>
              <w:t>500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500,0</w:t>
            </w:r>
          </w:p>
        </w:tc>
      </w:tr>
      <w:tr w:rsidR="00EC523C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4" w:type="dxa"/>
          </w:tcPr>
          <w:p w:rsidR="00EC523C" w:rsidRDefault="00EC523C" w:rsidP="00C00107">
            <w:pPr>
              <w:jc w:val="center"/>
              <w:rPr>
                <w:bCs/>
              </w:rPr>
            </w:pPr>
            <w:r w:rsidRPr="00FF5661">
              <w:rPr>
                <w:bCs/>
              </w:rPr>
              <w:t>116</w:t>
            </w:r>
            <w:r>
              <w:rPr>
                <w:bCs/>
              </w:rPr>
              <w:t xml:space="preserve"> 10000 </w:t>
            </w:r>
            <w:r w:rsidRPr="00FF5661">
              <w:rPr>
                <w:bCs/>
              </w:rPr>
              <w:t>0</w:t>
            </w:r>
            <w:r>
              <w:rPr>
                <w:bCs/>
              </w:rPr>
              <w:t xml:space="preserve">0 </w:t>
            </w:r>
            <w:r w:rsidRPr="00FF5661">
              <w:rPr>
                <w:bCs/>
              </w:rPr>
              <w:t>0000140</w:t>
            </w:r>
          </w:p>
        </w:tc>
        <w:tc>
          <w:tcPr>
            <w:tcW w:w="3827" w:type="dxa"/>
            <w:vAlign w:val="center"/>
          </w:tcPr>
          <w:p w:rsidR="00EC523C" w:rsidRDefault="00EC523C" w:rsidP="00C00107">
            <w:pPr>
              <w:rPr>
                <w:bCs/>
              </w:rPr>
            </w:pPr>
            <w:r>
              <w:rPr>
                <w:bCs/>
              </w:rPr>
              <w:t>Платежи в целях возмещения причиненного ущерба (убытка)</w:t>
            </w:r>
          </w:p>
        </w:tc>
        <w:tc>
          <w:tcPr>
            <w:tcW w:w="1701" w:type="dxa"/>
            <w:vAlign w:val="bottom"/>
          </w:tcPr>
          <w:p w:rsidR="00EC523C" w:rsidRDefault="003D4E4F" w:rsidP="006B2017">
            <w:pPr>
              <w:jc w:val="right"/>
            </w:pPr>
            <w:r>
              <w:t>1 500,0</w:t>
            </w:r>
          </w:p>
        </w:tc>
        <w:tc>
          <w:tcPr>
            <w:tcW w:w="1417" w:type="dxa"/>
            <w:vAlign w:val="bottom"/>
          </w:tcPr>
          <w:p w:rsidR="00EC523C" w:rsidRDefault="003D4E4F" w:rsidP="00E30005">
            <w:pPr>
              <w:jc w:val="right"/>
            </w:pPr>
            <w:r>
              <w:t>1 5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  <w:r>
        <w:t>_____________</w:t>
      </w:r>
    </w:p>
    <w:p w:rsidR="004E42D0" w:rsidRDefault="004E42D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F01E80" w:rsidRDefault="00F01E80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F27D1C" w:rsidRDefault="00F27D1C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6302" w:rsidRDefault="00146302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p w:rsidR="0014441A" w:rsidRDefault="0014441A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2700" w:rsidRPr="00401270" w:rsidTr="00962586">
        <w:tc>
          <w:tcPr>
            <w:tcW w:w="4791" w:type="dxa"/>
          </w:tcPr>
          <w:p w:rsidR="00A42700" w:rsidRDefault="00A42700" w:rsidP="009D6923">
            <w:pPr>
              <w:jc w:val="center"/>
              <w:rPr>
                <w:sz w:val="28"/>
                <w:szCs w:val="28"/>
              </w:rPr>
            </w:pPr>
          </w:p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0E2E27" w:rsidP="00F27D1C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8 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F27D1C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5D7E3A">
        <w:rPr>
          <w:sz w:val="28"/>
          <w:szCs w:val="28"/>
        </w:rPr>
        <w:t>2022</w:t>
      </w:r>
      <w:r w:rsidRPr="00A42700">
        <w:rPr>
          <w:sz w:val="28"/>
          <w:szCs w:val="28"/>
        </w:rPr>
        <w:t xml:space="preserve"> год</w:t>
      </w:r>
    </w:p>
    <w:p w:rsidR="007B2290" w:rsidRDefault="007B2290" w:rsidP="007B229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7B2290" w:rsidTr="00962586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Default="007B2290" w:rsidP="007B2290">
            <w:pPr>
              <w:jc w:val="center"/>
            </w:pPr>
            <w: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7B2290" w:rsidTr="00962586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7B2290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7B2290" w:rsidRPr="008C6077" w:rsidRDefault="007B2290" w:rsidP="007B2290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C45867" w:rsidRDefault="007B2290" w:rsidP="007B2290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C45867" w:rsidRDefault="00F27D1C" w:rsidP="007B2290">
            <w:pPr>
              <w:jc w:val="right"/>
              <w:rPr>
                <w:b/>
              </w:rPr>
            </w:pPr>
            <w:r>
              <w:rPr>
                <w:b/>
              </w:rPr>
              <w:t>892 557,5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7B2290" w:rsidRDefault="007B2290" w:rsidP="007B2290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7B2290" w:rsidRPr="00C45867" w:rsidRDefault="007B2290" w:rsidP="007B2290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7B2290" w:rsidRPr="00C45867" w:rsidRDefault="007B2290" w:rsidP="007B2290">
            <w:pPr>
              <w:jc w:val="right"/>
              <w:rPr>
                <w:b/>
              </w:rPr>
            </w:pP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7B2290" w:rsidRPr="005570A0" w:rsidRDefault="00EF4AC1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0210000000000151</w:t>
            </w:r>
          </w:p>
        </w:tc>
        <w:tc>
          <w:tcPr>
            <w:tcW w:w="4536" w:type="dxa"/>
          </w:tcPr>
          <w:p w:rsidR="007B2290" w:rsidRDefault="00EF4AC1" w:rsidP="007B2290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7B2290" w:rsidRDefault="00F27D1C" w:rsidP="007B22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40,0</w:t>
            </w:r>
          </w:p>
        </w:tc>
      </w:tr>
      <w:tr w:rsidR="007B2290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7B2290" w:rsidRDefault="00EF4AC1" w:rsidP="00EF4AC1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0215001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7B2290" w:rsidRDefault="007B2290" w:rsidP="007B229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7B2290" w:rsidRDefault="00F27D1C" w:rsidP="007B2290">
            <w:pPr>
              <w:jc w:val="right"/>
            </w:pPr>
            <w:r>
              <w:t>155 840,0</w:t>
            </w:r>
          </w:p>
        </w:tc>
      </w:tr>
      <w:tr w:rsidR="00B4653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B46534" w:rsidRPr="00A32010" w:rsidRDefault="00B46534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0220000000000151</w:t>
            </w:r>
          </w:p>
        </w:tc>
        <w:tc>
          <w:tcPr>
            <w:tcW w:w="4536" w:type="dxa"/>
          </w:tcPr>
          <w:p w:rsidR="00B46534" w:rsidRDefault="00B46534" w:rsidP="007B2290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B46534" w:rsidRDefault="00F27D1C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450,4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C24D01" w:rsidRPr="006F0345" w:rsidRDefault="00C24D01" w:rsidP="00B67CB2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C24D01" w:rsidRPr="00C24D01" w:rsidRDefault="00F27D1C" w:rsidP="00A02AF2">
            <w:pPr>
              <w:jc w:val="right"/>
              <w:rPr>
                <w:bCs/>
              </w:rPr>
            </w:pPr>
            <w:r>
              <w:rPr>
                <w:bCs/>
              </w:rPr>
              <w:t>2 322,1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C24D01" w:rsidRDefault="00C24D01" w:rsidP="00B67CB2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C24D01" w:rsidRDefault="00F27D1C" w:rsidP="00A02AF2">
            <w:pPr>
              <w:jc w:val="right"/>
              <w:rPr>
                <w:bCs/>
              </w:rPr>
            </w:pPr>
            <w:r>
              <w:rPr>
                <w:bCs/>
              </w:rPr>
              <w:t>42 364,7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C24D01" w:rsidRPr="008F19A8" w:rsidRDefault="00C24D01" w:rsidP="00B67CB2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C24D01" w:rsidRDefault="00521A62" w:rsidP="00A02AF2">
            <w:pPr>
              <w:jc w:val="right"/>
              <w:rPr>
                <w:bCs/>
              </w:rPr>
            </w:pPr>
            <w:r>
              <w:rPr>
                <w:bCs/>
              </w:rPr>
              <w:t>8 936,0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0229999050000151</w:t>
            </w:r>
          </w:p>
        </w:tc>
        <w:tc>
          <w:tcPr>
            <w:tcW w:w="4536" w:type="dxa"/>
          </w:tcPr>
          <w:p w:rsidR="00C24D01" w:rsidRPr="00595854" w:rsidRDefault="00C24D01" w:rsidP="007B2290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C24D01" w:rsidRDefault="00521A62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 827,6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Pr="005570A0" w:rsidRDefault="00C24D01" w:rsidP="007B2290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lastRenderedPageBreak/>
              <w:t>20230000000000151</w:t>
            </w:r>
          </w:p>
        </w:tc>
        <w:tc>
          <w:tcPr>
            <w:tcW w:w="4536" w:type="dxa"/>
          </w:tcPr>
          <w:p w:rsidR="00C24D01" w:rsidRPr="00595854" w:rsidRDefault="00C24D01" w:rsidP="007B2290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C24D01" w:rsidRPr="006654BD" w:rsidRDefault="00521A62" w:rsidP="00A02AF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32 107,2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0230024050000151</w:t>
            </w:r>
          </w:p>
        </w:tc>
        <w:tc>
          <w:tcPr>
            <w:tcW w:w="4536" w:type="dxa"/>
          </w:tcPr>
          <w:p w:rsidR="00C24D01" w:rsidRPr="00991CAD" w:rsidRDefault="00C24D01" w:rsidP="007B2290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C24D01" w:rsidRDefault="00521A62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1 146,9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0230027050000151</w:t>
            </w:r>
          </w:p>
        </w:tc>
        <w:tc>
          <w:tcPr>
            <w:tcW w:w="4536" w:type="dxa"/>
          </w:tcPr>
          <w:p w:rsidR="00C24D01" w:rsidRPr="00991CAD" w:rsidRDefault="00C24D01" w:rsidP="007B2290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C24D01" w:rsidRDefault="00521A62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 714,9</w:t>
            </w:r>
          </w:p>
        </w:tc>
      </w:tr>
      <w:tr w:rsidR="00C24D01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C24D01" w:rsidRDefault="00C24D01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C24D01" w:rsidRPr="001F5F34" w:rsidRDefault="00C24D01" w:rsidP="00B67CB2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C24D01" w:rsidRDefault="00521A62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5,4</w:t>
            </w:r>
          </w:p>
        </w:tc>
      </w:tr>
      <w:tr w:rsidR="00EF3FE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F3FE4" w:rsidRPr="004153D3" w:rsidRDefault="00EF3FE4" w:rsidP="00011F5F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0240000000000151</w:t>
            </w:r>
          </w:p>
        </w:tc>
        <w:tc>
          <w:tcPr>
            <w:tcW w:w="4536" w:type="dxa"/>
          </w:tcPr>
          <w:p w:rsidR="00EF3FE4" w:rsidRPr="006A3F79" w:rsidRDefault="00EF3FE4" w:rsidP="007B2290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EF3FE4" w:rsidRPr="006A3F79" w:rsidRDefault="00521A62" w:rsidP="007B2290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8 159,9</w:t>
            </w:r>
          </w:p>
        </w:tc>
      </w:tr>
      <w:tr w:rsidR="00EF3FE4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F3FE4" w:rsidRPr="006654BD" w:rsidRDefault="00EF3FE4" w:rsidP="007B2290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0240014050000151</w:t>
            </w:r>
          </w:p>
        </w:tc>
        <w:tc>
          <w:tcPr>
            <w:tcW w:w="4536" w:type="dxa"/>
          </w:tcPr>
          <w:p w:rsidR="00EF3FE4" w:rsidRPr="006654BD" w:rsidRDefault="00EF3FE4" w:rsidP="007B2290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EF3FE4" w:rsidRDefault="00521A62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841,8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Pr="00011F5F" w:rsidRDefault="00A15F35" w:rsidP="004817A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5303050000150</w:t>
            </w:r>
          </w:p>
        </w:tc>
        <w:tc>
          <w:tcPr>
            <w:tcW w:w="4536" w:type="dxa"/>
          </w:tcPr>
          <w:p w:rsidR="00A15F35" w:rsidRPr="00011F5F" w:rsidRDefault="00A15F35" w:rsidP="004817A8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A15F35" w:rsidRDefault="00A15F35" w:rsidP="007B2290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A15F35" w:rsidTr="0096258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A15F35" w:rsidRDefault="00A15F35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9999050000150</w:t>
            </w:r>
          </w:p>
        </w:tc>
        <w:tc>
          <w:tcPr>
            <w:tcW w:w="4536" w:type="dxa"/>
          </w:tcPr>
          <w:p w:rsidR="00A15F35" w:rsidRPr="008F19A8" w:rsidRDefault="00A15F35" w:rsidP="00B67CB2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A15F35" w:rsidRDefault="00521A62" w:rsidP="00B67CB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539,5</w:t>
            </w:r>
          </w:p>
        </w:tc>
      </w:tr>
    </w:tbl>
    <w:p w:rsidR="007B2290" w:rsidRDefault="007B2290" w:rsidP="007B2290">
      <w:pPr>
        <w:jc w:val="center"/>
      </w:pPr>
    </w:p>
    <w:p w:rsidR="007B2290" w:rsidRDefault="00521A62" w:rsidP="007B2290">
      <w:pPr>
        <w:jc w:val="center"/>
      </w:pPr>
      <w:r>
        <w:t>_____________</w:t>
      </w: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p w:rsidR="00A15F35" w:rsidRDefault="00A15F35" w:rsidP="007B229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E30005" w:rsidP="00521A6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401270">
              <w:rPr>
                <w:sz w:val="28"/>
                <w:szCs w:val="28"/>
              </w:rPr>
              <w:t>декабря 20</w:t>
            </w:r>
            <w:r w:rsidR="00B46534">
              <w:rPr>
                <w:sz w:val="28"/>
                <w:szCs w:val="28"/>
              </w:rPr>
              <w:t>2</w:t>
            </w:r>
            <w:r w:rsidR="00521A62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5D7E3A">
        <w:rPr>
          <w:sz w:val="28"/>
          <w:szCs w:val="28"/>
        </w:rPr>
        <w:t>2023</w:t>
      </w:r>
      <w:r w:rsidRPr="006D60E8"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4</w:t>
      </w:r>
      <w:r w:rsidRPr="006D60E8">
        <w:rPr>
          <w:sz w:val="28"/>
          <w:szCs w:val="28"/>
        </w:rPr>
        <w:t xml:space="preserve"> годов</w:t>
      </w:r>
    </w:p>
    <w:p w:rsidR="00E30005" w:rsidRDefault="00E30005" w:rsidP="00E30005"/>
    <w:tbl>
      <w:tblPr>
        <w:tblpPr w:leftFromText="180" w:rightFromText="180" w:vertAnchor="text" w:horzAnchor="margin" w:tblpX="149" w:tblpY="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354"/>
        <w:gridCol w:w="1316"/>
        <w:gridCol w:w="1275"/>
      </w:tblGrid>
      <w:tr w:rsidR="00E30005" w:rsidRPr="006D60E8" w:rsidTr="00E30005">
        <w:trPr>
          <w:cantSplit/>
          <w:trHeight w:val="7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  <w:rPr>
                <w:spacing w:val="-10"/>
              </w:rPr>
            </w:pPr>
            <w:r w:rsidRPr="000029A1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0029A1">
              <w:rPr>
                <w:spacing w:val="-10"/>
              </w:rPr>
              <w:t>п</w:t>
            </w:r>
            <w:proofErr w:type="spellEnd"/>
            <w:proofErr w:type="gramEnd"/>
            <w:r w:rsidRPr="000029A1">
              <w:rPr>
                <w:spacing w:val="-10"/>
              </w:rPr>
              <w:t>/</w:t>
            </w:r>
            <w:proofErr w:type="spellStart"/>
            <w:r w:rsidRPr="000029A1">
              <w:rPr>
                <w:spacing w:val="-10"/>
              </w:rPr>
              <w:t>п</w:t>
            </w:r>
            <w:proofErr w:type="spellEnd"/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  <w:r w:rsidRPr="000029A1">
              <w:t>Наименование доходов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  <w:r w:rsidRPr="000029A1">
              <w:t>Сумма (тыс. рублей)</w:t>
            </w:r>
          </w:p>
        </w:tc>
      </w:tr>
      <w:tr w:rsidR="00E30005" w:rsidTr="00E30005">
        <w:trPr>
          <w:cantSplit/>
          <w:trHeight w:val="56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  <w:rPr>
                <w:spacing w:val="-10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E30005" w:rsidP="00E30005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5D7E3A" w:rsidP="00A86A91">
            <w:pPr>
              <w:jc w:val="center"/>
            </w:pPr>
            <w:r>
              <w:t>2023</w:t>
            </w:r>
            <w:r w:rsidR="00E30005" w:rsidRPr="000029A1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0029A1" w:rsidRDefault="005D7E3A" w:rsidP="00B746CA">
            <w:pPr>
              <w:jc w:val="center"/>
            </w:pPr>
            <w:r>
              <w:t>2024</w:t>
            </w:r>
            <w:r w:rsidR="00E30005" w:rsidRPr="000029A1">
              <w:t xml:space="preserve"> год</w:t>
            </w:r>
          </w:p>
        </w:tc>
      </w:tr>
    </w:tbl>
    <w:p w:rsidR="00E30005" w:rsidRDefault="00E30005" w:rsidP="00E30005"/>
    <w:p w:rsidR="00E30005" w:rsidRDefault="00E30005" w:rsidP="00E30005">
      <w:pPr>
        <w:rPr>
          <w:sz w:val="2"/>
        </w:rPr>
      </w:pPr>
    </w:p>
    <w:p w:rsidR="00E30005" w:rsidRDefault="00E30005" w:rsidP="00E30005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253"/>
        <w:gridCol w:w="1276"/>
        <w:gridCol w:w="1275"/>
      </w:tblGrid>
      <w:tr w:rsidR="00E30005" w:rsidTr="00E30005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Default="00E30005" w:rsidP="00E3000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E3000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30005" w:rsidRPr="008C6077" w:rsidRDefault="00E30005" w:rsidP="00E30005">
            <w:pPr>
              <w:rPr>
                <w:b/>
              </w:rPr>
            </w:pPr>
            <w:r>
              <w:rPr>
                <w:b/>
              </w:rPr>
              <w:t xml:space="preserve">    2 02 00000 00 0000 000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C45867" w:rsidRDefault="00E30005" w:rsidP="00E30005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C45867" w:rsidRDefault="009F393C" w:rsidP="00283F46">
            <w:pPr>
              <w:jc w:val="right"/>
              <w:rPr>
                <w:b/>
              </w:rPr>
            </w:pPr>
            <w:r>
              <w:rPr>
                <w:b/>
              </w:rPr>
              <w:t>649 325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Default="009F393C" w:rsidP="00283F46">
            <w:pPr>
              <w:jc w:val="right"/>
              <w:rPr>
                <w:b/>
              </w:rPr>
            </w:pPr>
            <w:r>
              <w:rPr>
                <w:b/>
              </w:rPr>
              <w:t>648 679,3</w:t>
            </w:r>
          </w:p>
        </w:tc>
      </w:tr>
      <w:tr w:rsidR="00E3000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30005" w:rsidRDefault="00E30005" w:rsidP="00E30005">
            <w:pPr>
              <w:ind w:firstLine="176"/>
              <w:rPr>
                <w:b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E30005" w:rsidRPr="00C45867" w:rsidRDefault="00E30005" w:rsidP="00E30005">
            <w:pPr>
              <w:jc w:val="right"/>
              <w:rPr>
                <w:b/>
              </w:rPr>
            </w:pPr>
          </w:p>
        </w:tc>
      </w:tr>
      <w:tr w:rsidR="00B46534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46534" w:rsidRPr="005570A0" w:rsidRDefault="00B46534" w:rsidP="00594F1C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    2 02 10000 00 0000 151</w:t>
            </w:r>
          </w:p>
        </w:tc>
        <w:tc>
          <w:tcPr>
            <w:tcW w:w="4253" w:type="dxa"/>
          </w:tcPr>
          <w:p w:rsidR="00B46534" w:rsidRDefault="00B46534" w:rsidP="00E30005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B46534" w:rsidRDefault="00521A62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719,0</w:t>
            </w:r>
          </w:p>
        </w:tc>
        <w:tc>
          <w:tcPr>
            <w:tcW w:w="1275" w:type="dxa"/>
            <w:vAlign w:val="bottom"/>
          </w:tcPr>
          <w:p w:rsidR="00B46534" w:rsidRDefault="00521A62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75,0</w:t>
            </w:r>
          </w:p>
        </w:tc>
      </w:tr>
      <w:tr w:rsidR="00521A62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521A62" w:rsidRDefault="00521A62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15001 05 0000 151</w:t>
            </w:r>
          </w:p>
        </w:tc>
        <w:tc>
          <w:tcPr>
            <w:tcW w:w="4253" w:type="dxa"/>
          </w:tcPr>
          <w:p w:rsidR="00521A62" w:rsidRDefault="00521A62" w:rsidP="00E300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276" w:type="dxa"/>
            <w:vAlign w:val="bottom"/>
          </w:tcPr>
          <w:p w:rsidR="00521A62" w:rsidRPr="00521A62" w:rsidRDefault="00521A62" w:rsidP="00E5304D">
            <w:pPr>
              <w:jc w:val="right"/>
              <w:rPr>
                <w:bCs/>
              </w:rPr>
            </w:pPr>
            <w:r w:rsidRPr="00521A62">
              <w:rPr>
                <w:bCs/>
              </w:rPr>
              <w:t>127 719,0</w:t>
            </w:r>
          </w:p>
        </w:tc>
        <w:tc>
          <w:tcPr>
            <w:tcW w:w="1275" w:type="dxa"/>
            <w:vAlign w:val="bottom"/>
          </w:tcPr>
          <w:p w:rsidR="00521A62" w:rsidRPr="00521A62" w:rsidRDefault="00521A62" w:rsidP="00E5304D">
            <w:pPr>
              <w:jc w:val="right"/>
              <w:rPr>
                <w:bCs/>
              </w:rPr>
            </w:pPr>
            <w:r w:rsidRPr="00521A62">
              <w:rPr>
                <w:bCs/>
              </w:rPr>
              <w:t>116 175,0</w:t>
            </w:r>
          </w:p>
        </w:tc>
      </w:tr>
      <w:tr w:rsidR="00B46534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B46534" w:rsidRPr="00A32010" w:rsidRDefault="00B46534" w:rsidP="00594F1C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20000 00 0000 151</w:t>
            </w:r>
          </w:p>
        </w:tc>
        <w:tc>
          <w:tcPr>
            <w:tcW w:w="4253" w:type="dxa"/>
          </w:tcPr>
          <w:p w:rsidR="00B46534" w:rsidRDefault="00B46534" w:rsidP="00E30005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vAlign w:val="bottom"/>
          </w:tcPr>
          <w:p w:rsidR="00B46534" w:rsidRDefault="00F058CB" w:rsidP="00A02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410,7</w:t>
            </w:r>
          </w:p>
        </w:tc>
        <w:tc>
          <w:tcPr>
            <w:tcW w:w="1275" w:type="dxa"/>
            <w:vAlign w:val="bottom"/>
          </w:tcPr>
          <w:p w:rsidR="00B46534" w:rsidRDefault="00F058CB" w:rsidP="00E30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854,3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B67CB2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253" w:type="dxa"/>
          </w:tcPr>
          <w:p w:rsidR="001460EB" w:rsidRDefault="001460EB" w:rsidP="00B67CB2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bottom"/>
          </w:tcPr>
          <w:p w:rsidR="001460EB" w:rsidRPr="001460EB" w:rsidRDefault="00521A62" w:rsidP="00A02AF2">
            <w:pPr>
              <w:jc w:val="right"/>
              <w:rPr>
                <w:bCs/>
              </w:rPr>
            </w:pPr>
            <w:r>
              <w:rPr>
                <w:bCs/>
              </w:rPr>
              <w:t>40 620,7</w:t>
            </w:r>
          </w:p>
        </w:tc>
        <w:tc>
          <w:tcPr>
            <w:tcW w:w="1275" w:type="dxa"/>
            <w:vAlign w:val="bottom"/>
          </w:tcPr>
          <w:p w:rsidR="001460EB" w:rsidRPr="001460EB" w:rsidRDefault="00521A62" w:rsidP="00E30005">
            <w:pPr>
              <w:jc w:val="right"/>
              <w:rPr>
                <w:bCs/>
              </w:rPr>
            </w:pPr>
            <w:r>
              <w:rPr>
                <w:bCs/>
              </w:rPr>
              <w:t>41 848,2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9999 05 0000 151</w:t>
            </w:r>
          </w:p>
        </w:tc>
        <w:tc>
          <w:tcPr>
            <w:tcW w:w="4253" w:type="dxa"/>
          </w:tcPr>
          <w:p w:rsidR="001460EB" w:rsidRPr="00595854" w:rsidRDefault="001460EB" w:rsidP="00E30005">
            <w:r>
              <w:t>Прочие субсидии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1460EB" w:rsidRDefault="00F058C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790,0</w:t>
            </w:r>
          </w:p>
        </w:tc>
        <w:tc>
          <w:tcPr>
            <w:tcW w:w="1275" w:type="dxa"/>
            <w:vAlign w:val="bottom"/>
          </w:tcPr>
          <w:p w:rsidR="001460EB" w:rsidRDefault="00F058CB" w:rsidP="00E300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 006,1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5570A0" w:rsidRDefault="001460EB" w:rsidP="00E30005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03000 00 0000 151</w:t>
            </w:r>
          </w:p>
        </w:tc>
        <w:tc>
          <w:tcPr>
            <w:tcW w:w="4253" w:type="dxa"/>
          </w:tcPr>
          <w:p w:rsidR="001460EB" w:rsidRPr="00595854" w:rsidRDefault="001460EB" w:rsidP="00E30005">
            <w:pPr>
              <w:rPr>
                <w:b/>
                <w:snapToGrid w:val="0"/>
                <w:color w:val="000000"/>
                <w:spacing w:val="-6"/>
              </w:rPr>
            </w:pPr>
            <w:r>
              <w:rPr>
                <w:b/>
                <w:snapToGrid w:val="0"/>
                <w:color w:val="000000"/>
                <w:spacing w:val="-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bottom"/>
          </w:tcPr>
          <w:p w:rsidR="001460EB" w:rsidRPr="006654BD" w:rsidRDefault="009F393C" w:rsidP="00E300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10 448,2</w:t>
            </w:r>
          </w:p>
        </w:tc>
        <w:tc>
          <w:tcPr>
            <w:tcW w:w="1275" w:type="dxa"/>
            <w:vAlign w:val="bottom"/>
          </w:tcPr>
          <w:p w:rsidR="001460EB" w:rsidRDefault="009F393C" w:rsidP="00283F46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19 937,8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5D7E3A" w:rsidP="00A86A91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024</w:t>
            </w:r>
            <w:r w:rsidR="001460EB" w:rsidRPr="00A86A91">
              <w:rPr>
                <w:snapToGrid w:val="0"/>
                <w:color w:val="000000"/>
              </w:rPr>
              <w:t>00240</w:t>
            </w:r>
            <w:r w:rsidR="001460EB">
              <w:rPr>
                <w:snapToGrid w:val="0"/>
                <w:color w:val="000000"/>
              </w:rPr>
              <w:t xml:space="preserve">5 </w:t>
            </w:r>
            <w:r w:rsidR="001460EB" w:rsidRPr="00A86A91">
              <w:rPr>
                <w:snapToGrid w:val="0"/>
                <w:color w:val="000000"/>
              </w:rPr>
              <w:t>0000151</w:t>
            </w:r>
          </w:p>
        </w:tc>
        <w:tc>
          <w:tcPr>
            <w:tcW w:w="4253" w:type="dxa"/>
          </w:tcPr>
          <w:p w:rsidR="001460EB" w:rsidRPr="00991CAD" w:rsidRDefault="001460EB" w:rsidP="00E30005">
            <w:r w:rsidRPr="00A86A9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bottom"/>
          </w:tcPr>
          <w:p w:rsidR="001460EB" w:rsidRDefault="00F058CB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94 846,5</w:t>
            </w:r>
          </w:p>
        </w:tc>
        <w:tc>
          <w:tcPr>
            <w:tcW w:w="1275" w:type="dxa"/>
            <w:vAlign w:val="bottom"/>
          </w:tcPr>
          <w:p w:rsidR="001460EB" w:rsidRDefault="009F393C" w:rsidP="00283F46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4 096,0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A86A91" w:rsidRDefault="005D7E3A" w:rsidP="00A86A91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4</w:t>
            </w:r>
            <w:r w:rsidR="001460EB" w:rsidRPr="00A86A91">
              <w:rPr>
                <w:snapToGrid w:val="0"/>
                <w:color w:val="000000"/>
              </w:rPr>
              <w:t>0027050000151</w:t>
            </w:r>
          </w:p>
        </w:tc>
        <w:tc>
          <w:tcPr>
            <w:tcW w:w="4253" w:type="dxa"/>
          </w:tcPr>
          <w:p w:rsidR="001460EB" w:rsidRPr="00A86A91" w:rsidRDefault="001460EB" w:rsidP="00E30005">
            <w:pPr>
              <w:rPr>
                <w:snapToGrid w:val="0"/>
              </w:rPr>
            </w:pPr>
            <w:r w:rsidRPr="00A86A91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vAlign w:val="bottom"/>
          </w:tcPr>
          <w:p w:rsidR="001460EB" w:rsidRDefault="009F393C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 583,8</w:t>
            </w:r>
          </w:p>
        </w:tc>
        <w:tc>
          <w:tcPr>
            <w:tcW w:w="1275" w:type="dxa"/>
            <w:vAlign w:val="bottom"/>
          </w:tcPr>
          <w:p w:rsidR="001460EB" w:rsidRDefault="009F393C" w:rsidP="00E300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 822,5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Default="001460EB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253" w:type="dxa"/>
          </w:tcPr>
          <w:p w:rsidR="001460EB" w:rsidRPr="001F5F34" w:rsidRDefault="001460EB" w:rsidP="00B67CB2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bottom"/>
          </w:tcPr>
          <w:p w:rsidR="001460EB" w:rsidRDefault="009F393C" w:rsidP="00A02AF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,9</w:t>
            </w:r>
          </w:p>
        </w:tc>
        <w:tc>
          <w:tcPr>
            <w:tcW w:w="1275" w:type="dxa"/>
            <w:vAlign w:val="bottom"/>
          </w:tcPr>
          <w:p w:rsidR="001460EB" w:rsidRDefault="009F393C" w:rsidP="00E300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,3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4153D3" w:rsidRDefault="001460EB" w:rsidP="00E30005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2 04000 00 0000 151</w:t>
            </w:r>
          </w:p>
        </w:tc>
        <w:tc>
          <w:tcPr>
            <w:tcW w:w="4253" w:type="dxa"/>
          </w:tcPr>
          <w:p w:rsidR="001460EB" w:rsidRPr="006A3F79" w:rsidRDefault="001460EB" w:rsidP="00E300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vAlign w:val="bottom"/>
          </w:tcPr>
          <w:p w:rsidR="001460EB" w:rsidRPr="00827887" w:rsidRDefault="009F393C" w:rsidP="006B201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 747,9</w:t>
            </w:r>
          </w:p>
        </w:tc>
        <w:tc>
          <w:tcPr>
            <w:tcW w:w="1275" w:type="dxa"/>
            <w:vAlign w:val="bottom"/>
          </w:tcPr>
          <w:p w:rsidR="001460EB" w:rsidRPr="00827887" w:rsidRDefault="009F393C" w:rsidP="006B201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 712,2</w:t>
            </w:r>
          </w:p>
        </w:tc>
      </w:tr>
      <w:tr w:rsidR="001460EB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1460EB" w:rsidRPr="006654BD" w:rsidRDefault="001460EB" w:rsidP="00594F1C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0014 05 0000 151</w:t>
            </w:r>
          </w:p>
        </w:tc>
        <w:tc>
          <w:tcPr>
            <w:tcW w:w="4253" w:type="dxa"/>
          </w:tcPr>
          <w:p w:rsidR="001460EB" w:rsidRPr="006654BD" w:rsidRDefault="001460EB" w:rsidP="00E30005">
            <w:pPr>
              <w:rPr>
                <w:snapToGrid w:val="0"/>
              </w:rPr>
            </w:pPr>
            <w:r w:rsidRPr="006654B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bottom"/>
          </w:tcPr>
          <w:p w:rsidR="001460EB" w:rsidRDefault="009F393C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841,8</w:t>
            </w:r>
          </w:p>
        </w:tc>
        <w:tc>
          <w:tcPr>
            <w:tcW w:w="1275" w:type="dxa"/>
            <w:vAlign w:val="bottom"/>
          </w:tcPr>
          <w:p w:rsidR="001460EB" w:rsidRDefault="009F393C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841,8</w:t>
            </w:r>
          </w:p>
        </w:tc>
      </w:tr>
      <w:tr w:rsidR="00A15F3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15F35" w:rsidRPr="00011F5F" w:rsidRDefault="00A15F35" w:rsidP="004817A8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5303050000150</w:t>
            </w:r>
          </w:p>
        </w:tc>
        <w:tc>
          <w:tcPr>
            <w:tcW w:w="4253" w:type="dxa"/>
          </w:tcPr>
          <w:p w:rsidR="00A15F35" w:rsidRPr="00011F5F" w:rsidRDefault="00A15F35" w:rsidP="004817A8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A15F35" w:rsidRDefault="00A15F35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  <w:tc>
          <w:tcPr>
            <w:tcW w:w="1275" w:type="dxa"/>
            <w:vAlign w:val="bottom"/>
          </w:tcPr>
          <w:p w:rsidR="00A15F35" w:rsidRDefault="009F393C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660,0</w:t>
            </w:r>
          </w:p>
        </w:tc>
      </w:tr>
      <w:tr w:rsidR="00A15F35" w:rsidTr="00E300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15F35" w:rsidRDefault="00A15F35" w:rsidP="00B67CB2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0249999050000150</w:t>
            </w:r>
          </w:p>
        </w:tc>
        <w:tc>
          <w:tcPr>
            <w:tcW w:w="4253" w:type="dxa"/>
          </w:tcPr>
          <w:p w:rsidR="00A15F35" w:rsidRPr="008F19A8" w:rsidRDefault="00A15F35" w:rsidP="00B67CB2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bottom"/>
          </w:tcPr>
          <w:p w:rsidR="00A15F35" w:rsidRDefault="009F393C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127,5</w:t>
            </w:r>
          </w:p>
        </w:tc>
        <w:tc>
          <w:tcPr>
            <w:tcW w:w="1275" w:type="dxa"/>
            <w:vAlign w:val="bottom"/>
          </w:tcPr>
          <w:p w:rsidR="00A15F35" w:rsidRDefault="009F393C" w:rsidP="006B201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210,4</w:t>
            </w:r>
          </w:p>
        </w:tc>
      </w:tr>
    </w:tbl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</w:p>
    <w:p w:rsidR="00E30005" w:rsidRDefault="00E30005" w:rsidP="00E30005">
      <w:pPr>
        <w:jc w:val="center"/>
      </w:pPr>
      <w:r>
        <w:t>_____________</w:t>
      </w:r>
    </w:p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3E2B33" w:rsidRDefault="003E2B33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p w:rsidR="004E0426" w:rsidRDefault="004E042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0426" w:rsidRPr="00401270" w:rsidTr="004E0426">
        <w:tc>
          <w:tcPr>
            <w:tcW w:w="47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848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013C0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 xml:space="preserve"> 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013C05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550C42" w:rsidRDefault="00550C42" w:rsidP="004E0426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0426" w:rsidRPr="00401270" w:rsidTr="004E0426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0426" w:rsidRPr="00401270" w:rsidTr="004E0426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</w:tr>
      <w:tr w:rsidR="004E0426" w:rsidRPr="00401270" w:rsidTr="004E0426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401270" w:rsidRDefault="004E0426" w:rsidP="004E0426"/>
        </w:tc>
      </w:tr>
    </w:tbl>
    <w:p w:rsidR="004E0426" w:rsidRPr="00401270" w:rsidRDefault="004E0426" w:rsidP="004E0426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0426" w:rsidRPr="00401270" w:rsidTr="004E0426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6</w:t>
            </w:r>
          </w:p>
        </w:tc>
      </w:tr>
      <w:tr w:rsidR="004E0426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15DB8" w:rsidRDefault="009938AC" w:rsidP="004D7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301,1</w:t>
            </w:r>
          </w:p>
        </w:tc>
      </w:tr>
      <w:tr w:rsidR="004E0426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152739" w:rsidP="003E66B6">
            <w:pPr>
              <w:jc w:val="center"/>
            </w:pPr>
            <w:r>
              <w:t>1 241,5</w:t>
            </w:r>
          </w:p>
        </w:tc>
      </w:tr>
      <w:tr w:rsidR="00BF6869" w:rsidRPr="00401270" w:rsidTr="004E0426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69" w:rsidRPr="00401270" w:rsidRDefault="00BF6869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1 241,5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1 241,5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1 241,5</w:t>
            </w:r>
          </w:p>
        </w:tc>
      </w:tr>
      <w:tr w:rsidR="00BF6869" w:rsidRPr="00401270" w:rsidTr="004E0426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1 241,5</w:t>
            </w:r>
          </w:p>
        </w:tc>
      </w:tr>
      <w:tr w:rsidR="004E0426" w:rsidRPr="00401270" w:rsidTr="004E0426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152739" w:rsidP="004E0426">
            <w:pPr>
              <w:jc w:val="center"/>
            </w:pPr>
            <w:r>
              <w:t>620,4</w:t>
            </w:r>
          </w:p>
        </w:tc>
      </w:tr>
      <w:tr w:rsidR="00BF6869" w:rsidRPr="00401270" w:rsidTr="004E0426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69" w:rsidRPr="00401270" w:rsidRDefault="00BF6869" w:rsidP="004E0426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620,4</w:t>
            </w:r>
          </w:p>
        </w:tc>
      </w:tr>
      <w:tr w:rsidR="00BF6869" w:rsidRPr="00401270" w:rsidTr="004E0426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620,4</w:t>
            </w:r>
          </w:p>
        </w:tc>
      </w:tr>
      <w:tr w:rsidR="00BF6869" w:rsidRPr="00401270" w:rsidTr="004E0426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620,4</w:t>
            </w:r>
          </w:p>
        </w:tc>
      </w:tr>
      <w:tr w:rsidR="00BF6869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152739" w:rsidP="00B67CB2">
            <w:pPr>
              <w:jc w:val="center"/>
            </w:pPr>
            <w:r>
              <w:t>620,4</w:t>
            </w:r>
          </w:p>
        </w:tc>
      </w:tr>
      <w:tr w:rsidR="004E0426" w:rsidRPr="00401270" w:rsidTr="004E0426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401270" w:rsidRDefault="004E0426" w:rsidP="004E0426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Default="00433766" w:rsidP="004E0426">
            <w:pPr>
              <w:jc w:val="center"/>
            </w:pPr>
            <w:r>
              <w:t>18 161,2</w:t>
            </w:r>
          </w:p>
          <w:p w:rsidR="00953313" w:rsidRPr="00FA293A" w:rsidRDefault="00953313" w:rsidP="004E0426">
            <w:pPr>
              <w:jc w:val="center"/>
            </w:pPr>
          </w:p>
        </w:tc>
      </w:tr>
      <w:tr w:rsidR="004E0426" w:rsidRPr="00401270" w:rsidTr="00A02AF2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401270" w:rsidRDefault="004E0426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Default="00152739" w:rsidP="00A02AF2">
            <w:pPr>
              <w:jc w:val="center"/>
            </w:pPr>
            <w:r>
              <w:t>16 431,0</w:t>
            </w:r>
          </w:p>
          <w:p w:rsidR="00547AC5" w:rsidRPr="00401270" w:rsidRDefault="00547AC5" w:rsidP="00A02AF2">
            <w:pPr>
              <w:jc w:val="center"/>
            </w:pPr>
          </w:p>
        </w:tc>
      </w:tr>
      <w:tr w:rsidR="00A02AF2" w:rsidRPr="00401270" w:rsidTr="00152739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9" w:rsidRDefault="00152739" w:rsidP="00152739">
            <w:pPr>
              <w:jc w:val="center"/>
            </w:pPr>
          </w:p>
          <w:p w:rsidR="00A02AF2" w:rsidRDefault="00152739" w:rsidP="00152739">
            <w:pPr>
              <w:jc w:val="center"/>
            </w:pPr>
            <w:r>
              <w:t>16 431,0</w:t>
            </w:r>
          </w:p>
          <w:p w:rsidR="00A02AF2" w:rsidRPr="00401270" w:rsidRDefault="00A02AF2" w:rsidP="00152739">
            <w:pPr>
              <w:jc w:val="center"/>
            </w:pPr>
          </w:p>
        </w:tc>
      </w:tr>
      <w:tr w:rsidR="00A02AF2" w:rsidRPr="00401270" w:rsidTr="00A02AF2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A6EA6" w:rsidRDefault="00A02AF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A02AF2" w:rsidP="00A02AF2">
            <w:pPr>
              <w:jc w:val="center"/>
            </w:pPr>
          </w:p>
          <w:p w:rsidR="00152739" w:rsidRPr="00401270" w:rsidRDefault="00152739" w:rsidP="00A02AF2">
            <w:pPr>
              <w:jc w:val="center"/>
            </w:pPr>
            <w:r>
              <w:t>16 431,0</w:t>
            </w:r>
          </w:p>
        </w:tc>
      </w:tr>
      <w:tr w:rsidR="00A02AF2" w:rsidRPr="00401270" w:rsidTr="00A02AF2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Pr="00401270" w:rsidRDefault="00A02AF2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F2" w:rsidRDefault="00152739" w:rsidP="00A02AF2">
            <w:pPr>
              <w:jc w:val="center"/>
            </w:pPr>
            <w:r>
              <w:t>16 431,0</w:t>
            </w:r>
          </w:p>
          <w:p w:rsidR="00A02AF2" w:rsidRPr="00401270" w:rsidRDefault="00A02AF2" w:rsidP="00A02AF2">
            <w:pPr>
              <w:jc w:val="center"/>
            </w:pPr>
          </w:p>
        </w:tc>
      </w:tr>
      <w:tr w:rsidR="004E0426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CA69AD" w:rsidRDefault="004E0426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401270" w:rsidRDefault="004E042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BC3ED6" w:rsidRDefault="00152739" w:rsidP="004E0426">
            <w:pPr>
              <w:jc w:val="center"/>
            </w:pPr>
            <w:r>
              <w:t>583,1</w:t>
            </w:r>
          </w:p>
        </w:tc>
      </w:tr>
      <w:tr w:rsidR="00BF6869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A6EA6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BC3ED6" w:rsidRDefault="00E5304D" w:rsidP="00B67CB2">
            <w:pPr>
              <w:jc w:val="center"/>
            </w:pPr>
            <w:r>
              <w:t>537,2</w:t>
            </w:r>
          </w:p>
        </w:tc>
      </w:tr>
      <w:tr w:rsidR="00BF6869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401270" w:rsidRDefault="00BF6869" w:rsidP="004E0426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CA69AD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Default="00BF6869" w:rsidP="004E0426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BC3ED6" w:rsidRDefault="00E5304D" w:rsidP="00B67CB2">
            <w:pPr>
              <w:jc w:val="center"/>
            </w:pPr>
            <w:r>
              <w:t>537,2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E5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CA69AD" w:rsidRDefault="00E5304D" w:rsidP="00E53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B67CB2">
            <w:pPr>
              <w:jc w:val="center"/>
            </w:pPr>
            <w:r>
              <w:t>45,9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E5304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CA69AD" w:rsidRDefault="00E5304D" w:rsidP="00E53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B67CB2">
            <w:pPr>
              <w:jc w:val="center"/>
            </w:pPr>
            <w:r>
              <w:t>45,9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A6536B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AE73C0" w:rsidRDefault="00E5304D" w:rsidP="004E0426">
            <w:pPr>
              <w:jc w:val="center"/>
            </w:pPr>
            <w:r>
              <w:t>24,0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AE73C0" w:rsidRDefault="00E5304D" w:rsidP="004E0426">
            <w:pPr>
              <w:jc w:val="center"/>
            </w:pPr>
            <w:r>
              <w:t>16,5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AE73C0" w:rsidRDefault="00E5304D" w:rsidP="004E0426">
            <w:pPr>
              <w:jc w:val="center"/>
            </w:pPr>
            <w:r>
              <w:t>16,5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857A62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AE73C0" w:rsidRDefault="00E5304D" w:rsidP="004E0426">
            <w:pPr>
              <w:jc w:val="center"/>
            </w:pPr>
            <w:r>
              <w:t>7,5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857A62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AE73C0" w:rsidRDefault="00E5304D" w:rsidP="004E0426">
            <w:pPr>
              <w:jc w:val="center"/>
            </w:pPr>
            <w:r>
              <w:t>7,5</w:t>
            </w:r>
          </w:p>
        </w:tc>
      </w:tr>
      <w:tr w:rsidR="00E5304D" w:rsidRPr="00401270" w:rsidTr="00263B2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6B6D71" w:rsidRDefault="00E5304D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E5304D" w:rsidP="0090678D">
            <w:pPr>
              <w:jc w:val="center"/>
            </w:pPr>
            <w:r w:rsidRPr="00391CE7">
              <w:t>1 123,</w:t>
            </w:r>
            <w:r w:rsidR="0090678D">
              <w:t>1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E5304D" w:rsidP="0090678D">
            <w:pPr>
              <w:jc w:val="center"/>
            </w:pPr>
            <w:r w:rsidRPr="00391CE7">
              <w:t>1 123,</w:t>
            </w:r>
            <w:r w:rsidR="0090678D">
              <w:t>1</w:t>
            </w:r>
          </w:p>
        </w:tc>
      </w:tr>
      <w:tr w:rsidR="00E5304D" w:rsidRPr="00401270" w:rsidTr="004E0426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DD4F0C" w:rsidRDefault="00E5304D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E5304D" w:rsidP="0090678D">
            <w:pPr>
              <w:jc w:val="center"/>
            </w:pPr>
            <w:r w:rsidRPr="00391CE7">
              <w:t>1 123,</w:t>
            </w:r>
            <w:r w:rsidR="0090678D">
              <w:t>1</w:t>
            </w:r>
          </w:p>
        </w:tc>
      </w:tr>
      <w:tr w:rsidR="00E5304D" w:rsidRPr="00401270" w:rsidTr="00D72F74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B67CB2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6B6D71" w:rsidRDefault="0090678D" w:rsidP="00B67CB2">
            <w:pPr>
              <w:jc w:val="center"/>
            </w:pPr>
            <w:r>
              <w:t>245,4</w:t>
            </w:r>
          </w:p>
        </w:tc>
      </w:tr>
      <w:tr w:rsidR="0090678D" w:rsidRPr="00401270" w:rsidTr="0090678D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8D" w:rsidRPr="0022562A" w:rsidRDefault="0090678D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90678D">
            <w:pPr>
              <w:jc w:val="center"/>
            </w:pPr>
            <w:r w:rsidRPr="00AC4626">
              <w:t>245,4</w:t>
            </w:r>
          </w:p>
        </w:tc>
      </w:tr>
      <w:tr w:rsidR="0090678D" w:rsidRPr="00401270" w:rsidTr="0090678D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A6EA6" w:rsidRDefault="0090678D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90678D">
            <w:pPr>
              <w:jc w:val="center"/>
            </w:pPr>
            <w:r w:rsidRPr="00AC4626">
              <w:t>245,4</w:t>
            </w:r>
          </w:p>
        </w:tc>
      </w:tr>
      <w:tr w:rsidR="0090678D" w:rsidRPr="00401270" w:rsidTr="0090678D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B67CB2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90678D">
            <w:pPr>
              <w:jc w:val="center"/>
            </w:pPr>
            <w:r w:rsidRPr="00AC4626">
              <w:t>245,4</w:t>
            </w:r>
          </w:p>
        </w:tc>
      </w:tr>
      <w:tr w:rsidR="00E5304D" w:rsidRPr="00401270" w:rsidTr="004E0426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D" w:rsidRPr="00401270" w:rsidRDefault="00E5304D" w:rsidP="004E0426">
            <w:r w:rsidRPr="0040127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433766" w:rsidP="004E0426">
            <w:pPr>
              <w:jc w:val="center"/>
            </w:pPr>
            <w:r>
              <w:t>9 173,0</w:t>
            </w:r>
          </w:p>
          <w:p w:rsidR="00E5304D" w:rsidRPr="002A0FB7" w:rsidRDefault="00E5304D" w:rsidP="004E0426">
            <w:pPr>
              <w:jc w:val="center"/>
            </w:pPr>
          </w:p>
        </w:tc>
      </w:tr>
      <w:tr w:rsidR="00E5304D" w:rsidRPr="00401270" w:rsidTr="004E0426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D" w:rsidRPr="00401270" w:rsidRDefault="00E5304D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433766" w:rsidP="00844D0C">
            <w:pPr>
              <w:jc w:val="center"/>
            </w:pPr>
            <w:r>
              <w:t>8 875,5</w:t>
            </w:r>
          </w:p>
        </w:tc>
      </w:tr>
      <w:tr w:rsidR="00E5304D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4E0426">
            <w:pPr>
              <w:jc w:val="center"/>
            </w:pPr>
            <w:r>
              <w:t>7 940,1</w:t>
            </w:r>
          </w:p>
        </w:tc>
      </w:tr>
      <w:tr w:rsidR="00E5304D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A02AF2">
            <w:pPr>
              <w:jc w:val="center"/>
            </w:pPr>
            <w:r>
              <w:t>7 940,1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DD4F0C" w:rsidRDefault="00E5304D" w:rsidP="00490515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A02AF2">
            <w:pPr>
              <w:jc w:val="center"/>
            </w:pPr>
            <w:r>
              <w:t>7 940,1</w:t>
            </w:r>
          </w:p>
        </w:tc>
      </w:tr>
      <w:tr w:rsidR="00E5304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D" w:rsidRPr="00401270" w:rsidRDefault="00E5304D" w:rsidP="004E0426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90678D" w:rsidP="00E903B7">
            <w:pPr>
              <w:jc w:val="center"/>
            </w:pPr>
            <w:r>
              <w:t>935,4</w:t>
            </w:r>
          </w:p>
        </w:tc>
      </w:tr>
      <w:tr w:rsidR="0090678D" w:rsidRPr="00401270" w:rsidTr="004E0426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A6EA6" w:rsidRDefault="0090678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2B5C0E">
            <w:pPr>
              <w:jc w:val="center"/>
            </w:pPr>
            <w:r>
              <w:t>935,4</w:t>
            </w:r>
          </w:p>
        </w:tc>
      </w:tr>
      <w:tr w:rsidR="0090678D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DD4F0C" w:rsidRDefault="0090678D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C55FCC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2B5C0E">
            <w:pPr>
              <w:jc w:val="center"/>
            </w:pPr>
            <w:r>
              <w:t>935,4</w:t>
            </w:r>
          </w:p>
        </w:tc>
      </w:tr>
      <w:tr w:rsidR="00E5304D" w:rsidRPr="00401270" w:rsidTr="004E0426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263B2E" w:rsidRDefault="00E5304D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63B2E" w:rsidRDefault="00E5304D" w:rsidP="004E0426">
            <w:pPr>
              <w:jc w:val="center"/>
            </w:pPr>
            <w:r>
              <w:t>297,5</w:t>
            </w:r>
          </w:p>
        </w:tc>
      </w:tr>
      <w:tr w:rsidR="00E5304D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63B2E" w:rsidRDefault="00E5304D" w:rsidP="00B67CB2">
            <w:pPr>
              <w:jc w:val="center"/>
            </w:pPr>
            <w:r>
              <w:t>297,5</w:t>
            </w:r>
          </w:p>
        </w:tc>
      </w:tr>
      <w:tr w:rsidR="00E5304D" w:rsidRPr="00401270" w:rsidTr="004E0426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263B2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63B2E" w:rsidRDefault="00E5304D" w:rsidP="00B67CB2">
            <w:pPr>
              <w:jc w:val="center"/>
            </w:pPr>
            <w:r>
              <w:t>297,5</w:t>
            </w:r>
          </w:p>
        </w:tc>
      </w:tr>
      <w:tr w:rsidR="00E5304D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A0FB7" w:rsidRDefault="009938AC" w:rsidP="004D76C5">
            <w:pPr>
              <w:jc w:val="center"/>
            </w:pPr>
            <w:r>
              <w:t>35 859,6</w:t>
            </w:r>
          </w:p>
        </w:tc>
      </w:tr>
      <w:tr w:rsidR="00E5304D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D" w:rsidRPr="00401270" w:rsidRDefault="00E5304D" w:rsidP="004E0426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4D76C5">
            <w:pPr>
              <w:jc w:val="center"/>
            </w:pPr>
            <w:r>
              <w:t>263,</w:t>
            </w:r>
            <w:r w:rsidR="004D76C5">
              <w:t>7</w:t>
            </w:r>
          </w:p>
        </w:tc>
      </w:tr>
      <w:tr w:rsidR="00E5304D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4D76C5">
            <w:pPr>
              <w:jc w:val="center"/>
            </w:pPr>
            <w:r>
              <w:t>263,</w:t>
            </w:r>
            <w:r w:rsidR="004D76C5">
              <w:t>7</w:t>
            </w:r>
          </w:p>
        </w:tc>
      </w:tr>
      <w:tr w:rsidR="00E5304D" w:rsidRPr="00401270" w:rsidTr="004E0426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4D76C5">
            <w:pPr>
              <w:jc w:val="center"/>
            </w:pPr>
            <w:r>
              <w:t>263,</w:t>
            </w:r>
            <w:r w:rsidR="004D76C5">
              <w:t>7</w:t>
            </w:r>
          </w:p>
        </w:tc>
      </w:tr>
      <w:tr w:rsidR="00E5304D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0678D" w:rsidP="008C12BE">
            <w:pPr>
              <w:jc w:val="center"/>
            </w:pPr>
            <w:r>
              <w:t>1 778,0</w:t>
            </w:r>
          </w:p>
        </w:tc>
      </w:tr>
      <w:tr w:rsidR="0090678D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A6EA6" w:rsidRDefault="0090678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Default="0090678D" w:rsidP="004E0426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2B5C0E">
            <w:pPr>
              <w:jc w:val="center"/>
            </w:pPr>
            <w:r>
              <w:t>1 778,0</w:t>
            </w:r>
          </w:p>
        </w:tc>
      </w:tr>
      <w:tr w:rsidR="0090678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2F207C" w:rsidRDefault="0090678D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8D" w:rsidRPr="00401270" w:rsidRDefault="0090678D" w:rsidP="002B5C0E">
            <w:pPr>
              <w:jc w:val="center"/>
            </w:pPr>
            <w:r>
              <w:t>1 778,0</w:t>
            </w:r>
          </w:p>
        </w:tc>
      </w:tr>
      <w:tr w:rsidR="00E5304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2F207C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9938AC" w:rsidP="004E0426">
            <w:pPr>
              <w:jc w:val="center"/>
            </w:pPr>
            <w:r>
              <w:t>32 730,6</w:t>
            </w:r>
          </w:p>
        </w:tc>
      </w:tr>
      <w:tr w:rsidR="00E5304D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3C5DE7" w:rsidP="00933260">
            <w:pPr>
              <w:jc w:val="center"/>
            </w:pPr>
            <w:r>
              <w:t>5 339,9</w:t>
            </w:r>
          </w:p>
        </w:tc>
      </w:tr>
      <w:tr w:rsidR="00E5304D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DD4F0C" w:rsidRDefault="00E5304D" w:rsidP="004325A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3C5DE7" w:rsidP="003D61DD">
            <w:pPr>
              <w:jc w:val="center"/>
            </w:pPr>
            <w:r>
              <w:t>5 339,9</w:t>
            </w:r>
          </w:p>
        </w:tc>
      </w:tr>
      <w:tr w:rsidR="00E5304D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433766" w:rsidP="004E0426">
            <w:pPr>
              <w:jc w:val="center"/>
            </w:pPr>
            <w:r>
              <w:t>444,0</w:t>
            </w:r>
          </w:p>
        </w:tc>
      </w:tr>
      <w:tr w:rsidR="00E5304D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F207C" w:rsidRDefault="00E5304D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433766" w:rsidP="004E0426">
            <w:pPr>
              <w:jc w:val="center"/>
            </w:pPr>
            <w:r>
              <w:t>444,0</w:t>
            </w:r>
          </w:p>
        </w:tc>
      </w:tr>
      <w:tr w:rsidR="00E5304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F37B1D" w:rsidP="00115290">
            <w:pPr>
              <w:jc w:val="center"/>
            </w:pPr>
            <w:r>
              <w:t>26 946,7</w:t>
            </w:r>
          </w:p>
        </w:tc>
      </w:tr>
      <w:tr w:rsidR="00F37B1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Default="00F37B1D" w:rsidP="004E0426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Pr="00401270" w:rsidRDefault="00F37B1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Pr="00401270" w:rsidRDefault="00F37B1D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Pr="00401270" w:rsidRDefault="00F37B1D" w:rsidP="004E042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Default="00F37B1D" w:rsidP="004E0426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1D" w:rsidRPr="00401270" w:rsidRDefault="00F37B1D" w:rsidP="002B5C0E">
            <w:pPr>
              <w:jc w:val="center"/>
            </w:pPr>
            <w:r>
              <w:t>26 946,7</w:t>
            </w:r>
          </w:p>
        </w:tc>
      </w:tr>
      <w:tr w:rsidR="00E5304D" w:rsidRPr="00401270" w:rsidTr="004325A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6B6D71" w:rsidRDefault="00E5304D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F37B1D" w:rsidP="004325A3">
            <w:pPr>
              <w:jc w:val="center"/>
            </w:pPr>
            <w:r>
              <w:t>95,3</w:t>
            </w:r>
          </w:p>
        </w:tc>
      </w:tr>
      <w:tr w:rsidR="00E5304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325A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F37B1D" w:rsidP="004817A8">
            <w:pPr>
              <w:jc w:val="center"/>
            </w:pPr>
            <w:r>
              <w:t>95,3</w:t>
            </w:r>
          </w:p>
        </w:tc>
      </w:tr>
      <w:tr w:rsidR="00E5304D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325A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391CE7" w:rsidRDefault="00F37B1D" w:rsidP="004817A8">
            <w:pPr>
              <w:jc w:val="center"/>
            </w:pPr>
            <w:r>
              <w:t>95,3</w:t>
            </w:r>
          </w:p>
        </w:tc>
      </w:tr>
      <w:tr w:rsidR="00E5304D" w:rsidRPr="00401270" w:rsidTr="004E0426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04D" w:rsidRPr="00401270" w:rsidRDefault="00E5304D" w:rsidP="004E0426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F37B1D" w:rsidP="004E0426">
            <w:pPr>
              <w:jc w:val="center"/>
            </w:pPr>
            <w:r>
              <w:t>992,0</w:t>
            </w:r>
          </w:p>
        </w:tc>
      </w:tr>
      <w:tr w:rsidR="00E5304D" w:rsidRPr="00401270" w:rsidTr="004E0426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7E3523">
            <w:r w:rsidRPr="00401270">
              <w:lastRenderedPageBreak/>
              <w:t>М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</w:t>
            </w:r>
            <w:r w:rsidR="007E3523">
              <w:t>2</w:t>
            </w:r>
            <w:r w:rsidRPr="00401270">
              <w:t>1-</w:t>
            </w:r>
            <w:r>
              <w:t>202</w:t>
            </w:r>
            <w:r w:rsidR="007E3523">
              <w:t>8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62,0</w:t>
            </w:r>
          </w:p>
        </w:tc>
      </w:tr>
      <w:tr w:rsidR="00E5304D" w:rsidRPr="00401270" w:rsidTr="004E0426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A6EA6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Default="00E5304D" w:rsidP="004E0426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62,0</w:t>
            </w:r>
          </w:p>
        </w:tc>
      </w:tr>
      <w:tr w:rsidR="00E5304D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F207C" w:rsidRDefault="00E5304D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162,0</w:t>
            </w:r>
          </w:p>
        </w:tc>
      </w:tr>
      <w:tr w:rsidR="00E5304D" w:rsidRPr="00401270" w:rsidTr="004E0426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7E3523">
            <w:r w:rsidRPr="00401270">
              <w:t xml:space="preserve">МП "Поддержка социально ориентированных некоммерческих организаций на </w:t>
            </w:r>
            <w:r>
              <w:t>20</w:t>
            </w:r>
            <w:r w:rsidR="007E3523">
              <w:t>21</w:t>
            </w:r>
            <w:r w:rsidRPr="00401270">
              <w:t>-</w:t>
            </w:r>
            <w:r>
              <w:t>2023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50,0</w:t>
            </w:r>
          </w:p>
        </w:tc>
      </w:tr>
      <w:tr w:rsidR="00E5304D" w:rsidRPr="00401270" w:rsidTr="004E0426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50,0</w:t>
            </w:r>
          </w:p>
        </w:tc>
      </w:tr>
      <w:tr w:rsidR="00E5304D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2B6D1C" w:rsidRDefault="00E5304D" w:rsidP="004E0426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401270" w:rsidRDefault="00E5304D" w:rsidP="004E0426">
            <w:pPr>
              <w:jc w:val="center"/>
            </w:pPr>
            <w:r>
              <w:t>250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B6D1C" w:rsidRDefault="007E3523" w:rsidP="00DC32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4E0426">
            <w:pPr>
              <w:jc w:val="center"/>
            </w:pPr>
            <w:r>
              <w:t>72,5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A6EA6" w:rsidRDefault="007E3523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4E0426">
            <w:pPr>
              <w:jc w:val="center"/>
            </w:pPr>
            <w:r>
              <w:t>72,5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F207C" w:rsidRDefault="007E3523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4E0426">
            <w:pPr>
              <w:jc w:val="center"/>
            </w:pPr>
            <w:r>
              <w:t>72,5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B6D1C" w:rsidRDefault="007E3523" w:rsidP="002B5C0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102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A6EA6" w:rsidRDefault="007E3523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102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F207C" w:rsidRDefault="007E3523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  <w:r>
              <w:t>102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B6D1C" w:rsidRDefault="007E3523" w:rsidP="007E35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2B5C0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2B5C0E">
            <w:pPr>
              <w:jc w:val="center"/>
            </w:pPr>
            <w:r>
              <w:t>52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A6EA6" w:rsidRDefault="007E3523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7E3523" w:rsidP="007E3523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2B5C0E">
            <w:pPr>
              <w:jc w:val="center"/>
            </w:pPr>
            <w:r>
              <w:t>52,0</w:t>
            </w:r>
          </w:p>
        </w:tc>
      </w:tr>
      <w:tr w:rsidR="007E3523" w:rsidRPr="00401270" w:rsidTr="004E0426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2F207C" w:rsidRDefault="007E3523" w:rsidP="002B5C0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7E3523">
            <w:pPr>
              <w:jc w:val="center"/>
            </w:pPr>
            <w:r>
              <w:t>000 00 79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Pr="00401270" w:rsidRDefault="007E3523" w:rsidP="002B5C0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23" w:rsidRDefault="00F37B1D" w:rsidP="002B5C0E">
            <w:pPr>
              <w:jc w:val="center"/>
            </w:pPr>
            <w:r>
              <w:t>52,0</w:t>
            </w:r>
          </w:p>
        </w:tc>
      </w:tr>
      <w:tr w:rsidR="00433766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2A0FB7" w:rsidRDefault="00433766" w:rsidP="002B5C0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F37B1D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0F33D9" w:rsidP="004E0426">
            <w:pPr>
              <w:jc w:val="center"/>
            </w:pPr>
            <w:r>
              <w:t>25,0</w:t>
            </w:r>
          </w:p>
        </w:tc>
      </w:tr>
      <w:tr w:rsidR="000F33D9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A6EA6" w:rsidRDefault="000F33D9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F37B1D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E093B">
            <w:pPr>
              <w:jc w:val="center"/>
            </w:pPr>
            <w:r>
              <w:t>25,0</w:t>
            </w:r>
          </w:p>
        </w:tc>
      </w:tr>
      <w:tr w:rsidR="000F33D9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2F207C" w:rsidRDefault="000F33D9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4325A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4325A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F37B1D">
            <w:pPr>
              <w:jc w:val="center"/>
            </w:pPr>
            <w:r>
              <w:t>000 00 79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E093B">
            <w:pPr>
              <w:jc w:val="center"/>
            </w:pPr>
            <w:r>
              <w:t>25,0</w:t>
            </w:r>
          </w:p>
        </w:tc>
      </w:tr>
      <w:tr w:rsidR="00433766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2A0FB7" w:rsidRDefault="00433766" w:rsidP="00F37B1D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bookmarkStart w:id="1" w:name="_GoBack"/>
            <w:proofErr w:type="gramStart"/>
            <w:r w:rsidRPr="00DC3226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 xml:space="preserve">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  <w:bookmarkEnd w:id="1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F37B1D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  <w:r>
              <w:t>174,5</w:t>
            </w:r>
          </w:p>
        </w:tc>
      </w:tr>
      <w:tr w:rsidR="00433766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A6EA6" w:rsidRDefault="00433766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F37B1D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  <w:r>
              <w:t>174,5</w:t>
            </w:r>
          </w:p>
        </w:tc>
      </w:tr>
      <w:tr w:rsidR="00433766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2F207C" w:rsidRDefault="00433766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F37B1D">
            <w:pPr>
              <w:jc w:val="center"/>
            </w:pPr>
            <w:r>
              <w:t>000 00 79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  <w:r>
              <w:t>174,5</w:t>
            </w:r>
          </w:p>
        </w:tc>
      </w:tr>
      <w:tr w:rsidR="00433766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2A0FB7" w:rsidRDefault="00433766" w:rsidP="002B5C0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F37B1D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2B5C0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0F33D9" w:rsidP="002B5C0E">
            <w:pPr>
              <w:jc w:val="center"/>
            </w:pPr>
            <w:r>
              <w:t>154,0</w:t>
            </w:r>
          </w:p>
        </w:tc>
      </w:tr>
      <w:tr w:rsidR="000F33D9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A6EA6" w:rsidRDefault="000F33D9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F37B1D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B5C0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E093B">
            <w:pPr>
              <w:jc w:val="center"/>
            </w:pPr>
            <w:r>
              <w:t>154,0</w:t>
            </w:r>
          </w:p>
        </w:tc>
      </w:tr>
      <w:tr w:rsidR="000F33D9" w:rsidRPr="00401270" w:rsidTr="002A0FB7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2F207C" w:rsidRDefault="000F33D9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2B5C0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2B5C0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F37B1D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B5C0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2E093B">
            <w:pPr>
              <w:jc w:val="center"/>
            </w:pPr>
            <w:r>
              <w:t>154,0</w:t>
            </w:r>
          </w:p>
        </w:tc>
      </w:tr>
      <w:tr w:rsidR="00433766" w:rsidRPr="00401270" w:rsidTr="004E0426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821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433766" w:rsidRPr="00401270" w:rsidTr="004E0426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760AC3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760AC3" w:rsidP="004E0426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500,0</w:t>
            </w:r>
          </w:p>
        </w:tc>
      </w:tr>
      <w:tr w:rsidR="00433766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66" w:rsidRPr="00464F50" w:rsidRDefault="0043376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760AC3" w:rsidP="004E0426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50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A6EA6" w:rsidRDefault="0043376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760AC3" w:rsidP="004E0426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500,0</w:t>
            </w:r>
          </w:p>
        </w:tc>
      </w:tr>
      <w:tr w:rsidR="00433766" w:rsidRPr="00401270" w:rsidTr="004E0426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66" w:rsidRPr="002F207C" w:rsidRDefault="00433766" w:rsidP="004E0426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760AC3" w:rsidP="004E0426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50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5C6C2E" w:rsidRDefault="004C4F8B" w:rsidP="00A41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725,5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AF3D74" w:rsidRDefault="00433766" w:rsidP="004E0426">
            <w:pPr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36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A41790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2-2024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36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A6EA6" w:rsidRDefault="0043376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36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2F207C" w:rsidRDefault="00433766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325A3">
            <w:pPr>
              <w:jc w:val="center"/>
            </w:pPr>
            <w:r>
              <w:t>360,0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C4F8B" w:rsidP="004E0426">
            <w:pPr>
              <w:jc w:val="center"/>
            </w:pPr>
            <w:r>
              <w:t>1 747,1</w:t>
            </w:r>
          </w:p>
        </w:tc>
      </w:tr>
      <w:tr w:rsidR="0043376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Default="00433766" w:rsidP="00180932">
            <w:pPr>
              <w:jc w:val="center"/>
            </w:pPr>
            <w:r>
              <w:t>000 00 7726</w:t>
            </w:r>
            <w:r w:rsidR="00180932"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401270" w:rsidRDefault="00433766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66" w:rsidRPr="00180932" w:rsidRDefault="00180932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80932">
            <w:pPr>
              <w:jc w:val="center"/>
            </w:pPr>
            <w:r>
              <w:t>000 00 77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80932">
            <w:pPr>
              <w:jc w:val="center"/>
            </w:pPr>
            <w:r>
              <w:t xml:space="preserve">000 00 7726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52.1</w:t>
            </w:r>
          </w:p>
        </w:tc>
      </w:tr>
      <w:tr w:rsidR="002B5C0E" w:rsidRPr="00401270" w:rsidTr="002B5C0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0E" w:rsidRPr="00180932" w:rsidRDefault="002B5C0E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4E0426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B5C0E" w:rsidRDefault="002B5C0E" w:rsidP="00B67CB2">
            <w:pPr>
              <w:jc w:val="center"/>
            </w:pPr>
            <w:r>
              <w:t>49,1</w:t>
            </w:r>
          </w:p>
        </w:tc>
      </w:tr>
      <w:tr w:rsidR="002B5C0E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A6EA6" w:rsidRDefault="002B5C0E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B5C0E" w:rsidRDefault="002B5C0E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B5C0E" w:rsidRDefault="002B5C0E" w:rsidP="002B5C0E">
            <w:pPr>
              <w:jc w:val="center"/>
            </w:pPr>
            <w:r>
              <w:t>49,1</w:t>
            </w:r>
          </w:p>
        </w:tc>
      </w:tr>
      <w:tr w:rsidR="002B5C0E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F207C" w:rsidRDefault="002B5C0E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Default="002B5C0E" w:rsidP="002B5C0E">
            <w:pPr>
              <w:jc w:val="center"/>
            </w:pPr>
            <w:r>
              <w:t>000 00 77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B5C0E" w:rsidRDefault="002B5C0E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B5C0E" w:rsidRDefault="002B5C0E" w:rsidP="002B5C0E">
            <w:pPr>
              <w:jc w:val="center"/>
            </w:pPr>
            <w:r>
              <w:t>49,1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B5C0E">
            <w:pPr>
              <w:jc w:val="center"/>
            </w:pPr>
            <w:r>
              <w:t>000 00 7926</w:t>
            </w:r>
            <w:r w:rsidR="002B5C0E"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2B5C0E">
            <w:pPr>
              <w:jc w:val="center"/>
            </w:pPr>
            <w:r>
              <w:t>95,</w:t>
            </w:r>
            <w:r w:rsidR="002B5C0E">
              <w:rPr>
                <w:lang w:val="en-US"/>
              </w:rPr>
              <w:t>9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B5C0E">
            <w:pPr>
              <w:jc w:val="center"/>
            </w:pPr>
            <w:r>
              <w:t>000 00 7926</w:t>
            </w:r>
            <w:r w:rsidR="002B5C0E"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2B5C0E">
            <w:pPr>
              <w:jc w:val="center"/>
            </w:pPr>
            <w:r>
              <w:t>95,</w:t>
            </w:r>
            <w:r w:rsidR="002B5C0E">
              <w:rPr>
                <w:lang w:val="en-US"/>
              </w:rPr>
              <w:t>9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B5C0E">
            <w:pPr>
              <w:jc w:val="center"/>
            </w:pPr>
            <w:r>
              <w:t>000 00 7926</w:t>
            </w:r>
            <w:r w:rsidR="002B5C0E">
              <w:rPr>
                <w:lang w:val="en-US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2B5C0E">
            <w:pPr>
              <w:jc w:val="center"/>
            </w:pPr>
            <w:r>
              <w:t>95,</w:t>
            </w:r>
            <w:r w:rsidR="002B5C0E">
              <w:rPr>
                <w:lang w:val="en-US"/>
              </w:rPr>
              <w:t>9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2B5C0E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</w:t>
            </w:r>
            <w:r>
              <w:t>202</w:t>
            </w:r>
            <w:r w:rsidR="002B5C0E">
              <w:t>1</w:t>
            </w:r>
            <w:r w:rsidRPr="00F550CA">
              <w:t>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B0C19" w:rsidRDefault="00180932" w:rsidP="004E0426">
            <w:pPr>
              <w:jc w:val="center"/>
            </w:pPr>
            <w:r>
              <w:t>150,0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EB0C19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B0C19" w:rsidRDefault="00180932" w:rsidP="004E0426">
            <w:pPr>
              <w:jc w:val="center"/>
            </w:pPr>
            <w:r>
              <w:t>150,0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0E36E5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150,0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B5C0E"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200,0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200,0</w:t>
            </w:r>
          </w:p>
        </w:tc>
      </w:tr>
      <w:tr w:rsidR="00180932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A41790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325A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200,0</w:t>
            </w:r>
          </w:p>
        </w:tc>
      </w:tr>
      <w:tr w:rsidR="00180932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4C4F8B" w:rsidP="004E0426">
            <w:pPr>
              <w:jc w:val="center"/>
            </w:pPr>
            <w:r>
              <w:t>47 904,4</w:t>
            </w:r>
          </w:p>
        </w:tc>
      </w:tr>
      <w:tr w:rsidR="00180932" w:rsidRPr="00401270" w:rsidTr="004E0426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2B5C0E" w:rsidP="003D61DD">
            <w:pPr>
              <w:jc w:val="center"/>
            </w:pPr>
            <w:r>
              <w:t>16 113,4</w:t>
            </w:r>
          </w:p>
        </w:tc>
      </w:tr>
      <w:tr w:rsidR="002B5C0E" w:rsidRPr="00401270" w:rsidTr="004E0426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A6EA6" w:rsidRDefault="002B5C0E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352994" w:rsidRDefault="002B5C0E" w:rsidP="002B5C0E">
            <w:pPr>
              <w:jc w:val="center"/>
            </w:pPr>
            <w:r>
              <w:t>16 113,4</w:t>
            </w:r>
          </w:p>
        </w:tc>
      </w:tr>
      <w:tr w:rsidR="002B5C0E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2F207C" w:rsidRDefault="002B5C0E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401270" w:rsidRDefault="002B5C0E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0E" w:rsidRPr="00352994" w:rsidRDefault="002B5C0E" w:rsidP="002B5C0E">
            <w:pPr>
              <w:jc w:val="center"/>
            </w:pPr>
            <w:r>
              <w:t>16 113,4</w:t>
            </w:r>
          </w:p>
        </w:tc>
      </w:tr>
      <w:tr w:rsidR="00180932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C94D20" w:rsidRDefault="00180932" w:rsidP="00B67CB2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3026E" w:rsidRDefault="00180932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2B5C0E" w:rsidP="00B67CB2">
            <w:pPr>
              <w:jc w:val="center"/>
            </w:pPr>
            <w:r>
              <w:t>22 855,0</w:t>
            </w:r>
          </w:p>
        </w:tc>
      </w:tr>
      <w:tr w:rsidR="004C4F8B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A6EA6" w:rsidRDefault="004C4F8B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E3026E" w:rsidRDefault="004C4F8B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22 855,0</w:t>
            </w:r>
          </w:p>
        </w:tc>
      </w:tr>
      <w:tr w:rsidR="004C4F8B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2F207C" w:rsidRDefault="004C4F8B" w:rsidP="00B67CB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E3026E" w:rsidRDefault="004C4F8B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22 855,0</w:t>
            </w:r>
          </w:p>
        </w:tc>
      </w:tr>
      <w:tr w:rsidR="00180932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644E31" w:rsidRDefault="00180932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B67CB2">
            <w:pPr>
              <w:jc w:val="center"/>
            </w:pPr>
            <w:r>
              <w:t>8 936,0</w:t>
            </w:r>
          </w:p>
        </w:tc>
      </w:tr>
      <w:tr w:rsidR="004C4F8B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2F207C" w:rsidRDefault="004C4F8B" w:rsidP="00B67CB2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644E31" w:rsidRDefault="004C4F8B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8 936,0</w:t>
            </w:r>
          </w:p>
        </w:tc>
      </w:tr>
      <w:tr w:rsidR="004C4F8B" w:rsidRPr="00401270" w:rsidTr="004E0426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2F207C" w:rsidRDefault="004C4F8B" w:rsidP="00B67CB2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644E31" w:rsidRDefault="004C4F8B" w:rsidP="00B67CB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8 936,0</w:t>
            </w:r>
          </w:p>
        </w:tc>
      </w:tr>
      <w:tr w:rsidR="00180932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32" w:rsidRPr="00401270" w:rsidRDefault="00180932" w:rsidP="004E0426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4C4F8B" w:rsidP="003F0021">
            <w:pPr>
              <w:jc w:val="center"/>
            </w:pPr>
            <w:r>
              <w:t>714,0</w:t>
            </w:r>
          </w:p>
        </w:tc>
      </w:tr>
      <w:tr w:rsidR="00180932" w:rsidRPr="00401270" w:rsidTr="002B5C0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32" w:rsidRPr="00180932" w:rsidRDefault="00180932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4E0426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3F0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.5</w:t>
            </w:r>
          </w:p>
        </w:tc>
      </w:tr>
      <w:tr w:rsidR="00180932" w:rsidRPr="00401270" w:rsidTr="002B5C0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32" w:rsidRPr="004A6EA6" w:rsidRDefault="00180932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3F0021">
            <w:pPr>
              <w:jc w:val="center"/>
            </w:pPr>
            <w:r>
              <w:t>546,5</w:t>
            </w:r>
          </w:p>
        </w:tc>
      </w:tr>
      <w:tr w:rsidR="00180932" w:rsidRPr="00401270" w:rsidTr="002B5C0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32" w:rsidRPr="002F207C" w:rsidRDefault="00180932" w:rsidP="002B5C0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2B5C0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180932" w:rsidRDefault="00180932" w:rsidP="004E0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3F0021">
            <w:pPr>
              <w:jc w:val="center"/>
            </w:pPr>
            <w:r>
              <w:t>546,5</w:t>
            </w:r>
          </w:p>
        </w:tc>
      </w:tr>
      <w:tr w:rsidR="00180932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4E0426">
            <w:pPr>
              <w:jc w:val="center"/>
            </w:pPr>
            <w:r>
              <w:t>2,5</w:t>
            </w:r>
          </w:p>
        </w:tc>
      </w:tr>
      <w:tr w:rsidR="00180932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32" w:rsidRPr="004A6EA6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8C12BE">
            <w:pPr>
              <w:jc w:val="center"/>
            </w:pPr>
            <w:r>
              <w:t>2,5</w:t>
            </w:r>
          </w:p>
        </w:tc>
      </w:tr>
      <w:tr w:rsidR="00180932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32" w:rsidRPr="002F207C" w:rsidRDefault="00180932" w:rsidP="004E0426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530842" w:rsidRDefault="00180932" w:rsidP="008C12BE">
            <w:pPr>
              <w:jc w:val="center"/>
            </w:pPr>
            <w:r>
              <w:t>2,5</w:t>
            </w:r>
          </w:p>
        </w:tc>
      </w:tr>
      <w:tr w:rsidR="00180932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32" w:rsidRPr="00401270" w:rsidRDefault="00180932" w:rsidP="004E0426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4C4F8B" w:rsidP="004E0426">
            <w:pPr>
              <w:jc w:val="center"/>
            </w:pPr>
            <w:r>
              <w:t>165,0</w:t>
            </w:r>
          </w:p>
        </w:tc>
      </w:tr>
      <w:tr w:rsidR="004C4F8B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E37B15">
            <w:pPr>
              <w:jc w:val="center"/>
            </w:pPr>
            <w:r>
              <w:t>165,0</w:t>
            </w:r>
          </w:p>
        </w:tc>
      </w:tr>
      <w:tr w:rsidR="004C4F8B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E37B15">
            <w:pPr>
              <w:jc w:val="center"/>
            </w:pPr>
            <w:r>
              <w:t>165,0</w:t>
            </w:r>
          </w:p>
        </w:tc>
      </w:tr>
      <w:tr w:rsidR="00180932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21F1B" w:rsidRDefault="00180932" w:rsidP="00B67CB2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21F1B" w:rsidRDefault="00180932" w:rsidP="00B67CB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B67CB2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6F2AA2" w:rsidRDefault="004C4F8B" w:rsidP="00115290">
            <w:pPr>
              <w:jc w:val="center"/>
              <w:rPr>
                <w:b/>
              </w:rPr>
            </w:pPr>
            <w:r>
              <w:rPr>
                <w:b/>
              </w:rPr>
              <w:t>12 339,4</w:t>
            </w:r>
          </w:p>
        </w:tc>
      </w:tr>
      <w:tr w:rsidR="00180932" w:rsidRPr="00401270" w:rsidTr="006F2AA2">
        <w:trPr>
          <w:cantSplit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B67CB2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B67CB2">
            <w:pPr>
              <w:jc w:val="center"/>
            </w:pPr>
            <w:r>
              <w:t>12 339,4</w:t>
            </w:r>
          </w:p>
        </w:tc>
      </w:tr>
      <w:tr w:rsidR="004C4F8B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AF2F5C" w:rsidRDefault="004C4F8B" w:rsidP="00B67CB2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AF2F5C" w:rsidRDefault="004C4F8B" w:rsidP="00B67CB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12 339,4</w:t>
            </w:r>
          </w:p>
        </w:tc>
      </w:tr>
      <w:tr w:rsidR="004C4F8B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A6EA6" w:rsidRDefault="004C4F8B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293EE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293EE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AF2F5C" w:rsidRDefault="004C4F8B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12 339,4</w:t>
            </w:r>
          </w:p>
        </w:tc>
      </w:tr>
      <w:tr w:rsidR="004C4F8B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2F207C" w:rsidRDefault="004C4F8B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293EED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293EED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AF2F5C" w:rsidRDefault="004C4F8B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B67CB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Default="004C4F8B" w:rsidP="00E37B15">
            <w:pPr>
              <w:jc w:val="center"/>
            </w:pPr>
            <w:r>
              <w:t>12 339,4</w:t>
            </w:r>
          </w:p>
        </w:tc>
      </w:tr>
      <w:tr w:rsidR="00180932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B6612D" w:rsidRDefault="003C5DE7" w:rsidP="00996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695,9</w:t>
            </w:r>
          </w:p>
        </w:tc>
      </w:tr>
      <w:tr w:rsidR="00180932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62475F" w:rsidRDefault="004C4F8B" w:rsidP="009962C3">
            <w:pPr>
              <w:jc w:val="center"/>
            </w:pPr>
            <w:r>
              <w:t>199 795,9</w:t>
            </w:r>
          </w:p>
        </w:tc>
      </w:tr>
      <w:tr w:rsidR="00180932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4C4F8B" w:rsidP="009962C3">
            <w:pPr>
              <w:jc w:val="center"/>
            </w:pPr>
            <w:r>
              <w:t>82 675,2</w:t>
            </w:r>
          </w:p>
        </w:tc>
      </w:tr>
      <w:tr w:rsidR="00180932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4C4F8B" w:rsidP="00B67CB2">
            <w:pPr>
              <w:jc w:val="center"/>
            </w:pPr>
            <w:r>
              <w:t>42 589,7</w:t>
            </w:r>
          </w:p>
        </w:tc>
      </w:tr>
      <w:tr w:rsidR="004C4F8B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DD4F0C" w:rsidRDefault="004C4F8B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8B" w:rsidRPr="00401270" w:rsidRDefault="004C4F8B" w:rsidP="00E37B15">
            <w:pPr>
              <w:jc w:val="center"/>
            </w:pPr>
            <w:r>
              <w:t>42 589,7</w:t>
            </w:r>
          </w:p>
        </w:tc>
      </w:tr>
      <w:tr w:rsidR="00180932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62475F">
            <w:pPr>
              <w:jc w:val="center"/>
            </w:pPr>
            <w:r>
              <w:t>40 085,5</w:t>
            </w:r>
          </w:p>
        </w:tc>
      </w:tr>
      <w:tr w:rsidR="00180932" w:rsidRPr="00401270" w:rsidTr="004E0426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4C4F8B" w:rsidP="0062475F">
            <w:pPr>
              <w:jc w:val="center"/>
            </w:pPr>
            <w:r>
              <w:t>40 085,5</w:t>
            </w:r>
          </w:p>
        </w:tc>
      </w:tr>
      <w:tr w:rsidR="00180932" w:rsidRPr="00401270" w:rsidTr="004E0426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AE73C0" w:rsidRDefault="004C4F8B" w:rsidP="004E0426">
            <w:pPr>
              <w:jc w:val="center"/>
            </w:pPr>
            <w:r>
              <w:t>117 120,7</w:t>
            </w:r>
          </w:p>
        </w:tc>
      </w:tr>
      <w:tr w:rsidR="00180932" w:rsidRPr="00401270" w:rsidTr="00263B2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32" w:rsidRPr="004A6EA6" w:rsidRDefault="00180932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38B1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AE73C0" w:rsidRDefault="004C4F8B" w:rsidP="004E0426">
            <w:pPr>
              <w:jc w:val="center"/>
            </w:pPr>
            <w:r>
              <w:t>114 594,2</w:t>
            </w:r>
          </w:p>
        </w:tc>
      </w:tr>
      <w:tr w:rsidR="00180932" w:rsidRPr="00401270" w:rsidTr="00263B2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32" w:rsidRPr="00DD4F0C" w:rsidRDefault="00180932" w:rsidP="00263B2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263B2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AE73C0" w:rsidRDefault="004C4F8B" w:rsidP="00B67CB2">
            <w:pPr>
              <w:jc w:val="center"/>
            </w:pPr>
            <w:r>
              <w:t>114 594,2</w:t>
            </w:r>
          </w:p>
        </w:tc>
      </w:tr>
      <w:tr w:rsidR="00180932" w:rsidRPr="00401270" w:rsidTr="004E0426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932" w:rsidRPr="004A6EA6" w:rsidRDefault="00180932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63B2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AE73C0" w:rsidRDefault="004C4F8B" w:rsidP="00066E88">
            <w:pPr>
              <w:jc w:val="center"/>
            </w:pPr>
            <w:r>
              <w:t>2 526,5</w:t>
            </w:r>
          </w:p>
        </w:tc>
      </w:tr>
      <w:tr w:rsidR="00180932" w:rsidRPr="00401270" w:rsidTr="004E0426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263B2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63B2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AE73C0" w:rsidRDefault="004C4F8B" w:rsidP="00066E88">
            <w:pPr>
              <w:jc w:val="center"/>
            </w:pPr>
            <w:r>
              <w:t>2 526,5</w:t>
            </w:r>
          </w:p>
        </w:tc>
      </w:tr>
      <w:tr w:rsidR="00180932" w:rsidRPr="00401270" w:rsidTr="004E0426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62475F" w:rsidRDefault="00DF623F" w:rsidP="004E0426">
            <w:pPr>
              <w:jc w:val="center"/>
            </w:pPr>
            <w:r>
              <w:t>538 412,0</w:t>
            </w:r>
          </w:p>
        </w:tc>
      </w:tr>
      <w:tr w:rsidR="00180932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DF623F" w:rsidP="004E0426">
            <w:pPr>
              <w:jc w:val="center"/>
            </w:pPr>
            <w:r>
              <w:t>25 389,0</w:t>
            </w:r>
          </w:p>
        </w:tc>
      </w:tr>
      <w:tr w:rsidR="00180932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DF623F" w:rsidP="004E0426">
            <w:pPr>
              <w:jc w:val="center"/>
            </w:pPr>
            <w:r>
              <w:t>5 664,1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11529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DF623F" w:rsidP="004E0426">
            <w:pPr>
              <w:jc w:val="center"/>
            </w:pPr>
            <w:r>
              <w:t>5 664,1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15290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E0426">
            <w:pPr>
              <w:jc w:val="center"/>
            </w:pPr>
            <w:r>
              <w:t>19 724,9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11529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115290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115290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E0426">
            <w:pPr>
              <w:jc w:val="center"/>
            </w:pPr>
            <w:r>
              <w:t>19 724,9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B67CB2">
            <w:r w:rsidRPr="001D74D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40 778,6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40 778,6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B67CB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40 778,6</w:t>
            </w:r>
          </w:p>
        </w:tc>
      </w:tr>
      <w:tr w:rsidR="00180932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B67CB2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B67CB2">
            <w:pPr>
              <w:jc w:val="center"/>
            </w:pPr>
            <w:r>
              <w:t>5 421,5</w:t>
            </w:r>
          </w:p>
        </w:tc>
      </w:tr>
      <w:tr w:rsidR="00DF623F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5 421,5</w:t>
            </w:r>
          </w:p>
        </w:tc>
      </w:tr>
      <w:tr w:rsidR="00DF623F" w:rsidRPr="00401270" w:rsidTr="004E0426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D4F0C" w:rsidRDefault="00DF623F" w:rsidP="00B67CB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B67CB2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5 421,5</w:t>
            </w:r>
          </w:p>
        </w:tc>
      </w:tr>
      <w:tr w:rsidR="00180932" w:rsidRPr="00401270" w:rsidTr="004E0426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9F2AD6" w:rsidRDefault="00DF623F" w:rsidP="004E0426">
            <w:pPr>
              <w:jc w:val="center"/>
            </w:pPr>
            <w:r>
              <w:t>361 649,1</w:t>
            </w:r>
          </w:p>
        </w:tc>
      </w:tr>
      <w:tr w:rsidR="00180932" w:rsidRPr="00401270" w:rsidTr="00263B2E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9F2AD6" w:rsidRDefault="00DF623F" w:rsidP="004E0426">
            <w:pPr>
              <w:jc w:val="center"/>
            </w:pPr>
            <w:r>
              <w:t>352 732,0</w:t>
            </w:r>
          </w:p>
        </w:tc>
      </w:tr>
      <w:tr w:rsidR="00180932" w:rsidRPr="00401270" w:rsidTr="009F2AD6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263B2E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9F2AD6" w:rsidRDefault="00DF623F" w:rsidP="004E0426">
            <w:pPr>
              <w:jc w:val="center"/>
            </w:pPr>
            <w:r>
              <w:t>352 732,0</w:t>
            </w:r>
          </w:p>
        </w:tc>
      </w:tr>
      <w:tr w:rsidR="00180932" w:rsidRPr="00401270" w:rsidTr="004E0426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263B2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9F2AD6" w:rsidRDefault="00DF623F" w:rsidP="00066E88">
            <w:pPr>
              <w:jc w:val="center"/>
            </w:pPr>
            <w:r>
              <w:t>8 917,1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263B2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263B2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9F2AD6" w:rsidRDefault="00DF623F" w:rsidP="00E37B15">
            <w:pPr>
              <w:jc w:val="center"/>
            </w:pPr>
            <w:r>
              <w:t>8 917,1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777548" w:rsidRDefault="00DF623F" w:rsidP="004E0426">
            <w:pPr>
              <w:jc w:val="center"/>
            </w:pPr>
            <w:r>
              <w:t>6 945,8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DF623F" w:rsidP="00E37B15">
            <w:pPr>
              <w:jc w:val="center"/>
            </w:pPr>
            <w:r>
              <w:t>6 945,8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DF623F" w:rsidP="00E37B15">
            <w:pPr>
              <w:jc w:val="center"/>
            </w:pPr>
            <w:r>
              <w:t>6 945,8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4325A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B67CB2">
            <w:pPr>
              <w:jc w:val="center"/>
            </w:pPr>
            <w:r>
              <w:t>7 118,0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7 118,0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B67CB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7 118,0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2F207C" w:rsidRDefault="00180932" w:rsidP="004817A8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D562A" w:rsidRDefault="00180932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42 364,7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A6EA6" w:rsidRDefault="00180932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D562A" w:rsidRDefault="00180932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42 364,7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401270" w:rsidRDefault="00180932" w:rsidP="004817A8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ED562A" w:rsidRDefault="00180932" w:rsidP="004817A8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42 364,7</w:t>
            </w:r>
          </w:p>
        </w:tc>
      </w:tr>
      <w:tr w:rsidR="00180932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DD4F0C" w:rsidRDefault="00180932" w:rsidP="004817A8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Pr="00352994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180932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2" w:rsidRDefault="00DF623F" w:rsidP="004817A8">
            <w:pPr>
              <w:jc w:val="center"/>
            </w:pPr>
            <w:r>
              <w:t>2 322,1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2 322,1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817A8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 w:rsidRPr="00B14CA6">
              <w:t>000E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2 322,1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F0C69" w:rsidRDefault="00DF623F" w:rsidP="00E37B15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F0C69" w:rsidRDefault="00DF623F" w:rsidP="00E37B1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46 423,2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F0C69" w:rsidRDefault="00DF623F" w:rsidP="00E37B1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46 423,2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D4F0C" w:rsidRDefault="00DF623F" w:rsidP="00E37B15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F0C69" w:rsidRDefault="00DF623F" w:rsidP="00E37B1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E37B15">
            <w:pPr>
              <w:jc w:val="center"/>
            </w:pPr>
            <w:r>
              <w:t>46 423,2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B4A56" w:rsidP="00066E88">
            <w:pPr>
              <w:jc w:val="center"/>
            </w:pPr>
            <w:r>
              <w:t>64 037,5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4374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1960AD">
            <w:pPr>
              <w:jc w:val="center"/>
            </w:pPr>
            <w:r>
              <w:t>62 587,6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437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B464E8">
            <w:pPr>
              <w:jc w:val="center"/>
            </w:pPr>
            <w:r>
              <w:t>62 587,6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4374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C357C9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B464E8">
            <w:pPr>
              <w:jc w:val="center"/>
            </w:pPr>
            <w:r>
              <w:t>62 587,6</w:t>
            </w:r>
          </w:p>
        </w:tc>
      </w:tr>
      <w:tr w:rsidR="00DF623F" w:rsidRPr="00401270" w:rsidTr="00115290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3F" w:rsidRPr="00352994" w:rsidRDefault="00DF623F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11529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B4A56" w:rsidP="00C357C9">
            <w:pPr>
              <w:jc w:val="center"/>
            </w:pPr>
            <w:r>
              <w:t>1 449,9</w:t>
            </w:r>
          </w:p>
        </w:tc>
      </w:tr>
      <w:tr w:rsidR="003B4A56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115290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Default="003B4A56" w:rsidP="004817A8">
            <w:pPr>
              <w:jc w:val="center"/>
            </w:pPr>
            <w:r>
              <w:t>1 449,9</w:t>
            </w:r>
          </w:p>
        </w:tc>
      </w:tr>
      <w:tr w:rsidR="003B4A56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115290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Default="003B4A56" w:rsidP="004817A8">
            <w:pPr>
              <w:jc w:val="center"/>
            </w:pPr>
            <w:r>
              <w:t>1 449,9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01450F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464E8" w:rsidRDefault="00DF623F" w:rsidP="0001450F">
            <w:pPr>
              <w:jc w:val="center"/>
            </w:pPr>
            <w:r>
              <w:t>2 602,3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660D9" w:rsidRDefault="00DF623F" w:rsidP="0001450F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464E8" w:rsidRDefault="00DF623F" w:rsidP="004817A8">
            <w:pPr>
              <w:jc w:val="center"/>
            </w:pPr>
            <w:r>
              <w:t>2 602,3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01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464E8" w:rsidRDefault="00DF623F" w:rsidP="004817A8">
            <w:pPr>
              <w:jc w:val="center"/>
            </w:pPr>
            <w:r>
              <w:t>2 602,3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01450F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01450F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464E8" w:rsidRDefault="00DF623F" w:rsidP="004817A8">
            <w:pPr>
              <w:jc w:val="center"/>
            </w:pPr>
            <w:r>
              <w:t>2 602,3</w:t>
            </w:r>
          </w:p>
        </w:tc>
      </w:tr>
      <w:tr w:rsidR="00DF623F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6612D" w:rsidRDefault="003C5DE7" w:rsidP="004E0426">
            <w:pPr>
              <w:jc w:val="center"/>
            </w:pPr>
            <w:r>
              <w:t>132 848,2</w:t>
            </w:r>
          </w:p>
        </w:tc>
      </w:tr>
      <w:tr w:rsidR="00DF623F" w:rsidRPr="00401270" w:rsidTr="004E0426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4E0426">
            <w:pPr>
              <w:jc w:val="center"/>
            </w:pPr>
            <w:r>
              <w:t>4 828,9</w:t>
            </w:r>
          </w:p>
        </w:tc>
      </w:tr>
      <w:tr w:rsidR="003B4A56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>
              <w:t>4 828,9</w:t>
            </w:r>
          </w:p>
        </w:tc>
      </w:tr>
      <w:tr w:rsidR="003B4A56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A6EA6" w:rsidRDefault="003B4A5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Default="003B4A56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>
              <w:t>4 828,9</w:t>
            </w:r>
          </w:p>
        </w:tc>
      </w:tr>
      <w:tr w:rsidR="003B4A56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DD4F0C" w:rsidRDefault="003B4A56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>
              <w:t>4 828,9</w:t>
            </w:r>
          </w:p>
        </w:tc>
      </w:tr>
      <w:tr w:rsidR="00DF623F" w:rsidRPr="00401270" w:rsidTr="004E0426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C5DE7" w:rsidP="004E0426">
            <w:pPr>
              <w:jc w:val="center"/>
            </w:pPr>
            <w:r>
              <w:t>122 131,5</w:t>
            </w:r>
          </w:p>
        </w:tc>
      </w:tr>
      <w:tr w:rsidR="00DF623F" w:rsidRPr="00401270" w:rsidTr="004E0426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C5DE7" w:rsidP="004E0426">
            <w:pPr>
              <w:jc w:val="center"/>
            </w:pPr>
            <w:r>
              <w:t>36 552,2</w:t>
            </w:r>
          </w:p>
        </w:tc>
      </w:tr>
      <w:tr w:rsidR="00DF623F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D4F0C" w:rsidRDefault="00DF623F" w:rsidP="004E0426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C5DE7" w:rsidP="003D61DD">
            <w:pPr>
              <w:jc w:val="center"/>
            </w:pPr>
            <w:r>
              <w:t>36 552,2</w:t>
            </w:r>
          </w:p>
        </w:tc>
      </w:tr>
      <w:tr w:rsidR="00DF623F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B4A56" w:rsidP="009C00BB">
            <w:pPr>
              <w:jc w:val="center"/>
            </w:pPr>
            <w:r>
              <w:t>78 318,7</w:t>
            </w:r>
          </w:p>
        </w:tc>
      </w:tr>
      <w:tr w:rsidR="00DF623F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9C00BB">
            <w:pPr>
              <w:jc w:val="center"/>
            </w:pPr>
            <w:r>
              <w:t>78 318,7</w:t>
            </w:r>
          </w:p>
        </w:tc>
      </w:tr>
      <w:tr w:rsidR="00DF623F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3B4A56" w:rsidP="004E0426">
            <w:pPr>
              <w:jc w:val="center"/>
            </w:pPr>
            <w:r>
              <w:t>7 260,6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3B4A56" w:rsidP="004E0426">
            <w:pPr>
              <w:jc w:val="center"/>
            </w:pPr>
            <w:r>
              <w:t>7 260,6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530842" w:rsidRDefault="003B4A56" w:rsidP="004E0426">
            <w:pPr>
              <w:jc w:val="center"/>
            </w:pPr>
            <w:r>
              <w:t>5 792,3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530842" w:rsidRDefault="003B4A56" w:rsidP="003D61DD">
            <w:pPr>
              <w:jc w:val="center"/>
            </w:pPr>
            <w:r>
              <w:t>5 391,8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D4F0C" w:rsidRDefault="00DF623F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530842" w:rsidRDefault="003B4A56" w:rsidP="004817A8">
            <w:pPr>
              <w:jc w:val="center"/>
            </w:pPr>
            <w:r>
              <w:t>5 391,8</w:t>
            </w:r>
          </w:p>
        </w:tc>
      </w:tr>
      <w:tr w:rsidR="003B4A5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A6EA6" w:rsidRDefault="003B4A56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Default="003B4A56" w:rsidP="004817A8">
            <w:pPr>
              <w:jc w:val="center"/>
            </w:pPr>
            <w:r>
              <w:t>400,5</w:t>
            </w:r>
          </w:p>
        </w:tc>
      </w:tr>
      <w:tr w:rsidR="003B4A56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2F207C" w:rsidRDefault="003B4A56" w:rsidP="00E37B1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E37B15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352994" w:rsidRDefault="003B4A56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Pr="00401270" w:rsidRDefault="003B4A56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56" w:rsidRDefault="003B4A56" w:rsidP="004817A8">
            <w:pPr>
              <w:jc w:val="center"/>
            </w:pPr>
            <w:r>
              <w:t>400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3F" w:rsidRPr="00BA04AC" w:rsidRDefault="00DF623F" w:rsidP="00CB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BA0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A04AC" w:rsidRDefault="00DF623F" w:rsidP="004E0426">
            <w:pPr>
              <w:jc w:val="center"/>
            </w:pPr>
            <w:r>
              <w:t>95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325A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A04AC" w:rsidRDefault="00DF623F" w:rsidP="003D61DD">
            <w:pPr>
              <w:jc w:val="center"/>
            </w:pPr>
            <w:r>
              <w:t>95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325A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325A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A04AC" w:rsidRDefault="00DF623F" w:rsidP="003D61DD">
            <w:pPr>
              <w:jc w:val="center"/>
            </w:pPr>
            <w:r>
              <w:t>95,5</w:t>
            </w:r>
          </w:p>
        </w:tc>
      </w:tr>
      <w:tr w:rsidR="00DF623F" w:rsidRPr="00401270" w:rsidTr="004E0426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6612D" w:rsidRDefault="00E2565C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15,5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B6612D" w:rsidRDefault="00E2565C" w:rsidP="00115290">
            <w:pPr>
              <w:jc w:val="center"/>
            </w:pPr>
            <w:r>
              <w:t>26 042,4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E2565C" w:rsidP="004E0426">
            <w:pPr>
              <w:jc w:val="center"/>
            </w:pPr>
            <w:r>
              <w:t>8 794,0</w:t>
            </w:r>
          </w:p>
        </w:tc>
      </w:tr>
      <w:tr w:rsidR="00E2565C" w:rsidRPr="00401270" w:rsidTr="004E0426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8 794,0</w:t>
            </w:r>
          </w:p>
        </w:tc>
      </w:tr>
      <w:tr w:rsidR="00E2565C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8 794,0</w:t>
            </w:r>
          </w:p>
        </w:tc>
      </w:tr>
      <w:tr w:rsidR="00DF623F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E2565C" w:rsidP="004E0426">
            <w:pPr>
              <w:jc w:val="center"/>
            </w:pPr>
            <w:r>
              <w:t>2 718,5</w:t>
            </w:r>
          </w:p>
        </w:tc>
      </w:tr>
      <w:tr w:rsidR="00E2565C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2 718,5</w:t>
            </w:r>
          </w:p>
        </w:tc>
      </w:tr>
      <w:tr w:rsidR="00E2565C" w:rsidRPr="00401270" w:rsidTr="004E0426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2 718,5</w:t>
            </w:r>
          </w:p>
        </w:tc>
      </w:tr>
      <w:tr w:rsidR="00DF623F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E2565C" w:rsidP="00B462B8">
            <w:pPr>
              <w:jc w:val="center"/>
            </w:pPr>
            <w:r>
              <w:t>14 529,9</w:t>
            </w:r>
          </w:p>
        </w:tc>
      </w:tr>
      <w:tr w:rsidR="00E2565C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352994" w:rsidRDefault="00E2565C" w:rsidP="00E37B15">
            <w:pPr>
              <w:jc w:val="center"/>
            </w:pPr>
            <w:r>
              <w:t>14 529,9</w:t>
            </w:r>
          </w:p>
        </w:tc>
      </w:tr>
      <w:tr w:rsidR="00E2565C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352994" w:rsidRDefault="00E2565C" w:rsidP="00E37B15">
            <w:pPr>
              <w:jc w:val="center"/>
            </w:pPr>
            <w:r>
              <w:t>14 529,9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4E0426">
            <w:pPr>
              <w:jc w:val="center"/>
            </w:pPr>
            <w:r>
              <w:t>4 773,1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4E0426">
            <w:pPr>
              <w:jc w:val="center"/>
            </w:pPr>
            <w:r>
              <w:t>1 428,1</w:t>
            </w:r>
          </w:p>
        </w:tc>
      </w:tr>
      <w:tr w:rsidR="00E2565C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E37B15">
            <w:pPr>
              <w:jc w:val="center"/>
            </w:pPr>
            <w:r>
              <w:t>1 428,1</w:t>
            </w:r>
          </w:p>
        </w:tc>
      </w:tr>
      <w:tr w:rsidR="00E2565C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A6EA6" w:rsidRDefault="00E2565C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E37B15">
            <w:pPr>
              <w:jc w:val="center"/>
            </w:pPr>
            <w:r>
              <w:t>1 428,1</w:t>
            </w:r>
          </w:p>
        </w:tc>
      </w:tr>
      <w:tr w:rsidR="00E2565C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DD4F0C" w:rsidRDefault="00E2565C" w:rsidP="004E042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E37B15">
            <w:pPr>
              <w:jc w:val="center"/>
            </w:pPr>
            <w:r>
              <w:t>1 428,1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B462B8">
            <w:pPr>
              <w:jc w:val="center"/>
            </w:pPr>
            <w:r>
              <w:t>3 345,0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3D61DD">
            <w:pPr>
              <w:jc w:val="center"/>
            </w:pPr>
            <w:r>
              <w:t>3 012,9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D4F0C" w:rsidRDefault="00DF623F" w:rsidP="004E0426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4817A8">
            <w:pPr>
              <w:jc w:val="center"/>
            </w:pPr>
            <w:r>
              <w:t>3 012,9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591110">
            <w:pPr>
              <w:jc w:val="center"/>
            </w:pPr>
            <w:r>
              <w:t>286,8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591110">
            <w:pPr>
              <w:jc w:val="center"/>
            </w:pPr>
            <w:r>
              <w:t>286,8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35299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4E0426">
            <w:pPr>
              <w:jc w:val="center"/>
            </w:pPr>
            <w:r>
              <w:t>45,3</w:t>
            </w:r>
          </w:p>
        </w:tc>
      </w:tr>
      <w:tr w:rsidR="00DF623F" w:rsidRPr="00401270" w:rsidTr="004E0426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2565C" w:rsidP="004E0426">
            <w:pPr>
              <w:jc w:val="center"/>
            </w:pPr>
            <w:r>
              <w:t>45,3</w:t>
            </w:r>
          </w:p>
        </w:tc>
      </w:tr>
      <w:tr w:rsidR="00DF623F" w:rsidRPr="00401270" w:rsidTr="004E0426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C12BE" w:rsidRDefault="008E6C3A" w:rsidP="00844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838,1</w:t>
            </w:r>
          </w:p>
        </w:tc>
      </w:tr>
      <w:tr w:rsidR="00DF623F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E2565C" w:rsidP="00844D0C">
            <w:pPr>
              <w:jc w:val="center"/>
            </w:pPr>
            <w:r>
              <w:t>8 607,5</w:t>
            </w:r>
          </w:p>
        </w:tc>
      </w:tr>
      <w:tr w:rsidR="00E2565C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8 607,5</w:t>
            </w:r>
          </w:p>
        </w:tc>
      </w:tr>
      <w:tr w:rsidR="00E2565C" w:rsidRPr="00401270" w:rsidTr="004E0426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C65C64" w:rsidRDefault="00E2565C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Default="00E2565C" w:rsidP="004E0426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8 607,5</w:t>
            </w:r>
          </w:p>
        </w:tc>
      </w:tr>
      <w:tr w:rsidR="00E2565C" w:rsidRPr="00401270" w:rsidTr="004E0426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4E0426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E37B15">
            <w:pPr>
              <w:jc w:val="center"/>
            </w:pPr>
            <w:r>
              <w:t>8 607,5</w:t>
            </w:r>
          </w:p>
        </w:tc>
      </w:tr>
      <w:tr w:rsidR="00DF623F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8C12BE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8C12B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8C12B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530842" w:rsidRDefault="00E2565C" w:rsidP="008C12BE">
            <w:pPr>
              <w:jc w:val="center"/>
            </w:pPr>
            <w:r>
              <w:t>4 720,8</w:t>
            </w:r>
          </w:p>
        </w:tc>
      </w:tr>
      <w:tr w:rsidR="00E2565C" w:rsidRPr="00401270" w:rsidTr="008C12B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5C" w:rsidRPr="00352994" w:rsidRDefault="00E2565C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352994" w:rsidRDefault="00E2565C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530842" w:rsidRDefault="00E2565C" w:rsidP="00E37B15">
            <w:pPr>
              <w:jc w:val="center"/>
            </w:pPr>
            <w:r>
              <w:t>4 720,8</w:t>
            </w:r>
          </w:p>
        </w:tc>
      </w:tr>
      <w:tr w:rsidR="00E2565C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352994" w:rsidRDefault="00E2565C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530842" w:rsidRDefault="00E2565C" w:rsidP="00E37B15">
            <w:pPr>
              <w:jc w:val="center"/>
            </w:pPr>
            <w:r>
              <w:t>4 720,8</w:t>
            </w:r>
          </w:p>
        </w:tc>
      </w:tr>
      <w:tr w:rsidR="00E2565C" w:rsidRPr="00401270" w:rsidTr="00B6612D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352994" w:rsidRDefault="00E2565C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401270" w:rsidRDefault="00E2565C" w:rsidP="008C12BE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C" w:rsidRPr="00530842" w:rsidRDefault="00E2565C" w:rsidP="00E37B15">
            <w:pPr>
              <w:jc w:val="center"/>
            </w:pPr>
            <w:r>
              <w:t>4 720,8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FB3A3C" w:rsidRDefault="008E6C3A" w:rsidP="004E0426">
            <w:pPr>
              <w:jc w:val="center"/>
            </w:pPr>
            <w:r>
              <w:t>22 509,8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4E0426">
            <w:pPr>
              <w:jc w:val="center"/>
            </w:pPr>
            <w:r>
              <w:t>406,7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4817A8">
            <w:pPr>
              <w:jc w:val="center"/>
            </w:pPr>
            <w:r>
              <w:t>406,7</w:t>
            </w:r>
          </w:p>
        </w:tc>
      </w:tr>
      <w:tr w:rsidR="00DF623F" w:rsidRPr="00401270" w:rsidTr="004E0426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4817A8">
            <w:pPr>
              <w:jc w:val="center"/>
            </w:pPr>
            <w:r>
              <w:t>406,7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591110">
            <w:pPr>
              <w:jc w:val="center"/>
            </w:pPr>
            <w:r>
              <w:t>1 388,2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3D61DD">
            <w:pPr>
              <w:jc w:val="center"/>
            </w:pPr>
            <w:r>
              <w:t>1 374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3D61DD">
            <w:pPr>
              <w:jc w:val="center"/>
            </w:pPr>
            <w:r>
              <w:t>1 374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A6EA6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620B19">
            <w:pPr>
              <w:jc w:val="center"/>
            </w:pPr>
            <w:r>
              <w:t>13,7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2F207C" w:rsidRDefault="00DF623F" w:rsidP="004E042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2565C" w:rsidP="00620B19">
            <w:pPr>
              <w:jc w:val="center"/>
            </w:pPr>
            <w:r>
              <w:t>13,7</w:t>
            </w:r>
          </w:p>
        </w:tc>
      </w:tr>
      <w:tr w:rsidR="008E6C3A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Pr="002F207C" w:rsidRDefault="008E6C3A" w:rsidP="004E0426"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620B19">
            <w:pPr>
              <w:jc w:val="center"/>
            </w:pPr>
            <w:r>
              <w:t>194,3</w:t>
            </w:r>
          </w:p>
        </w:tc>
      </w:tr>
      <w:tr w:rsidR="008E6C3A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Pr="002F207C" w:rsidRDefault="008E6C3A" w:rsidP="004E0426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620B19">
            <w:pPr>
              <w:jc w:val="center"/>
            </w:pPr>
            <w:r>
              <w:t>194,3</w:t>
            </w:r>
          </w:p>
        </w:tc>
      </w:tr>
      <w:tr w:rsidR="008E6C3A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Pr="002F207C" w:rsidRDefault="008E6C3A" w:rsidP="004E0426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4E0426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3A" w:rsidRDefault="008E6C3A" w:rsidP="00620B19">
            <w:pPr>
              <w:jc w:val="center"/>
            </w:pPr>
            <w:r>
              <w:t>194,3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6F499C" w:rsidRDefault="00DF623F" w:rsidP="004817A8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158,5</w:t>
            </w:r>
          </w:p>
        </w:tc>
      </w:tr>
      <w:tr w:rsidR="00E37B15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158,5</w:t>
            </w:r>
          </w:p>
        </w:tc>
      </w:tr>
      <w:tr w:rsidR="00E37B15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158,5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4 692,1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4 692,1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817A8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4 692,1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817A8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3 062,0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3 062,0</w:t>
            </w:r>
          </w:p>
        </w:tc>
      </w:tr>
      <w:tr w:rsidR="00DF623F" w:rsidRPr="00401270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C65C64" w:rsidRDefault="00DF623F" w:rsidP="004817A8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817A8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E37B15" w:rsidP="004817A8">
            <w:pPr>
              <w:jc w:val="center"/>
            </w:pPr>
            <w:r>
              <w:t>3 062,0</w:t>
            </w:r>
          </w:p>
        </w:tc>
      </w:tr>
      <w:tr w:rsidR="00DF623F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77548" w:rsidRDefault="00E37B15" w:rsidP="004E0426">
            <w:pPr>
              <w:jc w:val="center"/>
            </w:pPr>
            <w:r>
              <w:t>12 608,0</w:t>
            </w:r>
          </w:p>
        </w:tc>
      </w:tr>
      <w:tr w:rsidR="00E37B15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C65C64" w:rsidRDefault="00E37B15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777548" w:rsidRDefault="00E37B15" w:rsidP="00E37B15">
            <w:pPr>
              <w:jc w:val="center"/>
            </w:pPr>
            <w:r>
              <w:t>12 608,0</w:t>
            </w:r>
          </w:p>
        </w:tc>
      </w:tr>
      <w:tr w:rsidR="00E37B15" w:rsidRPr="00C65C64" w:rsidTr="004E0426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401270" w:rsidRDefault="00E37B15" w:rsidP="00E37B15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Default="00E37B15" w:rsidP="00E37B15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15" w:rsidRPr="00777548" w:rsidRDefault="00E37B15" w:rsidP="00E37B15">
            <w:pPr>
              <w:jc w:val="center"/>
            </w:pPr>
            <w:r>
              <w:t>12 608,0</w:t>
            </w:r>
          </w:p>
        </w:tc>
      </w:tr>
      <w:tr w:rsidR="00DF623F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8E6C3A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8E6C3A" w:rsidRPr="00401270" w:rsidTr="004E0426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8E6C3A" w:rsidRDefault="008E6C3A" w:rsidP="008E6C3A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8E6C3A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3D3602" w:rsidRDefault="008E6C3A" w:rsidP="008E6C3A">
            <w:r w:rsidRPr="003D3602">
              <w:lastRenderedPageBreak/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Default="008E6C3A" w:rsidP="008E6C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8E6C3A" w:rsidRDefault="008E6C3A" w:rsidP="008E6C3A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8E6C3A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A6EA6" w:rsidRDefault="008E6C3A" w:rsidP="008E6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Default="008E6C3A" w:rsidP="008E6C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8E6C3A" w:rsidRDefault="008E6C3A" w:rsidP="008E6C3A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8E6C3A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2F207C" w:rsidRDefault="008E6C3A" w:rsidP="008E6C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Default="008E6C3A" w:rsidP="008E6C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8E6C3A" w:rsidRDefault="008E6C3A" w:rsidP="008E6C3A">
            <w:pPr>
              <w:jc w:val="center"/>
              <w:rPr>
                <w:bCs/>
              </w:rPr>
            </w:pPr>
            <w:r w:rsidRPr="008E6C3A">
              <w:rPr>
                <w:bCs/>
              </w:rPr>
              <w:t>450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956F8" w:rsidRDefault="00DF623F" w:rsidP="004E0426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956F8" w:rsidRDefault="00DF623F" w:rsidP="004E0426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587C6D" w:rsidRDefault="00DF623F" w:rsidP="004E0426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7956F8" w:rsidRDefault="00DF623F" w:rsidP="004E0426">
            <w:r w:rsidRPr="007956F8">
              <w:t>Периодическая печать и издательства</w:t>
            </w:r>
          </w:p>
          <w:p w:rsidR="00DF623F" w:rsidRPr="007956F8" w:rsidRDefault="00DF623F" w:rsidP="004E042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953313">
            <w:pPr>
              <w:jc w:val="center"/>
            </w:pPr>
            <w:r>
              <w:t>754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4E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DF623F" w:rsidRPr="00401270" w:rsidRDefault="00DF623F" w:rsidP="004E042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3D61DD">
            <w:pPr>
              <w:jc w:val="center"/>
            </w:pPr>
            <w:r>
              <w:t>754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D5036E" w:rsidRDefault="00DF623F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3D61DD">
            <w:pPr>
              <w:jc w:val="center"/>
            </w:pPr>
            <w:r>
              <w:t>754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Default="00DF623F" w:rsidP="003D61DD">
            <w:pPr>
              <w:jc w:val="center"/>
            </w:pPr>
            <w:r>
              <w:t>754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50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6953FA">
            <w:pPr>
              <w:jc w:val="center"/>
            </w:pPr>
            <w:r>
              <w:t>50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6953FA">
            <w:pPr>
              <w:jc w:val="center"/>
            </w:pPr>
            <w:r>
              <w:t>50,0</w:t>
            </w:r>
          </w:p>
        </w:tc>
      </w:tr>
      <w:tr w:rsidR="00DF623F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6953FA">
            <w:pPr>
              <w:jc w:val="center"/>
            </w:pPr>
            <w:r>
              <w:t>50,0</w:t>
            </w:r>
          </w:p>
        </w:tc>
      </w:tr>
      <w:tr w:rsidR="00DF623F" w:rsidRPr="00401270" w:rsidTr="004E0426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B1464A" w:rsidP="004E0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 813,0</w:t>
            </w:r>
          </w:p>
        </w:tc>
      </w:tr>
      <w:tr w:rsidR="00DF623F" w:rsidRPr="00401270" w:rsidTr="004E0426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951199" w:rsidP="004E0426">
            <w:pPr>
              <w:jc w:val="center"/>
            </w:pPr>
            <w:r>
              <w:t>20 418,0</w:t>
            </w:r>
          </w:p>
        </w:tc>
      </w:tr>
      <w:tr w:rsidR="00DF623F" w:rsidRPr="00401270" w:rsidTr="004E0426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23F" w:rsidRPr="00401270" w:rsidRDefault="00DF623F" w:rsidP="004E0426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8E6C3A" w:rsidP="004E0426">
            <w:pPr>
              <w:jc w:val="center"/>
            </w:pPr>
            <w:r>
              <w:t>13 466,0</w:t>
            </w:r>
          </w:p>
        </w:tc>
      </w:tr>
      <w:tr w:rsidR="008E6C3A" w:rsidRPr="00401270" w:rsidTr="004E0426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A" w:rsidRPr="00401270" w:rsidRDefault="008E6C3A" w:rsidP="008E6C3A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3 466,0</w:t>
            </w:r>
          </w:p>
        </w:tc>
      </w:tr>
      <w:tr w:rsidR="008E6C3A" w:rsidRPr="00401270" w:rsidTr="004E0426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C021CF" w:rsidRDefault="008E6C3A" w:rsidP="008E6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3 466,0</w:t>
            </w:r>
          </w:p>
        </w:tc>
      </w:tr>
      <w:tr w:rsidR="008E6C3A" w:rsidRPr="00401270" w:rsidTr="004E0426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13 466,0</w:t>
            </w:r>
          </w:p>
        </w:tc>
      </w:tr>
      <w:tr w:rsidR="00DF623F" w:rsidRPr="00401270" w:rsidTr="004E0426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8E6C3A" w:rsidP="00620B19">
            <w:pPr>
              <w:jc w:val="center"/>
            </w:pPr>
            <w:r>
              <w:t>6 952,0</w:t>
            </w:r>
          </w:p>
        </w:tc>
      </w:tr>
      <w:tr w:rsidR="008E6C3A" w:rsidRPr="00401270" w:rsidTr="004E0426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A" w:rsidRPr="00401270" w:rsidRDefault="008E6C3A" w:rsidP="008E6C3A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6 952,0</w:t>
            </w:r>
          </w:p>
        </w:tc>
      </w:tr>
      <w:tr w:rsidR="008E6C3A" w:rsidRPr="00401270" w:rsidTr="004E0426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3A" w:rsidRPr="00401270" w:rsidRDefault="008E6C3A" w:rsidP="008E6C3A">
            <w:pPr>
              <w:jc w:val="center"/>
            </w:pPr>
            <w:r>
              <w:t>6 952,0</w:t>
            </w:r>
          </w:p>
        </w:tc>
      </w:tr>
      <w:tr w:rsidR="00DF623F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D4C13" w:rsidP="004E0426">
            <w:r>
              <w:t>Прочие межбюджетные трансферты обще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D4C13" w:rsidP="004E0426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B1464A" w:rsidP="004E0426">
            <w:pPr>
              <w:jc w:val="center"/>
            </w:pPr>
            <w:r>
              <w:t>42 395,0</w:t>
            </w:r>
          </w:p>
        </w:tc>
      </w:tr>
      <w:tr w:rsidR="00B1464A" w:rsidRPr="00401270" w:rsidTr="004E0426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42 395,0</w:t>
            </w:r>
          </w:p>
        </w:tc>
      </w:tr>
      <w:tr w:rsidR="00B1464A" w:rsidRPr="00401270" w:rsidTr="004E0426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42 395,0</w:t>
            </w:r>
          </w:p>
        </w:tc>
      </w:tr>
      <w:tr w:rsidR="00B1464A" w:rsidRPr="00401270" w:rsidTr="004E0426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64A" w:rsidRPr="00401270" w:rsidRDefault="00B1464A" w:rsidP="00B1464A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000 00 5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64A" w:rsidRPr="00401270" w:rsidRDefault="00B1464A" w:rsidP="00B1464A">
            <w:pPr>
              <w:jc w:val="center"/>
            </w:pPr>
            <w:r>
              <w:t>42 395,0</w:t>
            </w:r>
          </w:p>
        </w:tc>
      </w:tr>
      <w:tr w:rsidR="00DF623F" w:rsidRPr="00401270" w:rsidTr="004E0426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951199" w:rsidP="00951199"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B1464A">
            <w:pPr>
              <w:jc w:val="center"/>
            </w:pPr>
            <w:r>
              <w:t xml:space="preserve">000 00 </w:t>
            </w:r>
            <w:r w:rsidRPr="00401270">
              <w:t>5</w:t>
            </w:r>
            <w:r w:rsidR="00B1464A">
              <w:t>21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B1464A">
            <w:pPr>
              <w:jc w:val="center"/>
            </w:pPr>
            <w:r w:rsidRPr="00401270">
              <w:t>5</w:t>
            </w:r>
            <w:r w:rsidR="00B1464A"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B1464A" w:rsidP="003D61DD">
            <w:pPr>
              <w:jc w:val="center"/>
            </w:pPr>
            <w:r>
              <w:t>42 395,0</w:t>
            </w:r>
          </w:p>
        </w:tc>
      </w:tr>
      <w:tr w:rsidR="00DF623F" w:rsidRPr="00401270" w:rsidTr="004E0426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401270" w:rsidRDefault="00DF623F" w:rsidP="004E0426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23F" w:rsidRPr="00401270" w:rsidRDefault="00DF623F" w:rsidP="004E0426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23F" w:rsidRPr="008E312C" w:rsidRDefault="004D76C5" w:rsidP="00D15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7 282,5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040B6F" w:rsidRDefault="00040B6F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p w:rsidR="004D76C5" w:rsidRDefault="004D76C5" w:rsidP="008004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712660" w:rsidRPr="00401270" w:rsidTr="00712660">
        <w:tc>
          <w:tcPr>
            <w:tcW w:w="47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712660" w:rsidP="004D76C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4D76C5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5D7E3A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и </w:t>
      </w:r>
      <w:r w:rsidR="005D7E3A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ов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559"/>
        <w:gridCol w:w="709"/>
        <w:gridCol w:w="1134"/>
        <w:gridCol w:w="1276"/>
      </w:tblGrid>
      <w:tr w:rsidR="00712660" w:rsidRPr="00401270" w:rsidTr="00A72B0A">
        <w:trPr>
          <w:trHeight w:val="52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84FAC" w:rsidRDefault="00712660" w:rsidP="00712660">
            <w:pPr>
              <w:jc w:val="center"/>
              <w:rPr>
                <w:b/>
                <w:bCs/>
                <w:sz w:val="28"/>
                <w:szCs w:val="28"/>
              </w:rPr>
            </w:pPr>
            <w:r w:rsidRPr="00584FAC">
              <w:rPr>
                <w:color w:val="000000"/>
              </w:rPr>
              <w:t>Сумма (тыс. рублей)</w:t>
            </w:r>
          </w:p>
        </w:tc>
      </w:tr>
      <w:tr w:rsidR="00712660" w:rsidRPr="00401270" w:rsidTr="00A72B0A">
        <w:trPr>
          <w:trHeight w:val="53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84FAC" w:rsidRDefault="005D7E3A" w:rsidP="00040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</w:t>
            </w:r>
            <w:r w:rsidR="00712660" w:rsidRPr="00584FAC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60" w:rsidRPr="00584FAC" w:rsidRDefault="005D7E3A" w:rsidP="00B74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</w:t>
            </w:r>
            <w:r w:rsidR="00712660" w:rsidRPr="00584FAC">
              <w:rPr>
                <w:color w:val="000000"/>
              </w:rPr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938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559"/>
        <w:gridCol w:w="709"/>
        <w:gridCol w:w="1181"/>
        <w:gridCol w:w="1229"/>
      </w:tblGrid>
      <w:tr w:rsidR="00712660" w:rsidRPr="00401270" w:rsidTr="000F0427">
        <w:trPr>
          <w:cantSplit/>
          <w:trHeight w:val="30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60" w:rsidRPr="00401270" w:rsidRDefault="00712660" w:rsidP="00712660">
            <w:pPr>
              <w:jc w:val="center"/>
            </w:pPr>
            <w:r>
              <w:t>7</w:t>
            </w:r>
          </w:p>
        </w:tc>
      </w:tr>
      <w:tr w:rsidR="000824B1" w:rsidRPr="00401270" w:rsidTr="000F0427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401270" w:rsidRDefault="000824B1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8F376C" w:rsidRDefault="002D3C92" w:rsidP="00EE7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25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B1" w:rsidRPr="008F376C" w:rsidRDefault="002D3C92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088,0</w:t>
            </w:r>
          </w:p>
        </w:tc>
      </w:tr>
      <w:tr w:rsidR="004D76C5" w:rsidRPr="00401270" w:rsidTr="00013C05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</w:tr>
      <w:tr w:rsidR="004D76C5" w:rsidRPr="00401270" w:rsidTr="00013C05">
        <w:trPr>
          <w:cantSplit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C5" w:rsidRPr="00401270" w:rsidRDefault="004D76C5" w:rsidP="004D76C5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</w:tr>
      <w:tr w:rsidR="004D76C5" w:rsidRPr="00401270" w:rsidTr="00013C05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r w:rsidRPr="0040127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</w:tr>
      <w:tr w:rsidR="004D76C5" w:rsidRPr="00401270" w:rsidTr="00013C05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A6EA6" w:rsidRDefault="004D76C5" w:rsidP="004D7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Default="004D76C5" w:rsidP="004D76C5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Pr="00E3378C" w:rsidRDefault="004D76C5" w:rsidP="00013C05">
            <w:pPr>
              <w:jc w:val="center"/>
            </w:pPr>
            <w:r w:rsidRPr="00E3378C">
              <w:t>1 241,5</w:t>
            </w:r>
          </w:p>
        </w:tc>
      </w:tr>
      <w:tr w:rsidR="004D76C5" w:rsidRPr="00401270" w:rsidTr="00013C05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401270" w:rsidRDefault="004D76C5" w:rsidP="004D76C5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Default="004D76C5" w:rsidP="00013C05">
            <w:pPr>
              <w:jc w:val="center"/>
            </w:pPr>
            <w:r w:rsidRPr="00E3378C">
              <w:t>1 2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Default="004D76C5" w:rsidP="00013C05">
            <w:pPr>
              <w:jc w:val="center"/>
            </w:pPr>
            <w:r w:rsidRPr="00E3378C">
              <w:t>1 241,5</w:t>
            </w:r>
          </w:p>
        </w:tc>
      </w:tr>
      <w:tr w:rsidR="002076C3" w:rsidRPr="00401270" w:rsidTr="00013C05">
        <w:trPr>
          <w:cantSplit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</w:tr>
      <w:tr w:rsidR="002076C3" w:rsidRPr="00401270" w:rsidTr="00013C05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6C3" w:rsidRPr="00401270" w:rsidRDefault="002076C3" w:rsidP="002076C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</w:tr>
      <w:tr w:rsidR="002076C3" w:rsidRPr="00401270" w:rsidTr="00013C05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</w:tr>
      <w:tr w:rsidR="002076C3" w:rsidRPr="00401270" w:rsidTr="00013C05">
        <w:trPr>
          <w:cantSplit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A6EA6" w:rsidRDefault="002076C3" w:rsidP="00207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Default="002076C3" w:rsidP="002076C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Pr="00A33585" w:rsidRDefault="002076C3" w:rsidP="00013C05">
            <w:pPr>
              <w:jc w:val="center"/>
            </w:pPr>
            <w:r w:rsidRPr="00A33585">
              <w:t>620,4</w:t>
            </w:r>
          </w:p>
        </w:tc>
      </w:tr>
      <w:tr w:rsidR="002076C3" w:rsidRPr="00401270" w:rsidTr="00013C05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Default="002076C3" w:rsidP="00013C05">
            <w:pPr>
              <w:jc w:val="center"/>
            </w:pPr>
            <w:r w:rsidRPr="00A33585">
              <w:t>62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Default="002076C3" w:rsidP="00013C05">
            <w:pPr>
              <w:jc w:val="center"/>
            </w:pPr>
            <w:r w:rsidRPr="00A33585">
              <w:t>620,4</w:t>
            </w:r>
          </w:p>
        </w:tc>
      </w:tr>
      <w:tr w:rsidR="00407455" w:rsidRPr="00401270" w:rsidTr="000F0427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55" w:rsidRPr="00401270" w:rsidRDefault="00407455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401270" w:rsidRDefault="00407455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Default="00013C05" w:rsidP="006953FA">
            <w:pPr>
              <w:jc w:val="center"/>
            </w:pPr>
            <w:r>
              <w:t>17</w:t>
            </w:r>
            <w:r w:rsidR="002D3C92">
              <w:t xml:space="preserve"> 734,9</w:t>
            </w:r>
          </w:p>
          <w:p w:rsidR="00407455" w:rsidRPr="00FA293A" w:rsidRDefault="00407455" w:rsidP="006953F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5" w:rsidRDefault="002D3C92" w:rsidP="006953FA">
            <w:pPr>
              <w:jc w:val="center"/>
            </w:pPr>
            <w:r>
              <w:t>17 760,8</w:t>
            </w:r>
          </w:p>
          <w:p w:rsidR="00407455" w:rsidRPr="00FA293A" w:rsidRDefault="00407455" w:rsidP="006953FA">
            <w:pPr>
              <w:jc w:val="center"/>
            </w:pPr>
          </w:p>
        </w:tc>
      </w:tr>
      <w:tr w:rsidR="00013C05" w:rsidRPr="00401270" w:rsidTr="0033158D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05" w:rsidRPr="00401270" w:rsidRDefault="00013C05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</w:tr>
      <w:tr w:rsidR="00013C05" w:rsidRPr="00401270" w:rsidTr="0033158D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</w:tr>
      <w:tr w:rsidR="00013C05" w:rsidRPr="00401270" w:rsidTr="0033158D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A6EA6" w:rsidRDefault="00013C0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</w:tr>
      <w:tr w:rsidR="00013C05" w:rsidRPr="00401270" w:rsidTr="0033158D">
        <w:trPr>
          <w:cantSplit/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401270" w:rsidRDefault="00013C05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Default="00013C05" w:rsidP="0033158D">
            <w:pPr>
              <w:jc w:val="center"/>
            </w:pPr>
            <w:r>
              <w:t>16 431,0</w:t>
            </w:r>
          </w:p>
          <w:p w:rsidR="00013C05" w:rsidRPr="00401270" w:rsidRDefault="00013C05" w:rsidP="0033158D">
            <w:pPr>
              <w:jc w:val="center"/>
            </w:pPr>
          </w:p>
        </w:tc>
      </w:tr>
      <w:tr w:rsidR="003D61DD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CA69AD" w:rsidRDefault="003D61DD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401270" w:rsidRDefault="003D61DD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401270" w:rsidRDefault="002076C3" w:rsidP="00013C05">
            <w:pPr>
              <w:jc w:val="center"/>
            </w:pPr>
            <w:r>
              <w:t>43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DD" w:rsidRPr="00401270" w:rsidRDefault="002076C3" w:rsidP="00013C05">
            <w:pPr>
              <w:jc w:val="center"/>
            </w:pPr>
            <w:r>
              <w:t>445,4</w:t>
            </w:r>
          </w:p>
        </w:tc>
      </w:tr>
      <w:tr w:rsidR="002076C3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A6EA6" w:rsidRDefault="002076C3" w:rsidP="00207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CA69AD" w:rsidRDefault="002076C3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CA69AD" w:rsidRDefault="002076C3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CA69AD" w:rsidRDefault="002076C3" w:rsidP="00207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5D3743" w:rsidRDefault="002076C3" w:rsidP="00013C05">
            <w:pPr>
              <w:jc w:val="center"/>
            </w:pPr>
            <w:r w:rsidRPr="005D3743">
              <w:t>43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Default="002076C3" w:rsidP="00013C05">
            <w:pPr>
              <w:jc w:val="center"/>
            </w:pPr>
            <w:r w:rsidRPr="005D3743">
              <w:t>445,4</w:t>
            </w:r>
          </w:p>
        </w:tc>
      </w:tr>
      <w:tr w:rsidR="002076C3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401270" w:rsidRDefault="002076C3" w:rsidP="002076C3">
            <w:r w:rsidRPr="00401270">
              <w:lastRenderedPageBreak/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Default="002076C3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Default="002076C3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CA69AD" w:rsidRDefault="002076C3" w:rsidP="00207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Default="002076C3" w:rsidP="002076C3">
            <w:pPr>
              <w:jc w:val="center"/>
            </w:pPr>
            <w: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5D3743" w:rsidRDefault="002076C3" w:rsidP="00013C05">
            <w:pPr>
              <w:jc w:val="center"/>
            </w:pPr>
            <w:r w:rsidRPr="005D3743">
              <w:t>43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Default="002076C3" w:rsidP="00013C05">
            <w:pPr>
              <w:jc w:val="center"/>
            </w:pPr>
            <w:r w:rsidRPr="005D3743">
              <w:t>445,4</w:t>
            </w:r>
          </w:p>
        </w:tc>
      </w:tr>
      <w:tr w:rsidR="00790E39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E39" w:rsidRPr="00A6536B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2076C3" w:rsidP="00013C05">
            <w:pPr>
              <w:jc w:val="center"/>
            </w:pPr>
            <w:r>
              <w:t>1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2076C3" w:rsidP="00013C05">
            <w:pPr>
              <w:jc w:val="center"/>
            </w:pPr>
            <w:r>
              <w:t>18,9</w:t>
            </w:r>
          </w:p>
        </w:tc>
      </w:tr>
      <w:tr w:rsidR="00790E39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4A6EA6" w:rsidRDefault="00790E39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2076C3" w:rsidP="00013C05">
            <w:pPr>
              <w:jc w:val="center"/>
            </w:pPr>
            <w:r>
              <w:t>12</w:t>
            </w:r>
            <w:r w:rsidR="00013C05">
              <w:t>,</w:t>
            </w:r>
            <w: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2076C3" w:rsidP="00013C05">
            <w:pPr>
              <w:jc w:val="center"/>
            </w:pPr>
            <w:r>
              <w:t>13,0</w:t>
            </w:r>
          </w:p>
        </w:tc>
      </w:tr>
      <w:tr w:rsidR="004817A8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401270" w:rsidRDefault="004817A8" w:rsidP="003774F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AE73C0" w:rsidRDefault="002076C3" w:rsidP="00013C05">
            <w:pPr>
              <w:jc w:val="center"/>
            </w:pPr>
            <w: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AE73C0" w:rsidRDefault="002076C3" w:rsidP="00013C05">
            <w:pPr>
              <w:jc w:val="center"/>
            </w:pPr>
            <w:r>
              <w:t>13,0</w:t>
            </w:r>
          </w:p>
        </w:tc>
      </w:tr>
      <w:tr w:rsidR="00790E39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857A62" w:rsidRDefault="00790E39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AE73C0" w:rsidRDefault="002076C3" w:rsidP="00013C05">
            <w:pPr>
              <w:jc w:val="center"/>
            </w:pPr>
            <w:r>
              <w:t>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AE73C0" w:rsidRDefault="002076C3" w:rsidP="00013C05">
            <w:pPr>
              <w:jc w:val="center"/>
            </w:pPr>
            <w:r>
              <w:t>5,9</w:t>
            </w:r>
          </w:p>
        </w:tc>
      </w:tr>
      <w:tr w:rsidR="004817A8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857A62" w:rsidRDefault="004817A8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Default="004817A8" w:rsidP="00712660">
            <w:pPr>
              <w:jc w:val="center"/>
            </w:pPr>
            <w:r>
              <w:t>5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A8" w:rsidRPr="00AE73C0" w:rsidRDefault="002076C3" w:rsidP="00013C05">
            <w:pPr>
              <w:jc w:val="center"/>
            </w:pPr>
            <w:r>
              <w:t>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A8" w:rsidRPr="00AE73C0" w:rsidRDefault="002076C3" w:rsidP="00013C05">
            <w:pPr>
              <w:jc w:val="center"/>
            </w:pPr>
            <w:r>
              <w:t>5,9</w:t>
            </w:r>
          </w:p>
        </w:tc>
      </w:tr>
      <w:tr w:rsidR="00790E39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857A62" w:rsidRDefault="00790E39" w:rsidP="00ED4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7A62">
              <w:rPr>
                <w:color w:val="000000"/>
              </w:rPr>
              <w:t xml:space="preserve">Осуществление государственного полномочия </w:t>
            </w:r>
            <w:r>
              <w:rPr>
                <w:color w:val="000000"/>
              </w:rPr>
              <w:t>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ED45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790E39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Default="00291211" w:rsidP="00013C05">
            <w:pPr>
              <w:jc w:val="center"/>
            </w:pPr>
            <w:r>
              <w:t>84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Default="00291211" w:rsidP="00013C05">
            <w:pPr>
              <w:jc w:val="center"/>
            </w:pPr>
            <w:r>
              <w:t>865,5</w:t>
            </w:r>
          </w:p>
        </w:tc>
      </w:tr>
      <w:tr w:rsidR="00291211" w:rsidRPr="00401270" w:rsidTr="00013C05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A6EA6" w:rsidRDefault="00291211" w:rsidP="00291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24523B" w:rsidRDefault="00291211" w:rsidP="00013C05">
            <w:pPr>
              <w:jc w:val="center"/>
            </w:pPr>
            <w:r w:rsidRPr="0024523B">
              <w:t>84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013C05">
            <w:pPr>
              <w:jc w:val="center"/>
            </w:pPr>
            <w:r w:rsidRPr="0024523B">
              <w:t>865,5</w:t>
            </w:r>
          </w:p>
        </w:tc>
      </w:tr>
      <w:tr w:rsidR="00291211" w:rsidRPr="00401270" w:rsidTr="00013C05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DD4F0C" w:rsidRDefault="00291211" w:rsidP="0029121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24523B" w:rsidRDefault="00291211" w:rsidP="00013C05">
            <w:pPr>
              <w:jc w:val="center"/>
            </w:pPr>
            <w:r w:rsidRPr="0024523B">
              <w:t>846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013C05">
            <w:pPr>
              <w:jc w:val="center"/>
            </w:pPr>
            <w:r w:rsidRPr="0024523B">
              <w:t>865,5</w:t>
            </w:r>
          </w:p>
        </w:tc>
      </w:tr>
      <w:tr w:rsidR="002162DA" w:rsidRPr="00401270" w:rsidTr="00013C05">
        <w:trPr>
          <w:cantSplit/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2A5E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91211" w:rsidP="00013C05">
            <w:pPr>
              <w:jc w:val="center"/>
            </w:pPr>
            <w:r>
              <w:t>1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91211" w:rsidP="00013C05">
            <w:pPr>
              <w:jc w:val="center"/>
            </w:pPr>
            <w:r>
              <w:t>19,3</w:t>
            </w:r>
          </w:p>
        </w:tc>
      </w:tr>
      <w:tr w:rsidR="00291211" w:rsidRPr="00401270" w:rsidTr="00013C05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211" w:rsidRPr="0022562A" w:rsidRDefault="00291211" w:rsidP="00291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F06E77" w:rsidRDefault="00291211" w:rsidP="00013C05">
            <w:pPr>
              <w:jc w:val="center"/>
            </w:pPr>
            <w:r w:rsidRPr="00F06E77">
              <w:t>1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013C05">
            <w:pPr>
              <w:jc w:val="center"/>
            </w:pPr>
            <w:r w:rsidRPr="00F06E77">
              <w:t>19,3</w:t>
            </w:r>
          </w:p>
        </w:tc>
      </w:tr>
      <w:tr w:rsidR="00291211" w:rsidRPr="00401270" w:rsidTr="00013C05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A6EA6" w:rsidRDefault="00291211" w:rsidP="00291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F06E77" w:rsidRDefault="00291211" w:rsidP="00013C05">
            <w:pPr>
              <w:jc w:val="center"/>
            </w:pPr>
            <w:r w:rsidRPr="00F06E77">
              <w:t>1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013C05">
            <w:pPr>
              <w:jc w:val="center"/>
            </w:pPr>
            <w:r w:rsidRPr="00F06E77">
              <w:t>19,3</w:t>
            </w:r>
          </w:p>
        </w:tc>
      </w:tr>
      <w:tr w:rsidR="00291211" w:rsidRPr="00401270" w:rsidTr="00013C05">
        <w:trPr>
          <w:cantSplit/>
          <w:trHeight w:val="9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F06E77" w:rsidRDefault="00291211" w:rsidP="00013C05">
            <w:pPr>
              <w:jc w:val="center"/>
            </w:pPr>
            <w:r w:rsidRPr="00F06E77">
              <w:t>1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013C05">
            <w:pPr>
              <w:jc w:val="center"/>
            </w:pPr>
            <w:r w:rsidRPr="00F06E77">
              <w:t>19,3</w:t>
            </w:r>
          </w:p>
        </w:tc>
      </w:tr>
      <w:tr w:rsidR="002162DA" w:rsidRPr="00401270" w:rsidTr="000F0427">
        <w:trPr>
          <w:cantSplit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D3C92" w:rsidP="006953FA">
            <w:pPr>
              <w:jc w:val="center"/>
            </w:pPr>
            <w:r>
              <w:t>9 105,5</w:t>
            </w:r>
          </w:p>
          <w:p w:rsidR="002162DA" w:rsidRPr="002A0FB7" w:rsidRDefault="002162DA" w:rsidP="006953F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D3C92" w:rsidP="006953FA">
            <w:pPr>
              <w:jc w:val="center"/>
            </w:pPr>
            <w:r>
              <w:t>9 110,1</w:t>
            </w:r>
          </w:p>
          <w:p w:rsidR="002162DA" w:rsidRPr="002A0FB7" w:rsidRDefault="002162DA" w:rsidP="006953FA">
            <w:pPr>
              <w:jc w:val="center"/>
            </w:pPr>
          </w:p>
        </w:tc>
      </w:tr>
      <w:tr w:rsidR="002162DA" w:rsidRPr="00401270" w:rsidTr="000F0427">
        <w:trPr>
          <w:cantSplit/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D3C92" w:rsidP="006953FA">
            <w:pPr>
              <w:jc w:val="center"/>
            </w:pPr>
            <w:r>
              <w:t>8 87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D3C92" w:rsidP="004D179B">
            <w:pPr>
              <w:jc w:val="center"/>
            </w:pPr>
            <w:r>
              <w:t>8 875,5</w:t>
            </w:r>
          </w:p>
        </w:tc>
      </w:tr>
      <w:tr w:rsidR="002D3C92" w:rsidRPr="00401270" w:rsidTr="002D3C92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</w:tr>
      <w:tr w:rsidR="002D3C92" w:rsidRPr="00401270" w:rsidTr="002D3C92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A6EA6" w:rsidRDefault="002D3C9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</w:tr>
      <w:tr w:rsidR="002D3C92" w:rsidRPr="00401270" w:rsidTr="002D3C92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DD4F0C" w:rsidRDefault="002D3C92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2D3C92">
            <w:pPr>
              <w:jc w:val="center"/>
            </w:pPr>
            <w:r w:rsidRPr="006F72DC">
              <w:t>7940,1</w:t>
            </w:r>
          </w:p>
        </w:tc>
      </w:tr>
      <w:tr w:rsidR="002D3C92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C92" w:rsidRPr="00401270" w:rsidRDefault="002D3C92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</w:tr>
      <w:tr w:rsidR="002D3C92" w:rsidRPr="00401270" w:rsidTr="000F0427">
        <w:trPr>
          <w:cantSplit/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A6EA6" w:rsidRDefault="002D3C9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</w:tr>
      <w:tr w:rsidR="002D3C92" w:rsidRPr="00401270" w:rsidTr="000F0427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DD4F0C" w:rsidRDefault="002D3C92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407455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705C52">
            <w:pPr>
              <w:jc w:val="center"/>
            </w:pPr>
            <w:r>
              <w:t>935,4</w:t>
            </w:r>
          </w:p>
        </w:tc>
      </w:tr>
      <w:tr w:rsidR="002162DA" w:rsidRPr="00401270" w:rsidTr="002D3C92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D33BCC" w:rsidRDefault="002162DA" w:rsidP="008F3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26B">
              <w:rPr>
                <w:color w:val="000000"/>
              </w:rPr>
              <w:t>Осуществление государственного полномочия</w:t>
            </w:r>
            <w:r w:rsidRPr="00D33BCC">
              <w:rPr>
                <w:color w:val="000000"/>
              </w:rPr>
              <w:t xml:space="preserve"> по расчету и предоставлению дотаций бюджетам поселений</w:t>
            </w:r>
            <w:proofErr w:type="gramStart"/>
            <w:r w:rsidRPr="00D33B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а также</w:t>
            </w:r>
            <w:r w:rsidRPr="003B626B">
              <w:rPr>
                <w:color w:val="000000"/>
              </w:rPr>
              <w:t xml:space="preserve">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91211" w:rsidP="002D3C92">
            <w:pPr>
              <w:jc w:val="center"/>
            </w:pPr>
            <w:r>
              <w:t>2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91211" w:rsidP="002D3C92">
            <w:pPr>
              <w:jc w:val="center"/>
            </w:pPr>
            <w:r>
              <w:t>234,6</w:t>
            </w:r>
          </w:p>
        </w:tc>
      </w:tr>
      <w:tr w:rsidR="00291211" w:rsidRPr="00401270" w:rsidTr="002D3C92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A6EA6" w:rsidRDefault="00291211" w:rsidP="00291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724DF4" w:rsidRDefault="00291211" w:rsidP="002D3C92">
            <w:pPr>
              <w:jc w:val="center"/>
            </w:pPr>
            <w:r w:rsidRPr="00724DF4">
              <w:t>2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2D3C92">
            <w:pPr>
              <w:jc w:val="center"/>
            </w:pPr>
            <w:r w:rsidRPr="00724DF4">
              <w:t>234,6</w:t>
            </w:r>
          </w:p>
        </w:tc>
      </w:tr>
      <w:tr w:rsidR="00291211" w:rsidRPr="00401270" w:rsidTr="002D3C92">
        <w:trPr>
          <w:cantSplit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724DF4" w:rsidRDefault="00291211" w:rsidP="002D3C92">
            <w:pPr>
              <w:jc w:val="center"/>
            </w:pPr>
            <w:r w:rsidRPr="00724DF4">
              <w:t>2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2D3C92">
            <w:pPr>
              <w:jc w:val="center"/>
            </w:pPr>
            <w:r w:rsidRPr="00724DF4">
              <w:t>234,6</w:t>
            </w:r>
          </w:p>
        </w:tc>
      </w:tr>
      <w:tr w:rsidR="002162DA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2F0B" w:rsidRDefault="002D3C92" w:rsidP="00EE7A4B">
            <w:pPr>
              <w:jc w:val="center"/>
            </w:pPr>
            <w:r>
              <w:t>32 53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2F0B" w:rsidRDefault="002D3C92" w:rsidP="00EB45ED">
            <w:pPr>
              <w:jc w:val="center"/>
            </w:pPr>
            <w:r>
              <w:t>32 335,9</w:t>
            </w:r>
          </w:p>
        </w:tc>
      </w:tr>
      <w:tr w:rsidR="002162DA" w:rsidRPr="00401270" w:rsidTr="000F0427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401270" w:rsidRDefault="002162DA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162DA" w:rsidRPr="00401270" w:rsidTr="000F0427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162DA" w:rsidRPr="00401270" w:rsidTr="000F0427">
        <w:trPr>
          <w:cantSplit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4D179B">
            <w:pPr>
              <w:jc w:val="center"/>
            </w:pPr>
            <w:r>
              <w:t>300,0</w:t>
            </w:r>
          </w:p>
        </w:tc>
      </w:tr>
      <w:tr w:rsidR="002D3C92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</w:tr>
      <w:tr w:rsidR="002D3C92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A6EA6" w:rsidRDefault="002D3C9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</w:tr>
      <w:tr w:rsidR="002D3C92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2F207C" w:rsidRDefault="002D3C92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401270" w:rsidRDefault="002D3C92" w:rsidP="00705C52">
            <w:pPr>
              <w:jc w:val="center"/>
            </w:pPr>
            <w:r>
              <w:t>1 00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2F207C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D3C92" w:rsidP="00E73E18">
            <w:pPr>
              <w:jc w:val="center"/>
            </w:pPr>
            <w:r>
              <w:t>30 93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D3C92" w:rsidP="00EB45ED">
            <w:pPr>
              <w:jc w:val="center"/>
            </w:pPr>
            <w:r>
              <w:t>30 930,6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D3C92" w:rsidP="00CB0CB3">
            <w:pPr>
              <w:jc w:val="center"/>
            </w:pPr>
            <w:r>
              <w:t>3 53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D3C92" w:rsidP="004D179B">
            <w:pPr>
              <w:jc w:val="center"/>
            </w:pPr>
            <w:r>
              <w:t>3 539,9</w:t>
            </w:r>
          </w:p>
        </w:tc>
      </w:tr>
      <w:tr w:rsidR="002162DA" w:rsidRPr="00401270" w:rsidTr="00CB0CB3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DD4F0C" w:rsidRDefault="002162DA" w:rsidP="00CB0CB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CB0CB3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D3C92" w:rsidP="006153DF">
            <w:pPr>
              <w:jc w:val="center"/>
            </w:pPr>
            <w:r>
              <w:t>3 53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D3C92" w:rsidP="006153DF">
            <w:pPr>
              <w:jc w:val="center"/>
            </w:pPr>
            <w:r>
              <w:t>3 539,9</w:t>
            </w:r>
          </w:p>
        </w:tc>
      </w:tr>
      <w:tr w:rsidR="002D3C92" w:rsidRPr="00401270" w:rsidTr="002D3C9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A6EA6" w:rsidRDefault="002D3C92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2D3C92">
            <w:pPr>
              <w:jc w:val="center"/>
            </w:pPr>
            <w:r w:rsidRPr="009A6C02">
              <w:t>44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2D3C92">
            <w:pPr>
              <w:jc w:val="center"/>
            </w:pPr>
            <w:r w:rsidRPr="009A6C02">
              <w:t>444,0</w:t>
            </w:r>
          </w:p>
        </w:tc>
      </w:tr>
      <w:tr w:rsidR="002D3C92" w:rsidRPr="00401270" w:rsidTr="002D3C9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2F207C" w:rsidRDefault="002D3C92" w:rsidP="00CB0CB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CB0CB3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2D3C92">
            <w:pPr>
              <w:jc w:val="center"/>
            </w:pPr>
            <w:r w:rsidRPr="009A6C02">
              <w:t>44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Default="002D3C92" w:rsidP="002D3C92">
            <w:pPr>
              <w:jc w:val="center"/>
            </w:pPr>
            <w:r w:rsidRPr="009A6C02">
              <w:t>444,0</w:t>
            </w:r>
          </w:p>
        </w:tc>
      </w:tr>
      <w:tr w:rsidR="002D3C92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05C52">
            <w:pPr>
              <w:jc w:val="center"/>
            </w:pPr>
            <w:r>
              <w:t>26 94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401270" w:rsidRDefault="002D3C92" w:rsidP="00705C52">
            <w:pPr>
              <w:jc w:val="center"/>
            </w:pPr>
            <w:r>
              <w:t>26 946,7</w:t>
            </w:r>
          </w:p>
        </w:tc>
      </w:tr>
      <w:tr w:rsidR="002D3C92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1266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1266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Default="002D3C92" w:rsidP="00712660">
            <w:pPr>
              <w:jc w:val="center"/>
            </w:pPr>
            <w: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401270" w:rsidRDefault="002D3C92" w:rsidP="00705C52">
            <w:pPr>
              <w:jc w:val="center"/>
            </w:pPr>
            <w:r>
              <w:t>26 94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401270" w:rsidRDefault="002D3C92" w:rsidP="00705C52">
            <w:pPr>
              <w:jc w:val="center"/>
            </w:pPr>
            <w:r>
              <w:t>26 946,7</w:t>
            </w:r>
          </w:p>
        </w:tc>
      </w:tr>
      <w:tr w:rsidR="002162DA" w:rsidRPr="00401270" w:rsidTr="002D3C9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6B6D71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CB0CB3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70A19" w:rsidRDefault="00291211" w:rsidP="002D3C92">
            <w:pPr>
              <w:jc w:val="center"/>
            </w:pPr>
            <w:r>
              <w:t>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91211" w:rsidP="002D3C92">
            <w:pPr>
              <w:jc w:val="center"/>
            </w:pPr>
            <w:r>
              <w:t>95,3</w:t>
            </w:r>
          </w:p>
        </w:tc>
      </w:tr>
      <w:tr w:rsidR="00291211" w:rsidRPr="00401270" w:rsidTr="002D3C9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401270" w:rsidRDefault="00291211" w:rsidP="0029121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531A25" w:rsidRDefault="00291211" w:rsidP="002D3C92">
            <w:pPr>
              <w:jc w:val="center"/>
            </w:pPr>
            <w:r w:rsidRPr="00531A25">
              <w:t>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2D3C92">
            <w:pPr>
              <w:jc w:val="center"/>
            </w:pPr>
            <w:r w:rsidRPr="00531A25">
              <w:t>95,3</w:t>
            </w:r>
          </w:p>
        </w:tc>
      </w:tr>
      <w:tr w:rsidR="00291211" w:rsidRPr="00401270" w:rsidTr="002D3C9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Default="00291211" w:rsidP="00291211">
            <w:pPr>
              <w:jc w:val="center"/>
            </w:pPr>
            <w:r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11" w:rsidRPr="00531A25" w:rsidRDefault="00291211" w:rsidP="002D3C92">
            <w:pPr>
              <w:jc w:val="center"/>
            </w:pPr>
            <w:r w:rsidRPr="00531A25">
              <w:t>9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211" w:rsidRDefault="00291211" w:rsidP="002D3C92">
            <w:pPr>
              <w:jc w:val="center"/>
            </w:pPr>
            <w:r w:rsidRPr="00531A25">
              <w:t>95,3</w:t>
            </w:r>
          </w:p>
        </w:tc>
      </w:tr>
      <w:tr w:rsidR="002162DA" w:rsidRPr="00401270" w:rsidTr="000F0427">
        <w:trPr>
          <w:cantSplit/>
          <w:trHeight w:val="6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DA" w:rsidRPr="00401270" w:rsidRDefault="002162DA" w:rsidP="00712660">
            <w:r w:rsidRPr="00401270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A34651">
            <w:pPr>
              <w:jc w:val="center"/>
            </w:pPr>
            <w:r>
              <w:t>2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2D3C92">
            <w:r w:rsidRPr="00401270">
              <w:t xml:space="preserve">М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 w:rsidR="005D7E3A">
              <w:t>2023</w:t>
            </w:r>
            <w:r w:rsidRPr="00401270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B6D1C" w:rsidRDefault="002162DA" w:rsidP="00712660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A0FB7" w:rsidRDefault="002162DA" w:rsidP="000F33D9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 w:rsidR="002D3C92"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 w:rsidR="000F33D9"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 w:rsidR="005D7E3A"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 w:rsidR="005D7E3A"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A3465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615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6153D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6153D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6153DF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2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10,0</w:t>
            </w:r>
          </w:p>
        </w:tc>
      </w:tr>
      <w:tr w:rsidR="002162DA" w:rsidRPr="00401270" w:rsidTr="000F0427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60AC3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760AC3" w:rsidP="00EB45E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464F50" w:rsidRDefault="002162DA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760AC3" w:rsidP="00EB45E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EB45ED">
        <w:trPr>
          <w:cantSplit/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760AC3" w:rsidP="00EB45E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DA" w:rsidRPr="002F207C" w:rsidRDefault="002162DA" w:rsidP="00EB45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760AC3" w:rsidP="00EB45E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EB45ED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EB45ED" w:rsidRDefault="002162DA" w:rsidP="00EB45ED">
            <w:pPr>
              <w:jc w:val="center"/>
              <w:rPr>
                <w:bCs/>
              </w:rPr>
            </w:pPr>
            <w:r w:rsidRPr="00EB45ED">
              <w:rPr>
                <w:bCs/>
              </w:rPr>
              <w:t>50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615407" w:rsidRDefault="00705C52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7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615407" w:rsidRDefault="00705C52" w:rsidP="000F0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708,7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AF3D74" w:rsidRDefault="002162DA" w:rsidP="00712660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AF3D74" w:rsidRDefault="002162DA" w:rsidP="000F0427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 w:rsidRPr="00401270"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401270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r>
              <w:lastRenderedPageBreak/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</w:t>
            </w:r>
            <w:r w:rsidR="005D7E3A">
              <w:t>2022</w:t>
            </w:r>
            <w:r>
              <w:t>-</w:t>
            </w:r>
            <w:r w:rsidR="005D7E3A">
              <w:t>2024</w:t>
            </w:r>
            <w: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A6EA6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2F207C" w:rsidRDefault="002162DA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2162DA" w:rsidP="000F0427">
            <w:pPr>
              <w:jc w:val="center"/>
            </w:pPr>
            <w:r>
              <w:t>90,0</w:t>
            </w:r>
          </w:p>
        </w:tc>
      </w:tr>
      <w:tr w:rsidR="002162DA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2162DA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401270" w:rsidRDefault="002162DA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Default="00705C52" w:rsidP="00712660">
            <w:pPr>
              <w:jc w:val="center"/>
            </w:pPr>
            <w:r>
              <w:t>1 08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Default="00705C52" w:rsidP="000F0427">
            <w:pPr>
              <w:jc w:val="center"/>
            </w:pPr>
            <w:r>
              <w:t>1 101,6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52" w:rsidRPr="00705C52" w:rsidRDefault="00705C52" w:rsidP="0070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C52">
              <w:rPr>
                <w:color w:val="00000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>
              <w:t>39,3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A6EA6" w:rsidRDefault="00705C52" w:rsidP="0070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B5C0E" w:rsidRDefault="00705C52" w:rsidP="00705C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6800CF" w:rsidRDefault="00705C52" w:rsidP="00705C52">
            <w:pPr>
              <w:jc w:val="center"/>
            </w:pPr>
            <w:r w:rsidRPr="006800CF">
              <w:t>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6800CF">
              <w:t>39,3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F207C" w:rsidRDefault="00705C52" w:rsidP="00705C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B5C0E" w:rsidRDefault="00705C52" w:rsidP="00705C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6800CF" w:rsidRDefault="00705C52" w:rsidP="00705C52">
            <w:pPr>
              <w:jc w:val="center"/>
            </w:pPr>
            <w:r w:rsidRPr="006800CF">
              <w:t>3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6800CF">
              <w:t>39,3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05C52">
            <w:pPr>
              <w:jc w:val="center"/>
            </w:pPr>
            <w:r>
              <w:t>96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>
              <w:t>986,7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4892" w:rsidRDefault="00705C52" w:rsidP="00705C52">
            <w:pPr>
              <w:jc w:val="center"/>
            </w:pPr>
            <w:r w:rsidRPr="002F4892">
              <w:t>96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2F4892">
              <w:t>986,7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52F5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 xml:space="preserve">000 00 772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4892" w:rsidRDefault="00705C52" w:rsidP="00705C52">
            <w:pPr>
              <w:jc w:val="center"/>
            </w:pPr>
            <w:r w:rsidRPr="002F4892">
              <w:t>96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2F4892">
              <w:t>986,7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05C52">
            <w:pPr>
              <w:jc w:val="center"/>
            </w:pPr>
            <w:r>
              <w:t>7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>
              <w:t>75,6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1A4B88" w:rsidRDefault="00705C52" w:rsidP="00705C52">
            <w:pPr>
              <w:jc w:val="center"/>
            </w:pPr>
            <w:r w:rsidRPr="001A4B88">
              <w:t>7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1A4B88">
              <w:t>75,6</w:t>
            </w:r>
          </w:p>
        </w:tc>
      </w:tr>
      <w:tr w:rsidR="00705C52" w:rsidRPr="00401270" w:rsidTr="00705C5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2F54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1A4B88" w:rsidRDefault="00705C52" w:rsidP="00705C52">
            <w:pPr>
              <w:jc w:val="center"/>
            </w:pPr>
            <w:r w:rsidRPr="001A4B88">
              <w:t>7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1A4B88">
              <w:t>75,6</w:t>
            </w:r>
          </w:p>
        </w:tc>
      </w:tr>
      <w:tr w:rsidR="00705C52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05C52">
            <w:pPr>
              <w:jc w:val="center"/>
            </w:pPr>
            <w:r>
              <w:t>16 35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352994" w:rsidRDefault="00705C52" w:rsidP="00705C52">
            <w:pPr>
              <w:jc w:val="center"/>
            </w:pPr>
            <w:r>
              <w:t>16 464,4</w:t>
            </w:r>
          </w:p>
        </w:tc>
      </w:tr>
      <w:tr w:rsidR="00705C52" w:rsidRPr="00401270" w:rsidTr="00705C52">
        <w:trPr>
          <w:cantSplit/>
          <w:trHeight w:val="9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05C52">
            <w:pPr>
              <w:jc w:val="center"/>
            </w:pPr>
            <w:r>
              <w:t>16 35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352994" w:rsidRDefault="00705C52" w:rsidP="00705C52">
            <w:pPr>
              <w:jc w:val="center"/>
            </w:pPr>
            <w:r>
              <w:t>16 464,4</w:t>
            </w:r>
          </w:p>
        </w:tc>
      </w:tr>
      <w:tr w:rsidR="00705C52" w:rsidRPr="00401270" w:rsidTr="00705C52">
        <w:trPr>
          <w:cantSplit/>
          <w:trHeight w:val="9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E2711" w:rsidRDefault="00705C52" w:rsidP="00705C52">
            <w:pPr>
              <w:jc w:val="center"/>
            </w:pPr>
            <w:r w:rsidRPr="006E2711">
              <w:t>16 35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6E2711">
              <w:t>16 464,4</w:t>
            </w:r>
          </w:p>
        </w:tc>
      </w:tr>
      <w:tr w:rsidR="00705C52" w:rsidRPr="00401270" w:rsidTr="00705C52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52F5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2F5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E2711" w:rsidRDefault="00705C52" w:rsidP="00705C52">
            <w:pPr>
              <w:jc w:val="center"/>
            </w:pPr>
            <w:r w:rsidRPr="006E2711">
              <w:t>16 35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6E2711">
              <w:t>16 464,4</w:t>
            </w:r>
          </w:p>
        </w:tc>
      </w:tr>
      <w:tr w:rsidR="00705C52" w:rsidRPr="00401270" w:rsidTr="000F0427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52" w:rsidRPr="00401270" w:rsidRDefault="00705C52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235FE3">
            <w:pPr>
              <w:jc w:val="center"/>
            </w:pPr>
            <w:r>
              <w:t>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352994" w:rsidRDefault="00705C52" w:rsidP="00235FE3">
            <w:pPr>
              <w:jc w:val="center"/>
            </w:pPr>
            <w:r>
              <w:t>52,7</w:t>
            </w:r>
          </w:p>
        </w:tc>
      </w:tr>
      <w:tr w:rsidR="00705C52" w:rsidRPr="00401270" w:rsidTr="00705C52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05C52">
            <w:pPr>
              <w:jc w:val="center"/>
            </w:pPr>
            <w:r>
              <w:t>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>
              <w:t>2,7</w:t>
            </w:r>
          </w:p>
        </w:tc>
      </w:tr>
      <w:tr w:rsidR="00705C52" w:rsidRPr="00401270" w:rsidTr="00705C52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2F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8D051B" w:rsidRDefault="00705C52" w:rsidP="00705C52">
            <w:pPr>
              <w:jc w:val="center"/>
            </w:pPr>
            <w:r w:rsidRPr="008D051B">
              <w:t>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8D051B">
              <w:t>2,7</w:t>
            </w:r>
          </w:p>
        </w:tc>
      </w:tr>
      <w:tr w:rsidR="00705C52" w:rsidRPr="00401270" w:rsidTr="00705C52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52" w:rsidRPr="002F207C" w:rsidRDefault="00705C52" w:rsidP="00D52F5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2F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8D051B" w:rsidRDefault="00705C52" w:rsidP="00705C52">
            <w:pPr>
              <w:jc w:val="center"/>
            </w:pPr>
            <w:r w:rsidRPr="008D051B">
              <w:t>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8D051B">
              <w:t>2,7</w:t>
            </w:r>
          </w:p>
        </w:tc>
      </w:tr>
      <w:tr w:rsidR="00705C52" w:rsidRPr="00401270" w:rsidTr="000F0427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C52" w:rsidRPr="00401270" w:rsidRDefault="00705C52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</w:tr>
      <w:tr w:rsidR="00705C52" w:rsidRPr="00401270" w:rsidTr="000F0427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</w:tr>
      <w:tr w:rsidR="00705C52" w:rsidRPr="00401270" w:rsidTr="000F0427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8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705C52" w:rsidP="00705C52">
            <w:pPr>
              <w:jc w:val="center"/>
            </w:pPr>
            <w:r>
              <w:t>50,0</w:t>
            </w:r>
          </w:p>
        </w:tc>
      </w:tr>
      <w:tr w:rsidR="00705C52" w:rsidRPr="00401270" w:rsidTr="00705C52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21F1B" w:rsidRDefault="00705C52" w:rsidP="00705C52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21F1B" w:rsidRDefault="00705C52" w:rsidP="00705C5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01270" w:rsidRDefault="00705C52" w:rsidP="00705C5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01270" w:rsidRDefault="00705C52" w:rsidP="00705C5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01270" w:rsidRDefault="00705C52" w:rsidP="00705C52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705C52" w:rsidRDefault="00705C52" w:rsidP="00705C52">
            <w:pPr>
              <w:jc w:val="center"/>
              <w:rPr>
                <w:b/>
              </w:rPr>
            </w:pPr>
            <w:r w:rsidRPr="00705C52">
              <w:rPr>
                <w:b/>
              </w:rPr>
              <w:t>9 53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705C52" w:rsidRDefault="00705C52" w:rsidP="00705C52">
            <w:pPr>
              <w:jc w:val="center"/>
              <w:rPr>
                <w:b/>
              </w:rPr>
            </w:pPr>
            <w:r w:rsidRPr="00705C52">
              <w:rPr>
                <w:b/>
              </w:rPr>
              <w:t>9 730,2</w:t>
            </w:r>
          </w:p>
        </w:tc>
      </w:tr>
      <w:tr w:rsidR="00705C52" w:rsidRPr="00401270" w:rsidTr="00705C52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01270" w:rsidRDefault="00705C52" w:rsidP="00705C52">
            <w: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01270" w:rsidRDefault="00705C52" w:rsidP="00705C52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FD6AE7" w:rsidRDefault="00705C52" w:rsidP="00705C52">
            <w:pPr>
              <w:jc w:val="center"/>
            </w:pPr>
            <w:r w:rsidRPr="00FD6AE7">
              <w:t>9 53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FD6AE7">
              <w:t>9 730,2</w:t>
            </w:r>
          </w:p>
        </w:tc>
      </w:tr>
      <w:tr w:rsidR="00705C52" w:rsidRPr="00401270" w:rsidTr="00705C52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AF2F5C" w:rsidRDefault="00705C52" w:rsidP="00705C52">
            <w:pPr>
              <w:outlineLvl w:val="6"/>
            </w:pPr>
            <w:r w:rsidRPr="00AF2F5C">
              <w:rPr>
                <w:color w:val="00000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AF2F5C" w:rsidRDefault="00705C52" w:rsidP="00705C5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FD6AE7" w:rsidRDefault="00705C52" w:rsidP="00705C52">
            <w:pPr>
              <w:jc w:val="center"/>
            </w:pPr>
            <w:r w:rsidRPr="00FD6AE7">
              <w:t>9 53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FD6AE7">
              <w:t>9 730,2</w:t>
            </w:r>
          </w:p>
        </w:tc>
      </w:tr>
      <w:tr w:rsidR="00705C52" w:rsidRPr="00401270" w:rsidTr="00705C52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4A6EA6" w:rsidRDefault="00705C52" w:rsidP="0070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AF2F5C" w:rsidRDefault="00705C52" w:rsidP="00705C5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FD6AE7" w:rsidRDefault="00705C52" w:rsidP="00705C52">
            <w:pPr>
              <w:jc w:val="center"/>
            </w:pPr>
            <w:r w:rsidRPr="00FD6AE7">
              <w:t>9 53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FD6AE7">
              <w:t>9 730,2</w:t>
            </w:r>
          </w:p>
        </w:tc>
      </w:tr>
      <w:tr w:rsidR="00705C52" w:rsidRPr="00401270" w:rsidTr="00705C52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2F207C" w:rsidRDefault="00705C52" w:rsidP="00705C5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AF2F5C" w:rsidRDefault="00705C52" w:rsidP="00705C52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Default="00705C52" w:rsidP="00705C52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52" w:rsidRPr="00FD6AE7" w:rsidRDefault="00705C52" w:rsidP="00705C52">
            <w:pPr>
              <w:jc w:val="center"/>
            </w:pPr>
            <w:r w:rsidRPr="00FD6AE7">
              <w:t>9 53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05C52">
            <w:pPr>
              <w:jc w:val="center"/>
            </w:pPr>
            <w:r w:rsidRPr="00FD6AE7">
              <w:t>9 730,2</w:t>
            </w:r>
          </w:p>
        </w:tc>
      </w:tr>
      <w:tr w:rsidR="00705C52" w:rsidRPr="00401270" w:rsidTr="000A7DAE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9B7B67" w:rsidRDefault="008B0F5A" w:rsidP="00343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 006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8B0F5A" w:rsidP="006F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 073,7</w:t>
            </w:r>
          </w:p>
        </w:tc>
      </w:tr>
      <w:tr w:rsidR="00705C52" w:rsidRPr="00401270" w:rsidTr="000F0427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5C6C2E" w:rsidRDefault="00705C52" w:rsidP="0025106E">
            <w:pPr>
              <w:jc w:val="center"/>
            </w:pPr>
            <w:r>
              <w:t>1</w:t>
            </w:r>
            <w:r w:rsidR="0025106E">
              <w:t>5</w:t>
            </w:r>
            <w:r>
              <w:t>2 4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40751" w:rsidRDefault="00705C52" w:rsidP="0025106E">
            <w:pPr>
              <w:jc w:val="center"/>
            </w:pPr>
            <w:r>
              <w:t>1</w:t>
            </w:r>
            <w:r w:rsidR="0025106E">
              <w:t>5</w:t>
            </w:r>
            <w:r>
              <w:t>4 618,0</w:t>
            </w:r>
          </w:p>
        </w:tc>
      </w:tr>
      <w:tr w:rsidR="00705C52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25106E" w:rsidP="00CB0CB3">
            <w:pPr>
              <w:jc w:val="center"/>
            </w:pPr>
            <w:r>
              <w:t>6</w:t>
            </w:r>
            <w:r w:rsidR="00705C52">
              <w:t>2 711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25106E" w:rsidP="0025106E">
            <w:pPr>
              <w:jc w:val="center"/>
            </w:pPr>
            <w:r>
              <w:t>6</w:t>
            </w:r>
            <w:r w:rsidR="00705C52">
              <w:t>3 096,4</w:t>
            </w:r>
          </w:p>
        </w:tc>
      </w:tr>
      <w:tr w:rsidR="00705C52" w:rsidRPr="00401270" w:rsidTr="000F0427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25106E" w:rsidP="00CB0CB3">
            <w:pPr>
              <w:jc w:val="center"/>
            </w:pPr>
            <w:r>
              <w:t>4</w:t>
            </w:r>
            <w:r w:rsidR="00705C52">
              <w:t>2 58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25106E" w:rsidP="004D179B">
            <w:pPr>
              <w:jc w:val="center"/>
            </w:pPr>
            <w:r>
              <w:t>4</w:t>
            </w:r>
            <w:r w:rsidR="00705C52">
              <w:t>2 589,7</w:t>
            </w:r>
          </w:p>
        </w:tc>
      </w:tr>
      <w:tr w:rsidR="00705C52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25106E" w:rsidP="00705C52">
            <w:pPr>
              <w:jc w:val="center"/>
            </w:pPr>
            <w:r>
              <w:t>4</w:t>
            </w:r>
            <w:r w:rsidR="00705C52">
              <w:t>2 58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25106E" w:rsidP="00705C52">
            <w:pPr>
              <w:jc w:val="center"/>
            </w:pPr>
            <w:r>
              <w:t>4</w:t>
            </w:r>
            <w:r w:rsidR="00705C52">
              <w:t>2 589,7</w:t>
            </w:r>
          </w:p>
        </w:tc>
      </w:tr>
      <w:tr w:rsidR="00705C52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CB0CB3">
            <w:pPr>
              <w:jc w:val="center"/>
            </w:pPr>
            <w:r>
              <w:t>20 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4D179B">
            <w:pPr>
              <w:jc w:val="center"/>
            </w:pPr>
            <w:r>
              <w:t>20 506,7</w:t>
            </w:r>
          </w:p>
        </w:tc>
      </w:tr>
      <w:tr w:rsidR="00705C52" w:rsidRPr="00401270" w:rsidTr="000F0427">
        <w:trPr>
          <w:cantSplit/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AB3A61">
            <w:pPr>
              <w:jc w:val="center"/>
            </w:pPr>
            <w:r>
              <w:t>20 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AB3A61">
            <w:pPr>
              <w:jc w:val="center"/>
            </w:pPr>
            <w:r>
              <w:t>20 506,7</w:t>
            </w:r>
          </w:p>
        </w:tc>
      </w:tr>
      <w:tr w:rsidR="00705C52" w:rsidRPr="00401270" w:rsidTr="000F0427">
        <w:trPr>
          <w:cantSplit/>
          <w:trHeight w:val="974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AE73C0" w:rsidRDefault="00705C52" w:rsidP="003D61DD">
            <w:pPr>
              <w:jc w:val="center"/>
            </w:pPr>
            <w:r>
              <w:t>89 768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E73C0" w:rsidRDefault="00705C52" w:rsidP="00CB0CB3">
            <w:pPr>
              <w:jc w:val="center"/>
            </w:pPr>
            <w:r>
              <w:t>91 521,6</w:t>
            </w:r>
          </w:p>
        </w:tc>
      </w:tr>
      <w:tr w:rsidR="00705C52" w:rsidRPr="00401270" w:rsidTr="000F0427">
        <w:trPr>
          <w:cantSplit/>
          <w:trHeight w:val="974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38B1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AE73C0" w:rsidRDefault="00705C52" w:rsidP="003D61DD">
            <w:pPr>
              <w:jc w:val="center"/>
            </w:pPr>
            <w:r>
              <w:t>87 24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E73C0" w:rsidRDefault="00705C52" w:rsidP="00CB0CB3">
            <w:pPr>
              <w:jc w:val="center"/>
            </w:pPr>
            <w:r>
              <w:t>88 995,1</w:t>
            </w:r>
          </w:p>
        </w:tc>
      </w:tr>
      <w:tr w:rsidR="00705C52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AE73C0" w:rsidRDefault="00705C52" w:rsidP="003D61DD">
            <w:pPr>
              <w:jc w:val="center"/>
            </w:pPr>
            <w:r>
              <w:t>87 241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E73C0" w:rsidRDefault="00705C52" w:rsidP="00AB3A61">
            <w:pPr>
              <w:jc w:val="center"/>
            </w:pPr>
            <w:r>
              <w:t>88 995,1</w:t>
            </w:r>
          </w:p>
        </w:tc>
      </w:tr>
      <w:tr w:rsidR="00705C52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AE73C0" w:rsidRDefault="00705C52" w:rsidP="003D61DD">
            <w:pPr>
              <w:jc w:val="center"/>
            </w:pPr>
            <w:r>
              <w:t>2 52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E73C0" w:rsidRDefault="00705C52" w:rsidP="00CB0CB3">
            <w:pPr>
              <w:jc w:val="center"/>
            </w:pPr>
            <w:r>
              <w:t>2 526,5</w:t>
            </w:r>
          </w:p>
        </w:tc>
      </w:tr>
      <w:tr w:rsidR="00705C52" w:rsidRPr="00401270" w:rsidTr="000F0427">
        <w:trPr>
          <w:cantSplit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AE73C0" w:rsidRDefault="00705C52" w:rsidP="003D61DD">
            <w:pPr>
              <w:jc w:val="center"/>
            </w:pPr>
            <w:r>
              <w:t>2 52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AE73C0" w:rsidRDefault="00705C52" w:rsidP="00AB3A61">
            <w:pPr>
              <w:jc w:val="center"/>
            </w:pPr>
            <w:r>
              <w:t>2 526,5</w:t>
            </w:r>
          </w:p>
        </w:tc>
      </w:tr>
      <w:tr w:rsidR="00705C52" w:rsidRPr="00401270" w:rsidTr="00E956CB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C4471" w:rsidRDefault="0022510C" w:rsidP="008C3910">
            <w:pPr>
              <w:jc w:val="center"/>
            </w:pPr>
            <w:r>
              <w:t>4</w:t>
            </w:r>
            <w:r w:rsidR="008C3910">
              <w:t>3</w:t>
            </w:r>
            <w:r>
              <w:t>3 65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22510C" w:rsidP="008C3910">
            <w:pPr>
              <w:jc w:val="center"/>
            </w:pPr>
            <w:r>
              <w:t>4</w:t>
            </w:r>
            <w:r w:rsidR="008C3910">
              <w:t>4</w:t>
            </w:r>
            <w:r>
              <w:t>0 354,4</w:t>
            </w:r>
          </w:p>
        </w:tc>
      </w:tr>
      <w:tr w:rsidR="00705C52" w:rsidRPr="00401270" w:rsidTr="000F0427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8C3910" w:rsidP="00CB0CB3">
            <w:pPr>
              <w:jc w:val="center"/>
            </w:pPr>
            <w:r>
              <w:t>6</w:t>
            </w:r>
            <w:r w:rsidR="0022510C">
              <w:t>5 38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8C3910" w:rsidP="004D179B">
            <w:pPr>
              <w:jc w:val="center"/>
            </w:pPr>
            <w:r>
              <w:t>6</w:t>
            </w:r>
            <w:r w:rsidR="0022510C">
              <w:t>5 389,0</w:t>
            </w:r>
          </w:p>
        </w:tc>
      </w:tr>
      <w:tr w:rsidR="00705C52" w:rsidRPr="00401270" w:rsidTr="000F0427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8C3910" w:rsidP="00CB0CB3">
            <w:pPr>
              <w:jc w:val="center"/>
            </w:pPr>
            <w:r>
              <w:t>4</w:t>
            </w:r>
            <w:r w:rsidR="0022510C">
              <w:t>5 66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8C3910" w:rsidP="004D179B">
            <w:pPr>
              <w:jc w:val="center"/>
            </w:pPr>
            <w:r>
              <w:t>4</w:t>
            </w:r>
            <w:r w:rsidR="0022510C">
              <w:t>5 664,1</w:t>
            </w:r>
          </w:p>
        </w:tc>
      </w:tr>
      <w:tr w:rsidR="0022510C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DD4F0C" w:rsidRDefault="0022510C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8C3910" w:rsidP="008B0F5A">
            <w:pPr>
              <w:jc w:val="center"/>
            </w:pPr>
            <w:r>
              <w:t>4</w:t>
            </w:r>
            <w:r w:rsidR="0022510C">
              <w:t>5 66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0C" w:rsidRPr="00401270" w:rsidRDefault="008C3910" w:rsidP="008B0F5A">
            <w:pPr>
              <w:jc w:val="center"/>
            </w:pPr>
            <w:r>
              <w:t>4</w:t>
            </w:r>
            <w:r w:rsidR="0022510C">
              <w:t>5 664,1</w:t>
            </w:r>
          </w:p>
        </w:tc>
      </w:tr>
      <w:tr w:rsidR="00705C52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22510C" w:rsidP="00CB0CB3">
            <w:pPr>
              <w:jc w:val="center"/>
            </w:pPr>
            <w:r>
              <w:t>19 72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22510C" w:rsidP="004D179B">
            <w:pPr>
              <w:jc w:val="center"/>
            </w:pPr>
            <w:r>
              <w:t>19 725,9</w:t>
            </w:r>
          </w:p>
        </w:tc>
      </w:tr>
      <w:tr w:rsidR="0022510C" w:rsidRPr="00401270" w:rsidTr="000F0427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2F207C" w:rsidRDefault="0022510C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Pr="00401270" w:rsidRDefault="0022510C" w:rsidP="00D53674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Default="0022510C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0C" w:rsidRDefault="0022510C" w:rsidP="008B0F5A">
            <w:pPr>
              <w:jc w:val="center"/>
            </w:pPr>
            <w:r>
              <w:t>19 724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10C" w:rsidRDefault="0022510C" w:rsidP="008B0F5A">
            <w:pPr>
              <w:jc w:val="center"/>
            </w:pPr>
            <w:r>
              <w:t>19 725,9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2A5E7A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>
              <w:t>40 660,0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1134B1">
              <w:t>40 660,0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2F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40 77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1134B1">
              <w:t>40 660,0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2A5E7A">
            <w:r w:rsidRPr="00B67CB2"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4 1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>
              <w:t>4 210,4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0736A" w:rsidRDefault="00705C52" w:rsidP="0022510C">
            <w:pPr>
              <w:jc w:val="center"/>
            </w:pPr>
            <w:r w:rsidRPr="00D0736A">
              <w:t>4 1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D0736A">
              <w:t>4 210,4</w:t>
            </w:r>
          </w:p>
        </w:tc>
      </w:tr>
      <w:tr w:rsidR="00705C52" w:rsidRPr="00401270" w:rsidTr="0022510C">
        <w:trPr>
          <w:cantSplit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2F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2F5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0736A" w:rsidRDefault="00705C52" w:rsidP="0022510C">
            <w:pPr>
              <w:jc w:val="center"/>
            </w:pPr>
            <w:r w:rsidRPr="00D0736A">
              <w:t>4 1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D0736A">
              <w:t>4 210,4</w:t>
            </w:r>
          </w:p>
        </w:tc>
      </w:tr>
      <w:tr w:rsidR="00705C52" w:rsidRPr="00401270" w:rsidTr="000F0427">
        <w:trPr>
          <w:cantSplit/>
          <w:trHeight w:val="16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3D61DD">
            <w:pPr>
              <w:jc w:val="center"/>
            </w:pPr>
            <w:r>
              <w:t>277 455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0F0427">
            <w:pPr>
              <w:jc w:val="center"/>
            </w:pPr>
            <w:r>
              <w:t>282 852,6</w:t>
            </w:r>
          </w:p>
        </w:tc>
      </w:tr>
      <w:tr w:rsidR="00705C52" w:rsidRPr="00401270" w:rsidTr="000F0427">
        <w:trPr>
          <w:cantSplit/>
          <w:trHeight w:val="102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3D61DD">
            <w:pPr>
              <w:jc w:val="center"/>
            </w:pPr>
            <w:r>
              <w:t>268 538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0F0427">
            <w:pPr>
              <w:jc w:val="center"/>
            </w:pPr>
            <w:r>
              <w:t>273 935,5</w:t>
            </w:r>
          </w:p>
        </w:tc>
      </w:tr>
      <w:tr w:rsidR="00705C52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5367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268 53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A5E7A">
            <w:pPr>
              <w:jc w:val="center"/>
            </w:pPr>
            <w:r>
              <w:t>273 935,5</w:t>
            </w:r>
          </w:p>
        </w:tc>
      </w:tr>
      <w:tr w:rsidR="00705C52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3D61DD">
            <w:pPr>
              <w:jc w:val="center"/>
            </w:pPr>
            <w:r>
              <w:t>8 91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0F0427">
            <w:pPr>
              <w:jc w:val="center"/>
            </w:pPr>
            <w:r>
              <w:t>8 917,1</w:t>
            </w:r>
          </w:p>
        </w:tc>
      </w:tr>
      <w:tr w:rsidR="00705C52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5367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53674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3D61DD">
            <w:pPr>
              <w:jc w:val="center"/>
            </w:pPr>
            <w:r>
              <w:t>891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AB3A61">
            <w:pPr>
              <w:jc w:val="center"/>
            </w:pPr>
            <w:r>
              <w:t>8 917,1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5 28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>
              <w:t>5 394,2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C3FEE" w:rsidRDefault="00705C52" w:rsidP="0022510C">
            <w:pPr>
              <w:jc w:val="center"/>
            </w:pPr>
            <w:r w:rsidRPr="002C3FEE">
              <w:t>5 28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2C3FEE">
              <w:t>5 394,2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2147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C3FEE" w:rsidRDefault="00705C52" w:rsidP="0022510C">
            <w:pPr>
              <w:jc w:val="center"/>
            </w:pPr>
            <w:r w:rsidRPr="002C3FEE">
              <w:t>5 28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2C3FEE">
              <w:t>5 394,2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2A5E7A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ED562A" w:rsidRDefault="00705C52" w:rsidP="00487E15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40 62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>
              <w:t>41 848,2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ED562A" w:rsidRDefault="00705C52" w:rsidP="00D21476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E524A4" w:rsidRDefault="00705C52" w:rsidP="0022510C">
            <w:pPr>
              <w:jc w:val="center"/>
            </w:pPr>
            <w:r w:rsidRPr="00E524A4">
              <w:t>40 62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E524A4">
              <w:t>41 848,2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ED562A" w:rsidRDefault="00705C52" w:rsidP="00D21476">
            <w:pPr>
              <w:jc w:val="center"/>
            </w:pPr>
            <w:r>
              <w:t xml:space="preserve">000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E524A4" w:rsidRDefault="00705C52" w:rsidP="0022510C">
            <w:pPr>
              <w:jc w:val="center"/>
            </w:pPr>
            <w:r w:rsidRPr="00E524A4">
              <w:t>40 62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E524A4">
              <w:t>41 848,2</w:t>
            </w:r>
          </w:p>
        </w:tc>
      </w:tr>
      <w:tr w:rsidR="00705C52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8B0F5A" w:rsidP="00CB0CB3">
            <w:pPr>
              <w:jc w:val="center"/>
            </w:pPr>
            <w:r>
              <w:t>64 55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8B0F5A" w:rsidP="00C357C9">
            <w:pPr>
              <w:jc w:val="center"/>
            </w:pPr>
            <w:r>
              <w:t>70 012,6</w:t>
            </w:r>
          </w:p>
        </w:tc>
      </w:tr>
      <w:tr w:rsidR="00705C52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C357C9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C357C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9291D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C357C9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8B0F5A" w:rsidP="00CB0CB3">
            <w:pPr>
              <w:jc w:val="center"/>
            </w:pPr>
            <w:r>
              <w:t>63 34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8B0F5A" w:rsidP="004D179B">
            <w:pPr>
              <w:jc w:val="center"/>
            </w:pPr>
            <w:r>
              <w:t>68 776,0</w:t>
            </w:r>
          </w:p>
        </w:tc>
      </w:tr>
      <w:tr w:rsidR="008B0F5A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D9291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8B0F5A">
            <w:pPr>
              <w:jc w:val="center"/>
            </w:pPr>
            <w:r>
              <w:t>63 34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5A" w:rsidRPr="00401270" w:rsidRDefault="008B0F5A" w:rsidP="008B0F5A">
            <w:pPr>
              <w:jc w:val="center"/>
            </w:pPr>
            <w:r>
              <w:t>68 776,0</w:t>
            </w:r>
          </w:p>
        </w:tc>
      </w:tr>
      <w:tr w:rsidR="008B0F5A" w:rsidRPr="00401270" w:rsidTr="000F0427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D9291D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C357C9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8B0F5A">
            <w:pPr>
              <w:jc w:val="center"/>
            </w:pPr>
            <w:r>
              <w:t>63 34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5A" w:rsidRPr="00401270" w:rsidRDefault="008B0F5A" w:rsidP="008B0F5A">
            <w:pPr>
              <w:jc w:val="center"/>
            </w:pPr>
            <w:r>
              <w:t>68 776,0</w:t>
            </w:r>
          </w:p>
        </w:tc>
      </w:tr>
      <w:tr w:rsidR="00705C52" w:rsidRPr="00401270" w:rsidTr="0022510C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536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53674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2510C">
            <w:pPr>
              <w:jc w:val="center"/>
            </w:pPr>
            <w:r>
              <w:t>1 21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>
              <w:t>1 236,6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8E4BD0" w:rsidRDefault="00705C52" w:rsidP="00D21476">
            <w:r w:rsidRPr="008E4BD0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E40C3" w:rsidRDefault="00705C52" w:rsidP="002C76C6">
            <w:pPr>
              <w:jc w:val="center"/>
            </w:pPr>
            <w:r w:rsidRPr="002E40C3"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1F4458" w:rsidRDefault="00705C52" w:rsidP="0022510C">
            <w:pPr>
              <w:jc w:val="center"/>
            </w:pPr>
            <w:r w:rsidRPr="001F4458">
              <w:t>1 21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1F4458">
              <w:t>1 236,6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Default="00705C52" w:rsidP="00D21476">
            <w:r w:rsidRPr="008E4BD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C76C6">
            <w:pPr>
              <w:jc w:val="center"/>
            </w:pPr>
            <w:r w:rsidRPr="002E40C3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1F4458" w:rsidRDefault="00705C52" w:rsidP="0022510C">
            <w:pPr>
              <w:jc w:val="center"/>
            </w:pPr>
            <w:r w:rsidRPr="001F4458">
              <w:t>1 21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2510C">
            <w:pPr>
              <w:jc w:val="center"/>
            </w:pPr>
            <w:r w:rsidRPr="001F4458">
              <w:t>1 236,6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01450F">
            <w:r w:rsidRPr="00401270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01450F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F51C53" w:rsidRDefault="00705C52" w:rsidP="002C76C6">
            <w:pPr>
              <w:jc w:val="center"/>
            </w:pPr>
            <w:r>
              <w:t>2 00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F51C53" w:rsidRDefault="00705C52" w:rsidP="002C76C6">
            <w:pPr>
              <w:jc w:val="center"/>
            </w:pPr>
            <w:r>
              <w:t>2 002,3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8660D9" w:rsidRDefault="00705C52" w:rsidP="00D21476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040236" w:rsidRDefault="00705C52" w:rsidP="002C76C6">
            <w:pPr>
              <w:jc w:val="center"/>
            </w:pPr>
            <w:r w:rsidRPr="00040236">
              <w:t>2 00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040236">
              <w:t>2 002,3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040236" w:rsidRDefault="00705C52" w:rsidP="002C76C6">
            <w:pPr>
              <w:jc w:val="center"/>
            </w:pPr>
            <w:r w:rsidRPr="00040236">
              <w:t>2 00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040236">
              <w:t>2 002,3</w:t>
            </w:r>
          </w:p>
        </w:tc>
      </w:tr>
      <w:tr w:rsidR="00705C52" w:rsidRPr="00401270" w:rsidTr="002C76C6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2147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040236" w:rsidRDefault="00705C52" w:rsidP="002C76C6">
            <w:pPr>
              <w:jc w:val="center"/>
            </w:pPr>
            <w:r w:rsidRPr="00040236">
              <w:t>2 00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040236">
              <w:t>2 002,3</w:t>
            </w:r>
          </w:p>
        </w:tc>
      </w:tr>
      <w:tr w:rsidR="00705C52" w:rsidRPr="00401270" w:rsidTr="00E73E18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C4471" w:rsidRDefault="002C76C6" w:rsidP="00205E20">
            <w:pPr>
              <w:jc w:val="center"/>
            </w:pPr>
            <w:r>
              <w:t>107 3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352994" w:rsidRDefault="002C76C6" w:rsidP="00A539B0">
            <w:pPr>
              <w:jc w:val="center"/>
            </w:pPr>
            <w:r>
              <w:t>106 086,4</w:t>
            </w:r>
          </w:p>
        </w:tc>
      </w:tr>
      <w:tr w:rsidR="002C76C6" w:rsidRPr="00401270" w:rsidTr="000F0427">
        <w:trPr>
          <w:cantSplit/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6C6" w:rsidRPr="00401270" w:rsidRDefault="002C76C6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</w:tr>
      <w:tr w:rsidR="002C76C6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</w:tr>
      <w:tr w:rsidR="002C76C6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A6EA6" w:rsidRDefault="002C76C6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Default="002C76C6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</w:tr>
      <w:tr w:rsidR="002C76C6" w:rsidRPr="00401270" w:rsidTr="000F0427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DD4F0C" w:rsidRDefault="002C76C6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Pr="00401270" w:rsidRDefault="002C76C6" w:rsidP="008B0F5A">
            <w:pPr>
              <w:jc w:val="center"/>
            </w:pPr>
            <w:r>
              <w:t>4 828,9</w:t>
            </w:r>
          </w:p>
        </w:tc>
      </w:tr>
      <w:tr w:rsidR="00705C52" w:rsidRPr="00401270" w:rsidTr="000F0427">
        <w:trPr>
          <w:cantSplit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2C76C6" w:rsidP="00CB0CB3">
            <w:pPr>
              <w:jc w:val="center"/>
            </w:pPr>
            <w:r>
              <w:t>98 045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2C76C6" w:rsidP="004D179B">
            <w:pPr>
              <w:jc w:val="center"/>
            </w:pPr>
            <w:r>
              <w:t>96 758,8</w:t>
            </w:r>
          </w:p>
        </w:tc>
      </w:tr>
      <w:tr w:rsidR="002C76C6" w:rsidRPr="00401270" w:rsidTr="002C76C6">
        <w:trPr>
          <w:cantSplit/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A6EA6" w:rsidRDefault="002C76C6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Default="002C76C6" w:rsidP="002C76C6">
            <w:pPr>
              <w:jc w:val="center"/>
            </w:pPr>
            <w:r w:rsidRPr="00011D06">
              <w:t>38 35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Default="002C76C6" w:rsidP="002C76C6">
            <w:pPr>
              <w:jc w:val="center"/>
            </w:pPr>
            <w:r w:rsidRPr="00011D06">
              <w:t>38 352,2</w:t>
            </w:r>
          </w:p>
        </w:tc>
      </w:tr>
      <w:tr w:rsidR="002C76C6" w:rsidRPr="00401270" w:rsidTr="002C76C6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DD4F0C" w:rsidRDefault="002C76C6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Default="002C76C6" w:rsidP="002C76C6">
            <w:pPr>
              <w:jc w:val="center"/>
            </w:pPr>
            <w:r w:rsidRPr="00011D06">
              <w:t>38 35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Default="002C76C6" w:rsidP="002C76C6">
            <w:pPr>
              <w:jc w:val="center"/>
            </w:pPr>
            <w:r w:rsidRPr="00011D06">
              <w:t>38 352,2</w:t>
            </w:r>
          </w:p>
        </w:tc>
      </w:tr>
      <w:tr w:rsidR="00705C52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2C76C6" w:rsidP="00CB0CB3">
            <w:pPr>
              <w:jc w:val="center"/>
            </w:pPr>
            <w:r>
              <w:t>5</w:t>
            </w:r>
            <w:r w:rsidR="00705C52">
              <w:t>4 3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2C76C6" w:rsidP="004D179B">
            <w:pPr>
              <w:jc w:val="center"/>
            </w:pPr>
            <w:r>
              <w:t>5</w:t>
            </w:r>
            <w:r w:rsidR="00705C52">
              <w:t>3 511,7</w:t>
            </w:r>
          </w:p>
        </w:tc>
      </w:tr>
      <w:tr w:rsidR="002C76C6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2F207C" w:rsidRDefault="002C76C6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Pr="00401270" w:rsidRDefault="002C76C6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6C6" w:rsidRDefault="002C76C6" w:rsidP="008B0F5A">
            <w:pPr>
              <w:jc w:val="center"/>
            </w:pPr>
            <w:r>
              <w:t>54 33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C6" w:rsidRDefault="002C76C6" w:rsidP="008B0F5A">
            <w:pPr>
              <w:jc w:val="center"/>
            </w:pPr>
            <w:r>
              <w:t>53 511,7</w:t>
            </w:r>
          </w:p>
        </w:tc>
      </w:tr>
      <w:tr w:rsidR="00705C52" w:rsidRPr="00401270" w:rsidTr="000F0427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CB0CB3">
            <w:pPr>
              <w:jc w:val="center"/>
            </w:pPr>
            <w:r>
              <w:t>5 35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4D179B">
            <w:pPr>
              <w:jc w:val="center"/>
            </w:pPr>
            <w:r>
              <w:t>4 894,9</w:t>
            </w:r>
          </w:p>
        </w:tc>
      </w:tr>
      <w:tr w:rsidR="00705C52" w:rsidRPr="00401270" w:rsidTr="000F0427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5 35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5B3BF3">
            <w:pPr>
              <w:jc w:val="center"/>
            </w:pPr>
            <w:r>
              <w:t>4 894,9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2C76C6">
            <w:pPr>
              <w:jc w:val="center"/>
            </w:pPr>
            <w:r>
              <w:t>4 35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401270" w:rsidRDefault="00705C52" w:rsidP="002C76C6">
            <w:pPr>
              <w:jc w:val="center"/>
            </w:pPr>
            <w:r>
              <w:t>4 424,5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243C0" w:rsidRDefault="00705C52" w:rsidP="002C76C6">
            <w:pPr>
              <w:jc w:val="center"/>
            </w:pPr>
            <w:r w:rsidRPr="006243C0">
              <w:t>4 35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6243C0">
              <w:t>4 424,5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DD4F0C" w:rsidRDefault="00705C52" w:rsidP="00D21476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243C0" w:rsidRDefault="00705C52" w:rsidP="002C76C6">
            <w:pPr>
              <w:jc w:val="center"/>
            </w:pPr>
            <w:r w:rsidRPr="006243C0">
              <w:t>4 35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6243C0">
              <w:t>4 424,5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BA04AC" w:rsidRDefault="00705C52" w:rsidP="008D2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040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C76C6">
            <w:pPr>
              <w:jc w:val="center"/>
            </w:pPr>
            <w:r>
              <w:t>7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>
              <w:t>74,2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98156D" w:rsidRDefault="00705C52" w:rsidP="002C76C6">
            <w:pPr>
              <w:jc w:val="center"/>
            </w:pPr>
            <w:r w:rsidRPr="0098156D">
              <w:t>7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98156D">
              <w:t>74,2</w:t>
            </w:r>
          </w:p>
        </w:tc>
      </w:tr>
      <w:tr w:rsidR="00705C52" w:rsidRPr="00401270" w:rsidTr="002C76C6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D21476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98156D" w:rsidRDefault="00705C52" w:rsidP="002C76C6">
            <w:pPr>
              <w:jc w:val="center"/>
            </w:pPr>
            <w:r w:rsidRPr="0098156D">
              <w:t>72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C76C6">
            <w:pPr>
              <w:jc w:val="center"/>
            </w:pPr>
            <w:r w:rsidRPr="0098156D">
              <w:t>74,2</w:t>
            </w:r>
          </w:p>
        </w:tc>
      </w:tr>
      <w:tr w:rsidR="00705C52" w:rsidRPr="00401270" w:rsidTr="00E73E18">
        <w:trPr>
          <w:cantSplit/>
          <w:trHeight w:val="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9B7B67" w:rsidRDefault="00765022" w:rsidP="00CB0C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1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9B7B67" w:rsidRDefault="00765022" w:rsidP="004D1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15,5</w:t>
            </w:r>
          </w:p>
        </w:tc>
      </w:tr>
      <w:tr w:rsidR="00705C52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9B7B67" w:rsidRDefault="00765022" w:rsidP="00CB0CB3">
            <w:pPr>
              <w:jc w:val="center"/>
            </w:pPr>
            <w:r>
              <w:t>26 04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Pr="009B7B67" w:rsidRDefault="00765022" w:rsidP="004D179B">
            <w:pPr>
              <w:jc w:val="center"/>
            </w:pPr>
            <w:r>
              <w:t>26 042,4</w:t>
            </w:r>
          </w:p>
        </w:tc>
      </w:tr>
      <w:tr w:rsidR="00765022" w:rsidRPr="00401270" w:rsidTr="00E73E18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</w:tr>
      <w:tr w:rsidR="00765022" w:rsidRPr="00401270" w:rsidTr="00E73E18">
        <w:trPr>
          <w:cantSplit/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</w:tr>
      <w:tr w:rsidR="00765022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794,0</w:t>
            </w:r>
          </w:p>
        </w:tc>
      </w:tr>
      <w:tr w:rsidR="00765022" w:rsidRPr="00401270" w:rsidTr="00E73E18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</w:tr>
      <w:tr w:rsidR="00765022" w:rsidRPr="00401270" w:rsidTr="00E73E18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</w:tr>
      <w:tr w:rsidR="00765022" w:rsidRPr="00401270" w:rsidTr="00E73E18">
        <w:trPr>
          <w:cantSplit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2 718,5</w:t>
            </w:r>
          </w:p>
        </w:tc>
      </w:tr>
      <w:tr w:rsidR="00765022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</w:tr>
      <w:tr w:rsidR="00765022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</w:tr>
      <w:tr w:rsidR="00765022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6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352994" w:rsidRDefault="00765022" w:rsidP="008B0F5A">
            <w:pPr>
              <w:jc w:val="center"/>
            </w:pPr>
            <w:r>
              <w:t>14 529,9</w:t>
            </w:r>
          </w:p>
        </w:tc>
      </w:tr>
      <w:tr w:rsidR="00765022" w:rsidRPr="00401270" w:rsidTr="000A7DAE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4 77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4 773,1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22" w:rsidRPr="00401270" w:rsidRDefault="00765022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1 42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AB3A61">
            <w:pPr>
              <w:jc w:val="center"/>
            </w:pPr>
            <w:r>
              <w:t>1 42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A6EA6" w:rsidRDefault="0076502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DD4F0C" w:rsidRDefault="00765022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1 428,1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3 3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3 345,0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A6EA6" w:rsidRDefault="0076502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3 01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3 012,9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DD4F0C" w:rsidRDefault="00765022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1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3 01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3 012,9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A6EA6" w:rsidRDefault="0076502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28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286,8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2F207C" w:rsidRDefault="00765022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28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286,8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352994" w:rsidRDefault="00765022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CB0CB3">
            <w:pPr>
              <w:jc w:val="center"/>
            </w:pPr>
            <w:r>
              <w:t>4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45,3</w:t>
            </w:r>
          </w:p>
        </w:tc>
      </w:tr>
      <w:tr w:rsidR="00765022" w:rsidRPr="00401270" w:rsidTr="00E73E18">
        <w:trPr>
          <w:cantSplit/>
          <w:trHeight w:val="5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r w:rsidRPr="004012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CB0CB3">
            <w:pPr>
              <w:jc w:val="center"/>
            </w:pPr>
            <w:r w:rsidRPr="00401270">
              <w:t>8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AB3A61">
            <w:pPr>
              <w:jc w:val="center"/>
            </w:pPr>
            <w:r>
              <w:t>45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Default="00765022" w:rsidP="008B0F5A">
            <w:pPr>
              <w:jc w:val="center"/>
            </w:pPr>
            <w:r>
              <w:t>45,3</w:t>
            </w:r>
          </w:p>
        </w:tc>
      </w:tr>
      <w:tr w:rsidR="00705C52" w:rsidRPr="00401270" w:rsidTr="00A72B0A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B674A0" w:rsidRDefault="00304FFC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67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304FFC" w:rsidP="00AB3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580,9</w:t>
            </w:r>
          </w:p>
        </w:tc>
      </w:tr>
      <w:tr w:rsidR="00765022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4D179B">
            <w:pPr>
              <w:jc w:val="center"/>
            </w:pPr>
            <w:r>
              <w:t>8 60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</w:tr>
      <w:tr w:rsidR="00765022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</w:tr>
      <w:tr w:rsidR="00765022" w:rsidRPr="00401270" w:rsidTr="00E73E18">
        <w:trPr>
          <w:cantSplit/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C65C64" w:rsidRDefault="0076502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Default="00765022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</w:tr>
      <w:tr w:rsidR="00765022" w:rsidRPr="00401270" w:rsidTr="00E73E18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712660">
            <w:pPr>
              <w:jc w:val="center"/>
            </w:pPr>
            <w:r w:rsidRPr="00401270"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022" w:rsidRPr="00401270" w:rsidRDefault="00765022" w:rsidP="008B0F5A">
            <w:pPr>
              <w:jc w:val="center"/>
            </w:pPr>
            <w:r>
              <w:t>8 607,5</w:t>
            </w:r>
          </w:p>
        </w:tc>
      </w:tr>
      <w:tr w:rsidR="00705C52" w:rsidRPr="00401270" w:rsidTr="00765022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AB3A61"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AB3A6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AB3A6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AB3A6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AB3A61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65022">
            <w:pPr>
              <w:jc w:val="center"/>
            </w:pPr>
            <w:r>
              <w:t>4 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>
              <w:t>5 106,0</w:t>
            </w:r>
          </w:p>
        </w:tc>
      </w:tr>
      <w:tr w:rsidR="00705C52" w:rsidRPr="00401270" w:rsidTr="00765022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11BBD" w:rsidRDefault="00705C52" w:rsidP="00765022">
            <w:pPr>
              <w:jc w:val="center"/>
            </w:pPr>
            <w:r w:rsidRPr="00611BBD">
              <w:t>4 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 w:rsidRPr="00611BBD">
              <w:t>5 106,0</w:t>
            </w:r>
          </w:p>
        </w:tc>
      </w:tr>
      <w:tr w:rsidR="00705C52" w:rsidRPr="00401270" w:rsidTr="00765022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r w:rsidRPr="004012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11BBD" w:rsidRDefault="00705C52" w:rsidP="00765022">
            <w:pPr>
              <w:jc w:val="center"/>
            </w:pPr>
            <w:r w:rsidRPr="00611BBD">
              <w:t>4 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 w:rsidRPr="00611BBD">
              <w:t>5 106,0</w:t>
            </w:r>
          </w:p>
        </w:tc>
      </w:tr>
      <w:tr w:rsidR="00705C52" w:rsidRPr="00401270" w:rsidTr="00765022">
        <w:trPr>
          <w:cantSplit/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5299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pPr>
              <w:jc w:val="center"/>
            </w:pPr>
            <w:r w:rsidRPr="00401270">
              <w:t>8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611BBD" w:rsidRDefault="00705C52" w:rsidP="00765022">
            <w:pPr>
              <w:jc w:val="center"/>
            </w:pPr>
            <w:r w:rsidRPr="00611BBD">
              <w:t>4 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 w:rsidRPr="00611BBD">
              <w:t>5 106,0</w:t>
            </w:r>
          </w:p>
        </w:tc>
      </w:tr>
      <w:tr w:rsidR="00705C52" w:rsidRPr="00401270" w:rsidTr="007A5A21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r w:rsidRPr="00401270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52" w:rsidRPr="00401270" w:rsidRDefault="00705C52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304FFC" w:rsidP="003D61DD">
            <w:pPr>
              <w:jc w:val="center"/>
            </w:pPr>
            <w:r>
              <w:t>16 95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304FFC" w:rsidP="007A5A21">
            <w:pPr>
              <w:jc w:val="center"/>
            </w:pPr>
            <w:r>
              <w:t>18 867,4</w:t>
            </w:r>
          </w:p>
        </w:tc>
      </w:tr>
      <w:tr w:rsidR="00705C52" w:rsidRPr="00401270" w:rsidTr="00765022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65022">
            <w:pPr>
              <w:jc w:val="center"/>
            </w:pPr>
            <w:r>
              <w:t>3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>
              <w:t>315,8</w:t>
            </w:r>
          </w:p>
        </w:tc>
      </w:tr>
      <w:tr w:rsidR="00705C52" w:rsidRPr="00401270" w:rsidTr="00765022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356EE" w:rsidRDefault="00705C52" w:rsidP="00765022">
            <w:pPr>
              <w:jc w:val="center"/>
            </w:pPr>
            <w:r w:rsidRPr="003356EE">
              <w:t>3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 w:rsidRPr="003356EE">
              <w:t>315,8</w:t>
            </w:r>
          </w:p>
        </w:tc>
      </w:tr>
      <w:tr w:rsidR="00705C52" w:rsidRPr="00401270" w:rsidTr="00765022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D21476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D214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D21476">
            <w:pPr>
              <w:jc w:val="center"/>
            </w:pPr>
            <w:r>
              <w:t>3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3356EE" w:rsidRDefault="00705C52" w:rsidP="00765022">
            <w:pPr>
              <w:jc w:val="center"/>
            </w:pPr>
            <w:r w:rsidRPr="003356EE">
              <w:t>3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 w:rsidRPr="003356EE">
              <w:t>315,8</w:t>
            </w:r>
          </w:p>
        </w:tc>
      </w:tr>
      <w:tr w:rsidR="00705C52" w:rsidRPr="00401270" w:rsidTr="0076502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65022">
            <w:pPr>
              <w:jc w:val="center"/>
            </w:pPr>
            <w:r>
              <w:t>1 05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>
              <w:t>1 078,1</w:t>
            </w:r>
          </w:p>
        </w:tc>
      </w:tr>
      <w:tr w:rsidR="00705C52" w:rsidRPr="00401270" w:rsidTr="00765022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65022">
            <w:pPr>
              <w:jc w:val="center"/>
            </w:pPr>
            <w:r>
              <w:t>1 04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765022">
            <w:pPr>
              <w:jc w:val="center"/>
            </w:pPr>
            <w:r>
              <w:t>1 067,5</w:t>
            </w:r>
          </w:p>
        </w:tc>
      </w:tr>
      <w:tr w:rsidR="00705C52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01270" w:rsidRDefault="00705C52" w:rsidP="00712660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1 046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A5E7A">
            <w:pPr>
              <w:jc w:val="center"/>
            </w:pPr>
            <w:r>
              <w:t>1 067,5</w:t>
            </w:r>
          </w:p>
        </w:tc>
      </w:tr>
      <w:tr w:rsidR="00705C52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4A6EA6" w:rsidRDefault="00705C52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3D61DD">
            <w:pPr>
              <w:jc w:val="center"/>
            </w:pPr>
            <w:r>
              <w:t>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E73E18">
            <w:pPr>
              <w:jc w:val="center"/>
            </w:pPr>
            <w:r>
              <w:t>10,6</w:t>
            </w:r>
          </w:p>
        </w:tc>
      </w:tr>
      <w:tr w:rsidR="00705C52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2F207C" w:rsidRDefault="00705C52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Pr="00C65C64" w:rsidRDefault="00705C52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712660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52" w:rsidRDefault="00705C52" w:rsidP="002A5E7A">
            <w:pPr>
              <w:jc w:val="center"/>
            </w:pPr>
            <w:r>
              <w:t>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52" w:rsidRDefault="00705C52" w:rsidP="002A5E7A">
            <w:pPr>
              <w:jc w:val="center"/>
            </w:pPr>
            <w:r>
              <w:t>10,6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Pr="002F207C" w:rsidRDefault="00304FFC" w:rsidP="008B0F5A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Pr="002F207C" w:rsidRDefault="00304FFC" w:rsidP="008B0F5A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Pr="002F207C" w:rsidRDefault="00304FFC" w:rsidP="008B0F5A">
            <w:r w:rsidRPr="0040127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8B0F5A">
            <w:pPr>
              <w:jc w:val="center"/>
            </w:pPr>
            <w: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19,1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6F499C" w:rsidRDefault="00304FFC" w:rsidP="002A5E7A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14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146,2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14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146,2</w:t>
            </w:r>
          </w:p>
        </w:tc>
      </w:tr>
      <w:tr w:rsidR="00304FFC" w:rsidRPr="00401270" w:rsidTr="00E73E18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14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146,2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>
              <w:t>3 52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304FFC">
            <w:pPr>
              <w:jc w:val="center"/>
            </w:pPr>
            <w:r>
              <w:t>3 529,7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9A7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 w:rsidRPr="00B9027B">
              <w:t>3 52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304FFC">
            <w:pPr>
              <w:jc w:val="center"/>
            </w:pPr>
            <w:r w:rsidRPr="00B9027B">
              <w:t>3 529,7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9A7531">
            <w:r w:rsidRPr="0040127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 w:rsidRPr="00B9027B">
              <w:t>3 52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304FFC">
            <w:pPr>
              <w:jc w:val="center"/>
            </w:pPr>
            <w:r w:rsidRPr="00B9027B">
              <w:t>3 529,7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2A5E7A">
            <w: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>
              <w:t>2 30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2 303,6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9A7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 w:rsidRPr="00805279">
              <w:t>2 30</w:t>
            </w:r>
            <w:r>
              <w:t>3</w:t>
            </w:r>
            <w:r w:rsidRPr="00805279">
              <w:t>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 w:rsidRPr="00805279">
              <w:t>2 30</w:t>
            </w:r>
            <w:r>
              <w:t>3</w:t>
            </w:r>
            <w:r w:rsidRPr="00805279">
              <w:t>,6</w:t>
            </w:r>
          </w:p>
        </w:tc>
      </w:tr>
      <w:tr w:rsidR="00304FFC" w:rsidRPr="00401270" w:rsidTr="00304FFC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9A753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04FFC">
            <w:pPr>
              <w:jc w:val="center"/>
            </w:pPr>
            <w:r w:rsidRPr="00805279">
              <w:t>2 30</w:t>
            </w:r>
            <w:r>
              <w:t>3</w:t>
            </w:r>
            <w:r w:rsidRPr="00805279">
              <w:t>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 w:rsidRPr="00805279">
              <w:t>2 30</w:t>
            </w:r>
            <w:r>
              <w:t>3</w:t>
            </w:r>
            <w:r w:rsidRPr="00805279">
              <w:t>,6</w:t>
            </w:r>
          </w:p>
        </w:tc>
      </w:tr>
      <w:tr w:rsidR="00304FFC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r>
              <w:lastRenderedPageBreak/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3D61DD">
            <w:pPr>
              <w:jc w:val="center"/>
            </w:pPr>
            <w:r>
              <w:t>9 48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7A5A21">
            <w:pPr>
              <w:jc w:val="center"/>
            </w:pPr>
            <w:r>
              <w:t>9 723,9</w:t>
            </w:r>
          </w:p>
        </w:tc>
      </w:tr>
      <w:tr w:rsidR="00304FFC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C65C64" w:rsidRDefault="00304FF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jc w:val="center"/>
            </w:pPr>
            <w: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9 48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9 723,9</w:t>
            </w:r>
          </w:p>
        </w:tc>
      </w:tr>
      <w:tr w:rsidR="00304FFC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jc w:val="center"/>
            </w:pPr>
            <w:r>
              <w:t>3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9A7531">
            <w:pPr>
              <w:jc w:val="center"/>
            </w:pPr>
            <w:r>
              <w:t>9 48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9 723,9</w:t>
            </w:r>
          </w:p>
        </w:tc>
      </w:tr>
      <w:tr w:rsidR="00304FFC" w:rsidRPr="00C65C64" w:rsidTr="002A5E7A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FC" w:rsidRPr="00FB3A3C" w:rsidRDefault="00304FFC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CC31E7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 650,0</w:t>
            </w:r>
          </w:p>
        </w:tc>
      </w:tr>
      <w:tr w:rsidR="00304FFC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A6EA6" w:rsidRDefault="00304FFC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 650,0</w:t>
            </w:r>
          </w:p>
        </w:tc>
      </w:tr>
      <w:tr w:rsidR="00304FFC" w:rsidRPr="00C65C64" w:rsidTr="007A5A2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2F207C" w:rsidRDefault="00304FFC" w:rsidP="002A5E7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 650,0</w:t>
            </w:r>
          </w:p>
        </w:tc>
      </w:tr>
      <w:tr w:rsidR="00304FFC" w:rsidRPr="00C65C64" w:rsidTr="009A753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FFC" w:rsidRPr="00FB3A3C" w:rsidRDefault="00304FFC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,0</w:t>
            </w:r>
          </w:p>
        </w:tc>
      </w:tr>
      <w:tr w:rsidR="00304FFC" w:rsidRPr="00C65C64" w:rsidTr="009A753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A6EA6" w:rsidRDefault="00304FFC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,0</w:t>
            </w:r>
          </w:p>
        </w:tc>
      </w:tr>
      <w:tr w:rsidR="00304FFC" w:rsidRPr="00C65C64" w:rsidTr="009A7531">
        <w:trPr>
          <w:cantSplit/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2F207C" w:rsidRDefault="00304FFC" w:rsidP="002A5E7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2A5E7A">
            <w:pPr>
              <w:jc w:val="center"/>
            </w:pPr>
            <w: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FC" w:rsidRDefault="00304FFC" w:rsidP="002A5E7A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2A5E7A">
            <w:pPr>
              <w:jc w:val="center"/>
            </w:pPr>
            <w:r>
              <w:t>1,0</w:t>
            </w:r>
          </w:p>
        </w:tc>
      </w:tr>
      <w:tr w:rsidR="00304FFC" w:rsidRPr="00401270" w:rsidTr="00E73E18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304FFC" w:rsidP="00E73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304FFC" w:rsidRPr="00401270" w:rsidTr="00E73E18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</w:tr>
      <w:tr w:rsidR="00304FFC" w:rsidRPr="00401270" w:rsidTr="00E73E18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A6EA6" w:rsidRDefault="00304FF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2F207C" w:rsidRDefault="00304FFC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24</w:t>
            </w:r>
            <w: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1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304FFC" w:rsidP="00E73E18">
            <w:pPr>
              <w:jc w:val="center"/>
            </w:pPr>
            <w:r>
              <w:t>15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7956F8" w:rsidRDefault="00304FFC" w:rsidP="00712660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7956F8" w:rsidRDefault="00304FFC" w:rsidP="00712660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587C6D" w:rsidRDefault="00304FFC" w:rsidP="00712660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587C6D" w:rsidRDefault="00304FFC" w:rsidP="00E73E18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7956F8" w:rsidRDefault="00304FFC" w:rsidP="00712660">
            <w:r w:rsidRPr="007956F8">
              <w:t>Периодическая печать и издательства</w:t>
            </w:r>
          </w:p>
          <w:p w:rsidR="00304FFC" w:rsidRPr="007956F8" w:rsidRDefault="00304FFC" w:rsidP="0071266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712660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73585E" w:rsidRDefault="00304FFC" w:rsidP="0078771D">
            <w:pPr>
              <w:jc w:val="center"/>
            </w:pPr>
            <w:r w:rsidRPr="0073585E">
              <w:t>40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EB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еские издания, учрежденные органами местного самоуправления</w:t>
            </w:r>
          </w:p>
          <w:p w:rsidR="00304FFC" w:rsidRPr="00401270" w:rsidRDefault="00304FFC" w:rsidP="00EB45E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73585E" w:rsidRDefault="00304FFC" w:rsidP="0078771D">
            <w:pPr>
              <w:jc w:val="center"/>
            </w:pPr>
            <w:r w:rsidRPr="0073585E">
              <w:t>40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D5036E" w:rsidRDefault="00304FFC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73585E" w:rsidRDefault="00304FFC" w:rsidP="0078771D">
            <w:pPr>
              <w:jc w:val="center"/>
            </w:pPr>
            <w:r w:rsidRPr="0073585E">
              <w:t>400,0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EB45ED">
            <w:pPr>
              <w:jc w:val="center"/>
            </w:pPr>
            <w: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304FFC" w:rsidP="00EB45ED">
            <w:pPr>
              <w:jc w:val="center"/>
            </w:pPr>
            <w: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73585E" w:rsidRDefault="00304FFC" w:rsidP="0078771D">
            <w:pPr>
              <w:jc w:val="center"/>
            </w:pPr>
            <w:r w:rsidRPr="0073585E">
              <w:t>400,0</w:t>
            </w:r>
          </w:p>
        </w:tc>
      </w:tr>
      <w:tr w:rsidR="00304FFC" w:rsidRPr="00401270" w:rsidTr="007A5A21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7A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7</w:t>
            </w:r>
          </w:p>
        </w:tc>
      </w:tr>
      <w:tr w:rsidR="00304FFC" w:rsidRPr="00401270" w:rsidTr="007A5A21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7A5A21">
            <w:pPr>
              <w:jc w:val="center"/>
            </w:pPr>
            <w:r>
              <w:t>9,7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8B0F5A">
            <w:pPr>
              <w:jc w:val="center"/>
            </w:pPr>
            <w:r>
              <w:t>21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9,7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8B0F5A">
            <w:pPr>
              <w:jc w:val="center"/>
            </w:pPr>
            <w:r>
              <w:t>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9,7</w:t>
            </w:r>
          </w:p>
        </w:tc>
      </w:tr>
      <w:tr w:rsidR="00304FFC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7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8B0F5A">
            <w:pPr>
              <w:jc w:val="center"/>
            </w:pPr>
            <w:r>
              <w:t>2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304FFC" w:rsidP="008B0F5A">
            <w:pPr>
              <w:jc w:val="center"/>
            </w:pPr>
            <w:r>
              <w:t>9,7</w:t>
            </w:r>
          </w:p>
        </w:tc>
      </w:tr>
      <w:tr w:rsidR="00304FFC" w:rsidRPr="00401270" w:rsidTr="00A72B0A">
        <w:trPr>
          <w:cantSplit/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25106E" w:rsidP="00AF7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12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25106E" w:rsidP="00A72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 079,0</w:t>
            </w:r>
          </w:p>
        </w:tc>
      </w:tr>
      <w:tr w:rsidR="00304FFC" w:rsidRPr="00401270" w:rsidTr="00A72B0A">
        <w:trPr>
          <w:cantSplit/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Default="0025106E" w:rsidP="00AF762F">
            <w:pPr>
              <w:jc w:val="center"/>
            </w:pPr>
            <w:r>
              <w:t>19 8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25106E" w:rsidP="00A72B0A">
            <w:pPr>
              <w:jc w:val="center"/>
            </w:pPr>
            <w:r>
              <w:t>20 010,0</w:t>
            </w:r>
          </w:p>
        </w:tc>
      </w:tr>
      <w:tr w:rsidR="00304FFC" w:rsidRPr="00401270" w:rsidTr="00E73E18">
        <w:trPr>
          <w:cantSplit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FFC" w:rsidRPr="00401270" w:rsidRDefault="00304FFC" w:rsidP="00712660">
            <w:r w:rsidRPr="00401270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25106E" w:rsidP="00AF762F">
            <w:pPr>
              <w:jc w:val="center"/>
            </w:pPr>
            <w:r>
              <w:t>12 9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25106E" w:rsidP="00E73E18">
            <w:pPr>
              <w:jc w:val="center"/>
            </w:pPr>
            <w:r>
              <w:t>13 058,0</w:t>
            </w:r>
          </w:p>
        </w:tc>
      </w:tr>
      <w:tr w:rsidR="0025106E" w:rsidRPr="00401270" w:rsidTr="00E73E18">
        <w:trPr>
          <w:cantSplit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6E" w:rsidRPr="00401270" w:rsidRDefault="0025106E" w:rsidP="00712660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12 9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13 058,0</w:t>
            </w:r>
          </w:p>
        </w:tc>
      </w:tr>
      <w:tr w:rsidR="0025106E" w:rsidRPr="00401270" w:rsidTr="00E73E18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C021CF" w:rsidRDefault="0025106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12 9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13 058,0</w:t>
            </w:r>
          </w:p>
        </w:tc>
      </w:tr>
      <w:tr w:rsidR="0025106E" w:rsidRPr="00401270" w:rsidTr="00E73E18">
        <w:trPr>
          <w:cantSplit/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r w:rsidRPr="00401270"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12 9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13 058,0</w:t>
            </w:r>
          </w:p>
        </w:tc>
      </w:tr>
      <w:tr w:rsidR="00304FFC" w:rsidRPr="00401270" w:rsidTr="00E73E18">
        <w:trPr>
          <w:cantSplit/>
          <w:trHeight w:val="2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FC" w:rsidRPr="00401270" w:rsidRDefault="00304FFC" w:rsidP="00712660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25106E" w:rsidP="00AF762F">
            <w:pPr>
              <w:jc w:val="center"/>
            </w:pPr>
            <w:r>
              <w:t>6 95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Pr="00401270" w:rsidRDefault="0025106E" w:rsidP="00F12E4A">
            <w:pPr>
              <w:jc w:val="center"/>
            </w:pPr>
            <w:r>
              <w:t>6 952,0</w:t>
            </w:r>
          </w:p>
        </w:tc>
      </w:tr>
      <w:tr w:rsidR="0025106E" w:rsidRPr="00401270" w:rsidTr="00E73E18">
        <w:trPr>
          <w:cantSplit/>
          <w:trHeight w:val="3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6E" w:rsidRPr="00401270" w:rsidRDefault="0025106E" w:rsidP="00712660"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 xml:space="preserve"> 6 95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6 952,0</w:t>
            </w:r>
          </w:p>
        </w:tc>
      </w:tr>
      <w:tr w:rsidR="0025106E" w:rsidRPr="00401270" w:rsidTr="00E73E18">
        <w:trPr>
          <w:cantSplit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r w:rsidRPr="00401270"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 w:rsidRPr="00401270"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6 95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6 952,0</w:t>
            </w:r>
          </w:p>
        </w:tc>
      </w:tr>
      <w:tr w:rsidR="0025106E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AF762F">
            <w:pPr>
              <w:jc w:val="center"/>
            </w:pPr>
            <w:r>
              <w:t>42 2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E73E18">
            <w:pPr>
              <w:jc w:val="center"/>
            </w:pPr>
            <w:r>
              <w:t>42 069,0</w:t>
            </w:r>
          </w:p>
        </w:tc>
      </w:tr>
      <w:tr w:rsidR="0025106E" w:rsidRPr="00401270" w:rsidTr="00E73E18">
        <w:trPr>
          <w:cantSplit/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 xml:space="preserve">000 00 </w:t>
            </w:r>
            <w:r w:rsidRPr="00401270">
              <w:t>5</w:t>
            </w:r>
            <w:r>
              <w:t>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42 2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42 069,0</w:t>
            </w:r>
          </w:p>
        </w:tc>
      </w:tr>
      <w:tr w:rsidR="0025106E" w:rsidRPr="00401270" w:rsidTr="00E73E18">
        <w:trPr>
          <w:cantSplit/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42 2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42 069,0</w:t>
            </w:r>
          </w:p>
        </w:tc>
      </w:tr>
      <w:tr w:rsidR="0025106E" w:rsidRPr="00401270" w:rsidTr="00E73E18">
        <w:trPr>
          <w:cantSplit/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06E" w:rsidRPr="00401270" w:rsidRDefault="0025106E" w:rsidP="008B0F5A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42 2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42 069,0</w:t>
            </w:r>
          </w:p>
        </w:tc>
      </w:tr>
      <w:tr w:rsidR="0025106E" w:rsidRPr="00401270" w:rsidTr="00E73E18">
        <w:trPr>
          <w:cantSplit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25106E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712660">
            <w:pPr>
              <w:jc w:val="center"/>
            </w:pPr>
            <w: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06E" w:rsidRPr="00401270" w:rsidRDefault="0025106E" w:rsidP="008B0F5A">
            <w:pPr>
              <w:jc w:val="center"/>
            </w:pPr>
            <w:r>
              <w:t>42 2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6E" w:rsidRPr="00401270" w:rsidRDefault="0025106E" w:rsidP="008B0F5A">
            <w:pPr>
              <w:jc w:val="center"/>
            </w:pPr>
            <w:r>
              <w:t>42 069,0</w:t>
            </w:r>
          </w:p>
        </w:tc>
      </w:tr>
      <w:tr w:rsidR="00304FFC" w:rsidRPr="00401270" w:rsidTr="00033004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401270" w:rsidRDefault="00304FFC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FFC" w:rsidRPr="00401270" w:rsidRDefault="00304FFC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FC" w:rsidRPr="008E312C" w:rsidRDefault="008B0F5A" w:rsidP="0003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 85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FC" w:rsidRDefault="008B0F5A" w:rsidP="009F5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8 135,7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</w:p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021CF" w:rsidRDefault="00C021CF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8B0F5A" w:rsidRDefault="008B0F5A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p w:rsidR="00F01E80" w:rsidRDefault="00F01E80" w:rsidP="0080043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C64FE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 w:rsidR="00D873A6">
              <w:rPr>
                <w:b w:val="0"/>
                <w:szCs w:val="28"/>
              </w:rPr>
              <w:t>2</w:t>
            </w:r>
            <w:r w:rsidR="00C64FE3">
              <w:rPr>
                <w:b w:val="0"/>
                <w:szCs w:val="28"/>
              </w:rPr>
              <w:t>1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BE09AD">
              <w:rPr>
                <w:b w:val="0"/>
                <w:szCs w:val="28"/>
              </w:rPr>
              <w:t>291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712660" w:rsidRPr="00900A16" w:rsidRDefault="00712660" w:rsidP="00712660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712660" w:rsidRPr="00401270" w:rsidTr="00DA685E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712660" w:rsidRPr="00401270" w:rsidTr="00DA685E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</w:tr>
      <w:tr w:rsidR="00712660" w:rsidRPr="00401270" w:rsidTr="00DA685E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401270" w:rsidRDefault="00712660" w:rsidP="00712660"/>
        </w:tc>
      </w:tr>
    </w:tbl>
    <w:p w:rsidR="00712660" w:rsidRPr="00401270" w:rsidRDefault="00712660" w:rsidP="00712660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712660" w:rsidRPr="00401270" w:rsidTr="00B63863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7</w:t>
            </w:r>
          </w:p>
        </w:tc>
      </w:tr>
      <w:tr w:rsidR="00712660" w:rsidRPr="00401270" w:rsidTr="00B63863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504C4" w:rsidRDefault="00933373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230,1</w:t>
            </w:r>
          </w:p>
        </w:tc>
      </w:tr>
      <w:tr w:rsidR="00712660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401270" w:rsidRDefault="00712660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504C4" w:rsidRDefault="006224ED" w:rsidP="00712660">
            <w:pPr>
              <w:jc w:val="center"/>
            </w:pPr>
            <w:r>
              <w:t>26 132,9</w:t>
            </w:r>
          </w:p>
        </w:tc>
      </w:tr>
      <w:tr w:rsidR="00D1183C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8B0F5A" w:rsidP="004D179B">
            <w:pPr>
              <w:jc w:val="center"/>
            </w:pPr>
            <w:r>
              <w:t>1 241,5</w:t>
            </w:r>
          </w:p>
        </w:tc>
      </w:tr>
      <w:tr w:rsidR="008B0F5A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8B0F5A">
            <w:pPr>
              <w:jc w:val="center"/>
            </w:pPr>
            <w:r>
              <w:t>1 241,5</w:t>
            </w:r>
          </w:p>
        </w:tc>
      </w:tr>
      <w:tr w:rsidR="008B0F5A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8B0F5A">
            <w:pPr>
              <w:jc w:val="center"/>
            </w:pPr>
            <w:r>
              <w:t>1 241,5</w:t>
            </w:r>
          </w:p>
        </w:tc>
      </w:tr>
      <w:tr w:rsidR="008B0F5A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A6EA6" w:rsidRDefault="008B0F5A" w:rsidP="004D0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4D0316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5A" w:rsidRPr="00401270" w:rsidRDefault="008B0F5A" w:rsidP="008B0F5A">
            <w:pPr>
              <w:jc w:val="center"/>
            </w:pPr>
            <w:r>
              <w:t>1 241,5</w:t>
            </w:r>
          </w:p>
        </w:tc>
      </w:tr>
      <w:tr w:rsidR="00023EF5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4D0316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9938AC" w:rsidP="00293EED">
            <w:pPr>
              <w:jc w:val="center"/>
            </w:pPr>
            <w:r>
              <w:t>1 241,5</w:t>
            </w:r>
          </w:p>
        </w:tc>
      </w:tr>
      <w:tr w:rsidR="004D0316" w:rsidRPr="00401270" w:rsidTr="00B63863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01270" w:rsidRDefault="004D0316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4D0316" w:rsidRDefault="009938AC" w:rsidP="00712660">
            <w:pPr>
              <w:jc w:val="center"/>
            </w:pPr>
            <w:r>
              <w:t>18 153,7</w:t>
            </w:r>
          </w:p>
        </w:tc>
      </w:tr>
      <w:tr w:rsidR="00D1183C" w:rsidRPr="00401270" w:rsidTr="00B63863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Default="009938AC" w:rsidP="004D179B">
            <w:pPr>
              <w:jc w:val="center"/>
            </w:pPr>
            <w:r>
              <w:t>16 431,0</w:t>
            </w:r>
          </w:p>
          <w:p w:rsidR="00D1183C" w:rsidRPr="00401270" w:rsidRDefault="00D1183C" w:rsidP="004D179B">
            <w:pPr>
              <w:jc w:val="center"/>
            </w:pPr>
          </w:p>
        </w:tc>
      </w:tr>
      <w:tr w:rsidR="00023EF5" w:rsidRPr="00401270" w:rsidTr="009938AC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9938AC">
            <w:pPr>
              <w:jc w:val="center"/>
            </w:pPr>
          </w:p>
          <w:p w:rsidR="00023EF5" w:rsidRDefault="009938AC" w:rsidP="009938AC">
            <w:pPr>
              <w:jc w:val="center"/>
            </w:pPr>
            <w:r>
              <w:t>16 431,0</w:t>
            </w:r>
          </w:p>
          <w:p w:rsidR="00023EF5" w:rsidRPr="00401270" w:rsidRDefault="00023EF5" w:rsidP="009938AC">
            <w:pPr>
              <w:jc w:val="center"/>
            </w:pPr>
          </w:p>
        </w:tc>
      </w:tr>
      <w:tr w:rsidR="009938AC" w:rsidRPr="00401270" w:rsidTr="00B63863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</w:pPr>
          </w:p>
          <w:p w:rsidR="009938AC" w:rsidRDefault="009938AC" w:rsidP="00C76DCE">
            <w:pPr>
              <w:jc w:val="center"/>
            </w:pPr>
            <w:r>
              <w:t>16 431,0</w:t>
            </w:r>
          </w:p>
          <w:p w:rsidR="009938AC" w:rsidRPr="00401270" w:rsidRDefault="009938AC" w:rsidP="00C76DCE">
            <w:pPr>
              <w:jc w:val="center"/>
            </w:pPr>
          </w:p>
        </w:tc>
      </w:tr>
      <w:tr w:rsidR="009938AC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</w:pPr>
          </w:p>
          <w:p w:rsidR="009938AC" w:rsidRDefault="009938AC" w:rsidP="00C76DCE">
            <w:pPr>
              <w:jc w:val="center"/>
            </w:pPr>
            <w:r>
              <w:t>16 431,0</w:t>
            </w:r>
          </w:p>
          <w:p w:rsidR="009938AC" w:rsidRPr="00401270" w:rsidRDefault="009938AC" w:rsidP="00C76DCE">
            <w:pPr>
              <w:jc w:val="center"/>
            </w:pPr>
          </w:p>
        </w:tc>
      </w:tr>
      <w:tr w:rsidR="00D1183C" w:rsidRPr="00401270" w:rsidTr="00B63863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3C" w:rsidRPr="00CA69AD" w:rsidRDefault="00D1183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401270" w:rsidRDefault="00D1183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BC3ED6" w:rsidRDefault="009938AC" w:rsidP="004D179B">
            <w:pPr>
              <w:jc w:val="center"/>
            </w:pPr>
            <w:r>
              <w:t>583,1</w:t>
            </w:r>
          </w:p>
        </w:tc>
      </w:tr>
      <w:tr w:rsidR="00023EF5" w:rsidRPr="00401270" w:rsidTr="00B63863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A6EA6" w:rsidRDefault="00023EF5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C3ED6" w:rsidRDefault="009938AC" w:rsidP="00293EED">
            <w:pPr>
              <w:jc w:val="center"/>
            </w:pPr>
            <w:r>
              <w:t>537,2</w:t>
            </w:r>
          </w:p>
        </w:tc>
      </w:tr>
      <w:tr w:rsidR="00023EF5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401270" w:rsidRDefault="00023EF5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BC3ED6" w:rsidRDefault="009938AC" w:rsidP="00293EED">
            <w:pPr>
              <w:jc w:val="center"/>
            </w:pPr>
            <w:r>
              <w:t>537,2</w:t>
            </w:r>
          </w:p>
        </w:tc>
      </w:tr>
      <w:tr w:rsidR="009938AC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76D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76D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76D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9938AC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76D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  <w:r>
              <w:t>45,9</w:t>
            </w:r>
          </w:p>
        </w:tc>
      </w:tr>
      <w:tr w:rsidR="009938AC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76D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9938AC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7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  <w:r>
              <w:t>45,9</w:t>
            </w:r>
          </w:p>
        </w:tc>
      </w:tr>
      <w:tr w:rsidR="009938AC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A6536B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AE73C0" w:rsidRDefault="009938AC" w:rsidP="004D179B">
            <w:pPr>
              <w:jc w:val="center"/>
            </w:pPr>
            <w:r>
              <w:t>16,5</w:t>
            </w:r>
          </w:p>
        </w:tc>
      </w:tr>
      <w:tr w:rsidR="009938AC" w:rsidRPr="00401270" w:rsidTr="00B63863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AE73C0" w:rsidRDefault="009938AC" w:rsidP="00C76DCE">
            <w:pPr>
              <w:jc w:val="center"/>
            </w:pPr>
            <w:r>
              <w:t>16,5</w:t>
            </w:r>
          </w:p>
        </w:tc>
      </w:tr>
      <w:tr w:rsidR="009938AC" w:rsidRPr="00401270" w:rsidTr="00B63863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AE73C0" w:rsidRDefault="009938AC" w:rsidP="00C76DCE">
            <w:pPr>
              <w:jc w:val="center"/>
            </w:pPr>
            <w:r>
              <w:t>16,5</w:t>
            </w:r>
          </w:p>
        </w:tc>
      </w:tr>
      <w:tr w:rsidR="009938AC" w:rsidRPr="00401270" w:rsidTr="00CB4F4A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6B6D71" w:rsidRDefault="009938AC" w:rsidP="00CB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4D179B">
            <w:pPr>
              <w:jc w:val="center"/>
            </w:pPr>
            <w:r>
              <w:t>1 123,1</w:t>
            </w:r>
          </w:p>
        </w:tc>
      </w:tr>
      <w:tr w:rsidR="009938AC" w:rsidRPr="00401270" w:rsidTr="00B63863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293EED">
            <w:pPr>
              <w:jc w:val="center"/>
            </w:pPr>
            <w:r>
              <w:t>1 123,1</w:t>
            </w:r>
          </w:p>
        </w:tc>
      </w:tr>
      <w:tr w:rsidR="009938AC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DD4F0C" w:rsidRDefault="009938AC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293EED">
            <w:pPr>
              <w:jc w:val="center"/>
            </w:pPr>
            <w:r>
              <w:t>1 123,1</w:t>
            </w:r>
          </w:p>
        </w:tc>
      </w:tr>
      <w:tr w:rsidR="009938AC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293EED">
            <w:pPr>
              <w:jc w:val="center"/>
            </w:pPr>
            <w:r>
              <w:t>245,4</w:t>
            </w:r>
          </w:p>
        </w:tc>
      </w:tr>
      <w:tr w:rsidR="009938AC" w:rsidRPr="00401270" w:rsidTr="00293EED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22562A" w:rsidRDefault="009938AC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C76DCE">
            <w:pPr>
              <w:jc w:val="center"/>
            </w:pPr>
            <w:r>
              <w:t>245,4</w:t>
            </w:r>
          </w:p>
        </w:tc>
      </w:tr>
      <w:tr w:rsidR="009938AC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C76DCE">
            <w:pPr>
              <w:jc w:val="center"/>
            </w:pPr>
            <w:r>
              <w:t>245,4</w:t>
            </w:r>
          </w:p>
        </w:tc>
      </w:tr>
      <w:tr w:rsidR="009938AC" w:rsidRPr="00401270" w:rsidTr="00B63863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293EED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93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6B6D71" w:rsidRDefault="009938AC" w:rsidP="00C76DCE">
            <w:pPr>
              <w:jc w:val="center"/>
            </w:pPr>
            <w:r>
              <w:t>245,4</w:t>
            </w:r>
          </w:p>
        </w:tc>
      </w:tr>
      <w:tr w:rsidR="009938AC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2C7A97" w:rsidRDefault="006224ED" w:rsidP="00712660">
            <w:pPr>
              <w:jc w:val="center"/>
            </w:pPr>
            <w:r>
              <w:t>6 492,3</w:t>
            </w:r>
          </w:p>
        </w:tc>
      </w:tr>
      <w:tr w:rsidR="009938AC" w:rsidRPr="00401270" w:rsidTr="00B63863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AC" w:rsidRPr="00401270" w:rsidRDefault="009938AC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263,7</w:t>
            </w:r>
          </w:p>
        </w:tc>
      </w:tr>
      <w:tr w:rsidR="009938AC" w:rsidRPr="00401270" w:rsidTr="00B63863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AF762F">
            <w:pPr>
              <w:jc w:val="center"/>
            </w:pPr>
            <w:r>
              <w:t>263,7</w:t>
            </w:r>
          </w:p>
        </w:tc>
      </w:tr>
      <w:tr w:rsidR="009938AC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AF762F">
            <w:pPr>
              <w:jc w:val="center"/>
            </w:pPr>
            <w:r>
              <w:t>263,7</w:t>
            </w:r>
          </w:p>
        </w:tc>
      </w:tr>
      <w:tr w:rsidR="009938AC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1 778,0</w:t>
            </w:r>
          </w:p>
        </w:tc>
      </w:tr>
      <w:tr w:rsidR="009938AC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AF762F">
            <w:pPr>
              <w:jc w:val="center"/>
            </w:pPr>
            <w:r>
              <w:t>1 778,0</w:t>
            </w:r>
          </w:p>
        </w:tc>
      </w:tr>
      <w:tr w:rsidR="009938AC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2F207C" w:rsidRDefault="009938AC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AF762F">
            <w:pPr>
              <w:jc w:val="center"/>
            </w:pPr>
            <w:r>
              <w:t>1 178,0</w:t>
            </w:r>
          </w:p>
        </w:tc>
      </w:tr>
      <w:tr w:rsidR="009938AC" w:rsidRPr="00401270" w:rsidTr="004D179B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2F207C" w:rsidRDefault="009938AC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6224ED" w:rsidP="004D179B">
            <w:pPr>
              <w:jc w:val="center"/>
            </w:pPr>
            <w:r>
              <w:t>3 458,6</w:t>
            </w:r>
          </w:p>
        </w:tc>
      </w:tr>
      <w:tr w:rsidR="009938AC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6B0C59">
            <w:pPr>
              <w:jc w:val="center"/>
            </w:pPr>
            <w:r>
              <w:t>3 078,6</w:t>
            </w:r>
          </w:p>
        </w:tc>
      </w:tr>
      <w:tr w:rsidR="009938AC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DD4F0C" w:rsidRDefault="009938AC" w:rsidP="004D179B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D179B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AF762F">
            <w:pPr>
              <w:jc w:val="center"/>
            </w:pPr>
            <w:r>
              <w:t>3 078,6</w:t>
            </w:r>
          </w:p>
        </w:tc>
      </w:tr>
      <w:tr w:rsidR="009938AC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49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4D17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4D179B">
            <w:pPr>
              <w:jc w:val="center"/>
            </w:pPr>
            <w:r>
              <w:t>380,0</w:t>
            </w:r>
          </w:p>
        </w:tc>
      </w:tr>
      <w:tr w:rsidR="009938AC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2F207C" w:rsidRDefault="009938AC" w:rsidP="00490515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490515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4D17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4D179B">
            <w:pPr>
              <w:jc w:val="center"/>
            </w:pPr>
            <w:r>
              <w:t>380,0</w:t>
            </w:r>
          </w:p>
        </w:tc>
      </w:tr>
      <w:tr w:rsidR="009938AC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AE20C3" w:rsidP="00712660">
            <w:pPr>
              <w:jc w:val="center"/>
            </w:pPr>
            <w:r>
              <w:t>992,0</w:t>
            </w:r>
          </w:p>
        </w:tc>
      </w:tr>
      <w:tr w:rsidR="009938AC" w:rsidRPr="00401270" w:rsidTr="00B63863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5C4E00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>
              <w:t>162,0</w:t>
            </w:r>
          </w:p>
        </w:tc>
      </w:tr>
      <w:tr w:rsidR="009938AC" w:rsidRPr="00401270" w:rsidTr="00B63863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>
              <w:t>162,0</w:t>
            </w:r>
          </w:p>
        </w:tc>
      </w:tr>
      <w:tr w:rsidR="009938AC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2F207C" w:rsidRDefault="009938AC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>
              <w:t>162,0</w:t>
            </w:r>
          </w:p>
        </w:tc>
      </w:tr>
      <w:tr w:rsidR="009938AC" w:rsidRPr="00401270" w:rsidTr="00B63863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5C4E00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3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B4F4A">
            <w:pPr>
              <w:jc w:val="center"/>
            </w:pPr>
            <w:r>
              <w:t>250,0</w:t>
            </w:r>
          </w:p>
        </w:tc>
      </w:tr>
      <w:tr w:rsidR="009938AC" w:rsidRPr="00401270" w:rsidTr="00B63863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A7FBA">
            <w:pPr>
              <w:jc w:val="center"/>
            </w:pPr>
            <w:r>
              <w:t>250,0</w:t>
            </w:r>
          </w:p>
        </w:tc>
      </w:tr>
      <w:tr w:rsidR="009938AC" w:rsidRPr="00401270" w:rsidTr="00B63863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2A7FBA">
            <w:pPr>
              <w:jc w:val="center"/>
            </w:pPr>
            <w:r>
              <w:t>250,0</w:t>
            </w:r>
          </w:p>
        </w:tc>
      </w:tr>
      <w:tr w:rsidR="00AE20C3" w:rsidRPr="00401270" w:rsidTr="00B63863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2B6D1C" w:rsidRDefault="00AE20C3" w:rsidP="00C76D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правонарушений и преступлений на территории муниципального района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1 -2023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85718">
            <w:pPr>
              <w:jc w:val="center"/>
            </w:pPr>
            <w:r>
              <w:t>72,5</w:t>
            </w:r>
          </w:p>
        </w:tc>
      </w:tr>
      <w:tr w:rsidR="009938AC" w:rsidRPr="00401270" w:rsidTr="00CB4F4A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A6EA6" w:rsidRDefault="009938AC" w:rsidP="00AF7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2A7FBA">
            <w:pPr>
              <w:jc w:val="center"/>
            </w:pPr>
            <w:r>
              <w:t>72,5</w:t>
            </w:r>
          </w:p>
        </w:tc>
      </w:tr>
      <w:tr w:rsidR="009938AC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2F207C" w:rsidRDefault="009938AC" w:rsidP="00AF762F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8571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401270" w:rsidRDefault="009938AC" w:rsidP="00C8571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85718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9938AC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Default="00AE20C3" w:rsidP="002A7FBA">
            <w:pPr>
              <w:jc w:val="center"/>
            </w:pPr>
            <w:r>
              <w:t>72,5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2B6D1C" w:rsidRDefault="00AE20C3" w:rsidP="00C76D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102,0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A6EA6" w:rsidRDefault="00AE20C3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102,0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2F207C" w:rsidRDefault="00AE20C3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102,0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2B6D1C" w:rsidRDefault="00AE20C3" w:rsidP="00C76DC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" на 2022 -2024 г.г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52,0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A6EA6" w:rsidRDefault="00AE20C3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52,0</w:t>
            </w:r>
          </w:p>
        </w:tc>
      </w:tr>
      <w:tr w:rsidR="00AE20C3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2F207C" w:rsidRDefault="00AE20C3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>
              <w:t>000 00 7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Pr="00401270" w:rsidRDefault="00AE20C3" w:rsidP="00C76DCE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C3" w:rsidRDefault="00AE20C3" w:rsidP="00C76DCE">
            <w:pPr>
              <w:jc w:val="center"/>
            </w:pPr>
            <w:r>
              <w:t>52,0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A0FB7" w:rsidRDefault="006224ED" w:rsidP="00C76D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Улучшение условий охраны труда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5,0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5,0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5,0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A0FB7" w:rsidRDefault="006224ED" w:rsidP="00C76D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 xml:space="preserve">Гармонизация межнациональных и межконфессиональных отношений </w:t>
            </w:r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1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74,5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74,5</w:t>
            </w:r>
          </w:p>
        </w:tc>
      </w:tr>
      <w:tr w:rsidR="006224ED" w:rsidRPr="00401270" w:rsidTr="00CB4F4A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74,5</w:t>
            </w:r>
          </w:p>
        </w:tc>
      </w:tr>
      <w:tr w:rsidR="006224ED" w:rsidRPr="00401270" w:rsidTr="00B63863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A0FB7" w:rsidRDefault="006224ED" w:rsidP="006224ED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154,0</w:t>
            </w:r>
          </w:p>
        </w:tc>
      </w:tr>
      <w:tr w:rsidR="006224ED" w:rsidRPr="00401270" w:rsidTr="00EF69C0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154,0</w:t>
            </w:r>
          </w:p>
        </w:tc>
      </w:tr>
      <w:tr w:rsidR="006224ED" w:rsidRPr="00401270" w:rsidTr="00EF69C0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154,0</w:t>
            </w:r>
          </w:p>
        </w:tc>
      </w:tr>
      <w:tr w:rsidR="006224ED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500,0</w:t>
            </w:r>
          </w:p>
        </w:tc>
      </w:tr>
      <w:tr w:rsidR="006224ED" w:rsidRPr="00401270" w:rsidTr="00B63863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60AC3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760AC3" w:rsidP="0071266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0,0</w:t>
            </w:r>
          </w:p>
        </w:tc>
      </w:tr>
      <w:tr w:rsidR="006224ED" w:rsidRPr="00401270" w:rsidTr="00B63863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464F50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760AC3" w:rsidP="0071266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0,0</w:t>
            </w:r>
          </w:p>
        </w:tc>
      </w:tr>
      <w:tr w:rsidR="006224ED" w:rsidRPr="00401270" w:rsidTr="00B63863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760AC3" w:rsidP="0071266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0,0</w:t>
            </w:r>
          </w:p>
        </w:tc>
      </w:tr>
      <w:tr w:rsidR="006224ED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760AC3" w:rsidP="0071266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B027F" w:rsidRDefault="006224ED" w:rsidP="00712660">
            <w:pPr>
              <w:jc w:val="center"/>
            </w:pPr>
            <w:r>
              <w:t>50 725,5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F3D74" w:rsidRDefault="006224ED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36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36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36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36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36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1 747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A7FBA">
            <w:pPr>
              <w:jc w:val="center"/>
            </w:pPr>
            <w:r>
              <w:t>1 252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B63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93EED">
            <w:pPr>
              <w:jc w:val="center"/>
            </w:pPr>
            <w:r>
              <w:t>1 252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B6386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0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93EED">
            <w:pPr>
              <w:jc w:val="center"/>
            </w:pPr>
            <w:r>
              <w:t>1 252,1</w:t>
            </w:r>
          </w:p>
        </w:tc>
      </w:tr>
      <w:tr w:rsidR="006224ED" w:rsidRPr="00401270" w:rsidTr="00C76D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180932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B5C0E" w:rsidRDefault="006224ED" w:rsidP="00C76DCE">
            <w:pPr>
              <w:jc w:val="center"/>
            </w:pPr>
            <w:r>
              <w:t>49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B5C0E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B5C0E" w:rsidRDefault="006224ED" w:rsidP="00C76DCE">
            <w:pPr>
              <w:jc w:val="center"/>
            </w:pPr>
            <w:r>
              <w:t>49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000 00 7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B5C0E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B5C0E" w:rsidRDefault="006224ED" w:rsidP="00C76DCE">
            <w:pPr>
              <w:jc w:val="center"/>
            </w:pPr>
            <w:r>
              <w:t>49,1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6224ED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6224ED">
            <w:pPr>
              <w:jc w:val="center"/>
            </w:pPr>
            <w:r>
              <w:t>95,9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B63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B6386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B6386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6224ED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6224ED">
            <w:pPr>
              <w:jc w:val="center"/>
            </w:pPr>
            <w:r>
              <w:t>95,9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B6386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B6386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B6386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6224ED">
            <w:pPr>
              <w:jc w:val="center"/>
            </w:pPr>
            <w:r>
              <w:t>00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6224ED">
            <w:pPr>
              <w:jc w:val="center"/>
            </w:pPr>
            <w:r>
              <w:t>95,9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6224ED">
            <w:r w:rsidRPr="00D00F62"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</w:t>
            </w:r>
            <w:r>
              <w:t>2021</w:t>
            </w:r>
            <w:r w:rsidRPr="00D00F62">
              <w:t>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B0C19" w:rsidRDefault="006224ED" w:rsidP="002A7FBA">
            <w:pPr>
              <w:jc w:val="center"/>
            </w:pPr>
            <w:r>
              <w:t>15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B0C19" w:rsidRDefault="006224ED" w:rsidP="002A7FBA">
            <w:pPr>
              <w:jc w:val="center"/>
            </w:pPr>
            <w:r>
              <w:t>15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15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5C4E00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20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490515">
            <w:pPr>
              <w:jc w:val="center"/>
            </w:pPr>
            <w:r>
              <w:t>200,0</w:t>
            </w:r>
          </w:p>
        </w:tc>
      </w:tr>
      <w:tr w:rsidR="006224ED" w:rsidRPr="00401270" w:rsidTr="00B63863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490515">
            <w:pPr>
              <w:jc w:val="center"/>
            </w:pPr>
            <w:r>
              <w:t>200,0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2A7FBA">
            <w:pPr>
              <w:jc w:val="center"/>
            </w:pPr>
            <w:r>
              <w:t>47 904,4</w:t>
            </w:r>
          </w:p>
        </w:tc>
      </w:tr>
      <w:tr w:rsidR="006224ED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490515">
            <w:pPr>
              <w:jc w:val="center"/>
            </w:pPr>
            <w:r>
              <w:t>16 113,4</w:t>
            </w:r>
          </w:p>
        </w:tc>
      </w:tr>
      <w:tr w:rsidR="006224ED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76DCE">
            <w:pPr>
              <w:jc w:val="center"/>
            </w:pPr>
            <w:r>
              <w:t>16 113,4</w:t>
            </w:r>
          </w:p>
        </w:tc>
      </w:tr>
      <w:tr w:rsidR="006224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76DCE">
            <w:pPr>
              <w:jc w:val="center"/>
            </w:pPr>
            <w:r>
              <w:t>16 113,4</w:t>
            </w:r>
          </w:p>
        </w:tc>
      </w:tr>
      <w:tr w:rsidR="006224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C94D20" w:rsidRDefault="006224ED" w:rsidP="00293EED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3026E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22 855,0</w:t>
            </w:r>
          </w:p>
        </w:tc>
      </w:tr>
      <w:tr w:rsidR="006224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3026E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2 855,0</w:t>
            </w:r>
          </w:p>
        </w:tc>
      </w:tr>
      <w:tr w:rsidR="006224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3026E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22 855,0</w:t>
            </w:r>
          </w:p>
        </w:tc>
      </w:tr>
      <w:tr w:rsidR="006224ED" w:rsidRPr="00401270" w:rsidTr="00B63863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44E31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8 936,0</w:t>
            </w:r>
          </w:p>
        </w:tc>
      </w:tr>
      <w:tr w:rsidR="006224ED" w:rsidRPr="00401270" w:rsidTr="00293EED">
        <w:trPr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93EED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44E31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8 936,0</w:t>
            </w:r>
          </w:p>
        </w:tc>
      </w:tr>
      <w:tr w:rsidR="006224ED" w:rsidRPr="00401270" w:rsidTr="00293EED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93EED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44E31" w:rsidRDefault="006224ED" w:rsidP="00293EE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8 936,0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293EED">
            <w:pPr>
              <w:jc w:val="center"/>
            </w:pPr>
            <w:r>
              <w:t>714,0</w:t>
            </w:r>
          </w:p>
        </w:tc>
      </w:tr>
      <w:tr w:rsidR="006224ED" w:rsidRPr="00401270" w:rsidTr="00C76DCE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180932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0932">
              <w:rPr>
                <w:color w:val="000000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.5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546,5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224ED" w:rsidRDefault="006224ED" w:rsidP="00C76D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80932" w:rsidRDefault="006224ED" w:rsidP="00C76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546,5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352994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93EED">
            <w:pPr>
              <w:jc w:val="center"/>
            </w:pPr>
            <w:r>
              <w:t>2,5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93EED">
            <w:pPr>
              <w:jc w:val="center"/>
            </w:pPr>
            <w:r>
              <w:t>2,5</w:t>
            </w:r>
          </w:p>
        </w:tc>
      </w:tr>
      <w:tr w:rsidR="006224ED" w:rsidRPr="00401270" w:rsidTr="00B63863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1072C3" w:rsidRDefault="006224ED" w:rsidP="00712660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30842" w:rsidRDefault="006224ED" w:rsidP="00293EED">
            <w:pPr>
              <w:jc w:val="center"/>
            </w:pPr>
            <w:r>
              <w:t>2,5</w:t>
            </w:r>
          </w:p>
        </w:tc>
      </w:tr>
      <w:tr w:rsidR="006224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65,0</w:t>
            </w:r>
          </w:p>
        </w:tc>
      </w:tr>
      <w:tr w:rsidR="006224ED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65,0</w:t>
            </w:r>
          </w:p>
        </w:tc>
      </w:tr>
      <w:tr w:rsidR="006224ED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76DCE">
            <w:pPr>
              <w:jc w:val="center"/>
            </w:pPr>
            <w:r>
              <w:t>165,0</w:t>
            </w:r>
          </w:p>
        </w:tc>
      </w:tr>
      <w:tr w:rsidR="006224ED" w:rsidRPr="00401270" w:rsidTr="00293EED">
        <w:trPr>
          <w:cantSplit/>
          <w:trHeight w:val="6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93EED" w:rsidRDefault="006224ED" w:rsidP="00293EED">
            <w:r w:rsidRPr="00293EED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490515">
            <w:pPr>
              <w:jc w:val="center"/>
            </w:pPr>
            <w:r>
              <w:t>12 339,4</w:t>
            </w:r>
          </w:p>
        </w:tc>
      </w:tr>
      <w:tr w:rsidR="006224ED" w:rsidRPr="00401270" w:rsidTr="00293EED">
        <w:trPr>
          <w:cantSplit/>
          <w:trHeight w:val="56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93EED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2 339,4</w:t>
            </w:r>
          </w:p>
        </w:tc>
      </w:tr>
      <w:tr w:rsidR="006224ED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79C2" w:rsidRDefault="006224ED" w:rsidP="00293EED">
            <w:r w:rsidRPr="004A79C2">
              <w:rPr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2 339,4</w:t>
            </w:r>
          </w:p>
        </w:tc>
      </w:tr>
      <w:tr w:rsidR="006224ED" w:rsidRPr="00401270" w:rsidTr="00293EED">
        <w:trPr>
          <w:cantSplit/>
          <w:trHeight w:val="10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2 339,4</w:t>
            </w:r>
          </w:p>
        </w:tc>
      </w:tr>
      <w:tr w:rsidR="006224ED" w:rsidRPr="00401270" w:rsidTr="00293EED">
        <w:trPr>
          <w:cantSplit/>
          <w:trHeight w:val="120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93EE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93EED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76DCE">
            <w:pPr>
              <w:jc w:val="center"/>
            </w:pPr>
            <w:r>
              <w:t>12 339,4</w:t>
            </w:r>
          </w:p>
        </w:tc>
      </w:tr>
      <w:tr w:rsidR="006224E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C85718">
            <w:pPr>
              <w:jc w:val="center"/>
            </w:pPr>
            <w:r>
              <w:t>13 328,3</w:t>
            </w:r>
          </w:p>
        </w:tc>
      </w:tr>
      <w:tr w:rsidR="006224ED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2A7FBA">
            <w:pPr>
              <w:jc w:val="center"/>
            </w:pPr>
            <w:r>
              <w:t>8 607,5</w:t>
            </w:r>
          </w:p>
        </w:tc>
      </w:tr>
      <w:tr w:rsidR="00933373" w:rsidRPr="00401270" w:rsidTr="00B63863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8 607,5</w:t>
            </w:r>
          </w:p>
        </w:tc>
      </w:tr>
      <w:tr w:rsidR="00933373" w:rsidRPr="00401270" w:rsidTr="00B63863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C65C64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8 607,5</w:t>
            </w:r>
          </w:p>
        </w:tc>
      </w:tr>
      <w:tr w:rsidR="00933373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8 607,5</w:t>
            </w:r>
          </w:p>
        </w:tc>
      </w:tr>
      <w:tr w:rsidR="006224ED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490515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490515">
            <w:pPr>
              <w:jc w:val="center"/>
            </w:pPr>
            <w:r>
              <w:t>4 720,8</w:t>
            </w:r>
          </w:p>
        </w:tc>
      </w:tr>
      <w:tr w:rsidR="00933373" w:rsidRPr="00401270" w:rsidTr="00490515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73" w:rsidRPr="00352994" w:rsidRDefault="00933373" w:rsidP="0049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352994" w:rsidRDefault="00933373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76DCE">
            <w:pPr>
              <w:jc w:val="center"/>
            </w:pPr>
            <w:r>
              <w:t>4 720,8</w:t>
            </w:r>
          </w:p>
        </w:tc>
      </w:tr>
      <w:tr w:rsidR="00933373" w:rsidRPr="00401270" w:rsidTr="005C4E00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352994" w:rsidRDefault="00933373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76DCE">
            <w:pPr>
              <w:jc w:val="center"/>
            </w:pPr>
            <w:r>
              <w:t>4 720,8</w:t>
            </w:r>
          </w:p>
        </w:tc>
      </w:tr>
      <w:tr w:rsidR="00933373" w:rsidRPr="00401270" w:rsidTr="00B63863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352994" w:rsidRDefault="00933373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90515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76DCE">
            <w:pPr>
              <w:jc w:val="center"/>
            </w:pPr>
            <w:r>
              <w:t>4 720,8</w:t>
            </w:r>
          </w:p>
        </w:tc>
      </w:tr>
      <w:tr w:rsidR="006224ED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712660">
            <w:pPr>
              <w:jc w:val="center"/>
            </w:pPr>
            <w:r>
              <w:t>450,0</w:t>
            </w:r>
          </w:p>
        </w:tc>
      </w:tr>
      <w:tr w:rsidR="006224ED" w:rsidRPr="00401270" w:rsidTr="00B63863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300EAD">
            <w:pPr>
              <w:jc w:val="center"/>
            </w:pPr>
            <w:r>
              <w:t>450,0</w:t>
            </w:r>
          </w:p>
        </w:tc>
      </w:tr>
      <w:tr w:rsidR="006224ED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D3602" w:rsidRDefault="006224ED" w:rsidP="00C85718">
            <w:r w:rsidRPr="003D3602">
              <w:lastRenderedPageBreak/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2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300EAD">
            <w:pPr>
              <w:jc w:val="center"/>
            </w:pPr>
            <w:r>
              <w:t>450,0</w:t>
            </w:r>
          </w:p>
        </w:tc>
      </w:tr>
      <w:tr w:rsidR="00933373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A6EA6" w:rsidRDefault="00933373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450,0</w:t>
            </w:r>
          </w:p>
        </w:tc>
      </w:tr>
      <w:tr w:rsidR="00933373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2F207C" w:rsidRDefault="00933373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85718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450,0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676ABC" w:rsidRDefault="006224ED" w:rsidP="00712660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754,0</w:t>
            </w:r>
          </w:p>
        </w:tc>
      </w:tr>
      <w:tr w:rsidR="006224ED" w:rsidRPr="00401270" w:rsidTr="00B63863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7956F8" w:rsidRDefault="006224ED" w:rsidP="00712660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AF762F">
            <w:pPr>
              <w:jc w:val="center"/>
            </w:pPr>
            <w:r>
              <w:t>754,0</w:t>
            </w:r>
          </w:p>
        </w:tc>
      </w:tr>
      <w:tr w:rsidR="006224ED" w:rsidRPr="00401270" w:rsidTr="00B63863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F6222" w:rsidRDefault="006224ED" w:rsidP="00712660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AF762F">
            <w:pPr>
              <w:jc w:val="center"/>
            </w:pPr>
            <w:r>
              <w:t>754,0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5036E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AF762F">
            <w:pPr>
              <w:jc w:val="center"/>
            </w:pPr>
            <w:r>
              <w:t>754,0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AF762F">
            <w:pPr>
              <w:jc w:val="center"/>
            </w:pPr>
            <w:r>
              <w:t>754,0</w:t>
            </w:r>
          </w:p>
        </w:tc>
      </w:tr>
      <w:tr w:rsidR="006224ED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12AEA" w:rsidRDefault="00951199" w:rsidP="0016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398,1</w:t>
            </w:r>
          </w:p>
        </w:tc>
      </w:tr>
      <w:tr w:rsidR="006224ED" w:rsidRPr="00401270" w:rsidTr="00B63863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3672D" w:rsidRDefault="00951199" w:rsidP="00712660">
            <w:pPr>
              <w:jc w:val="center"/>
            </w:pPr>
            <w:r>
              <w:t>37 535,1</w:t>
            </w:r>
          </w:p>
        </w:tc>
      </w:tr>
      <w:tr w:rsidR="006224ED" w:rsidRPr="00401270" w:rsidTr="00B63863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2A7FBA">
            <w:pPr>
              <w:jc w:val="center"/>
            </w:pPr>
            <w:r>
              <w:t>620,4</w:t>
            </w:r>
          </w:p>
        </w:tc>
      </w:tr>
      <w:tr w:rsidR="00933373" w:rsidRPr="00401270" w:rsidTr="00B63863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620,4</w:t>
            </w:r>
          </w:p>
        </w:tc>
      </w:tr>
      <w:tr w:rsidR="00933373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620,4</w:t>
            </w:r>
          </w:p>
        </w:tc>
      </w:tr>
      <w:tr w:rsidR="00933373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A6EA6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620,4</w:t>
            </w:r>
          </w:p>
        </w:tc>
      </w:tr>
      <w:tr w:rsidR="00933373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C76DCE">
            <w:pPr>
              <w:jc w:val="center"/>
            </w:pPr>
            <w:r>
              <w:t>620,4</w:t>
            </w:r>
          </w:p>
        </w:tc>
      </w:tr>
      <w:tr w:rsidR="006224ED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933373" w:rsidP="002A7FBA">
            <w:pPr>
              <w:jc w:val="center"/>
            </w:pPr>
            <w:r>
              <w:t>7,5</w:t>
            </w:r>
          </w:p>
        </w:tc>
      </w:tr>
      <w:tr w:rsidR="00933373" w:rsidRPr="00401270" w:rsidTr="00B63863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73" w:rsidRPr="00A6536B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AE73C0" w:rsidRDefault="00933373" w:rsidP="00C76DCE">
            <w:pPr>
              <w:jc w:val="center"/>
            </w:pPr>
            <w:r>
              <w:t>7,5</w:t>
            </w:r>
          </w:p>
        </w:tc>
      </w:tr>
      <w:tr w:rsidR="00933373" w:rsidRPr="00401270" w:rsidTr="00B63863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857A62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AE73C0" w:rsidRDefault="00933373" w:rsidP="00C76DCE">
            <w:pPr>
              <w:jc w:val="center"/>
            </w:pPr>
            <w:r>
              <w:t>7,5</w:t>
            </w:r>
          </w:p>
        </w:tc>
      </w:tr>
      <w:tr w:rsidR="00933373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857A62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712660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AE73C0" w:rsidRDefault="00933373" w:rsidP="00C76DCE">
            <w:pPr>
              <w:jc w:val="center"/>
            </w:pPr>
            <w:r>
              <w:t>7,5</w:t>
            </w:r>
          </w:p>
        </w:tc>
      </w:tr>
      <w:tr w:rsidR="006224ED" w:rsidRPr="00401270" w:rsidTr="00B63863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2A7FBA">
            <w:pPr>
              <w:jc w:val="center"/>
            </w:pPr>
            <w:r>
              <w:t>9 173,0</w:t>
            </w:r>
          </w:p>
          <w:p w:rsidR="006224ED" w:rsidRPr="002A0FB7" w:rsidRDefault="006224ED" w:rsidP="002A7FBA">
            <w:pPr>
              <w:jc w:val="center"/>
            </w:pPr>
          </w:p>
        </w:tc>
      </w:tr>
      <w:tr w:rsidR="006224ED" w:rsidRPr="00401270" w:rsidTr="00B63863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2A7FBA">
            <w:pPr>
              <w:jc w:val="center"/>
            </w:pPr>
            <w:r>
              <w:t>8875,5</w:t>
            </w:r>
          </w:p>
        </w:tc>
      </w:tr>
      <w:tr w:rsidR="006224ED" w:rsidRPr="00401270" w:rsidTr="00B63863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2A7FBA">
            <w:pPr>
              <w:jc w:val="center"/>
            </w:pPr>
            <w:r>
              <w:t>7 940,1</w:t>
            </w:r>
          </w:p>
        </w:tc>
      </w:tr>
      <w:tr w:rsidR="006224ED" w:rsidRPr="00401270" w:rsidTr="00B63863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300EAD">
            <w:pPr>
              <w:jc w:val="center"/>
            </w:pPr>
            <w:r>
              <w:t>7 940,1</w:t>
            </w:r>
          </w:p>
        </w:tc>
      </w:tr>
      <w:tr w:rsidR="006224ED" w:rsidRPr="00401270" w:rsidTr="00B6386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712660">
            <w:r w:rsidRPr="00DD4F0C"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300EAD">
            <w:pPr>
              <w:jc w:val="center"/>
            </w:pPr>
            <w:r>
              <w:t>7 940,1</w:t>
            </w:r>
          </w:p>
        </w:tc>
      </w:tr>
      <w:tr w:rsidR="006224ED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1672EE">
            <w:pPr>
              <w:jc w:val="center"/>
            </w:pPr>
            <w:r>
              <w:t>935,4</w:t>
            </w:r>
          </w:p>
        </w:tc>
      </w:tr>
      <w:tr w:rsidR="00933373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A6EA6" w:rsidRDefault="0093337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76DCE">
            <w:pPr>
              <w:jc w:val="center"/>
            </w:pPr>
            <w:r>
              <w:t>935,4</w:t>
            </w:r>
          </w:p>
        </w:tc>
      </w:tr>
      <w:tr w:rsidR="00933373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DD4F0C" w:rsidRDefault="00933373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4C2192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Pr="00401270" w:rsidRDefault="00933373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73" w:rsidRDefault="00933373" w:rsidP="00C76DCE">
            <w:pPr>
              <w:jc w:val="center"/>
            </w:pPr>
            <w:r>
              <w:t>935,4</w:t>
            </w:r>
          </w:p>
        </w:tc>
      </w:tr>
      <w:tr w:rsidR="006224ED" w:rsidRPr="00401270" w:rsidTr="00B63863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263B2E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63B2E" w:rsidRDefault="006224ED" w:rsidP="002A7FBA">
            <w:pPr>
              <w:jc w:val="center"/>
            </w:pPr>
            <w:r>
              <w:t>297,5</w:t>
            </w:r>
          </w:p>
        </w:tc>
      </w:tr>
      <w:tr w:rsidR="006224ED" w:rsidRPr="00401270" w:rsidTr="00B63863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63B2E" w:rsidRDefault="006224ED" w:rsidP="00300EAD">
            <w:pPr>
              <w:jc w:val="center"/>
            </w:pPr>
            <w:r>
              <w:t>297,5</w:t>
            </w:r>
          </w:p>
        </w:tc>
      </w:tr>
      <w:tr w:rsidR="006224ED" w:rsidRPr="00401270" w:rsidTr="00B63863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5504C4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63B2E" w:rsidRDefault="006224ED" w:rsidP="00300EAD">
            <w:pPr>
              <w:jc w:val="center"/>
            </w:pPr>
            <w:r>
              <w:t>297,5</w:t>
            </w:r>
          </w:p>
        </w:tc>
      </w:tr>
      <w:tr w:rsidR="006224ED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C85718">
            <w:pPr>
              <w:jc w:val="center"/>
            </w:pPr>
            <w:r>
              <w:t>27 734,2</w:t>
            </w:r>
          </w:p>
        </w:tc>
      </w:tr>
      <w:tr w:rsidR="006224ED" w:rsidRPr="00401270" w:rsidTr="002A7FBA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2F207C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C85718">
            <w:pPr>
              <w:jc w:val="center"/>
            </w:pPr>
            <w:r>
              <w:t>27 638,9</w:t>
            </w:r>
          </w:p>
        </w:tc>
      </w:tr>
      <w:tr w:rsidR="006224ED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C85718">
            <w:pPr>
              <w:jc w:val="center"/>
            </w:pPr>
            <w:r>
              <w:t>628,2</w:t>
            </w:r>
          </w:p>
        </w:tc>
      </w:tr>
      <w:tr w:rsidR="006224ED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2A7FBA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C85718">
            <w:pPr>
              <w:jc w:val="center"/>
            </w:pPr>
            <w:r>
              <w:t>628,2</w:t>
            </w:r>
          </w:p>
        </w:tc>
      </w:tr>
      <w:tr w:rsidR="006224ED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C85718">
            <w:pPr>
              <w:jc w:val="center"/>
            </w:pPr>
            <w:r>
              <w:t>64,0</w:t>
            </w:r>
          </w:p>
        </w:tc>
      </w:tr>
      <w:tr w:rsidR="006224ED" w:rsidRPr="00401270" w:rsidTr="00B63863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933373" w:rsidP="00C85718">
            <w:pPr>
              <w:jc w:val="center"/>
            </w:pPr>
            <w:r>
              <w:t>64,0</w:t>
            </w:r>
          </w:p>
        </w:tc>
      </w:tr>
      <w:tr w:rsidR="006224ED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2A7FBA">
            <w:pPr>
              <w:jc w:val="center"/>
            </w:pPr>
            <w:r>
              <w:t>26 946,7</w:t>
            </w:r>
          </w:p>
        </w:tc>
      </w:tr>
      <w:tr w:rsidR="006224ED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33373" w:rsidP="00AF762F">
            <w:pPr>
              <w:jc w:val="center"/>
            </w:pPr>
            <w:r>
              <w:t>26 946,7</w:t>
            </w:r>
          </w:p>
        </w:tc>
      </w:tr>
      <w:tr w:rsidR="006224ED" w:rsidRPr="00401270" w:rsidTr="002A7FBA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6B6D71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70A19" w:rsidRDefault="00951199" w:rsidP="002A7FBA">
            <w:pPr>
              <w:jc w:val="center"/>
            </w:pPr>
            <w:r>
              <w:t>95,3</w:t>
            </w:r>
          </w:p>
        </w:tc>
      </w:tr>
      <w:tr w:rsidR="006224ED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70A19" w:rsidRDefault="00951199" w:rsidP="00AF762F">
            <w:pPr>
              <w:jc w:val="center"/>
            </w:pPr>
            <w:r>
              <w:t>95,3</w:t>
            </w:r>
          </w:p>
        </w:tc>
      </w:tr>
      <w:tr w:rsidR="006224ED" w:rsidRPr="00401270" w:rsidTr="00B63863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2A7FBA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70A19" w:rsidRDefault="00951199" w:rsidP="00AF762F">
            <w:pPr>
              <w:jc w:val="center"/>
            </w:pPr>
            <w:r>
              <w:t>95,3</w:t>
            </w:r>
          </w:p>
        </w:tc>
      </w:tr>
      <w:tr w:rsidR="006224ED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,0</w:t>
            </w:r>
          </w:p>
        </w:tc>
      </w:tr>
      <w:tr w:rsidR="006224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,0</w:t>
            </w:r>
          </w:p>
        </w:tc>
      </w:tr>
      <w:tr w:rsidR="006224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,0</w:t>
            </w:r>
          </w:p>
        </w:tc>
      </w:tr>
      <w:tr w:rsidR="006224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,0</w:t>
            </w:r>
          </w:p>
        </w:tc>
      </w:tr>
      <w:tr w:rsidR="006224ED" w:rsidRPr="00401270" w:rsidTr="00B63863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50,0</w:t>
            </w:r>
          </w:p>
        </w:tc>
      </w:tr>
      <w:tr w:rsidR="006224ED" w:rsidRPr="00401270" w:rsidTr="00B63863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12AEA" w:rsidRDefault="00951199" w:rsidP="00C85718">
            <w:pPr>
              <w:jc w:val="center"/>
              <w:rPr>
                <w:bCs/>
              </w:rPr>
            </w:pPr>
            <w:r>
              <w:rPr>
                <w:bCs/>
              </w:rPr>
              <w:t>62 813,0</w:t>
            </w:r>
          </w:p>
        </w:tc>
      </w:tr>
      <w:tr w:rsidR="006224ED" w:rsidRPr="00401270" w:rsidTr="00B63863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2A7FBA">
            <w:pPr>
              <w:jc w:val="center"/>
            </w:pPr>
            <w:r>
              <w:t>20 418,0</w:t>
            </w:r>
          </w:p>
        </w:tc>
      </w:tr>
      <w:tr w:rsidR="006224ED" w:rsidRPr="00401270" w:rsidTr="00B63863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2A7FBA">
            <w:pPr>
              <w:jc w:val="center"/>
            </w:pPr>
            <w:r>
              <w:t>13 466,0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AF762F">
            <w:pPr>
              <w:jc w:val="center"/>
            </w:pPr>
            <w:r>
              <w:t>13 466,0</w:t>
            </w:r>
          </w:p>
        </w:tc>
      </w:tr>
      <w:tr w:rsidR="006224ED" w:rsidRPr="00401270" w:rsidTr="00B63863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C021CF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AF762F">
            <w:pPr>
              <w:jc w:val="center"/>
            </w:pPr>
            <w:r>
              <w:t>13 466,0</w:t>
            </w:r>
          </w:p>
        </w:tc>
      </w:tr>
      <w:tr w:rsidR="006224ED" w:rsidRPr="00401270" w:rsidTr="00B63863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AF762F">
            <w:pPr>
              <w:jc w:val="center"/>
            </w:pPr>
            <w:r>
              <w:t>13 466,0</w:t>
            </w:r>
          </w:p>
        </w:tc>
      </w:tr>
      <w:tr w:rsidR="006224ED" w:rsidRPr="00401270" w:rsidTr="00B63863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951199" w:rsidP="002A7FBA">
            <w:pPr>
              <w:jc w:val="center"/>
            </w:pPr>
            <w:r>
              <w:t>6 952,0</w:t>
            </w:r>
          </w:p>
        </w:tc>
      </w:tr>
      <w:tr w:rsidR="00951199" w:rsidRPr="00401270" w:rsidTr="00B63863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99" w:rsidRPr="00401270" w:rsidRDefault="00951199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6 952,0</w:t>
            </w:r>
          </w:p>
        </w:tc>
      </w:tr>
      <w:tr w:rsidR="00951199" w:rsidRPr="00401270" w:rsidTr="00B63863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6 952,0</w:t>
            </w:r>
          </w:p>
        </w:tc>
      </w:tr>
      <w:tr w:rsidR="00951199" w:rsidRPr="00401270" w:rsidTr="00B63863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r>
              <w:t>Прочие межбюджетные трансферты обще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E093B">
            <w:pPr>
              <w:jc w:val="center"/>
            </w:pPr>
            <w:r w:rsidRPr="00401270">
              <w:t>0</w:t>
            </w:r>
            <w:r w:rsidR="002E093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A7FBA">
            <w:pPr>
              <w:jc w:val="center"/>
            </w:pPr>
            <w:r>
              <w:t>42 395,0</w:t>
            </w:r>
          </w:p>
        </w:tc>
      </w:tr>
      <w:tr w:rsidR="00951199" w:rsidRPr="00401270" w:rsidTr="00B63863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E093B">
            <w:pPr>
              <w:jc w:val="center"/>
            </w:pPr>
            <w:r w:rsidRPr="00401270">
              <w:t>0</w:t>
            </w:r>
            <w:r w:rsidR="002E093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951199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42 395,0</w:t>
            </w:r>
          </w:p>
        </w:tc>
      </w:tr>
      <w:tr w:rsidR="00951199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E093B">
            <w:pPr>
              <w:jc w:val="center"/>
            </w:pPr>
            <w:r w:rsidRPr="00401270">
              <w:t>0</w:t>
            </w:r>
            <w:r w:rsidR="002E093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42 395,0</w:t>
            </w:r>
          </w:p>
        </w:tc>
      </w:tr>
      <w:tr w:rsidR="00951199" w:rsidRPr="00401270" w:rsidTr="00B63863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99" w:rsidRPr="00401270" w:rsidRDefault="00951199" w:rsidP="00712660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E093B">
            <w:pPr>
              <w:jc w:val="center"/>
            </w:pPr>
            <w:r w:rsidRPr="00401270">
              <w:t>0</w:t>
            </w:r>
            <w:r w:rsidR="002E093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42 395,0</w:t>
            </w:r>
          </w:p>
        </w:tc>
      </w:tr>
      <w:tr w:rsidR="00951199" w:rsidRPr="00401270" w:rsidTr="00B63863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2E093B">
            <w:pPr>
              <w:jc w:val="center"/>
            </w:pPr>
            <w:r w:rsidRPr="00401270">
              <w:t>0</w:t>
            </w:r>
            <w:r w:rsidR="002E093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000 00 5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71266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99" w:rsidRPr="00401270" w:rsidRDefault="00951199" w:rsidP="00C76DCE">
            <w:pPr>
              <w:jc w:val="center"/>
            </w:pPr>
            <w:r>
              <w:t>42 395,0</w:t>
            </w:r>
          </w:p>
        </w:tc>
      </w:tr>
      <w:tr w:rsidR="006224ED" w:rsidRPr="00401270" w:rsidTr="00B63863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45174" w:rsidRDefault="006224ED" w:rsidP="00712660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45174" w:rsidRDefault="006224ED" w:rsidP="00712660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BC40CF" w:rsidRDefault="001E0F5E" w:rsidP="008A1D78">
            <w:pPr>
              <w:jc w:val="center"/>
              <w:rPr>
                <w:b/>
              </w:rPr>
            </w:pPr>
            <w:r>
              <w:rPr>
                <w:b/>
              </w:rPr>
              <w:t>58 849,</w:t>
            </w:r>
            <w:r w:rsidR="008A1D78">
              <w:rPr>
                <w:b/>
              </w:rPr>
              <w:t>5</w:t>
            </w:r>
          </w:p>
        </w:tc>
      </w:tr>
      <w:tr w:rsidR="006224ED" w:rsidRPr="00401270" w:rsidTr="007E274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7E274E" w:rsidRDefault="001E0F5E" w:rsidP="001238A4">
            <w:pPr>
              <w:jc w:val="center"/>
            </w:pPr>
            <w:r>
              <w:t>945,1</w:t>
            </w:r>
          </w:p>
        </w:tc>
      </w:tr>
      <w:tr w:rsidR="006224ED" w:rsidRPr="00401270" w:rsidTr="00FF7E01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1E0F5E" w:rsidP="001238A4">
            <w:pPr>
              <w:jc w:val="center"/>
            </w:pPr>
            <w:r>
              <w:t>945,1</w:t>
            </w:r>
          </w:p>
        </w:tc>
      </w:tr>
      <w:tr w:rsidR="006224ED" w:rsidRPr="00401270" w:rsidTr="002A7FBA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2F207C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71266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1E0F5E" w:rsidP="00300EAD">
            <w:pPr>
              <w:jc w:val="center"/>
            </w:pPr>
            <w:r>
              <w:t>945,1</w:t>
            </w:r>
          </w:p>
        </w:tc>
      </w:tr>
      <w:tr w:rsidR="006224ED" w:rsidRPr="00401270" w:rsidTr="00B63863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2A7FBA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1E0F5E" w:rsidP="00300EAD">
            <w:pPr>
              <w:jc w:val="center"/>
            </w:pPr>
            <w:r>
              <w:t>945,1</w:t>
            </w:r>
          </w:p>
        </w:tc>
      </w:tr>
      <w:tr w:rsidR="006224ED" w:rsidRPr="00401270" w:rsidTr="00FF7E0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2A7FBA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6224ED" w:rsidP="002A7FBA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2A7FBA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1E0F5E" w:rsidP="00300EAD">
            <w:pPr>
              <w:jc w:val="center"/>
            </w:pPr>
            <w:r>
              <w:t>945,1</w:t>
            </w:r>
          </w:p>
        </w:tc>
      </w:tr>
      <w:tr w:rsidR="006224ED" w:rsidRPr="00401270" w:rsidTr="00B63863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8A1D78">
            <w:pPr>
              <w:jc w:val="center"/>
            </w:pPr>
            <w:r>
              <w:t>27 088,</w:t>
            </w:r>
            <w:r w:rsidR="008A1D78">
              <w:t>9</w:t>
            </w:r>
          </w:p>
        </w:tc>
      </w:tr>
      <w:tr w:rsidR="001E0F5E" w:rsidRPr="00401270" w:rsidTr="00B63863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8A1D78">
            <w:pPr>
              <w:jc w:val="center"/>
            </w:pPr>
            <w:r>
              <w:t>27 088,</w:t>
            </w:r>
            <w:r w:rsidR="008A1D78">
              <w:t>9</w:t>
            </w:r>
          </w:p>
        </w:tc>
      </w:tr>
      <w:tr w:rsidR="001E0F5E" w:rsidRPr="00401270" w:rsidTr="00B63863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8A1D78">
            <w:pPr>
              <w:jc w:val="center"/>
            </w:pPr>
            <w:r>
              <w:t>27 088,</w:t>
            </w:r>
            <w:r w:rsidR="008A1D78">
              <w:t>9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8A1D78">
            <w:pPr>
              <w:jc w:val="center"/>
            </w:pPr>
            <w:r>
              <w:t>27 088,</w:t>
            </w:r>
            <w:r w:rsidR="008A1D78">
              <w:t>9</w:t>
            </w:r>
          </w:p>
        </w:tc>
      </w:tr>
      <w:tr w:rsidR="001E0F5E" w:rsidRPr="00401270" w:rsidTr="00B63863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357C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8A1D78">
            <w:pPr>
              <w:jc w:val="center"/>
            </w:pPr>
            <w:r>
              <w:t>27 088,</w:t>
            </w:r>
            <w:r w:rsidR="008A1D78">
              <w:t>9</w:t>
            </w:r>
          </w:p>
        </w:tc>
      </w:tr>
      <w:tr w:rsidR="006224ED" w:rsidRPr="00401270" w:rsidTr="00B63863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FF7E01" w:rsidRDefault="001E0F5E" w:rsidP="002A7FBA">
            <w:pPr>
              <w:jc w:val="center"/>
              <w:rPr>
                <w:bCs/>
              </w:rPr>
            </w:pPr>
            <w:r>
              <w:rPr>
                <w:bCs/>
              </w:rPr>
              <w:t>30 815,5</w:t>
            </w:r>
          </w:p>
        </w:tc>
      </w:tr>
      <w:tr w:rsidR="006224ED" w:rsidRPr="00401270" w:rsidTr="00B63863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B7B67" w:rsidRDefault="001E0F5E" w:rsidP="002A7FBA">
            <w:pPr>
              <w:jc w:val="center"/>
            </w:pPr>
            <w:r>
              <w:t>26 042,4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8 794,0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76DCE">
            <w:pPr>
              <w:jc w:val="center"/>
            </w:pPr>
            <w:r>
              <w:t>8 794,0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76DCE">
            <w:pPr>
              <w:jc w:val="center"/>
            </w:pPr>
            <w:r>
              <w:t>8 794,0</w:t>
            </w:r>
          </w:p>
        </w:tc>
      </w:tr>
      <w:tr w:rsidR="006224ED" w:rsidRPr="00401270" w:rsidTr="00B63863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2 718,5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76DCE">
            <w:pPr>
              <w:jc w:val="center"/>
            </w:pPr>
            <w:r>
              <w:t>2 718,5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C76DCE">
            <w:pPr>
              <w:jc w:val="center"/>
            </w:pPr>
            <w:r>
              <w:t>2 718,5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1E0F5E" w:rsidP="002A7FBA">
            <w:pPr>
              <w:jc w:val="center"/>
            </w:pPr>
            <w:r>
              <w:t>14 529,9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352994" w:rsidRDefault="001E0F5E" w:rsidP="00C76DCE">
            <w:pPr>
              <w:jc w:val="center"/>
            </w:pPr>
            <w:r>
              <w:t>14 529,9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352994" w:rsidRDefault="001E0F5E" w:rsidP="00C76DCE">
            <w:pPr>
              <w:jc w:val="center"/>
            </w:pPr>
            <w:r>
              <w:t>14 529,9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4 773,1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ED" w:rsidRPr="00401270" w:rsidRDefault="006224ED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1 428,1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C76DCE">
            <w:pPr>
              <w:jc w:val="center"/>
            </w:pPr>
            <w:r>
              <w:t>1 428,1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A6EA6" w:rsidRDefault="001E0F5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C76DCE">
            <w:pPr>
              <w:jc w:val="center"/>
            </w:pPr>
            <w:r>
              <w:t>1 428,1</w:t>
            </w:r>
          </w:p>
        </w:tc>
      </w:tr>
      <w:tr w:rsidR="001E0F5E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D4F0C" w:rsidRDefault="001E0F5E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C76DCE">
            <w:pPr>
              <w:jc w:val="center"/>
            </w:pPr>
            <w:r>
              <w:t>1 428,1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3 345,0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3 012,9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3 012,9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972AD3">
            <w:pPr>
              <w:jc w:val="center"/>
            </w:pPr>
            <w:r>
              <w:t>286,8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972AD3">
            <w:pPr>
              <w:jc w:val="center"/>
            </w:pPr>
            <w:r>
              <w:t>286,8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45,3</w:t>
            </w:r>
          </w:p>
        </w:tc>
      </w:tr>
      <w:tr w:rsidR="006224ED" w:rsidRPr="00401270" w:rsidTr="00B63863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45,3</w:t>
            </w:r>
          </w:p>
        </w:tc>
      </w:tr>
      <w:tr w:rsidR="006224ED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835EC6" w:rsidRDefault="008A1D78" w:rsidP="008A1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 804,8</w:t>
            </w:r>
          </w:p>
        </w:tc>
      </w:tr>
      <w:tr w:rsidR="006224ED" w:rsidRPr="00401270" w:rsidTr="007E274E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26E91" w:rsidRDefault="006224ED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B26AFC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7E274E" w:rsidRDefault="008A1D78" w:rsidP="001238A4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1E0F5E" w:rsidRPr="00401270" w:rsidTr="007E274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26E91" w:rsidRDefault="001E0F5E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FF7E01" w:rsidRDefault="001E0F5E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FF7E01" w:rsidRDefault="001E0F5E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FF7E01" w:rsidRDefault="001E0F5E" w:rsidP="00B26A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7E274E" w:rsidRDefault="008A1D78" w:rsidP="00C76DCE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1E0F5E" w:rsidRPr="00401270" w:rsidTr="00B26AFC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5E" w:rsidRPr="002F207C" w:rsidRDefault="001E0F5E" w:rsidP="00B26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26E91" w:rsidRDefault="001E0F5E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7E274E" w:rsidRDefault="008A1D78" w:rsidP="00C76DCE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1E0F5E" w:rsidRPr="00401270" w:rsidTr="00B63863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A6EA6" w:rsidRDefault="001E0F5E" w:rsidP="00B26A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26E91" w:rsidRDefault="001E0F5E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7E274E" w:rsidRDefault="008A1D78" w:rsidP="00C76DCE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1E0F5E" w:rsidRPr="00401270" w:rsidTr="007E274E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D4F0C" w:rsidRDefault="001E0F5E" w:rsidP="00B26AFC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26E91" w:rsidRDefault="001E0F5E" w:rsidP="00B26AFC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B26AFC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71266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7E274E" w:rsidRDefault="008A1D78" w:rsidP="00C76DCE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6224ED" w:rsidRPr="00401270" w:rsidTr="00B63863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835EC6" w:rsidRDefault="00BA0597" w:rsidP="002704E1">
            <w:pPr>
              <w:jc w:val="center"/>
            </w:pPr>
            <w:r>
              <w:t>910 607,0</w:t>
            </w:r>
          </w:p>
        </w:tc>
      </w:tr>
      <w:tr w:rsidR="006224ED" w:rsidRPr="00401270" w:rsidTr="00B63863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5C6C2E" w:rsidRDefault="001E0F5E" w:rsidP="002A7FBA">
            <w:pPr>
              <w:jc w:val="center"/>
            </w:pPr>
            <w:r>
              <w:t>199 795,9</w:t>
            </w:r>
          </w:p>
        </w:tc>
      </w:tr>
      <w:tr w:rsidR="006224ED" w:rsidRPr="00401270" w:rsidTr="00B63863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82 675,2</w:t>
            </w:r>
          </w:p>
        </w:tc>
      </w:tr>
      <w:tr w:rsidR="006224ED" w:rsidRPr="00401270" w:rsidTr="00B63863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42 589,7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300EAD">
            <w:pPr>
              <w:jc w:val="center"/>
            </w:pPr>
            <w:r>
              <w:t>42 589,7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40 085,5</w:t>
            </w:r>
          </w:p>
        </w:tc>
      </w:tr>
      <w:tr w:rsidR="006224ED" w:rsidRPr="00401270" w:rsidTr="00B63863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B26AFC">
            <w:pPr>
              <w:jc w:val="center"/>
            </w:pPr>
            <w:r>
              <w:t>40 085,5</w:t>
            </w:r>
          </w:p>
        </w:tc>
      </w:tr>
      <w:tr w:rsidR="006224ED" w:rsidRPr="00401270" w:rsidTr="00B63863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224ED" w:rsidRPr="00401270" w:rsidRDefault="006224ED" w:rsidP="00712660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1E0F5E" w:rsidP="002A7FBA">
            <w:pPr>
              <w:jc w:val="center"/>
            </w:pPr>
            <w:r>
              <w:t>117 120,7</w:t>
            </w:r>
          </w:p>
        </w:tc>
      </w:tr>
      <w:tr w:rsidR="006224ED" w:rsidRPr="00401270" w:rsidTr="00B63863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38B1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1E0F5E" w:rsidP="002A7FBA">
            <w:pPr>
              <w:jc w:val="center"/>
            </w:pPr>
            <w:r>
              <w:t>114 594,2</w:t>
            </w:r>
          </w:p>
        </w:tc>
      </w:tr>
      <w:tr w:rsidR="006224ED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1E0F5E" w:rsidP="00300EAD">
            <w:pPr>
              <w:jc w:val="center"/>
            </w:pPr>
            <w:r>
              <w:t>114 594,2</w:t>
            </w:r>
          </w:p>
        </w:tc>
      </w:tr>
      <w:tr w:rsidR="006224ED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1E0F5E" w:rsidP="002A7FBA">
            <w:pPr>
              <w:jc w:val="center"/>
            </w:pPr>
            <w:r>
              <w:t>2 526,5</w:t>
            </w:r>
          </w:p>
        </w:tc>
      </w:tr>
      <w:tr w:rsidR="006224ED" w:rsidRPr="00401270" w:rsidTr="00B63863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AE73C0" w:rsidRDefault="001E0F5E" w:rsidP="00C85718">
            <w:pPr>
              <w:jc w:val="center"/>
            </w:pPr>
            <w:r>
              <w:t>2 526,5</w:t>
            </w:r>
          </w:p>
        </w:tc>
      </w:tr>
      <w:tr w:rsidR="006224ED" w:rsidRPr="00401270" w:rsidTr="00B63863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CC4471" w:rsidRDefault="001E0F5E" w:rsidP="002A7FBA">
            <w:pPr>
              <w:jc w:val="center"/>
            </w:pPr>
            <w:r>
              <w:t>538 412,0</w:t>
            </w:r>
          </w:p>
        </w:tc>
      </w:tr>
      <w:tr w:rsidR="006224ED" w:rsidRPr="00401270" w:rsidTr="00B63863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25 389,0</w:t>
            </w:r>
          </w:p>
        </w:tc>
      </w:tr>
      <w:tr w:rsidR="006224ED" w:rsidRPr="00401270" w:rsidTr="00B63863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2A7FBA">
            <w:pPr>
              <w:jc w:val="center"/>
            </w:pPr>
            <w:r>
              <w:t>5 664,1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1E0F5E" w:rsidP="00300EAD">
            <w:pPr>
              <w:jc w:val="center"/>
            </w:pPr>
            <w:r>
              <w:t>5 664,1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2A7FBA">
            <w:pPr>
              <w:jc w:val="center"/>
            </w:pPr>
            <w:r>
              <w:t>19 724,9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C85718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300EAD">
            <w:pPr>
              <w:jc w:val="center"/>
            </w:pPr>
            <w:r>
              <w:t>19 724,9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300EAD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40 778,6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40 778,6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300EA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40 778,6</w:t>
            </w:r>
          </w:p>
        </w:tc>
      </w:tr>
      <w:tr w:rsidR="006224ED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300EAD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1E0F5E" w:rsidP="00300EAD">
            <w:pPr>
              <w:jc w:val="center"/>
            </w:pPr>
            <w:r>
              <w:t>5 421,5</w:t>
            </w:r>
          </w:p>
        </w:tc>
      </w:tr>
      <w:tr w:rsidR="001E0F5E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A6EA6" w:rsidRDefault="001E0F5E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401270" w:rsidRDefault="001E0F5E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C76DCE">
            <w:pPr>
              <w:jc w:val="center"/>
            </w:pPr>
            <w:r>
              <w:t>5 421,5</w:t>
            </w:r>
          </w:p>
        </w:tc>
      </w:tr>
      <w:tr w:rsidR="001E0F5E" w:rsidRPr="00401270" w:rsidTr="00B63863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Pr="00DD4F0C" w:rsidRDefault="001E0F5E" w:rsidP="00300EA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300EA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5E" w:rsidRDefault="001E0F5E" w:rsidP="00C76DCE">
            <w:pPr>
              <w:jc w:val="center"/>
            </w:pPr>
            <w:r>
              <w:t>5 421,5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352994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F2AD6" w:rsidRDefault="001E0F5E" w:rsidP="002A7FBA">
            <w:pPr>
              <w:jc w:val="center"/>
            </w:pPr>
            <w:r>
              <w:t>361 649,1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F2AD6" w:rsidRDefault="001E0F5E" w:rsidP="002A7FBA">
            <w:pPr>
              <w:jc w:val="center"/>
            </w:pPr>
            <w:r>
              <w:t>352 732,0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C85718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F2AD6" w:rsidRDefault="001E0F5E" w:rsidP="00300EAD">
            <w:pPr>
              <w:jc w:val="center"/>
            </w:pPr>
            <w:r>
              <w:t>352 732,0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A6EA6" w:rsidRDefault="006224ED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F2AD6" w:rsidRDefault="001E0F5E" w:rsidP="0068011D">
            <w:pPr>
              <w:jc w:val="center"/>
            </w:pPr>
            <w:r>
              <w:t>8 917,1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C8571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9F2AD6" w:rsidRDefault="001E0F5E" w:rsidP="00300EAD">
            <w:pPr>
              <w:jc w:val="center"/>
            </w:pPr>
            <w:r>
              <w:t>8 917,1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4ED" w:rsidRPr="00352994" w:rsidRDefault="006224E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401270" w:rsidRDefault="006224ED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777548" w:rsidRDefault="00C76DCE" w:rsidP="002A7FBA">
            <w:pPr>
              <w:jc w:val="center"/>
            </w:pPr>
            <w:r>
              <w:t>6 945,8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C76DCE" w:rsidP="00C76DCE">
            <w:pPr>
              <w:jc w:val="center"/>
            </w:pPr>
            <w:r>
              <w:t>6 945,8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C85718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C76DCE" w:rsidP="00C76DCE">
            <w:pPr>
              <w:jc w:val="center"/>
            </w:pPr>
            <w:r>
              <w:t>6 945,8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300EAD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C76DCE" w:rsidP="00C76DCE">
            <w:pPr>
              <w:jc w:val="center"/>
            </w:pPr>
            <w:r>
              <w:t>7 118,0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C76DCE" w:rsidP="00C76DCE">
            <w:pPr>
              <w:jc w:val="center"/>
            </w:pPr>
            <w:r>
              <w:t>7 118,0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C76DCE" w:rsidP="00C76DCE">
            <w:pPr>
              <w:jc w:val="center"/>
            </w:pPr>
            <w:r>
              <w:t>7 118,0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2F207C" w:rsidRDefault="006224ED" w:rsidP="00300EAD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ED562A" w:rsidRDefault="006224ED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C76DCE" w:rsidP="00300EAD">
            <w:pPr>
              <w:jc w:val="center"/>
            </w:pPr>
            <w:r>
              <w:t>42 364,7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ED562A" w:rsidRDefault="00C76DCE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42 364,7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300EA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ED562A" w:rsidRDefault="00C76DCE" w:rsidP="00300EA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42 364,7</w:t>
            </w:r>
          </w:p>
        </w:tc>
      </w:tr>
      <w:tr w:rsidR="006224ED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DD4F0C" w:rsidRDefault="006224ED" w:rsidP="00300EAD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Pr="00352994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6224ED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ED" w:rsidRDefault="00C76DCE" w:rsidP="00300EAD">
            <w:pPr>
              <w:jc w:val="center"/>
            </w:pPr>
            <w:r>
              <w:t>2 322,1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2 322,1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300EA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 w:rsidRPr="00B14CA6">
              <w:t>000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2 322,1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8F0C69" w:rsidRDefault="00C76DCE" w:rsidP="00C76DCE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76DCE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8F0C69" w:rsidRDefault="00C76DCE" w:rsidP="00C76D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46 423,2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76DCE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8F0C69" w:rsidRDefault="00C76DCE" w:rsidP="00C76D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46 423,2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DD4F0C" w:rsidRDefault="00C76DCE" w:rsidP="00C76D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76DCE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6DC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76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8F0C69" w:rsidRDefault="00C76DCE" w:rsidP="00C76D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46 423,2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>
              <w:lastRenderedPageBreak/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712660">
            <w:pPr>
              <w:jc w:val="center"/>
            </w:pPr>
            <w:r>
              <w:t>36 948,6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36 948,6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36 948,6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36 948,6</w:t>
            </w:r>
          </w:p>
        </w:tc>
      </w:tr>
      <w:tr w:rsidR="00C76DCE" w:rsidRPr="00401270" w:rsidTr="00C85718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A7FBA">
            <w:pPr>
              <w:jc w:val="center"/>
            </w:pPr>
            <w:r>
              <w:t>1 449,9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8571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1 449,9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582D67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8571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76DCE">
            <w:pPr>
              <w:jc w:val="center"/>
            </w:pPr>
            <w:r>
              <w:t>1 449,9</w:t>
            </w:r>
          </w:p>
        </w:tc>
      </w:tr>
      <w:tr w:rsidR="00C76DCE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695871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857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C8571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A86493" w:rsidRDefault="00C76DCE" w:rsidP="002A7FBA">
            <w:pPr>
              <w:jc w:val="center"/>
            </w:pPr>
            <w:r>
              <w:t>2 602,3</w:t>
            </w:r>
          </w:p>
        </w:tc>
      </w:tr>
      <w:tr w:rsidR="00C76DCE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8660D9" w:rsidRDefault="00C76DCE" w:rsidP="0069587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A86493" w:rsidRDefault="00C76DCE" w:rsidP="00300EAD">
            <w:pPr>
              <w:jc w:val="center"/>
            </w:pPr>
            <w:r>
              <w:t>2 602,3</w:t>
            </w:r>
          </w:p>
        </w:tc>
      </w:tr>
      <w:tr w:rsidR="00C76DCE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695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A86493" w:rsidRDefault="00C76DCE" w:rsidP="00300EAD">
            <w:pPr>
              <w:jc w:val="center"/>
            </w:pPr>
            <w:r>
              <w:t>2 602,3</w:t>
            </w:r>
          </w:p>
        </w:tc>
      </w:tr>
      <w:tr w:rsidR="00C76DCE" w:rsidRPr="00401270" w:rsidTr="0068011D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69587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8011D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69587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A86493" w:rsidRDefault="00C76DCE" w:rsidP="00300EAD">
            <w:pPr>
              <w:jc w:val="center"/>
            </w:pPr>
            <w:r>
              <w:t>2 602,3</w:t>
            </w:r>
          </w:p>
        </w:tc>
      </w:tr>
      <w:tr w:rsidR="00C76DCE" w:rsidRPr="00401270" w:rsidTr="00B63863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C4471" w:rsidRDefault="00C76DCE" w:rsidP="002A7FBA">
            <w:pPr>
              <w:jc w:val="center"/>
            </w:pPr>
            <w:r>
              <w:t>132 848,2</w:t>
            </w:r>
          </w:p>
        </w:tc>
      </w:tr>
      <w:tr w:rsidR="00C76DCE" w:rsidRPr="00401270" w:rsidTr="00B63863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CE" w:rsidRPr="00401270" w:rsidRDefault="00C76DCE" w:rsidP="00712660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2A7FBA">
            <w:pPr>
              <w:jc w:val="center"/>
            </w:pPr>
            <w:r>
              <w:t>4 828,9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4 828,9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4 828,9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DD4F0C" w:rsidRDefault="00C76DCE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4 828,9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2A7FBA">
            <w:pPr>
              <w:jc w:val="center"/>
            </w:pPr>
            <w:r>
              <w:t>122 131,5</w:t>
            </w:r>
          </w:p>
        </w:tc>
      </w:tr>
      <w:tr w:rsidR="00C76DCE" w:rsidRPr="00401270" w:rsidTr="00B63863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A7FBA">
            <w:pPr>
              <w:jc w:val="center"/>
            </w:pPr>
            <w:r>
              <w:t>36 552,2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DD4F0C" w:rsidRDefault="00C76DCE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36 552,2</w:t>
            </w:r>
          </w:p>
        </w:tc>
      </w:tr>
      <w:tr w:rsidR="00C76DCE" w:rsidRPr="00401270" w:rsidTr="00B6386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A7FBA">
            <w:pPr>
              <w:jc w:val="center"/>
            </w:pPr>
            <w:r>
              <w:t>78 318,7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78 318,7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A7FBA">
            <w:pPr>
              <w:jc w:val="center"/>
            </w:pPr>
            <w:r>
              <w:t>7 260,6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lastRenderedPageBreak/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7 260,6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CE" w:rsidRPr="0035299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530842" w:rsidRDefault="00C76DCE" w:rsidP="002A7FBA">
            <w:pPr>
              <w:jc w:val="center"/>
            </w:pPr>
            <w:r>
              <w:t>5 792,3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530842" w:rsidRDefault="00C76DCE" w:rsidP="00300EAD">
            <w:pPr>
              <w:jc w:val="center"/>
            </w:pPr>
            <w:r>
              <w:t>5 391,8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DD4F0C" w:rsidRDefault="00C76DCE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530842" w:rsidRDefault="00C76DCE" w:rsidP="00300EAD">
            <w:pPr>
              <w:jc w:val="center"/>
            </w:pPr>
            <w:r>
              <w:t>5 391,8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400,5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C76D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C76D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300EAD">
            <w:pPr>
              <w:jc w:val="center"/>
            </w:pPr>
            <w:r>
              <w:t>400,5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CE" w:rsidRPr="00BA04AC" w:rsidRDefault="00C76DCE" w:rsidP="0022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2747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BA04AC" w:rsidRDefault="00C76DCE" w:rsidP="002A7FBA">
            <w:pPr>
              <w:jc w:val="center"/>
            </w:pPr>
            <w:r>
              <w:t>95,5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2747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BA04AC" w:rsidRDefault="00C76DCE" w:rsidP="00300EAD">
            <w:pPr>
              <w:jc w:val="center"/>
            </w:pPr>
            <w:r>
              <w:t>95,5</w:t>
            </w:r>
          </w:p>
        </w:tc>
      </w:tr>
      <w:tr w:rsidR="00C76DCE" w:rsidRPr="00401270" w:rsidTr="00B63863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2A7FB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352994" w:rsidRDefault="00C76DCE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Default="00C76DCE" w:rsidP="0022747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BA04AC" w:rsidRDefault="00C76DCE" w:rsidP="00300EAD">
            <w:pPr>
              <w:jc w:val="center"/>
            </w:pPr>
            <w:r>
              <w:t>95,5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D35C34" w:rsidP="00712660">
            <w:pPr>
              <w:jc w:val="center"/>
            </w:pPr>
            <w:r>
              <w:t>22 509,8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FB3A3C" w:rsidRDefault="00D35C34" w:rsidP="0022747E">
            <w:pPr>
              <w:jc w:val="center"/>
            </w:pPr>
            <w:r>
              <w:t>22 509,8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CE" w:rsidRPr="00C65C6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22747E">
            <w:pPr>
              <w:jc w:val="center"/>
            </w:pPr>
            <w:r>
              <w:t>406,7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65C6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00EAD">
            <w:pPr>
              <w:jc w:val="center"/>
            </w:pPr>
            <w:r>
              <w:t>406,7</w:t>
            </w:r>
          </w:p>
        </w:tc>
      </w:tr>
      <w:tr w:rsidR="00C76DCE" w:rsidRPr="00401270" w:rsidTr="00B63863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r>
              <w:lastRenderedPageBreak/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00EAD">
            <w:pPr>
              <w:jc w:val="center"/>
            </w:pPr>
            <w:r>
              <w:t>406,7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CE" w:rsidRPr="00C65C6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774F0">
            <w:pPr>
              <w:jc w:val="center"/>
            </w:pPr>
            <w:r>
              <w:t>1 388,2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65C6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774F0">
            <w:pPr>
              <w:jc w:val="center"/>
            </w:pPr>
            <w:r>
              <w:t>1 374,5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C65C64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00EAD">
            <w:pPr>
              <w:jc w:val="center"/>
            </w:pPr>
            <w:r>
              <w:t>1 374,5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A6EA6" w:rsidRDefault="00C76DC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774F0">
            <w:pPr>
              <w:jc w:val="center"/>
            </w:pPr>
            <w:r>
              <w:t>13,7</w:t>
            </w:r>
          </w:p>
        </w:tc>
      </w:tr>
      <w:tr w:rsidR="00C76DCE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2F207C" w:rsidRDefault="00C76DCE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401270" w:rsidRDefault="00C76DCE" w:rsidP="00712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CE" w:rsidRPr="00777548" w:rsidRDefault="00D35C34" w:rsidP="003774F0">
            <w:pPr>
              <w:jc w:val="center"/>
            </w:pPr>
            <w:r>
              <w:t>13,7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2F207C" w:rsidRDefault="00D35C34" w:rsidP="00BE043C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774F0">
            <w:pPr>
              <w:jc w:val="center"/>
            </w:pPr>
            <w:r>
              <w:t>194,3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2F207C" w:rsidRDefault="00D35C34" w:rsidP="00BE043C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194,3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2F207C" w:rsidRDefault="00D35C34" w:rsidP="00BE043C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194,3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6F499C" w:rsidRDefault="00D35C34" w:rsidP="00300EAD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D35C34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  <w:r>
              <w:t>158,5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D35C34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158,5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r>
              <w:lastRenderedPageBreak/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D35C34" w:rsidP="00300EAD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BE043C">
            <w:pPr>
              <w:jc w:val="center"/>
            </w:pPr>
            <w:r>
              <w:t>158,5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8A1D78" w:rsidP="00300EAD">
            <w:pPr>
              <w:jc w:val="center"/>
            </w:pPr>
            <w:r>
              <w:t>4 692,1</w:t>
            </w:r>
          </w:p>
        </w:tc>
      </w:tr>
      <w:tr w:rsidR="008A1D78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BE043C">
            <w:pPr>
              <w:jc w:val="center"/>
            </w:pPr>
            <w:r>
              <w:t>4 692,1</w:t>
            </w:r>
          </w:p>
        </w:tc>
      </w:tr>
      <w:tr w:rsidR="008A1D78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401270" w:rsidRDefault="008A1D78" w:rsidP="00300EAD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BE043C">
            <w:pPr>
              <w:jc w:val="center"/>
            </w:pPr>
            <w:r>
              <w:t>4 692,1</w:t>
            </w:r>
          </w:p>
        </w:tc>
      </w:tr>
      <w:tr w:rsidR="00D35C34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D35C34" w:rsidP="00300EAD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C65C6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300EA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8A1D78" w:rsidP="00300EAD">
            <w:pPr>
              <w:jc w:val="center"/>
            </w:pPr>
            <w:r>
              <w:t>3 062,0</w:t>
            </w:r>
          </w:p>
        </w:tc>
      </w:tr>
      <w:tr w:rsidR="008A1D78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BE043C">
            <w:pPr>
              <w:jc w:val="center"/>
            </w:pPr>
            <w:r>
              <w:t>3 062,0</w:t>
            </w:r>
          </w:p>
        </w:tc>
      </w:tr>
      <w:tr w:rsidR="008A1D78" w:rsidRPr="00401270" w:rsidTr="00B63863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300EAD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300EA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BE043C">
            <w:pPr>
              <w:jc w:val="center"/>
            </w:pPr>
            <w:r>
              <w:t>3 062,0</w:t>
            </w:r>
          </w:p>
        </w:tc>
      </w:tr>
      <w:tr w:rsidR="00D35C34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Default="00D35C34" w:rsidP="0071266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777548" w:rsidRDefault="008A1D78" w:rsidP="003774F0">
            <w:pPr>
              <w:jc w:val="center"/>
            </w:pPr>
            <w:r>
              <w:t>12 608,0</w:t>
            </w:r>
          </w:p>
        </w:tc>
      </w:tr>
      <w:tr w:rsidR="008A1D78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C65C64" w:rsidRDefault="008A1D78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777548" w:rsidRDefault="008A1D78" w:rsidP="00BE043C">
            <w:pPr>
              <w:jc w:val="center"/>
            </w:pPr>
            <w:r>
              <w:t>12 608,0</w:t>
            </w:r>
          </w:p>
        </w:tc>
      </w:tr>
      <w:tr w:rsidR="008A1D78" w:rsidRPr="00401270" w:rsidTr="00B63863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401270" w:rsidRDefault="008A1D78" w:rsidP="00712660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Default="008A1D78" w:rsidP="0071266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78" w:rsidRPr="00777548" w:rsidRDefault="008A1D78" w:rsidP="00BE043C">
            <w:pPr>
              <w:jc w:val="center"/>
            </w:pPr>
            <w:r>
              <w:t>12 608,0</w:t>
            </w:r>
          </w:p>
        </w:tc>
      </w:tr>
      <w:tr w:rsidR="00D35C34" w:rsidRPr="00401270" w:rsidTr="00B63863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D35C34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34" w:rsidRPr="00401270" w:rsidRDefault="00D35C3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34" w:rsidRPr="00401270" w:rsidRDefault="00D35C3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34" w:rsidRPr="00401270" w:rsidRDefault="00D35C3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34" w:rsidRPr="00401270" w:rsidRDefault="00D35C34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C34" w:rsidRPr="00401270" w:rsidRDefault="00D35C34" w:rsidP="00712660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34" w:rsidRPr="00401270" w:rsidRDefault="00F0165C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7 282,5</w:t>
            </w:r>
          </w:p>
        </w:tc>
      </w:tr>
    </w:tbl>
    <w:p w:rsidR="00712660" w:rsidRDefault="00712660" w:rsidP="007126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0658AB" w:rsidRDefault="000658AB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p w:rsidR="001672EE" w:rsidRDefault="001672EE" w:rsidP="0071266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12660" w:rsidRPr="00401270" w:rsidTr="00712660">
        <w:tc>
          <w:tcPr>
            <w:tcW w:w="489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D6595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 xml:space="preserve">28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0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BE09AD">
              <w:rPr>
                <w:b w:val="0"/>
                <w:szCs w:val="28"/>
              </w:rPr>
              <w:t>291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5D7E3A">
        <w:rPr>
          <w:b/>
          <w:bCs/>
          <w:sz w:val="28"/>
          <w:szCs w:val="28"/>
        </w:rPr>
        <w:t>2023</w:t>
      </w:r>
      <w:r w:rsidR="001104AD">
        <w:rPr>
          <w:b/>
          <w:bCs/>
          <w:sz w:val="28"/>
          <w:szCs w:val="28"/>
        </w:rPr>
        <w:t xml:space="preserve"> и </w:t>
      </w:r>
      <w:r w:rsidR="005D7E3A">
        <w:rPr>
          <w:b/>
          <w:bCs/>
          <w:sz w:val="28"/>
          <w:szCs w:val="28"/>
        </w:rPr>
        <w:t>2024</w:t>
      </w:r>
      <w:r w:rsidR="001104AD">
        <w:rPr>
          <w:b/>
          <w:bCs/>
          <w:sz w:val="28"/>
          <w:szCs w:val="28"/>
        </w:rPr>
        <w:t xml:space="preserve"> годов</w:t>
      </w:r>
    </w:p>
    <w:p w:rsidR="001104AD" w:rsidRDefault="001104AD" w:rsidP="00712660">
      <w:pPr>
        <w:jc w:val="center"/>
        <w:rPr>
          <w:b/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850"/>
        <w:gridCol w:w="567"/>
        <w:gridCol w:w="567"/>
        <w:gridCol w:w="1560"/>
        <w:gridCol w:w="708"/>
        <w:gridCol w:w="1276"/>
        <w:gridCol w:w="1134"/>
      </w:tblGrid>
      <w:tr w:rsidR="001104AD" w:rsidRPr="00401270" w:rsidTr="001104AD">
        <w:trPr>
          <w:trHeight w:val="76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r w:rsidRPr="00401270"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DB4A6C" w:rsidRDefault="001104AD" w:rsidP="001104AD">
            <w:pPr>
              <w:jc w:val="center"/>
            </w:pPr>
            <w:r w:rsidRPr="00DB4A6C">
              <w:rPr>
                <w:color w:val="000000"/>
              </w:rPr>
              <w:t>Сумма (тыс. рублей)</w:t>
            </w:r>
          </w:p>
        </w:tc>
      </w:tr>
      <w:tr w:rsidR="001104AD" w:rsidRPr="00401270" w:rsidTr="001104AD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D" w:rsidRPr="00401270" w:rsidRDefault="001104AD" w:rsidP="0071266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1104AD">
            <w:pPr>
              <w:jc w:val="center"/>
            </w:pPr>
            <w:r w:rsidRPr="00401270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5D7E3A" w:rsidP="001238A4">
            <w:pPr>
              <w:jc w:val="center"/>
            </w:pPr>
            <w:r>
              <w:t>2023</w:t>
            </w:r>
            <w:r w:rsidR="001104AD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401270" w:rsidRDefault="005D7E3A" w:rsidP="00B746CA">
            <w:pPr>
              <w:jc w:val="center"/>
            </w:pPr>
            <w:r>
              <w:t>2024</w:t>
            </w:r>
            <w:r w:rsidR="001104AD"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796" w:type="dxa"/>
        <w:tblInd w:w="93" w:type="dxa"/>
        <w:tblLayout w:type="fixed"/>
        <w:tblLook w:val="04A0"/>
      </w:tblPr>
      <w:tblGrid>
        <w:gridCol w:w="3134"/>
        <w:gridCol w:w="850"/>
        <w:gridCol w:w="567"/>
        <w:gridCol w:w="567"/>
        <w:gridCol w:w="1560"/>
        <w:gridCol w:w="708"/>
        <w:gridCol w:w="1276"/>
        <w:gridCol w:w="1134"/>
      </w:tblGrid>
      <w:tr w:rsidR="001104AD" w:rsidRPr="00401270" w:rsidTr="00E57F2C">
        <w:trPr>
          <w:cantSplit/>
          <w:trHeight w:val="28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4AD" w:rsidRPr="00401270" w:rsidRDefault="001104AD" w:rsidP="00712660">
            <w:pPr>
              <w:jc w:val="center"/>
            </w:pPr>
            <w:r>
              <w:t>8</w:t>
            </w:r>
          </w:p>
        </w:tc>
      </w:tr>
      <w:tr w:rsidR="001104AD" w:rsidRPr="00401270" w:rsidTr="00E57F2C">
        <w:trPr>
          <w:cantSplit/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7360BF" w:rsidRDefault="00894060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829" w:rsidRPr="007360BF" w:rsidRDefault="00894060" w:rsidP="00EB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837,7</w:t>
            </w:r>
          </w:p>
        </w:tc>
      </w:tr>
      <w:tr w:rsidR="001104AD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r w:rsidRPr="00401270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401270" w:rsidRDefault="001104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7360BF" w:rsidRDefault="00894060" w:rsidP="00A72641">
            <w:pPr>
              <w:jc w:val="center"/>
            </w:pPr>
            <w:r>
              <w:t>22 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7360BF" w:rsidRDefault="00894060" w:rsidP="009B612C">
            <w:pPr>
              <w:jc w:val="center"/>
            </w:pPr>
            <w:r>
              <w:t>21 984,3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774F0">
            <w:pPr>
              <w:jc w:val="center"/>
            </w:pPr>
            <w:r>
              <w:t>1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0" w:rsidRPr="00401270" w:rsidRDefault="00D057B0" w:rsidP="00715C6E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r w:rsidRPr="00401270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71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>
              <w:t>00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5C6E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1 241,5</w:t>
            </w:r>
          </w:p>
        </w:tc>
      </w:tr>
      <w:tr w:rsidR="001238A4" w:rsidRPr="00401270" w:rsidTr="00E57F2C">
        <w:trPr>
          <w:cantSplit/>
          <w:trHeight w:val="18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401270" w:rsidRDefault="001238A4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Default="00D057B0" w:rsidP="003774F0">
            <w:pPr>
              <w:jc w:val="center"/>
            </w:pPr>
            <w:r>
              <w:t>17 729,1</w:t>
            </w:r>
          </w:p>
          <w:p w:rsidR="001238A4" w:rsidRPr="00401270" w:rsidRDefault="001238A4" w:rsidP="003774F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Default="00D057B0" w:rsidP="003774F0">
            <w:pPr>
              <w:jc w:val="center"/>
            </w:pPr>
            <w:r>
              <w:t>17 754,9</w:t>
            </w:r>
          </w:p>
          <w:p w:rsidR="001238A4" w:rsidRPr="00401270" w:rsidRDefault="001238A4" w:rsidP="003774F0">
            <w:pPr>
              <w:jc w:val="center"/>
            </w:pPr>
          </w:p>
        </w:tc>
      </w:tr>
      <w:tr w:rsidR="00227AEC" w:rsidRPr="00401270" w:rsidTr="00E57F2C">
        <w:trPr>
          <w:cantSplit/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401270" w:rsidRDefault="00227AEC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Default="00D057B0" w:rsidP="00894254">
            <w:pPr>
              <w:jc w:val="center"/>
            </w:pPr>
            <w:r>
              <w:t>16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EC" w:rsidRDefault="00D057B0" w:rsidP="00894254">
            <w:pPr>
              <w:jc w:val="center"/>
            </w:pPr>
            <w:r>
              <w:t>16 431,0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</w:tr>
      <w:tr w:rsidR="00D057B0" w:rsidRPr="00401270" w:rsidTr="00E57F2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</w:tr>
      <w:tr w:rsidR="00D057B0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6 431,0</w:t>
            </w:r>
          </w:p>
        </w:tc>
      </w:tr>
      <w:tr w:rsidR="0060263D" w:rsidRPr="00401270" w:rsidTr="0060263D">
        <w:trPr>
          <w:cantSplit/>
          <w:trHeight w:val="8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3D" w:rsidRPr="00CA69AD" w:rsidRDefault="0060263D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401270" w:rsidRDefault="0060263D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3D" w:rsidRPr="00401270" w:rsidRDefault="00D057B0" w:rsidP="0060263D">
            <w:pPr>
              <w:jc w:val="center"/>
            </w:pPr>
            <w: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D" w:rsidRPr="00401270" w:rsidRDefault="00D057B0" w:rsidP="0060263D">
            <w:pPr>
              <w:jc w:val="center"/>
            </w:pPr>
            <w:r>
              <w:t>445,4</w:t>
            </w:r>
          </w:p>
        </w:tc>
      </w:tr>
      <w:tr w:rsidR="00D057B0" w:rsidRPr="00401270" w:rsidTr="0060263D">
        <w:trPr>
          <w:cantSplit/>
          <w:trHeight w:val="8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60263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6026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60263D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60263D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60263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445,4</w:t>
            </w:r>
          </w:p>
        </w:tc>
      </w:tr>
      <w:tr w:rsidR="00D057B0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00 00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BE043C">
            <w:pPr>
              <w:jc w:val="center"/>
            </w:pPr>
            <w: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401270" w:rsidRDefault="00D057B0" w:rsidP="00BE043C">
            <w:pPr>
              <w:jc w:val="center"/>
            </w:pPr>
            <w:r>
              <w:t>445,4</w:t>
            </w:r>
          </w:p>
        </w:tc>
      </w:tr>
      <w:tr w:rsidR="00AD7BC7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BC7" w:rsidRPr="00A6536B" w:rsidRDefault="00AD7BC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AD7BC7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AE73C0" w:rsidRDefault="00D057B0" w:rsidP="003774F0">
            <w:pPr>
              <w:jc w:val="center"/>
            </w:pPr>
            <w: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Pr="00AE73C0" w:rsidRDefault="00D057B0" w:rsidP="003774F0">
            <w:pPr>
              <w:jc w:val="center"/>
            </w:pPr>
            <w:r>
              <w:t>13,0</w:t>
            </w:r>
          </w:p>
        </w:tc>
      </w:tr>
      <w:tr w:rsidR="00D057B0" w:rsidRPr="00401270" w:rsidTr="00E57F2C">
        <w:trPr>
          <w:cantSplit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r>
              <w:t>00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AE73C0" w:rsidRDefault="00D057B0" w:rsidP="00BE043C">
            <w:pPr>
              <w:jc w:val="center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AE73C0" w:rsidRDefault="00D057B0" w:rsidP="00BE043C">
            <w:pPr>
              <w:jc w:val="center"/>
            </w:pPr>
            <w:r>
              <w:t>13,0</w:t>
            </w:r>
          </w:p>
        </w:tc>
      </w:tr>
      <w:tr w:rsidR="00D057B0" w:rsidRPr="00401270" w:rsidTr="00E57F2C">
        <w:trPr>
          <w:cantSplit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774F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r>
              <w:t>000 00 79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AE73C0" w:rsidRDefault="00D057B0" w:rsidP="00BE043C">
            <w:pPr>
              <w:jc w:val="center"/>
            </w:pPr>
            <w: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AE73C0" w:rsidRDefault="00D057B0" w:rsidP="00BE043C">
            <w:pPr>
              <w:jc w:val="center"/>
            </w:pPr>
            <w:r>
              <w:t>13,0</w:t>
            </w:r>
          </w:p>
        </w:tc>
      </w:tr>
      <w:tr w:rsidR="00AD7BC7" w:rsidRPr="00401270" w:rsidTr="008D2CCB">
        <w:trPr>
          <w:cantSplit/>
          <w:trHeight w:val="1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857A62" w:rsidRDefault="00AD7BC7" w:rsidP="008D2C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7A62">
              <w:rPr>
                <w:color w:val="000000"/>
              </w:rPr>
              <w:t xml:space="preserve">Осуществление государственного полномочия </w:t>
            </w:r>
            <w:r>
              <w:rPr>
                <w:color w:val="000000"/>
              </w:rPr>
              <w:t>в сфере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401270" w:rsidRDefault="00AD7BC7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Default="00D057B0" w:rsidP="003774F0">
            <w:pPr>
              <w:jc w:val="center"/>
            </w:pPr>
            <w:r>
              <w:t>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Default="00D057B0" w:rsidP="003774F0">
            <w:pPr>
              <w:jc w:val="center"/>
            </w:pPr>
            <w:r>
              <w:t>865,5</w:t>
            </w:r>
          </w:p>
        </w:tc>
      </w:tr>
      <w:tr w:rsidR="00D057B0" w:rsidRPr="00401270" w:rsidTr="00E57F2C">
        <w:trPr>
          <w:cantSplit/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BE043C">
            <w:pPr>
              <w:jc w:val="center"/>
            </w:pPr>
            <w:r>
              <w:t>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865,5</w:t>
            </w:r>
          </w:p>
        </w:tc>
      </w:tr>
      <w:tr w:rsidR="00D057B0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DD4F0C" w:rsidRDefault="00D057B0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8D2CCB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712660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BE043C">
            <w:pPr>
              <w:jc w:val="center"/>
            </w:pPr>
            <w:r>
              <w:t>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865,5</w:t>
            </w:r>
          </w:p>
        </w:tc>
      </w:tr>
      <w:tr w:rsidR="00300EAD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00EA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00E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6B6D71" w:rsidRDefault="00D057B0" w:rsidP="00300EAD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D057B0" w:rsidP="00300EAD">
            <w:pPr>
              <w:jc w:val="center"/>
            </w:pPr>
            <w:r>
              <w:t>19,3</w:t>
            </w:r>
          </w:p>
        </w:tc>
      </w:tr>
      <w:tr w:rsidR="00D057B0" w:rsidRPr="00401270" w:rsidTr="00300EA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B0" w:rsidRPr="0022562A" w:rsidRDefault="00D057B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6B6D71" w:rsidRDefault="00D057B0" w:rsidP="00BE043C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9,3</w:t>
            </w:r>
          </w:p>
        </w:tc>
      </w:tr>
      <w:tr w:rsidR="00D057B0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A6EA6" w:rsidRDefault="00D057B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6B6D71" w:rsidRDefault="00D057B0" w:rsidP="00BE043C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9,3</w:t>
            </w:r>
          </w:p>
        </w:tc>
      </w:tr>
      <w:tr w:rsidR="00D057B0" w:rsidRPr="00401270" w:rsidTr="00E57F2C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Default="00D057B0" w:rsidP="00300EAD">
            <w:pPr>
              <w:jc w:val="center"/>
            </w:pPr>
            <w:r>
              <w:t>00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401270" w:rsidRDefault="00D057B0" w:rsidP="00300EA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6B6D71" w:rsidRDefault="00D057B0" w:rsidP="00BE043C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Default="00D057B0" w:rsidP="00BE043C">
            <w:pPr>
              <w:jc w:val="center"/>
            </w:pPr>
            <w:r>
              <w:t>19,3</w:t>
            </w:r>
          </w:p>
        </w:tc>
      </w:tr>
      <w:tr w:rsidR="00300EAD" w:rsidRPr="00401270" w:rsidTr="00E57F2C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C7A97" w:rsidRDefault="00894060" w:rsidP="00712660">
            <w:pPr>
              <w:jc w:val="center"/>
            </w:pPr>
            <w:r>
              <w:t>3 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2C7A97" w:rsidRDefault="00894060" w:rsidP="0060263D">
            <w:pPr>
              <w:jc w:val="center"/>
            </w:pPr>
            <w:r>
              <w:t>3 168,6</w:t>
            </w:r>
          </w:p>
        </w:tc>
      </w:tr>
      <w:tr w:rsidR="00300EAD" w:rsidRPr="00401270" w:rsidTr="00E57F2C">
        <w:trPr>
          <w:cantSplit/>
          <w:trHeight w:val="12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AD" w:rsidRPr="00401270" w:rsidRDefault="00300EAD" w:rsidP="00712660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300,0</w:t>
            </w:r>
          </w:p>
        </w:tc>
      </w:tr>
      <w:tr w:rsidR="00300EAD" w:rsidRPr="00401270" w:rsidTr="00E57F2C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BE043C" w:rsidP="003774F0">
            <w:pPr>
              <w:jc w:val="center"/>
            </w:pPr>
            <w: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BE043C" w:rsidP="009B612C">
            <w:pPr>
              <w:jc w:val="center"/>
            </w:pPr>
            <w:r>
              <w:t>1 000,0</w:t>
            </w:r>
          </w:p>
        </w:tc>
      </w:tr>
      <w:tr w:rsidR="00BE043C" w:rsidRPr="00401270" w:rsidTr="00E57F2C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A6EA6" w:rsidRDefault="00BE043C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BE043C">
            <w:pPr>
              <w:jc w:val="center"/>
            </w:pPr>
            <w: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3C" w:rsidRPr="00401270" w:rsidRDefault="00BE043C" w:rsidP="00BE043C">
            <w:pPr>
              <w:jc w:val="center"/>
            </w:pPr>
            <w:r>
              <w:t>1 000,0</w:t>
            </w:r>
          </w:p>
        </w:tc>
      </w:tr>
      <w:tr w:rsidR="00BE043C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2F207C" w:rsidRDefault="00BE043C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>
              <w:t>00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BE043C">
            <w:pPr>
              <w:jc w:val="center"/>
            </w:pPr>
            <w: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3C" w:rsidRPr="00401270" w:rsidRDefault="00BE043C" w:rsidP="00BE043C">
            <w:pPr>
              <w:jc w:val="center"/>
            </w:pPr>
            <w:r>
              <w:t>1 000,0</w:t>
            </w:r>
          </w:p>
        </w:tc>
      </w:tr>
      <w:tr w:rsidR="00300EAD" w:rsidRPr="00401270" w:rsidTr="003774F0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2F207C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894060" w:rsidP="003774F0">
            <w:pPr>
              <w:jc w:val="center"/>
            </w:pPr>
            <w:r>
              <w:t>1 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894060" w:rsidP="003774F0">
            <w:pPr>
              <w:jc w:val="center"/>
            </w:pPr>
            <w:r>
              <w:t>1 658,6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894060" w:rsidP="003774F0">
            <w:pPr>
              <w:jc w:val="center"/>
            </w:pPr>
            <w:r>
              <w:t>1 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894060" w:rsidP="003774F0">
            <w:pPr>
              <w:jc w:val="center"/>
            </w:pPr>
            <w:r>
              <w:t>1 278,6</w:t>
            </w:r>
          </w:p>
        </w:tc>
      </w:tr>
      <w:tr w:rsidR="00BE043C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DD4F0C" w:rsidRDefault="00BE043C" w:rsidP="003774F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3774F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3774F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3774F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3774F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Default="00894060" w:rsidP="00BE043C">
            <w:pPr>
              <w:jc w:val="center"/>
            </w:pPr>
            <w:r>
              <w:t>1 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3C" w:rsidRDefault="00894060" w:rsidP="00BE043C">
            <w:pPr>
              <w:jc w:val="center"/>
            </w:pPr>
            <w:r>
              <w:t>1 278,6</w:t>
            </w:r>
          </w:p>
        </w:tc>
      </w:tr>
      <w:tr w:rsidR="00300EAD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052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05290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BE043C" w:rsidP="00052906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BE043C" w:rsidP="00052906">
            <w:pPr>
              <w:jc w:val="center"/>
            </w:pPr>
            <w:r>
              <w:t>380,0</w:t>
            </w:r>
          </w:p>
        </w:tc>
      </w:tr>
      <w:tr w:rsidR="00BE043C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052906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052906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052906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401270" w:rsidRDefault="00BE043C" w:rsidP="00052906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Default="00BE043C" w:rsidP="003774F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Default="00BE043C" w:rsidP="00BE043C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3C" w:rsidRDefault="00BE043C" w:rsidP="00BE043C">
            <w:pPr>
              <w:jc w:val="center"/>
            </w:pPr>
            <w:r>
              <w:t>380,0</w:t>
            </w:r>
          </w:p>
        </w:tc>
      </w:tr>
      <w:tr w:rsidR="00300EAD" w:rsidRPr="00401270" w:rsidTr="00E57F2C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Целевые программ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156C2B">
            <w:r w:rsidRPr="00401270">
              <w:t>МЦП "Поддержка социально ориентированных некоммерческих организаций на 201</w:t>
            </w:r>
            <w:r>
              <w:t>9</w:t>
            </w:r>
            <w:r w:rsidRPr="00401270">
              <w:t>-</w:t>
            </w:r>
            <w:r w:rsidR="005D7E3A">
              <w:t>2023</w:t>
            </w:r>
            <w:r w:rsidRPr="00401270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</w:p>
        </w:tc>
      </w:tr>
      <w:tr w:rsidR="00300EAD" w:rsidRPr="00401270" w:rsidTr="00E57F2C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</w:p>
        </w:tc>
      </w:tr>
      <w:tr w:rsidR="00300EAD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15C6E">
            <w:pPr>
              <w:jc w:val="center"/>
            </w:pPr>
          </w:p>
        </w:tc>
      </w:tr>
      <w:tr w:rsidR="000F33D9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2A0FB7" w:rsidRDefault="000F33D9" w:rsidP="002E093B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>М</w:t>
            </w:r>
            <w:r>
              <w:rPr>
                <w:shd w:val="clear" w:color="auto" w:fill="FFFFFF"/>
              </w:rPr>
              <w:t>П</w:t>
            </w:r>
            <w:r w:rsidRPr="00DC3226">
              <w:rPr>
                <w:shd w:val="clear" w:color="auto" w:fill="FFFFFF"/>
              </w:rPr>
              <w:t xml:space="preserve"> "</w:t>
            </w:r>
            <w:r>
              <w:rPr>
                <w:shd w:val="clear" w:color="auto" w:fill="FFFFFF"/>
              </w:rPr>
              <w:t>Укрепление</w:t>
            </w:r>
            <w:r w:rsidRPr="00DC3226">
              <w:rPr>
                <w:shd w:val="clear" w:color="auto" w:fill="FFFFFF"/>
              </w:rPr>
              <w:t xml:space="preserve">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</w:t>
            </w:r>
            <w:r>
              <w:rPr>
                <w:shd w:val="clear" w:color="auto" w:fill="FFFFFF"/>
              </w:rPr>
              <w:t>2022</w:t>
            </w:r>
            <w:r w:rsidRPr="00DC322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4</w:t>
            </w:r>
            <w:r w:rsidRPr="00DC3226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Pr="00401270" w:rsidRDefault="000F33D9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0F33D9">
            <w:pPr>
              <w:jc w:val="center"/>
            </w:pPr>
            <w:r>
              <w:t>000 00 79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3774F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D9" w:rsidRDefault="000F33D9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3D9" w:rsidRDefault="000F33D9" w:rsidP="003774F0">
            <w:pPr>
              <w:jc w:val="center"/>
            </w:pPr>
            <w:r>
              <w:t>10,0</w:t>
            </w:r>
          </w:p>
        </w:tc>
      </w:tr>
      <w:tr w:rsidR="00300EAD" w:rsidRPr="00401270" w:rsidTr="00045935">
        <w:trPr>
          <w:cantSplit/>
          <w:trHeight w:val="10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377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0F33D9">
            <w:pPr>
              <w:jc w:val="center"/>
            </w:pPr>
            <w:r>
              <w:t>000 00 795</w:t>
            </w:r>
            <w:r w:rsidR="000F33D9">
              <w:t>2</w:t>
            </w: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3774F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0F33D9">
            <w:pPr>
              <w:jc w:val="center"/>
            </w:pPr>
            <w:r>
              <w:t>000 00 795</w:t>
            </w:r>
            <w:r w:rsidR="000F33D9">
              <w:t>2</w:t>
            </w: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00EAD" w:rsidP="003774F0">
            <w:pPr>
              <w:jc w:val="center"/>
            </w:pPr>
            <w:r>
              <w:t>10,0</w:t>
            </w:r>
          </w:p>
        </w:tc>
      </w:tr>
      <w:tr w:rsidR="00300EAD" w:rsidRPr="00401270" w:rsidTr="00E57F2C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3774F0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3774F0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60AC3">
            <w:r w:rsidRPr="00401270"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760AC3" w:rsidP="007740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464F50" w:rsidRDefault="00300EAD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760AC3" w:rsidP="007740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1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760AC3" w:rsidP="007740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 w:rsidRPr="0040127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760AC3" w:rsidP="0077401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000 00 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401270" w:rsidRDefault="00300EAD" w:rsidP="00774017">
            <w:pPr>
              <w:jc w:val="center"/>
            </w:pPr>
            <w:r>
              <w:t>50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E57F2C" w:rsidRDefault="00345F4A" w:rsidP="00E57F2C">
            <w:pPr>
              <w:jc w:val="center"/>
              <w:rPr>
                <w:bCs/>
              </w:rPr>
            </w:pPr>
            <w:r>
              <w:rPr>
                <w:bCs/>
              </w:rPr>
              <w:t>17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E57F2C" w:rsidRDefault="00345F4A" w:rsidP="00E57F2C">
            <w:pPr>
              <w:jc w:val="center"/>
              <w:rPr>
                <w:bCs/>
              </w:rPr>
            </w:pPr>
            <w:r>
              <w:rPr>
                <w:bCs/>
              </w:rPr>
              <w:t>17 708,7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E57F2C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E57F2C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r w:rsidRPr="00401270">
              <w:t>Целевые программ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  <w:r>
              <w:t>000 00 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156C2B">
            <w:r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</w:t>
            </w:r>
            <w:r w:rsidR="005D7E3A">
              <w:t>2022</w:t>
            </w:r>
            <w:r>
              <w:t>-</w:t>
            </w:r>
            <w:r w:rsidR="005D7E3A">
              <w:t>2024</w:t>
            </w:r>
            <w: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A6EA6" w:rsidRDefault="00300EA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2F207C" w:rsidRDefault="00300EAD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000 00 7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AF3D74" w:rsidRDefault="00300EAD" w:rsidP="00052906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45F4A" w:rsidP="0060263D">
            <w:pPr>
              <w:jc w:val="center"/>
            </w:pPr>
            <w:r>
              <w:t>1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45F4A" w:rsidP="0060263D">
            <w:pPr>
              <w:jc w:val="center"/>
            </w:pPr>
            <w:r>
              <w:t>1 101,6</w:t>
            </w:r>
          </w:p>
        </w:tc>
      </w:tr>
      <w:tr w:rsidR="00300EAD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Default="00300EAD" w:rsidP="0060263D">
            <w:pPr>
              <w:jc w:val="center"/>
            </w:pPr>
            <w:r>
              <w:t>000 00 7726</w:t>
            </w:r>
            <w:r w:rsidR="00345F4A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401270" w:rsidRDefault="00300EAD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AD" w:rsidRDefault="00345F4A" w:rsidP="0060263D">
            <w:pPr>
              <w:jc w:val="center"/>
            </w:pPr>
            <w:r>
              <w:t>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Default="00345F4A" w:rsidP="0060263D">
            <w:pPr>
              <w:jc w:val="center"/>
            </w:pPr>
            <w:r>
              <w:t>986,7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00 00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86,7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60263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 xml:space="preserve">000 00 772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86,7</w:t>
            </w:r>
          </w:p>
        </w:tc>
      </w:tr>
      <w:tr w:rsidR="00345F4A" w:rsidRPr="00401270" w:rsidTr="002E093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180932" w:rsidRDefault="00345F4A" w:rsidP="002E0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932">
              <w:rPr>
                <w:color w:val="000000"/>
                <w:sz w:val="22"/>
                <w:szCs w:val="22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00 00 7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2E0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00 00 7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B5C0E" w:rsidRDefault="00345F4A" w:rsidP="002E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2E093B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00 00 7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B5C0E" w:rsidRDefault="00345F4A" w:rsidP="002E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39,3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r>
              <w:lastRenderedPageBreak/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60263D">
            <w:pPr>
              <w:jc w:val="center"/>
            </w:pPr>
            <w:r>
              <w:t>75,6</w:t>
            </w:r>
          </w:p>
        </w:tc>
      </w:tr>
      <w:tr w:rsidR="00345F4A" w:rsidRPr="00401270" w:rsidTr="0060263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75,6</w:t>
            </w:r>
          </w:p>
        </w:tc>
      </w:tr>
      <w:tr w:rsidR="00345F4A" w:rsidRPr="00401270" w:rsidTr="00E57F2C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DD4F0C" w:rsidRDefault="00345F4A" w:rsidP="0060263D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000 00 79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60263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75,6</w:t>
            </w:r>
          </w:p>
        </w:tc>
      </w:tr>
      <w:tr w:rsidR="00345F4A" w:rsidRPr="00401270" w:rsidTr="00E57F2C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r w:rsidRPr="00401270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60263D">
            <w:pPr>
              <w:jc w:val="center"/>
            </w:pPr>
            <w:r>
              <w:t>16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345F4A" w:rsidP="0060263D">
            <w:pPr>
              <w:jc w:val="center"/>
            </w:pPr>
            <w:r>
              <w:t>16 464,4</w:t>
            </w:r>
          </w:p>
        </w:tc>
      </w:tr>
      <w:tr w:rsidR="00345F4A" w:rsidRPr="00401270" w:rsidTr="00E57F2C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2E093B">
            <w:pPr>
              <w:jc w:val="center"/>
            </w:pPr>
            <w:r>
              <w:t>16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345F4A" w:rsidP="002E093B">
            <w:pPr>
              <w:jc w:val="center"/>
            </w:pPr>
            <w:r>
              <w:t>16 464,4</w:t>
            </w:r>
          </w:p>
        </w:tc>
      </w:tr>
      <w:tr w:rsidR="00345F4A" w:rsidRPr="00401270" w:rsidTr="00E57F2C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60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2E093B">
            <w:pPr>
              <w:jc w:val="center"/>
            </w:pPr>
            <w:r>
              <w:t>16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345F4A" w:rsidP="002E093B">
            <w:pPr>
              <w:jc w:val="center"/>
            </w:pPr>
            <w:r>
              <w:t>16 464,4</w:t>
            </w:r>
          </w:p>
        </w:tc>
      </w:tr>
      <w:tr w:rsidR="00345F4A" w:rsidRPr="00401270" w:rsidTr="00E57F2C">
        <w:trPr>
          <w:cantSplit/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60263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000 00 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60263D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2E093B">
            <w:pPr>
              <w:jc w:val="center"/>
            </w:pPr>
            <w:r>
              <w:t>16 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345F4A" w:rsidP="002E093B">
            <w:pPr>
              <w:jc w:val="center"/>
            </w:pPr>
            <w:r>
              <w:t>16 464,4</w:t>
            </w:r>
          </w:p>
        </w:tc>
      </w:tr>
      <w:tr w:rsidR="00345F4A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EB30A3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345F4A" w:rsidP="00EB30A3">
            <w:pPr>
              <w:jc w:val="center"/>
            </w:pPr>
            <w:r>
              <w:t>52,7</w:t>
            </w:r>
          </w:p>
        </w:tc>
      </w:tr>
      <w:tr w:rsidR="00345F4A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352994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345F4A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345F4A">
            <w:pPr>
              <w:jc w:val="center"/>
            </w:pPr>
            <w:r>
              <w:t>2,7</w:t>
            </w:r>
          </w:p>
        </w:tc>
      </w:tr>
      <w:tr w:rsidR="00345F4A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345F4A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345F4A">
            <w:pPr>
              <w:jc w:val="center"/>
            </w:pPr>
            <w:r>
              <w:t>2,7</w:t>
            </w:r>
          </w:p>
        </w:tc>
      </w:tr>
      <w:tr w:rsidR="00345F4A" w:rsidRPr="00401270" w:rsidTr="00E57F2C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 w:rsidRPr="001072C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1072C3" w:rsidRDefault="00345F4A" w:rsidP="00712660">
            <w:pPr>
              <w:jc w:val="center"/>
            </w:pPr>
            <w:r>
              <w:t>000 00 7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345F4A">
            <w:pPr>
              <w:jc w:val="center"/>
            </w:pPr>
            <w: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345F4A">
            <w:pPr>
              <w:jc w:val="center"/>
            </w:pPr>
            <w:r>
              <w:t>2,7</w:t>
            </w:r>
          </w:p>
        </w:tc>
      </w:tr>
      <w:tr w:rsidR="00345F4A" w:rsidRPr="00401270" w:rsidTr="00E57F2C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12660">
            <w: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</w:tr>
      <w:tr w:rsidR="00345F4A" w:rsidRPr="00401270" w:rsidTr="00E57F2C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2E093B">
            <w:pPr>
              <w:jc w:val="center"/>
            </w:pPr>
            <w:r>
              <w:t>50,0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93EED" w:rsidRDefault="00345F4A" w:rsidP="002E093B">
            <w:r w:rsidRPr="00293EED"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 730,2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 730,2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79C2" w:rsidRDefault="00345F4A" w:rsidP="002E093B">
            <w:r w:rsidRPr="004A79C2">
              <w:rPr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 730,2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2E0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 730,2</w:t>
            </w:r>
          </w:p>
        </w:tc>
      </w:tr>
      <w:tr w:rsidR="00345F4A" w:rsidRPr="00401270" w:rsidTr="00E57F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2E093B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2E093B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2E093B">
            <w:pPr>
              <w:jc w:val="center"/>
            </w:pPr>
            <w:r>
              <w:t>9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2E093B">
            <w:pPr>
              <w:jc w:val="center"/>
            </w:pPr>
            <w:r>
              <w:t>9 730,2</w:t>
            </w:r>
          </w:p>
        </w:tc>
      </w:tr>
      <w:tr w:rsidR="00345F4A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25542D" w:rsidP="003774F0">
            <w:pPr>
              <w:jc w:val="center"/>
            </w:pPr>
            <w:r>
              <w:t>13 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25542D" w:rsidP="003774F0">
            <w:pPr>
              <w:jc w:val="center"/>
            </w:pPr>
            <w:r>
              <w:t>15 364,5</w:t>
            </w:r>
          </w:p>
        </w:tc>
      </w:tr>
      <w:tr w:rsidR="00D968A1" w:rsidRPr="00401270" w:rsidTr="00E57F2C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r w:rsidRPr="00401270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</w:tr>
      <w:tr w:rsidR="00D968A1" w:rsidRPr="00401270" w:rsidTr="00E57F2C">
        <w:trPr>
          <w:cantSplit/>
          <w:trHeight w:val="6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r w:rsidRPr="00401270"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</w:tr>
      <w:tr w:rsidR="00D968A1" w:rsidRPr="00401270" w:rsidTr="00E57F2C">
        <w:trPr>
          <w:cantSplit/>
          <w:trHeight w:val="8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C65C64" w:rsidRDefault="00D968A1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</w:tr>
      <w:tr w:rsidR="00D968A1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>
              <w:t>000 00 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712660">
            <w:pPr>
              <w:jc w:val="center"/>
            </w:pPr>
            <w:r w:rsidRPr="004012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Pr="00401270" w:rsidRDefault="00D968A1" w:rsidP="002E093B">
            <w:pPr>
              <w:jc w:val="center"/>
            </w:pPr>
            <w:r>
              <w:t>8 607,5</w:t>
            </w:r>
          </w:p>
        </w:tc>
      </w:tr>
      <w:tr w:rsidR="00345F4A" w:rsidRPr="00401270" w:rsidTr="00D2726E">
        <w:trPr>
          <w:cantSplit/>
          <w:trHeight w:val="7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052906">
            <w: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05290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05290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D968A1" w:rsidP="00052906">
            <w:pPr>
              <w:jc w:val="center"/>
            </w:pPr>
            <w:r>
              <w:t>4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968A1" w:rsidP="00052906">
            <w:pPr>
              <w:jc w:val="center"/>
            </w:pPr>
            <w:r>
              <w:t>5 106,0</w:t>
            </w:r>
          </w:p>
        </w:tc>
      </w:tr>
      <w:tr w:rsidR="00D968A1" w:rsidRPr="00401270" w:rsidTr="00052906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8A1" w:rsidRPr="00352994" w:rsidRDefault="00D968A1" w:rsidP="00052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352994" w:rsidRDefault="00D968A1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Default="00D968A1" w:rsidP="002E093B">
            <w:pPr>
              <w:jc w:val="center"/>
            </w:pPr>
            <w:r>
              <w:t>4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Default="00D968A1" w:rsidP="002E093B">
            <w:pPr>
              <w:jc w:val="center"/>
            </w:pPr>
            <w:r>
              <w:t>5 106,0</w:t>
            </w:r>
          </w:p>
        </w:tc>
      </w:tr>
      <w:tr w:rsidR="00D968A1" w:rsidRPr="00401270" w:rsidTr="00156C2B">
        <w:trPr>
          <w:cantSplit/>
          <w:trHeight w:val="7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r w:rsidRPr="00401270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352994" w:rsidRDefault="00D968A1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 w:rsidRPr="004012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Default="00D968A1" w:rsidP="002E093B">
            <w:pPr>
              <w:jc w:val="center"/>
            </w:pPr>
            <w:r>
              <w:t>4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Default="00D968A1" w:rsidP="002E093B">
            <w:pPr>
              <w:jc w:val="center"/>
            </w:pPr>
            <w:r>
              <w:t>5 106,0</w:t>
            </w:r>
          </w:p>
        </w:tc>
      </w:tr>
      <w:tr w:rsidR="00D968A1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352994" w:rsidRDefault="00D968A1" w:rsidP="00052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Pr="00401270" w:rsidRDefault="00D968A1" w:rsidP="00052906">
            <w:pPr>
              <w:jc w:val="center"/>
            </w:pPr>
            <w:r w:rsidRPr="00401270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1" w:rsidRDefault="00D968A1" w:rsidP="002E093B">
            <w:pPr>
              <w:jc w:val="center"/>
            </w:pPr>
            <w:r>
              <w:t>4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8A1" w:rsidRDefault="00D968A1" w:rsidP="002E093B">
            <w:pPr>
              <w:jc w:val="center"/>
            </w:pPr>
            <w:r>
              <w:t>5 106,0</w:t>
            </w:r>
          </w:p>
        </w:tc>
      </w:tr>
      <w:tr w:rsidR="00345F4A" w:rsidRPr="00401270" w:rsidTr="00EB30A3">
        <w:trPr>
          <w:cantSplit/>
          <w:trHeight w:val="6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r w:rsidRPr="00401270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5542D" w:rsidP="0025542D">
            <w:pPr>
              <w:jc w:val="center"/>
            </w:pPr>
            <w:r>
              <w:t>1 651,0</w:t>
            </w:r>
          </w:p>
        </w:tc>
      </w:tr>
      <w:tr w:rsidR="0025542D" w:rsidRPr="00401270" w:rsidTr="0078771D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2D" w:rsidRPr="00FB3A3C" w:rsidRDefault="0025542D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Default="0025542D" w:rsidP="002E093B">
            <w:pPr>
              <w:jc w:val="center"/>
            </w:pPr>
            <w:r>
              <w:t>1 650,0</w:t>
            </w:r>
          </w:p>
        </w:tc>
      </w:tr>
      <w:tr w:rsidR="0025542D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A6EA6" w:rsidRDefault="0025542D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Default="0025542D" w:rsidP="002E093B">
            <w:pPr>
              <w:jc w:val="center"/>
            </w:pPr>
            <w:r>
              <w:t>1 650,0</w:t>
            </w:r>
          </w:p>
        </w:tc>
      </w:tr>
      <w:tr w:rsidR="0025542D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2F207C" w:rsidRDefault="0025542D" w:rsidP="0078771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Default="0025542D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Default="0025542D" w:rsidP="002E093B">
            <w:pPr>
              <w:jc w:val="center"/>
            </w:pPr>
            <w:r>
              <w:t>1 650,0</w:t>
            </w:r>
          </w:p>
        </w:tc>
      </w:tr>
      <w:tr w:rsidR="00345F4A" w:rsidRPr="00401270" w:rsidTr="0078771D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FB3A3C" w:rsidRDefault="00345F4A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5542D" w:rsidP="0078771D">
            <w:pPr>
              <w:jc w:val="center"/>
            </w:pPr>
            <w:r>
              <w:t>1,0</w:t>
            </w:r>
          </w:p>
        </w:tc>
      </w:tr>
      <w:tr w:rsidR="00345F4A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5542D" w:rsidP="0078771D">
            <w:pPr>
              <w:jc w:val="center"/>
            </w:pPr>
            <w:r>
              <w:t>1,0</w:t>
            </w:r>
          </w:p>
        </w:tc>
      </w:tr>
      <w:tr w:rsidR="00345F4A" w:rsidRPr="00401270" w:rsidTr="00E57F2C">
        <w:trPr>
          <w:cantSplit/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8771D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5542D" w:rsidP="0078771D">
            <w:pPr>
              <w:jc w:val="center"/>
            </w:pPr>
            <w:r>
              <w:t>1,0</w:t>
            </w:r>
          </w:p>
        </w:tc>
      </w:tr>
      <w:tr w:rsidR="00345F4A" w:rsidRPr="00401270" w:rsidTr="00E57F2C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</w:tr>
      <w:tr w:rsidR="00345F4A" w:rsidRPr="00401270" w:rsidTr="00E57F2C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 xml:space="preserve">Массовый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</w:tr>
      <w:tr w:rsidR="00345F4A" w:rsidRPr="00401270" w:rsidTr="00E57F2C">
        <w:trPr>
          <w:cantSplit/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</w:tr>
      <w:tr w:rsidR="00345F4A" w:rsidRPr="00401270" w:rsidTr="00E57F2C">
        <w:trPr>
          <w:cantSplit/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</w:tr>
      <w:tr w:rsidR="00345F4A" w:rsidRPr="00401270" w:rsidTr="00E57F2C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12660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345F4A" w:rsidP="00894254">
            <w:pPr>
              <w:jc w:val="center"/>
            </w:pPr>
            <w:r>
              <w:t>150,0</w:t>
            </w:r>
          </w:p>
        </w:tc>
      </w:tr>
      <w:tr w:rsidR="00345F4A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676ABC" w:rsidRDefault="00345F4A" w:rsidP="00712660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EB30A3">
            <w:pPr>
              <w:jc w:val="center"/>
            </w:pPr>
            <w:r>
              <w:t>400,0</w:t>
            </w:r>
          </w:p>
        </w:tc>
      </w:tr>
      <w:tr w:rsidR="00345F4A" w:rsidRPr="00401270" w:rsidTr="00E57F2C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7956F8" w:rsidRDefault="00345F4A" w:rsidP="00EB45ED">
            <w:r w:rsidRPr="007956F8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EB30A3">
            <w:pPr>
              <w:jc w:val="center"/>
            </w:pPr>
            <w:r>
              <w:t>400,0</w:t>
            </w:r>
          </w:p>
        </w:tc>
      </w:tr>
      <w:tr w:rsidR="00345F4A" w:rsidRPr="00401270" w:rsidTr="00E57F2C">
        <w:trPr>
          <w:cantSplit/>
          <w:trHeight w:val="7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EF6222" w:rsidRDefault="00345F4A" w:rsidP="00EB45ED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EB30A3">
            <w:pPr>
              <w:jc w:val="center"/>
            </w:pPr>
            <w:r>
              <w:t>400,0</w:t>
            </w:r>
          </w:p>
        </w:tc>
      </w:tr>
      <w:tr w:rsidR="00345F4A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D5036E" w:rsidRDefault="00345F4A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EB30A3">
            <w:pPr>
              <w:jc w:val="center"/>
            </w:pPr>
            <w:r>
              <w:t>400,0</w:t>
            </w:r>
          </w:p>
        </w:tc>
      </w:tr>
      <w:tr w:rsidR="00345F4A" w:rsidRPr="00401270" w:rsidTr="00E57F2C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EB45ED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000 00 00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EB45ED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EB45E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EB30A3">
            <w:pPr>
              <w:jc w:val="center"/>
            </w:pPr>
            <w:r>
              <w:t>400,0</w:t>
            </w:r>
          </w:p>
        </w:tc>
      </w:tr>
      <w:tr w:rsidR="00345F4A" w:rsidRPr="00401270" w:rsidTr="007044B6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398C" w:rsidRDefault="002E093B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398C" w:rsidRDefault="002E093B" w:rsidP="00704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559,3</w:t>
            </w:r>
          </w:p>
        </w:tc>
      </w:tr>
      <w:tr w:rsidR="00345F4A" w:rsidRPr="00401270" w:rsidTr="00446A9D">
        <w:trPr>
          <w:cantSplit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398C" w:rsidRDefault="00B621D9" w:rsidP="00712660">
            <w:pPr>
              <w:jc w:val="center"/>
            </w:pPr>
            <w:r>
              <w:t>37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398C" w:rsidRDefault="00B621D9" w:rsidP="00446A9D">
            <w:pPr>
              <w:jc w:val="center"/>
            </w:pPr>
            <w:r>
              <w:t>37 470,6</w:t>
            </w:r>
          </w:p>
        </w:tc>
      </w:tr>
      <w:tr w:rsidR="00345F4A" w:rsidRPr="00401270" w:rsidTr="00E57F2C">
        <w:trPr>
          <w:cantSplit/>
          <w:trHeight w:val="17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25542D" w:rsidP="00894254">
            <w:pPr>
              <w:jc w:val="center"/>
            </w:pPr>
            <w: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25542D" w:rsidP="00894254">
            <w:pPr>
              <w:jc w:val="center"/>
            </w:pPr>
            <w:r>
              <w:t>620,4</w:t>
            </w:r>
          </w:p>
        </w:tc>
      </w:tr>
      <w:tr w:rsidR="0025542D" w:rsidRPr="00401270" w:rsidTr="00E57F2C">
        <w:trPr>
          <w:cantSplit/>
          <w:trHeight w:val="1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</w:tr>
      <w:tr w:rsidR="0025542D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</w:tr>
      <w:tr w:rsidR="0025542D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A6EA6" w:rsidRDefault="0025542D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</w:tr>
      <w:tr w:rsidR="0025542D" w:rsidRPr="00401270" w:rsidTr="00E57F2C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 w:rsidRPr="0040127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42D" w:rsidRPr="00401270" w:rsidRDefault="0025542D" w:rsidP="002E093B">
            <w:pPr>
              <w:jc w:val="center"/>
            </w:pPr>
            <w:r>
              <w:t>620,4</w:t>
            </w:r>
          </w:p>
        </w:tc>
      </w:tr>
      <w:tr w:rsidR="00345F4A" w:rsidRPr="00401270" w:rsidTr="00033004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12660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AE73C0" w:rsidRDefault="00B81FA7" w:rsidP="0073585E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E73C0" w:rsidRDefault="00B81FA7" w:rsidP="0073585E">
            <w:pPr>
              <w:jc w:val="center"/>
            </w:pPr>
            <w:r>
              <w:t>5,9</w:t>
            </w:r>
          </w:p>
        </w:tc>
      </w:tr>
      <w:tr w:rsidR="00B81FA7" w:rsidRPr="00401270" w:rsidTr="00033004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A7" w:rsidRPr="00A6536B" w:rsidRDefault="00B81FA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AE73C0" w:rsidRDefault="00B81FA7" w:rsidP="002E093B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Pr="00AE73C0" w:rsidRDefault="00B81FA7" w:rsidP="002E093B">
            <w:pPr>
              <w:jc w:val="center"/>
            </w:pPr>
            <w:r>
              <w:t>5,9</w:t>
            </w:r>
          </w:p>
        </w:tc>
      </w:tr>
      <w:tr w:rsidR="00B81FA7" w:rsidRPr="00401270" w:rsidTr="00033004">
        <w:trPr>
          <w:cantSplit/>
          <w:trHeight w:val="5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857A62" w:rsidRDefault="00B81FA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AE73C0" w:rsidRDefault="00B81FA7" w:rsidP="002E093B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Pr="00AE73C0" w:rsidRDefault="00B81FA7" w:rsidP="002E093B">
            <w:pPr>
              <w:jc w:val="center"/>
            </w:pPr>
            <w:r>
              <w:t>5,9</w:t>
            </w:r>
          </w:p>
        </w:tc>
      </w:tr>
      <w:tr w:rsidR="00B81FA7" w:rsidRPr="00401270" w:rsidTr="00033004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857A62" w:rsidRDefault="00B81FA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712660">
            <w:r>
              <w:t>00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AE73C0" w:rsidRDefault="00B81FA7" w:rsidP="002E093B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Pr="00AE73C0" w:rsidRDefault="00B81FA7" w:rsidP="002E093B">
            <w:pPr>
              <w:jc w:val="center"/>
            </w:pPr>
            <w:r>
              <w:t>5,9</w:t>
            </w:r>
          </w:p>
        </w:tc>
      </w:tr>
      <w:tr w:rsidR="00345F4A" w:rsidRPr="00401270" w:rsidTr="00033004">
        <w:trPr>
          <w:cantSplit/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B81FA7" w:rsidP="00894254">
            <w:pPr>
              <w:jc w:val="center"/>
            </w:pPr>
            <w:r>
              <w:t>9 105,5</w:t>
            </w:r>
          </w:p>
          <w:p w:rsidR="00345F4A" w:rsidRPr="002A0FB7" w:rsidRDefault="00345F4A" w:rsidP="008942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81FA7" w:rsidP="00894254">
            <w:pPr>
              <w:jc w:val="center"/>
            </w:pPr>
            <w:r>
              <w:t>9 110,1</w:t>
            </w:r>
          </w:p>
          <w:p w:rsidR="00345F4A" w:rsidRPr="002A0FB7" w:rsidRDefault="00345F4A" w:rsidP="00894254">
            <w:pPr>
              <w:jc w:val="center"/>
            </w:pPr>
          </w:p>
        </w:tc>
      </w:tr>
      <w:tr w:rsidR="00345F4A" w:rsidRPr="00401270" w:rsidTr="00033004">
        <w:trPr>
          <w:cantSplit/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B81FA7" w:rsidP="00894254">
            <w:pPr>
              <w:jc w:val="center"/>
            </w:pPr>
            <w:r>
              <w:t>8 8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B81FA7" w:rsidP="00894254">
            <w:pPr>
              <w:jc w:val="center"/>
            </w:pPr>
            <w:r>
              <w:t>8 875,5</w:t>
            </w:r>
          </w:p>
        </w:tc>
      </w:tr>
      <w:tr w:rsidR="00345F4A" w:rsidRPr="00401270" w:rsidTr="00033004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B81FA7" w:rsidP="00894254">
            <w:pPr>
              <w:jc w:val="center"/>
            </w:pPr>
            <w:r>
              <w:t>7 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B81FA7" w:rsidP="00894254">
            <w:pPr>
              <w:jc w:val="center"/>
            </w:pPr>
            <w:r>
              <w:t>7 940,1</w:t>
            </w:r>
          </w:p>
        </w:tc>
      </w:tr>
      <w:tr w:rsidR="00B81FA7" w:rsidRPr="00401270" w:rsidTr="00033004">
        <w:trPr>
          <w:cantSplit/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A6EA6" w:rsidRDefault="00B81FA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2E093B">
            <w:pPr>
              <w:jc w:val="center"/>
            </w:pPr>
            <w:r>
              <w:t>7 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Pr="00401270" w:rsidRDefault="00B81FA7" w:rsidP="002E093B">
            <w:pPr>
              <w:jc w:val="center"/>
            </w:pPr>
            <w:r>
              <w:t>7 940,1</w:t>
            </w:r>
          </w:p>
        </w:tc>
      </w:tr>
      <w:tr w:rsidR="00B81FA7" w:rsidRPr="00401270" w:rsidTr="00033004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DD4F0C" w:rsidRDefault="00B81FA7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2E093B">
            <w:pPr>
              <w:jc w:val="center"/>
            </w:pPr>
            <w:r>
              <w:t>7 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Pr="00401270" w:rsidRDefault="00B81FA7" w:rsidP="002E093B">
            <w:pPr>
              <w:jc w:val="center"/>
            </w:pPr>
            <w:r>
              <w:t>7 940,1</w:t>
            </w:r>
          </w:p>
        </w:tc>
      </w:tr>
      <w:tr w:rsidR="00345F4A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12660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B81FA7" w:rsidP="00894254">
            <w:pPr>
              <w:jc w:val="center"/>
            </w:pPr>
            <w:r>
              <w:t>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81FA7" w:rsidP="00894254">
            <w:pPr>
              <w:jc w:val="center"/>
            </w:pPr>
            <w:r>
              <w:t>935,4</w:t>
            </w:r>
          </w:p>
        </w:tc>
      </w:tr>
      <w:tr w:rsidR="00B81FA7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A6EA6" w:rsidRDefault="00B81FA7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2E093B">
            <w:pPr>
              <w:jc w:val="center"/>
            </w:pPr>
            <w:r>
              <w:t>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Default="00B81FA7" w:rsidP="002E093B">
            <w:pPr>
              <w:jc w:val="center"/>
            </w:pPr>
            <w:r>
              <w:t>935,4</w:t>
            </w:r>
          </w:p>
        </w:tc>
      </w:tr>
      <w:tr w:rsidR="00B81FA7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DD4F0C" w:rsidRDefault="00B81FA7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DC11A6">
            <w:pPr>
              <w:jc w:val="center"/>
            </w:pPr>
            <w:r>
              <w:t>000 00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Pr="00401270" w:rsidRDefault="00B81FA7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A7" w:rsidRDefault="00B81FA7" w:rsidP="002E093B">
            <w:pPr>
              <w:jc w:val="center"/>
            </w:pPr>
            <w:r>
              <w:t>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FA7" w:rsidRDefault="00B81FA7" w:rsidP="002E093B">
            <w:pPr>
              <w:jc w:val="center"/>
            </w:pPr>
            <w:r>
              <w:t>935,4</w:t>
            </w:r>
          </w:p>
        </w:tc>
      </w:tr>
      <w:tr w:rsidR="00345F4A" w:rsidRPr="00401270" w:rsidTr="00EB45ED">
        <w:trPr>
          <w:cantSplit/>
          <w:trHeight w:val="20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D33BCC" w:rsidRDefault="00345F4A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26B">
              <w:rPr>
                <w:color w:val="000000"/>
              </w:rPr>
              <w:t>Осуществление государственного полномочия</w:t>
            </w:r>
            <w:r w:rsidRPr="00D33BCC">
              <w:rPr>
                <w:color w:val="000000"/>
              </w:rPr>
              <w:t xml:space="preserve"> по расчету и предоставлению дотаций бюджетам поселений</w:t>
            </w:r>
            <w:proofErr w:type="gramStart"/>
            <w:r w:rsidRPr="00D33B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а также</w:t>
            </w:r>
            <w:r w:rsidRPr="003B626B">
              <w:rPr>
                <w:color w:val="000000"/>
              </w:rPr>
              <w:t xml:space="preserve"> по установлению отдельных нормативов формирова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>
              <w:t>000 00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B621D9" w:rsidP="009146E2">
            <w:pPr>
              <w:jc w:val="center"/>
            </w:pPr>
            <w: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621D9" w:rsidP="009146E2">
            <w:pPr>
              <w:jc w:val="center"/>
            </w:pPr>
            <w:r>
              <w:t>234,6</w:t>
            </w:r>
          </w:p>
        </w:tc>
      </w:tr>
      <w:tr w:rsidR="00B621D9" w:rsidRPr="00401270" w:rsidTr="00EB45ED">
        <w:trPr>
          <w:cantSplit/>
          <w:trHeight w:val="9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A6EA6" w:rsidRDefault="00B621D9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>
              <w:t>000 00 79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D9" w:rsidRDefault="00B621D9" w:rsidP="002E093B">
            <w:pPr>
              <w:jc w:val="center"/>
            </w:pPr>
            <w: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Default="00B621D9" w:rsidP="002E093B">
            <w:pPr>
              <w:jc w:val="center"/>
            </w:pPr>
            <w:r>
              <w:t>234,6</w:t>
            </w:r>
          </w:p>
        </w:tc>
      </w:tr>
      <w:tr w:rsidR="00B621D9" w:rsidRPr="00401270" w:rsidTr="00EB45E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>
              <w:t>000 00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9146E2">
            <w:pPr>
              <w:jc w:val="center"/>
            </w:pPr>
            <w:r w:rsidRPr="004012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D9" w:rsidRDefault="00B621D9" w:rsidP="002E093B">
            <w:pPr>
              <w:jc w:val="center"/>
            </w:pPr>
            <w: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Default="00B621D9" w:rsidP="002E093B">
            <w:pPr>
              <w:jc w:val="center"/>
            </w:pPr>
            <w:r>
              <w:t>234,6</w:t>
            </w:r>
          </w:p>
        </w:tc>
      </w:tr>
      <w:tr w:rsidR="00345F4A" w:rsidRPr="00401270" w:rsidTr="00033004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B621D9" w:rsidP="00033004">
            <w:pPr>
              <w:jc w:val="center"/>
            </w:pPr>
            <w:r>
              <w:t>27 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B621D9" w:rsidP="00033004">
            <w:pPr>
              <w:jc w:val="center"/>
            </w:pPr>
            <w:r>
              <w:t>27 734,2</w:t>
            </w:r>
          </w:p>
        </w:tc>
      </w:tr>
      <w:tr w:rsidR="00345F4A" w:rsidRPr="00401270" w:rsidTr="0003300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2F207C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BD2">
            <w:pPr>
              <w:jc w:val="center"/>
            </w:pPr>
          </w:p>
          <w:p w:rsidR="00345F4A" w:rsidRDefault="00B621D9" w:rsidP="00894BD2">
            <w:pPr>
              <w:jc w:val="center"/>
            </w:pPr>
            <w:r>
              <w:t>27 638,9</w:t>
            </w:r>
          </w:p>
          <w:p w:rsidR="00B621D9" w:rsidRPr="00401270" w:rsidRDefault="00B621D9" w:rsidP="00894BD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B621D9" w:rsidP="00894BD2">
            <w:pPr>
              <w:jc w:val="center"/>
            </w:pPr>
            <w:r>
              <w:t>27 638,9</w:t>
            </w:r>
          </w:p>
        </w:tc>
      </w:tr>
      <w:tr w:rsidR="00345F4A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B621D9" w:rsidP="00894254">
            <w:pPr>
              <w:jc w:val="center"/>
            </w:pPr>
            <w: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621D9" w:rsidP="00894254">
            <w:pPr>
              <w:jc w:val="center"/>
            </w:pPr>
            <w:r>
              <w:t>628,2</w:t>
            </w:r>
          </w:p>
        </w:tc>
      </w:tr>
      <w:tr w:rsidR="00B621D9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DD4F0C" w:rsidRDefault="00B621D9" w:rsidP="008942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894254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2E093B">
            <w:pPr>
              <w:jc w:val="center"/>
            </w:pPr>
            <w: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Default="00B621D9" w:rsidP="002E093B">
            <w:pPr>
              <w:jc w:val="center"/>
            </w:pPr>
            <w:r>
              <w:t>628,2</w:t>
            </w:r>
          </w:p>
        </w:tc>
      </w:tr>
      <w:tr w:rsidR="00345F4A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B621D9" w:rsidP="00894254">
            <w:pPr>
              <w:jc w:val="center"/>
            </w:pPr>
            <w: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621D9" w:rsidP="00894254">
            <w:pPr>
              <w:jc w:val="center"/>
            </w:pPr>
            <w:r>
              <w:t>64,0</w:t>
            </w:r>
          </w:p>
        </w:tc>
      </w:tr>
      <w:tr w:rsidR="00345F4A" w:rsidRPr="00401270" w:rsidTr="0089425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894254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254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B621D9" w:rsidP="00052906">
            <w:pPr>
              <w:jc w:val="center"/>
            </w:pPr>
            <w: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621D9" w:rsidP="00052906">
            <w:pPr>
              <w:jc w:val="center"/>
            </w:pPr>
            <w:r>
              <w:t>64,0</w:t>
            </w:r>
          </w:p>
        </w:tc>
      </w:tr>
      <w:tr w:rsidR="00B621D9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2E093B">
            <w:pPr>
              <w:jc w:val="center"/>
            </w:pPr>
            <w:r>
              <w:t>26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Pr="00401270" w:rsidRDefault="00B621D9" w:rsidP="002E093B">
            <w:pPr>
              <w:jc w:val="center"/>
            </w:pPr>
            <w:r>
              <w:t>26 946,7</w:t>
            </w:r>
          </w:p>
        </w:tc>
      </w:tr>
      <w:tr w:rsidR="00B621D9" w:rsidRPr="00401270" w:rsidTr="0003300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712660">
            <w: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000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 w:rsidRPr="004012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2E093B">
            <w:pPr>
              <w:jc w:val="center"/>
            </w:pPr>
            <w:r>
              <w:t>26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Pr="00401270" w:rsidRDefault="00B621D9" w:rsidP="002E093B">
            <w:pPr>
              <w:jc w:val="center"/>
            </w:pPr>
            <w:r>
              <w:t>26 946,7</w:t>
            </w:r>
          </w:p>
        </w:tc>
      </w:tr>
      <w:tr w:rsidR="00345F4A" w:rsidRPr="00401270" w:rsidTr="0089425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6B6D71" w:rsidRDefault="00345F4A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25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E70A19" w:rsidRDefault="00B621D9" w:rsidP="00894254">
            <w:pPr>
              <w:jc w:val="center"/>
            </w:pPr>
            <w: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B621D9" w:rsidP="00894254">
            <w:pPr>
              <w:jc w:val="center"/>
            </w:pPr>
            <w:r>
              <w:t>95,3</w:t>
            </w:r>
          </w:p>
        </w:tc>
      </w:tr>
      <w:tr w:rsidR="00B621D9" w:rsidRPr="00401270" w:rsidTr="00033004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894254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E70A19" w:rsidRDefault="00B621D9" w:rsidP="002E093B">
            <w:pPr>
              <w:jc w:val="center"/>
            </w:pPr>
            <w: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Default="00B621D9" w:rsidP="002E093B">
            <w:pPr>
              <w:jc w:val="center"/>
            </w:pPr>
            <w:r>
              <w:t>95,3</w:t>
            </w:r>
          </w:p>
        </w:tc>
      </w:tr>
      <w:tr w:rsidR="00B621D9" w:rsidRPr="00401270" w:rsidTr="00DC11A6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401270" w:rsidRDefault="00B621D9" w:rsidP="00712660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00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Default="00B621D9" w:rsidP="00894254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D9" w:rsidRPr="00E70A19" w:rsidRDefault="00B621D9" w:rsidP="002E093B">
            <w:pPr>
              <w:jc w:val="center"/>
            </w:pPr>
            <w: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1D9" w:rsidRDefault="00B621D9" w:rsidP="002E093B">
            <w:pPr>
              <w:jc w:val="center"/>
            </w:pPr>
            <w:r>
              <w:t>95,3</w:t>
            </w:r>
          </w:p>
        </w:tc>
      </w:tr>
      <w:tr w:rsidR="00345F4A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2E093B" w:rsidP="00894254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E093B" w:rsidP="00894254">
            <w:pPr>
              <w:jc w:val="center"/>
            </w:pPr>
            <w:r>
              <w:t>9,7</w:t>
            </w:r>
          </w:p>
        </w:tc>
      </w:tr>
      <w:tr w:rsidR="002E093B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Default="002E093B" w:rsidP="002E093B">
            <w:pPr>
              <w:jc w:val="center"/>
            </w:pPr>
            <w:r>
              <w:t>9,7</w:t>
            </w:r>
          </w:p>
        </w:tc>
      </w:tr>
      <w:tr w:rsidR="002E093B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Default="002E093B" w:rsidP="002E093B">
            <w:pPr>
              <w:jc w:val="center"/>
            </w:pPr>
            <w:r>
              <w:t>9,7</w:t>
            </w:r>
          </w:p>
        </w:tc>
      </w:tr>
      <w:tr w:rsidR="002E093B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Default="002E093B" w:rsidP="002E093B">
            <w:pPr>
              <w:jc w:val="center"/>
            </w:pPr>
            <w:r>
              <w:t>9,7</w:t>
            </w:r>
          </w:p>
        </w:tc>
      </w:tr>
      <w:tr w:rsidR="002E093B" w:rsidRPr="00401270" w:rsidTr="00033004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r w:rsidRPr="00401270"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>
              <w:t>000 00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712660">
            <w:pPr>
              <w:jc w:val="center"/>
            </w:pPr>
            <w: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Default="002E093B" w:rsidP="002E093B">
            <w:pPr>
              <w:jc w:val="center"/>
            </w:pPr>
            <w:r>
              <w:t>9,7</w:t>
            </w:r>
          </w:p>
        </w:tc>
      </w:tr>
      <w:tr w:rsidR="00345F4A" w:rsidRPr="00401270" w:rsidTr="00EB45ED">
        <w:trPr>
          <w:cantSplit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A03C78" w:rsidRDefault="002E093B" w:rsidP="009146E2">
            <w:pPr>
              <w:jc w:val="center"/>
              <w:rPr>
                <w:bCs/>
              </w:rPr>
            </w:pPr>
            <w:r>
              <w:rPr>
                <w:bCs/>
              </w:rPr>
              <w:t>62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03C78" w:rsidRDefault="002E093B" w:rsidP="009146E2">
            <w:pPr>
              <w:jc w:val="center"/>
              <w:rPr>
                <w:bCs/>
              </w:rPr>
            </w:pPr>
            <w:r>
              <w:rPr>
                <w:bCs/>
              </w:rPr>
              <w:t>62 079,0</w:t>
            </w:r>
          </w:p>
        </w:tc>
      </w:tr>
      <w:tr w:rsidR="00345F4A" w:rsidRPr="00401270" w:rsidTr="00EB45ED">
        <w:trPr>
          <w:cantSplit/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2E093B" w:rsidP="009146E2">
            <w:pPr>
              <w:jc w:val="center"/>
            </w:pPr>
            <w:r>
              <w:t>19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2E093B" w:rsidP="009146E2">
            <w:pPr>
              <w:jc w:val="center"/>
            </w:pPr>
            <w:r>
              <w:t>20 010,0</w:t>
            </w:r>
          </w:p>
        </w:tc>
      </w:tr>
      <w:tr w:rsidR="00345F4A" w:rsidRPr="00401270" w:rsidTr="00EB45E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9146E2">
            <w:r w:rsidRPr="00401270"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>
              <w:t>000 00 5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401270" w:rsidRDefault="002E093B" w:rsidP="009146E2">
            <w:pPr>
              <w:jc w:val="center"/>
            </w:pPr>
            <w:r>
              <w:t>12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2E093B" w:rsidP="009146E2">
            <w:pPr>
              <w:jc w:val="center"/>
            </w:pPr>
            <w:r>
              <w:t>13 058,0</w:t>
            </w:r>
          </w:p>
        </w:tc>
      </w:tr>
      <w:tr w:rsidR="002E093B" w:rsidRPr="00401270" w:rsidTr="00EB45E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93B" w:rsidRPr="00401270" w:rsidRDefault="002E093B" w:rsidP="009146E2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12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13 058,0</w:t>
            </w:r>
          </w:p>
        </w:tc>
      </w:tr>
      <w:tr w:rsidR="002E093B" w:rsidRPr="00401270" w:rsidTr="00EB45ED">
        <w:trPr>
          <w:cantSplit/>
          <w:trHeight w:val="5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C021CF" w:rsidRDefault="002E093B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12 9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13 058,0</w:t>
            </w:r>
          </w:p>
        </w:tc>
      </w:tr>
      <w:tr w:rsidR="002E093B" w:rsidRPr="00401270" w:rsidTr="00EB45ED">
        <w:trPr>
          <w:cantSplit/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r w:rsidRPr="00401270">
              <w:t xml:space="preserve"> Дот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000 00 5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12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13 058,0</w:t>
            </w:r>
          </w:p>
        </w:tc>
      </w:tr>
      <w:tr w:rsidR="00345F4A" w:rsidRPr="00401270" w:rsidTr="00EB45ED">
        <w:trPr>
          <w:cantSplit/>
          <w:trHeight w:val="31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9146E2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401270" w:rsidRDefault="002E093B" w:rsidP="009146E2">
            <w:pPr>
              <w:jc w:val="center"/>
            </w:pPr>
            <w:r>
              <w:t>6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2E093B" w:rsidP="009146E2">
            <w:pPr>
              <w:jc w:val="center"/>
            </w:pPr>
            <w:r>
              <w:t>6 952,0</w:t>
            </w:r>
          </w:p>
        </w:tc>
      </w:tr>
      <w:tr w:rsidR="002E093B" w:rsidRPr="00401270" w:rsidTr="00EB45ED">
        <w:trPr>
          <w:cantSplit/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93B" w:rsidRPr="00401270" w:rsidRDefault="002E093B" w:rsidP="009146E2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6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6 952,0</w:t>
            </w:r>
          </w:p>
        </w:tc>
      </w:tr>
      <w:tr w:rsidR="002E093B" w:rsidRPr="00401270" w:rsidTr="00EB45ED">
        <w:trPr>
          <w:cantSplit/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r w:rsidRPr="00401270"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00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6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6 952,0</w:t>
            </w:r>
          </w:p>
        </w:tc>
      </w:tr>
      <w:tr w:rsidR="002E093B" w:rsidRPr="00401270" w:rsidTr="00EB45E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9146E2">
            <w:pPr>
              <w:jc w:val="center"/>
            </w:pPr>
            <w:r>
              <w:t>42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9146E2">
            <w:pPr>
              <w:jc w:val="center"/>
            </w:pPr>
            <w:r>
              <w:t>42 069,0</w:t>
            </w:r>
          </w:p>
        </w:tc>
      </w:tr>
      <w:tr w:rsidR="002E093B" w:rsidRPr="00401270" w:rsidTr="00EB45E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r>
              <w:t>Иные межбюджетные трансферты  на выравнивание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000 00 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42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42 069,0</w:t>
            </w:r>
          </w:p>
        </w:tc>
      </w:tr>
      <w:tr w:rsidR="002E093B" w:rsidRPr="00401270" w:rsidTr="00EB45E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000 00 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42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42 069,0</w:t>
            </w:r>
          </w:p>
        </w:tc>
      </w:tr>
      <w:tr w:rsidR="002E093B" w:rsidRPr="00401270" w:rsidTr="00EB45ED">
        <w:trPr>
          <w:cantSplit/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93B" w:rsidRPr="00401270" w:rsidRDefault="002E093B" w:rsidP="002E093B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000 00 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42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42 069,0</w:t>
            </w:r>
          </w:p>
        </w:tc>
      </w:tr>
      <w:tr w:rsidR="002E093B" w:rsidRPr="00401270" w:rsidTr="00EB45ED">
        <w:trPr>
          <w:cantSplit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000 00 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B" w:rsidRPr="00401270" w:rsidRDefault="002E093B" w:rsidP="002E093B">
            <w:pPr>
              <w:jc w:val="center"/>
            </w:pPr>
            <w:r>
              <w:t>42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B" w:rsidRPr="00401270" w:rsidRDefault="002E093B" w:rsidP="002E093B">
            <w:pPr>
              <w:jc w:val="center"/>
            </w:pPr>
            <w:r>
              <w:t>42 069,0</w:t>
            </w:r>
          </w:p>
        </w:tc>
      </w:tr>
      <w:tr w:rsidR="00345F4A" w:rsidRPr="00401270" w:rsidTr="007044B6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F45174" w:rsidRDefault="00345F4A" w:rsidP="00712660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F45174" w:rsidRDefault="00345F4A" w:rsidP="00712660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7044B6" w:rsidRDefault="006C0B7F" w:rsidP="00712660">
            <w:pPr>
              <w:jc w:val="center"/>
              <w:rPr>
                <w:b/>
              </w:rPr>
            </w:pPr>
            <w:r>
              <w:rPr>
                <w:b/>
              </w:rPr>
              <w:t>59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7044B6" w:rsidRDefault="006C0B7F" w:rsidP="007044B6">
            <w:pPr>
              <w:jc w:val="center"/>
              <w:rPr>
                <w:b/>
              </w:rPr>
            </w:pPr>
            <w:r>
              <w:rPr>
                <w:b/>
              </w:rPr>
              <w:t>61 527,9</w:t>
            </w:r>
          </w:p>
        </w:tc>
      </w:tr>
      <w:tr w:rsidR="006C0B7F" w:rsidRPr="00401270" w:rsidTr="00A03C78">
        <w:trPr>
          <w:cantSplit/>
          <w:trHeight w:val="6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894254">
            <w:pPr>
              <w:rPr>
                <w:bCs/>
              </w:rPr>
            </w:pPr>
            <w:r w:rsidRPr="00A03C78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</w:tr>
      <w:tr w:rsidR="006C0B7F" w:rsidRPr="00401270" w:rsidTr="00A03C78">
        <w:trPr>
          <w:cantSplit/>
          <w:trHeight w:val="6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</w:tr>
      <w:tr w:rsidR="006C0B7F" w:rsidRPr="00401270" w:rsidTr="00894254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7F" w:rsidRPr="002F207C" w:rsidRDefault="006C0B7F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</w:tr>
      <w:tr w:rsidR="006C0B7F" w:rsidRPr="00401270" w:rsidTr="00894254">
        <w:trPr>
          <w:cantSplit/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A6EA6" w:rsidRDefault="006C0B7F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</w:tr>
      <w:tr w:rsidR="006C0B7F" w:rsidRPr="00401270" w:rsidTr="00A03C78">
        <w:trPr>
          <w:cantSplit/>
          <w:trHeight w:val="7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DD4F0C" w:rsidRDefault="006C0B7F" w:rsidP="00894254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A03C78" w:rsidRDefault="006C0B7F" w:rsidP="00D071C8">
            <w:pPr>
              <w:jc w:val="center"/>
            </w:pPr>
            <w:r>
              <w:t>945,1</w:t>
            </w:r>
          </w:p>
        </w:tc>
      </w:tr>
      <w:tr w:rsidR="006C0B7F" w:rsidRPr="00401270" w:rsidTr="007044B6">
        <w:trPr>
          <w:cantSplit/>
          <w:trHeight w:val="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7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9 767,3</w:t>
            </w:r>
          </w:p>
        </w:tc>
      </w:tr>
      <w:tr w:rsidR="00345F4A" w:rsidRPr="00401270" w:rsidTr="00033004">
        <w:trPr>
          <w:cantSplit/>
          <w:trHeight w:val="5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C0B7F" w:rsidP="00052906">
            <w:pPr>
              <w:jc w:val="center"/>
            </w:pPr>
            <w:r>
              <w:t>27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C0B7F" w:rsidP="00052906">
            <w:pPr>
              <w:jc w:val="center"/>
            </w:pPr>
            <w:r>
              <w:t>29 767,3</w:t>
            </w:r>
          </w:p>
        </w:tc>
      </w:tr>
      <w:tr w:rsidR="006C0B7F" w:rsidRPr="00401270" w:rsidTr="00033004">
        <w:trPr>
          <w:cantSplit/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7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9 767,3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7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9 767,3</w:t>
            </w:r>
          </w:p>
        </w:tc>
      </w:tr>
      <w:tr w:rsidR="006C0B7F" w:rsidRPr="00401270" w:rsidTr="00033004">
        <w:trPr>
          <w:cantSplit/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7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9 767,3</w:t>
            </w:r>
          </w:p>
        </w:tc>
      </w:tr>
      <w:tr w:rsidR="00345F4A" w:rsidRPr="00401270" w:rsidTr="00033004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A03C78" w:rsidRDefault="006C0B7F" w:rsidP="00894254">
            <w:pPr>
              <w:jc w:val="center"/>
              <w:rPr>
                <w:bCs/>
              </w:rPr>
            </w:pPr>
            <w:r>
              <w:rPr>
                <w:bCs/>
              </w:rPr>
              <w:t>30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03C78" w:rsidRDefault="006C0B7F" w:rsidP="00894254">
            <w:pPr>
              <w:jc w:val="center"/>
              <w:rPr>
                <w:bCs/>
              </w:rPr>
            </w:pPr>
            <w:r>
              <w:rPr>
                <w:bCs/>
              </w:rPr>
              <w:t>30 815,5</w:t>
            </w:r>
          </w:p>
        </w:tc>
      </w:tr>
      <w:tr w:rsidR="00345F4A" w:rsidRPr="00401270" w:rsidTr="00033004">
        <w:trPr>
          <w:cantSplit/>
          <w:trHeight w:val="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9B7B67" w:rsidRDefault="006C0B7F" w:rsidP="00894254">
            <w:pPr>
              <w:jc w:val="center"/>
            </w:pPr>
            <w:r>
              <w:t>26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9B7B67" w:rsidRDefault="006C0B7F" w:rsidP="00894254">
            <w:pPr>
              <w:jc w:val="center"/>
            </w:pPr>
            <w:r>
              <w:t>26 042,4</w:t>
            </w:r>
          </w:p>
        </w:tc>
      </w:tr>
      <w:tr w:rsidR="00345F4A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C0B7F" w:rsidP="00894254">
            <w:pPr>
              <w:jc w:val="center"/>
            </w:pPr>
            <w:r>
              <w:t>8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C0B7F" w:rsidP="00894254">
            <w:pPr>
              <w:jc w:val="center"/>
            </w:pPr>
            <w:r>
              <w:t>8 974,0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8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8 974,0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8 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8 974,0</w:t>
            </w:r>
          </w:p>
        </w:tc>
      </w:tr>
      <w:tr w:rsidR="00345F4A" w:rsidRPr="00401270" w:rsidTr="00033004">
        <w:trPr>
          <w:cantSplit/>
          <w:trHeight w:val="5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Музеи и постоянные вы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C0B7F" w:rsidP="00894254">
            <w:pPr>
              <w:jc w:val="center"/>
            </w:pPr>
            <w:r>
              <w:t>2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C0B7F" w:rsidP="00894254">
            <w:pPr>
              <w:jc w:val="center"/>
            </w:pPr>
            <w:r>
              <w:t>2 718,5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 718,5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D071C8">
            <w:pPr>
              <w:jc w:val="center"/>
            </w:pPr>
            <w:r>
              <w:t>2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401270" w:rsidRDefault="006C0B7F" w:rsidP="00D071C8">
            <w:pPr>
              <w:jc w:val="center"/>
            </w:pPr>
            <w:r>
              <w:t>2 718,5</w:t>
            </w:r>
          </w:p>
        </w:tc>
      </w:tr>
      <w:tr w:rsidR="00345F4A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6C0B7F" w:rsidP="00894254">
            <w:pPr>
              <w:jc w:val="center"/>
            </w:pPr>
            <w:r>
              <w:t>14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6C0B7F" w:rsidP="00894254">
            <w:pPr>
              <w:jc w:val="center"/>
            </w:pPr>
            <w:r>
              <w:t>14 529,9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352994" w:rsidRDefault="006C0B7F" w:rsidP="00D071C8">
            <w:pPr>
              <w:jc w:val="center"/>
            </w:pPr>
            <w:r>
              <w:t>14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352994" w:rsidRDefault="006C0B7F" w:rsidP="00D071C8">
            <w:pPr>
              <w:jc w:val="center"/>
            </w:pPr>
            <w:r>
              <w:t>14 529,9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352994" w:rsidRDefault="006C0B7F" w:rsidP="00D071C8">
            <w:pPr>
              <w:jc w:val="center"/>
            </w:pPr>
            <w:r>
              <w:t>14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352994" w:rsidRDefault="006C0B7F" w:rsidP="00D071C8">
            <w:pPr>
              <w:jc w:val="center"/>
            </w:pPr>
            <w:r>
              <w:t>14 529,9</w:t>
            </w:r>
          </w:p>
        </w:tc>
      </w:tr>
      <w:tr w:rsidR="00345F4A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>
              <w:t>Другие вопросы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6C0B7F" w:rsidP="00894254">
            <w:pPr>
              <w:jc w:val="center"/>
            </w:pPr>
            <w:r>
              <w:t>4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6C0B7F" w:rsidP="00894254">
            <w:pPr>
              <w:jc w:val="center"/>
            </w:pPr>
            <w:r>
              <w:t>4 773,1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7F" w:rsidRPr="00401270" w:rsidRDefault="006C0B7F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A6EA6" w:rsidRDefault="006C0B7F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DD4F0C" w:rsidRDefault="006C0B7F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 w:rsidRPr="00401270"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1 428,1</w:t>
            </w:r>
          </w:p>
        </w:tc>
      </w:tr>
      <w:tr w:rsidR="00345F4A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6C0B7F" w:rsidP="00894254">
            <w:pPr>
              <w:jc w:val="center"/>
            </w:pPr>
            <w:r>
              <w:t>3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6C0B7F" w:rsidP="00894254">
            <w:pPr>
              <w:jc w:val="center"/>
            </w:pPr>
            <w:r>
              <w:t>3 345,0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A6EA6" w:rsidRDefault="006C0B7F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3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3 012,9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DD4F0C" w:rsidRDefault="006C0B7F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3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3 012,9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A6EA6" w:rsidRDefault="006C0B7F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286,8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2F207C" w:rsidRDefault="006C0B7F" w:rsidP="00712660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71266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286,8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352994" w:rsidRDefault="006C0B7F" w:rsidP="00894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894254">
            <w:pPr>
              <w:jc w:val="center"/>
            </w:pPr>
            <w: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894254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45,3</w:t>
            </w:r>
          </w:p>
        </w:tc>
      </w:tr>
      <w:tr w:rsidR="006C0B7F" w:rsidRPr="00401270" w:rsidTr="00033004">
        <w:trPr>
          <w:cantSplit/>
          <w:trHeight w:val="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r w:rsidRPr="0040127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712660">
            <w:pPr>
              <w:jc w:val="center"/>
            </w:pPr>
            <w: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894254">
            <w:pPr>
              <w:jc w:val="center"/>
            </w:pPr>
            <w:r w:rsidRPr="004012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Default="006C0B7F" w:rsidP="00D071C8">
            <w:pPr>
              <w:jc w:val="center"/>
            </w:pPr>
            <w: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Default="006C0B7F" w:rsidP="00D071C8">
            <w:pPr>
              <w:jc w:val="center"/>
            </w:pPr>
            <w:r>
              <w:t>45,3</w:t>
            </w:r>
          </w:p>
        </w:tc>
      </w:tr>
      <w:tr w:rsidR="00345F4A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664D17" w:rsidRDefault="003B498F" w:rsidP="007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 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664D17" w:rsidRDefault="003B498F" w:rsidP="00153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210,8</w:t>
            </w:r>
          </w:p>
        </w:tc>
      </w:tr>
      <w:tr w:rsidR="006C0B7F" w:rsidRPr="00401270" w:rsidTr="0090732B">
        <w:trPr>
          <w:cantSplit/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rPr>
                <w:bCs/>
              </w:rPr>
            </w:pPr>
            <w:r w:rsidRPr="00A03C78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  <w:rPr>
                <w:bCs/>
              </w:rPr>
            </w:pPr>
            <w:r w:rsidRPr="0090732B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6C0B7F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r w:rsidRPr="0040127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6C0B7F" w:rsidRPr="00401270" w:rsidTr="009B612C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7F" w:rsidRPr="002F207C" w:rsidRDefault="006C0B7F" w:rsidP="009B6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  <w:rPr>
                <w:bCs/>
              </w:rPr>
            </w:pPr>
            <w:r w:rsidRPr="0090732B"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A03C78" w:rsidRDefault="006C0B7F" w:rsidP="009B61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6C0B7F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A6EA6" w:rsidRDefault="006C0B7F" w:rsidP="009B6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6C0B7F" w:rsidRPr="00401270" w:rsidTr="00664D17">
        <w:trPr>
          <w:cantSplit/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DD4F0C" w:rsidRDefault="006C0B7F" w:rsidP="009B612C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712660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 w:rsidRPr="00401270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401270" w:rsidRDefault="006C0B7F" w:rsidP="009B612C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7F" w:rsidRPr="0090732B" w:rsidRDefault="006C0B7F" w:rsidP="00D071C8">
            <w:pPr>
              <w:jc w:val="center"/>
              <w:rPr>
                <w:bCs/>
              </w:rPr>
            </w:pPr>
            <w:r>
              <w:rPr>
                <w:bCs/>
              </w:rPr>
              <w:t>688,0</w:t>
            </w:r>
          </w:p>
        </w:tc>
      </w:tr>
      <w:tr w:rsidR="00345F4A" w:rsidRPr="00401270" w:rsidTr="00033004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664D17" w:rsidRDefault="003B498F" w:rsidP="00033004">
            <w:pPr>
              <w:jc w:val="center"/>
              <w:rPr>
                <w:bCs/>
              </w:rPr>
            </w:pPr>
            <w:r>
              <w:rPr>
                <w:bCs/>
              </w:rPr>
              <w:t>732 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664D17" w:rsidRDefault="003B498F" w:rsidP="0090732B">
            <w:pPr>
              <w:jc w:val="center"/>
              <w:rPr>
                <w:bCs/>
              </w:rPr>
            </w:pPr>
            <w:r>
              <w:rPr>
                <w:bCs/>
              </w:rPr>
              <w:t>743306,4</w:t>
            </w:r>
          </w:p>
        </w:tc>
      </w:tr>
      <w:tr w:rsidR="00345F4A" w:rsidRPr="00401270" w:rsidTr="00033004">
        <w:trPr>
          <w:cantSplit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5C6C2E" w:rsidRDefault="006C0B7F" w:rsidP="00894254">
            <w:pPr>
              <w:jc w:val="center"/>
            </w:pPr>
            <w:r>
              <w:t>152 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40751" w:rsidRDefault="006C0B7F" w:rsidP="006C0B7F">
            <w:pPr>
              <w:jc w:val="center"/>
            </w:pPr>
            <w:r>
              <w:t>154618,0</w:t>
            </w:r>
          </w:p>
        </w:tc>
      </w:tr>
      <w:tr w:rsidR="00345F4A" w:rsidRPr="00401270" w:rsidTr="00033004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C0B7F" w:rsidP="00894254">
            <w:pPr>
              <w:jc w:val="center"/>
            </w:pPr>
            <w:r>
              <w:t>62 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C0B7F" w:rsidP="00894254">
            <w:pPr>
              <w:jc w:val="center"/>
            </w:pPr>
            <w:r>
              <w:t>63 096,4</w:t>
            </w:r>
          </w:p>
        </w:tc>
      </w:tr>
      <w:tr w:rsidR="00345F4A" w:rsidRPr="00401270" w:rsidTr="00033004">
        <w:trPr>
          <w:cantSplit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7422B3" w:rsidP="00894254">
            <w:pPr>
              <w:jc w:val="center"/>
            </w:pPr>
            <w:r>
              <w:t>42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7422B3" w:rsidP="00894254">
            <w:pPr>
              <w:jc w:val="center"/>
            </w:pPr>
            <w:r>
              <w:t>42 589,7</w:t>
            </w:r>
          </w:p>
        </w:tc>
      </w:tr>
      <w:tr w:rsidR="007422B3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DD4F0C" w:rsidRDefault="007422B3" w:rsidP="00894BD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894BD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B3" w:rsidRPr="00401270" w:rsidRDefault="007422B3" w:rsidP="00D071C8">
            <w:pPr>
              <w:jc w:val="center"/>
            </w:pPr>
            <w:r>
              <w:t>42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B3" w:rsidRPr="00401270" w:rsidRDefault="007422B3" w:rsidP="00D071C8">
            <w:pPr>
              <w:jc w:val="center"/>
            </w:pPr>
            <w:r>
              <w:t>42 589,7</w:t>
            </w:r>
          </w:p>
        </w:tc>
      </w:tr>
      <w:tr w:rsidR="00345F4A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BD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49530D" w:rsidP="00894254">
            <w:pPr>
              <w:jc w:val="center"/>
            </w:pPr>
            <w:r>
              <w:t>20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894254">
            <w:pPr>
              <w:jc w:val="center"/>
            </w:pPr>
            <w:r>
              <w:t>20 506,7</w:t>
            </w:r>
          </w:p>
        </w:tc>
      </w:tr>
      <w:tr w:rsidR="0049530D" w:rsidRPr="00401270" w:rsidTr="00033004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2F207C" w:rsidRDefault="0049530D" w:rsidP="00894BD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 w:rsidRPr="0040127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894BD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20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20 506,7</w:t>
            </w:r>
          </w:p>
        </w:tc>
      </w:tr>
      <w:tr w:rsidR="00345F4A" w:rsidRPr="00401270" w:rsidTr="00EB45ED">
        <w:trPr>
          <w:cantSplit/>
          <w:trHeight w:val="42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5F4A" w:rsidRPr="00401270" w:rsidRDefault="00345F4A" w:rsidP="009146E2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AE73C0" w:rsidRDefault="0049530D" w:rsidP="009146E2">
            <w:pPr>
              <w:jc w:val="center"/>
            </w:pPr>
            <w:r>
              <w:t>89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E73C0" w:rsidRDefault="0049530D" w:rsidP="009146E2">
            <w:pPr>
              <w:jc w:val="center"/>
            </w:pPr>
            <w:r>
              <w:t>91 521,6</w:t>
            </w:r>
          </w:p>
        </w:tc>
      </w:tr>
      <w:tr w:rsidR="00345F4A" w:rsidRPr="00401270" w:rsidTr="00EB45ED">
        <w:trPr>
          <w:cantSplit/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38B1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AE73C0" w:rsidRDefault="0049530D" w:rsidP="009146E2">
            <w:pPr>
              <w:jc w:val="center"/>
            </w:pPr>
            <w:r>
              <w:t>87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AE73C0" w:rsidRDefault="0049530D" w:rsidP="009146E2">
            <w:pPr>
              <w:jc w:val="center"/>
            </w:pPr>
            <w:r>
              <w:t>88 995,1</w:t>
            </w:r>
          </w:p>
        </w:tc>
      </w:tr>
      <w:tr w:rsidR="0049530D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DD4F0C" w:rsidRDefault="0049530D" w:rsidP="009146E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Pr="00AE73C0" w:rsidRDefault="0049530D" w:rsidP="00D071C8">
            <w:pPr>
              <w:jc w:val="center"/>
            </w:pPr>
            <w:r>
              <w:t>87 2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Pr="00AE73C0" w:rsidRDefault="0049530D" w:rsidP="00D071C8">
            <w:pPr>
              <w:jc w:val="center"/>
            </w:pPr>
            <w:r>
              <w:t>88 995,1</w:t>
            </w:r>
          </w:p>
        </w:tc>
      </w:tr>
      <w:tr w:rsidR="0049530D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Pr="00AE73C0" w:rsidRDefault="0049530D" w:rsidP="00D071C8">
            <w:pPr>
              <w:jc w:val="center"/>
            </w:pPr>
            <w:r>
              <w:t>2 5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Pr="00AE73C0" w:rsidRDefault="0049530D" w:rsidP="00D071C8">
            <w:pPr>
              <w:jc w:val="center"/>
            </w:pPr>
            <w:r>
              <w:t>2 526,5</w:t>
            </w:r>
          </w:p>
        </w:tc>
      </w:tr>
      <w:tr w:rsidR="0049530D" w:rsidRPr="00401270" w:rsidTr="00EB45ED">
        <w:trPr>
          <w:cantSplit/>
          <w:trHeight w:val="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2F207C" w:rsidRDefault="0049530D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Pr="00AE73C0" w:rsidRDefault="0049530D" w:rsidP="00D071C8">
            <w:pPr>
              <w:jc w:val="center"/>
            </w:pPr>
            <w:r>
              <w:t>2 5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Pr="00AE73C0" w:rsidRDefault="0049530D" w:rsidP="00D071C8">
            <w:pPr>
              <w:jc w:val="center"/>
            </w:pPr>
            <w:r>
              <w:t>2 526,5</w:t>
            </w:r>
          </w:p>
        </w:tc>
      </w:tr>
      <w:tr w:rsidR="00345F4A" w:rsidRPr="00401270" w:rsidTr="00894254">
        <w:trPr>
          <w:cantSplit/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CC4471" w:rsidRDefault="0049530D" w:rsidP="00894254">
            <w:pPr>
              <w:jc w:val="center"/>
            </w:pPr>
            <w:r>
              <w:t>433 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90732B">
            <w:pPr>
              <w:jc w:val="center"/>
            </w:pPr>
            <w:r>
              <w:t>440354,4</w:t>
            </w:r>
          </w:p>
        </w:tc>
      </w:tr>
      <w:tr w:rsidR="00345F4A" w:rsidRPr="00401270" w:rsidTr="00033004">
        <w:trPr>
          <w:cantSplit/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49530D" w:rsidP="00894254">
            <w:pPr>
              <w:jc w:val="center"/>
            </w:pPr>
            <w:r>
              <w:t>65 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49530D" w:rsidP="00D45CE5">
            <w:pPr>
              <w:jc w:val="center"/>
            </w:pPr>
            <w:r>
              <w:t>65 389,0</w:t>
            </w:r>
          </w:p>
        </w:tc>
      </w:tr>
      <w:tr w:rsidR="00345F4A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49530D" w:rsidP="00894254">
            <w:pPr>
              <w:jc w:val="center"/>
            </w:pPr>
            <w:r>
              <w:t>45 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49530D" w:rsidP="00894254">
            <w:pPr>
              <w:jc w:val="center"/>
            </w:pPr>
            <w:r>
              <w:t>45 664,1</w:t>
            </w:r>
          </w:p>
        </w:tc>
      </w:tr>
      <w:tr w:rsidR="0049530D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DD4F0C" w:rsidRDefault="0049530D" w:rsidP="00894BD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894BD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pPr>
              <w:jc w:val="center"/>
            </w:pPr>
            <w:r>
              <w:t>45 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Pr="00401270" w:rsidRDefault="0049530D" w:rsidP="00D071C8">
            <w:pPr>
              <w:jc w:val="center"/>
            </w:pPr>
            <w:r>
              <w:t>45 664,1</w:t>
            </w:r>
          </w:p>
        </w:tc>
      </w:tr>
      <w:tr w:rsidR="00345F4A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894B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BD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49530D" w:rsidP="00894254">
            <w:pPr>
              <w:jc w:val="center"/>
            </w:pPr>
            <w:r>
              <w:t>19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894254">
            <w:pPr>
              <w:jc w:val="center"/>
            </w:pPr>
            <w:r>
              <w:t>19 724,9</w:t>
            </w:r>
          </w:p>
        </w:tc>
      </w:tr>
      <w:tr w:rsidR="00345F4A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894BD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 w:rsidRPr="0040127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894BD2">
            <w:pPr>
              <w:jc w:val="center"/>
            </w:pPr>
            <w:r>
              <w:t>000 00 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BD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49530D" w:rsidP="00894254">
            <w:pPr>
              <w:jc w:val="center"/>
            </w:pPr>
            <w:r>
              <w:t>19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894254">
            <w:pPr>
              <w:jc w:val="center"/>
            </w:pPr>
            <w:r>
              <w:t>19 724,9</w:t>
            </w:r>
          </w:p>
        </w:tc>
      </w:tr>
      <w:tr w:rsidR="00345F4A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8771D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00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78771D">
            <w:pPr>
              <w:jc w:val="center"/>
            </w:pPr>
            <w:r>
              <w:t>40 660,0</w:t>
            </w:r>
          </w:p>
        </w:tc>
      </w:tr>
      <w:tr w:rsidR="0049530D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00 00 5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0 660,0</w:t>
            </w:r>
          </w:p>
        </w:tc>
      </w:tr>
      <w:tr w:rsidR="0049530D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DD4F0C" w:rsidRDefault="0049530D" w:rsidP="0078771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00 00 5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0 660,0</w:t>
            </w:r>
          </w:p>
        </w:tc>
      </w:tr>
      <w:tr w:rsidR="00345F4A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DD4F0C" w:rsidRDefault="00345F4A" w:rsidP="0078771D">
            <w:r w:rsidRPr="00B67CB2"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49530D" w:rsidP="0078771D">
            <w:pPr>
              <w:jc w:val="center"/>
            </w:pPr>
            <w:r>
              <w:t>4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894254">
            <w:pPr>
              <w:jc w:val="center"/>
            </w:pPr>
            <w:r>
              <w:t>4 210,4</w:t>
            </w:r>
          </w:p>
        </w:tc>
      </w:tr>
      <w:tr w:rsidR="0049530D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 210,4</w:t>
            </w:r>
          </w:p>
        </w:tc>
      </w:tr>
      <w:tr w:rsidR="0049530D" w:rsidRPr="00401270" w:rsidTr="00033004">
        <w:trPr>
          <w:cantSplit/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DD4F0C" w:rsidRDefault="0049530D" w:rsidP="0078771D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000 00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 210,4</w:t>
            </w:r>
          </w:p>
        </w:tc>
      </w:tr>
      <w:tr w:rsidR="00345F4A" w:rsidRPr="00401270" w:rsidTr="00033004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49530D" w:rsidP="009146E2">
            <w:pPr>
              <w:jc w:val="center"/>
            </w:pPr>
            <w:r>
              <w:t>227 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9146E2">
            <w:pPr>
              <w:jc w:val="center"/>
            </w:pPr>
            <w:r>
              <w:t>282852,6</w:t>
            </w:r>
          </w:p>
        </w:tc>
      </w:tr>
      <w:tr w:rsidR="00345F4A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49530D" w:rsidP="009146E2">
            <w:pPr>
              <w:jc w:val="center"/>
            </w:pPr>
            <w:r>
              <w:t>268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9146E2">
            <w:pPr>
              <w:jc w:val="center"/>
            </w:pPr>
            <w:r>
              <w:t>273935,3</w:t>
            </w:r>
          </w:p>
        </w:tc>
      </w:tr>
      <w:tr w:rsidR="0049530D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DD4F0C" w:rsidRDefault="0049530D" w:rsidP="009146E2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268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273935,3</w:t>
            </w:r>
          </w:p>
        </w:tc>
      </w:tr>
      <w:tr w:rsidR="0049530D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8 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8 917,1</w:t>
            </w:r>
          </w:p>
        </w:tc>
      </w:tr>
      <w:tr w:rsidR="0049530D" w:rsidRPr="00401270" w:rsidTr="00EB45E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2F207C" w:rsidRDefault="0049530D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8 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8 917,1</w:t>
            </w:r>
          </w:p>
        </w:tc>
      </w:tr>
      <w:tr w:rsidR="00345F4A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9146E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49530D" w:rsidP="009146E2">
            <w:pPr>
              <w:jc w:val="center"/>
            </w:pPr>
            <w:r>
              <w:t>5 2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9146E2">
            <w:pPr>
              <w:jc w:val="center"/>
            </w:pPr>
            <w:r>
              <w:t>5 394,2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914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5 2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5 394,2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2F207C" w:rsidRDefault="0049530D" w:rsidP="009146E2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9146E2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9146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9146E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5 2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5 394,2</w:t>
            </w:r>
          </w:p>
        </w:tc>
      </w:tr>
      <w:tr w:rsidR="00345F4A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8771D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ED562A" w:rsidRDefault="00345F4A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877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49530D" w:rsidP="0078771D">
            <w:pPr>
              <w:jc w:val="center"/>
            </w:pPr>
            <w:r>
              <w:t>40 6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78771D">
            <w:pPr>
              <w:jc w:val="center"/>
            </w:pPr>
            <w:r>
              <w:t>41 848,2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A6EA6" w:rsidRDefault="0049530D" w:rsidP="00787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ED562A" w:rsidRDefault="0049530D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0 6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1 848,2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8771D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ED562A" w:rsidRDefault="0049530D" w:rsidP="007877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877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40 6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41 848,2</w:t>
            </w:r>
          </w:p>
        </w:tc>
      </w:tr>
      <w:tr w:rsidR="00345F4A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B498F" w:rsidP="00033004">
            <w:pPr>
              <w:jc w:val="center"/>
            </w:pPr>
            <w:r>
              <w:t>37 1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B498F" w:rsidP="00033004">
            <w:pPr>
              <w:jc w:val="center"/>
            </w:pPr>
            <w:r>
              <w:t>40 245,3</w:t>
            </w:r>
          </w:p>
        </w:tc>
      </w:tr>
      <w:tr w:rsidR="00345F4A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82D67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82D6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B4D95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82D67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582D6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49530D" w:rsidP="00582D67">
            <w:pPr>
              <w:jc w:val="center"/>
            </w:pPr>
            <w:r>
              <w:t>35 9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582D67">
            <w:pPr>
              <w:jc w:val="center"/>
            </w:pPr>
            <w:r>
              <w:t>39 008,7</w:t>
            </w:r>
          </w:p>
        </w:tc>
      </w:tr>
      <w:tr w:rsidR="0049530D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pPr>
              <w:jc w:val="center"/>
            </w:pPr>
            <w:r>
              <w:t>35 9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39 008,7</w:t>
            </w:r>
          </w:p>
        </w:tc>
      </w:tr>
      <w:tr w:rsidR="0049530D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582D6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>
              <w:t>000 00 00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556E9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pPr>
              <w:jc w:val="center"/>
            </w:pPr>
            <w:r>
              <w:t>35 9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39 008,7</w:t>
            </w:r>
          </w:p>
        </w:tc>
      </w:tr>
      <w:tr w:rsidR="00345F4A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49530D" w:rsidP="00774017">
            <w:pPr>
              <w:jc w:val="center"/>
            </w:pPr>
            <w:r>
              <w:t>1 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49530D" w:rsidP="00774017">
            <w:pPr>
              <w:jc w:val="center"/>
            </w:pPr>
            <w:r>
              <w:t>1 236,6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74017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1 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1 236,6</w:t>
            </w:r>
          </w:p>
        </w:tc>
      </w:tr>
      <w:tr w:rsidR="0049530D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D071C8">
            <w:r w:rsidRPr="00401270"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Default="0049530D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352994" w:rsidRDefault="0049530D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0D" w:rsidRPr="00401270" w:rsidRDefault="0049530D" w:rsidP="00774017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0D" w:rsidRDefault="0049530D" w:rsidP="00D071C8">
            <w:pPr>
              <w:jc w:val="center"/>
            </w:pPr>
            <w:r>
              <w:t>1 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0D" w:rsidRDefault="0049530D" w:rsidP="00D071C8">
            <w:pPr>
              <w:jc w:val="center"/>
            </w:pPr>
            <w:r>
              <w:t>1 236,6</w:t>
            </w:r>
          </w:p>
        </w:tc>
      </w:tr>
      <w:tr w:rsidR="00345F4A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r w:rsidRPr="00401270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380A31" w:rsidRDefault="00661863" w:rsidP="00774017">
            <w:pPr>
              <w:jc w:val="center"/>
            </w:pPr>
            <w:r>
              <w:t>2 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80A31" w:rsidRDefault="00661863" w:rsidP="00774017">
            <w:pPr>
              <w:jc w:val="center"/>
            </w:pPr>
            <w:r>
              <w:t>2 002,3</w:t>
            </w:r>
          </w:p>
        </w:tc>
      </w:tr>
      <w:tr w:rsidR="00661863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8660D9" w:rsidRDefault="00661863" w:rsidP="00774017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</w:tr>
      <w:tr w:rsidR="00661863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A6EA6" w:rsidRDefault="00661863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</w:tr>
      <w:tr w:rsidR="00661863" w:rsidRPr="00401270" w:rsidTr="00EB45E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2F207C" w:rsidRDefault="00661863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380A31" w:rsidRDefault="00661863" w:rsidP="00D071C8">
            <w:pPr>
              <w:jc w:val="center"/>
            </w:pPr>
            <w:r>
              <w:t>2 002,3</w:t>
            </w:r>
          </w:p>
        </w:tc>
      </w:tr>
      <w:tr w:rsidR="00345F4A" w:rsidRPr="00401270" w:rsidTr="00033004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CC4471" w:rsidRDefault="00661863" w:rsidP="00894254">
            <w:pPr>
              <w:jc w:val="center"/>
            </w:pPr>
            <w:r>
              <w:t>107 3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352994" w:rsidRDefault="00661863" w:rsidP="00894254">
            <w:pPr>
              <w:jc w:val="center"/>
            </w:pPr>
            <w:r>
              <w:t>106086,4</w:t>
            </w:r>
          </w:p>
        </w:tc>
      </w:tr>
      <w:tr w:rsidR="00345F4A" w:rsidRPr="00401270" w:rsidTr="00033004">
        <w:trPr>
          <w:cantSplit/>
          <w:trHeight w:val="15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12660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556E9">
            <w:pPr>
              <w:jc w:val="center"/>
            </w:pPr>
            <w:r>
              <w:t>00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556E9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61863" w:rsidP="00894254">
            <w:pPr>
              <w:jc w:val="center"/>
            </w:pPr>
            <w:r>
              <w:t>4 8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61863" w:rsidP="00894254">
            <w:pPr>
              <w:jc w:val="center"/>
            </w:pPr>
            <w:r>
              <w:t>4 828,9</w:t>
            </w:r>
          </w:p>
        </w:tc>
      </w:tr>
      <w:tr w:rsidR="00661863" w:rsidRPr="00401270" w:rsidTr="00033004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12660">
            <w:r w:rsidRPr="0040127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</w:tr>
      <w:tr w:rsidR="00661863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A6EA6" w:rsidRDefault="00661863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Default="00661863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</w:tr>
      <w:tr w:rsidR="00661863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DD4F0C" w:rsidRDefault="00661863" w:rsidP="00712660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7556E9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3" w:rsidRPr="00401270" w:rsidRDefault="00661863" w:rsidP="00D071C8">
            <w:pPr>
              <w:jc w:val="center"/>
            </w:pPr>
            <w:r>
              <w:t>4 828,9</w:t>
            </w:r>
          </w:p>
        </w:tc>
      </w:tr>
      <w:tr w:rsidR="00345F4A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661863" w:rsidP="00894254">
            <w:pPr>
              <w:jc w:val="center"/>
            </w:pPr>
            <w:r>
              <w:t>98 0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661863" w:rsidP="00894254">
            <w:pPr>
              <w:jc w:val="center"/>
            </w:pPr>
            <w:r>
              <w:t>96 758,8</w:t>
            </w:r>
          </w:p>
        </w:tc>
      </w:tr>
      <w:tr w:rsidR="00345F4A" w:rsidRPr="00401270" w:rsidTr="00033004">
        <w:trPr>
          <w:cantSplit/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1801E1" w:rsidP="00894254">
            <w:pPr>
              <w:jc w:val="center"/>
            </w:pPr>
            <w:r>
              <w:t>38 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1801E1" w:rsidP="00894254">
            <w:pPr>
              <w:jc w:val="center"/>
            </w:pPr>
            <w:r>
              <w:t>38 352,2</w:t>
            </w:r>
          </w:p>
        </w:tc>
      </w:tr>
      <w:tr w:rsidR="001801E1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DD4F0C" w:rsidRDefault="001801E1" w:rsidP="00712660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12660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Default="001801E1" w:rsidP="00D071C8">
            <w:pPr>
              <w:jc w:val="center"/>
            </w:pPr>
            <w:r>
              <w:t>38 3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Default="001801E1" w:rsidP="00D071C8">
            <w:pPr>
              <w:jc w:val="center"/>
            </w:pPr>
            <w:r>
              <w:t>38 352,2</w:t>
            </w:r>
          </w:p>
        </w:tc>
      </w:tr>
      <w:tr w:rsidR="00345F4A" w:rsidRPr="00401270" w:rsidTr="00033004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1801E1" w:rsidP="00894254">
            <w:pPr>
              <w:jc w:val="center"/>
            </w:pPr>
            <w:r>
              <w:t>54 3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1801E1" w:rsidP="00894254">
            <w:pPr>
              <w:jc w:val="center"/>
            </w:pPr>
            <w:r>
              <w:t>53 511,7</w:t>
            </w:r>
          </w:p>
        </w:tc>
      </w:tr>
      <w:tr w:rsidR="001801E1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2F207C" w:rsidRDefault="001801E1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Default="001801E1" w:rsidP="00D071C8">
            <w:pPr>
              <w:jc w:val="center"/>
            </w:pPr>
            <w:r>
              <w:t>54 3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Default="001801E1" w:rsidP="00D071C8">
            <w:pPr>
              <w:jc w:val="center"/>
            </w:pPr>
            <w:r>
              <w:t>53 511,7</w:t>
            </w:r>
          </w:p>
        </w:tc>
      </w:tr>
      <w:tr w:rsidR="00345F4A" w:rsidRPr="00401270" w:rsidTr="00033004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894254">
            <w:pPr>
              <w:jc w:val="center"/>
            </w:pPr>
            <w:r>
              <w:t>5 3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894254">
            <w:pPr>
              <w:jc w:val="center"/>
            </w:pPr>
            <w:r>
              <w:t>4 894,9</w:t>
            </w:r>
          </w:p>
        </w:tc>
      </w:tr>
      <w:tr w:rsidR="00345F4A" w:rsidRPr="00401270" w:rsidTr="00033004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r w:rsidRPr="0040127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000 00 00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1266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9B612C">
            <w:pPr>
              <w:jc w:val="center"/>
            </w:pPr>
            <w:r>
              <w:t>5 3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345F4A" w:rsidP="009B612C">
            <w:pPr>
              <w:jc w:val="center"/>
            </w:pPr>
            <w:r>
              <w:t>4 894,9</w:t>
            </w:r>
          </w:p>
        </w:tc>
      </w:tr>
      <w:tr w:rsidR="00345F4A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Pr="00401270" w:rsidRDefault="001801E1" w:rsidP="00774017">
            <w:pPr>
              <w:jc w:val="center"/>
            </w:pPr>
            <w:r>
              <w:t>4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Pr="00401270" w:rsidRDefault="001801E1" w:rsidP="00774017">
            <w:pPr>
              <w:jc w:val="center"/>
            </w:pPr>
            <w:r>
              <w:t>4 424,5</w:t>
            </w:r>
          </w:p>
        </w:tc>
      </w:tr>
      <w:tr w:rsidR="001801E1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A6EA6" w:rsidRDefault="001801E1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E1" w:rsidRPr="00401270" w:rsidRDefault="001801E1" w:rsidP="00D071C8">
            <w:pPr>
              <w:jc w:val="center"/>
            </w:pPr>
            <w:r>
              <w:t>4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Pr="00401270" w:rsidRDefault="001801E1" w:rsidP="00D071C8">
            <w:pPr>
              <w:jc w:val="center"/>
            </w:pPr>
            <w:r>
              <w:t>4 424,5</w:t>
            </w:r>
          </w:p>
        </w:tc>
      </w:tr>
      <w:tr w:rsidR="001801E1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DD4F0C" w:rsidRDefault="001801E1" w:rsidP="00774017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>
              <w:t>000 00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E1" w:rsidRPr="00401270" w:rsidRDefault="001801E1" w:rsidP="00D071C8">
            <w:pPr>
              <w:jc w:val="center"/>
            </w:pPr>
            <w:r>
              <w:t>4 3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Pr="00401270" w:rsidRDefault="001801E1" w:rsidP="00D071C8">
            <w:pPr>
              <w:jc w:val="center"/>
            </w:pPr>
            <w:r>
              <w:t>4 424,5</w:t>
            </w:r>
          </w:p>
        </w:tc>
      </w:tr>
      <w:tr w:rsidR="00345F4A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BA04AC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352994" w:rsidRDefault="00345F4A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Default="00345F4A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1801E1" w:rsidP="00774017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1801E1" w:rsidP="00774017">
            <w:pPr>
              <w:jc w:val="center"/>
            </w:pPr>
            <w:r>
              <w:t>74,2</w:t>
            </w:r>
          </w:p>
        </w:tc>
      </w:tr>
      <w:tr w:rsidR="001801E1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A6EA6" w:rsidRDefault="001801E1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Default="001801E1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E1" w:rsidRDefault="001801E1" w:rsidP="00D071C8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Default="001801E1" w:rsidP="00D071C8">
            <w:pPr>
              <w:jc w:val="center"/>
            </w:pPr>
            <w:r>
              <w:t>74,2</w:t>
            </w:r>
          </w:p>
        </w:tc>
      </w:tr>
      <w:tr w:rsidR="001801E1" w:rsidRPr="00401270" w:rsidTr="00EB45E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2F207C" w:rsidRDefault="001801E1" w:rsidP="0077401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401270" w:rsidRDefault="001801E1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Pr="00352994" w:rsidRDefault="001801E1" w:rsidP="00774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1E1" w:rsidRDefault="001801E1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E1" w:rsidRDefault="001801E1" w:rsidP="00D071C8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E1" w:rsidRDefault="001801E1" w:rsidP="00D071C8">
            <w:pPr>
              <w:jc w:val="center"/>
            </w:pPr>
            <w:r>
              <w:t>74,2</w:t>
            </w:r>
          </w:p>
        </w:tc>
      </w:tr>
      <w:tr w:rsidR="00345F4A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r w:rsidRPr="00401270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E1507B" w:rsidP="00774017">
            <w:pPr>
              <w:jc w:val="center"/>
            </w:pPr>
            <w:r>
              <w:t>16 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E1507B" w:rsidP="00774017">
            <w:pPr>
              <w:jc w:val="center"/>
            </w:pPr>
            <w:r>
              <w:t>17 216,4</w:t>
            </w:r>
          </w:p>
        </w:tc>
      </w:tr>
      <w:tr w:rsidR="00345F4A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r w:rsidRPr="00401270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E1507B" w:rsidP="0078771D">
            <w:pPr>
              <w:jc w:val="center"/>
            </w:pPr>
            <w:r>
              <w:t>16 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E1507B" w:rsidP="00774017">
            <w:pPr>
              <w:jc w:val="center"/>
            </w:pPr>
            <w:r>
              <w:t>17 216,4</w:t>
            </w:r>
          </w:p>
        </w:tc>
      </w:tr>
      <w:tr w:rsidR="00345F4A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C65C6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74017">
            <w:pPr>
              <w:jc w:val="center"/>
            </w:pPr>
            <w:r>
              <w:t>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74017">
            <w:pPr>
              <w:jc w:val="center"/>
            </w:pPr>
            <w:r>
              <w:t>315,8</w:t>
            </w:r>
          </w:p>
        </w:tc>
      </w:tr>
      <w:tr w:rsidR="00345F4A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C65C6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8771D">
            <w:pPr>
              <w:jc w:val="center"/>
            </w:pPr>
            <w:r>
              <w:t>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8771D">
            <w:pPr>
              <w:jc w:val="center"/>
            </w:pPr>
            <w:r>
              <w:t>315,8</w:t>
            </w:r>
          </w:p>
        </w:tc>
      </w:tr>
      <w:tr w:rsidR="00345F4A" w:rsidRPr="00401270" w:rsidTr="00EB45E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8771D">
            <w:pPr>
              <w:jc w:val="center"/>
            </w:pPr>
            <w:r>
              <w:t>3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8771D">
            <w:pPr>
              <w:jc w:val="center"/>
            </w:pPr>
            <w:r>
              <w:t>315,8</w:t>
            </w:r>
          </w:p>
        </w:tc>
      </w:tr>
      <w:tr w:rsidR="00345F4A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F4A" w:rsidRPr="00C65C6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74017">
            <w:pPr>
              <w:jc w:val="center"/>
            </w:pPr>
            <w:r>
              <w:t>1 0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74017">
            <w:pPr>
              <w:jc w:val="center"/>
            </w:pPr>
            <w:r>
              <w:t>1 078,1</w:t>
            </w:r>
          </w:p>
        </w:tc>
      </w:tr>
      <w:tr w:rsidR="00345F4A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C65C6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74017">
            <w:pPr>
              <w:jc w:val="center"/>
            </w:pPr>
            <w:r>
              <w:t>1 0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74017">
            <w:pPr>
              <w:jc w:val="center"/>
            </w:pPr>
            <w:r>
              <w:t>1 067,5</w:t>
            </w:r>
          </w:p>
        </w:tc>
      </w:tr>
      <w:tr w:rsidR="00345F4A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C65C64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8771D">
            <w:pPr>
              <w:jc w:val="center"/>
            </w:pPr>
            <w:r>
              <w:t>1 0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8771D">
            <w:pPr>
              <w:jc w:val="center"/>
            </w:pPr>
            <w:r>
              <w:t>1 067,5</w:t>
            </w:r>
          </w:p>
        </w:tc>
      </w:tr>
      <w:tr w:rsidR="00345F4A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A6EA6" w:rsidRDefault="00345F4A" w:rsidP="00774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 w:rsidRPr="00401270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74017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74017">
            <w:pPr>
              <w:jc w:val="center"/>
            </w:pPr>
            <w:r>
              <w:t>10,6</w:t>
            </w:r>
          </w:p>
        </w:tc>
      </w:tr>
      <w:tr w:rsidR="00345F4A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2F207C" w:rsidRDefault="00345F4A" w:rsidP="00774017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000 00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F4A" w:rsidRPr="00401270" w:rsidRDefault="00345F4A" w:rsidP="0077401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4A" w:rsidRDefault="00D071C8" w:rsidP="0078771D">
            <w:pPr>
              <w:jc w:val="center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4A" w:rsidRDefault="00D071C8" w:rsidP="0078771D">
            <w:pPr>
              <w:jc w:val="center"/>
            </w:pPr>
            <w:r>
              <w:t>10,6</w:t>
            </w:r>
          </w:p>
        </w:tc>
      </w:tr>
      <w:tr w:rsidR="00D071C8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Pr="002F207C" w:rsidRDefault="00D071C8" w:rsidP="00D071C8"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</w:tr>
      <w:tr w:rsidR="00D071C8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Pr="002F207C" w:rsidRDefault="00D071C8" w:rsidP="00D071C8"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</w:tr>
      <w:tr w:rsidR="00D071C8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Pr="002F207C" w:rsidRDefault="00D071C8" w:rsidP="00D071C8">
            <w:r w:rsidRPr="00401270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C8" w:rsidRDefault="00D071C8" w:rsidP="00D071C8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119,1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6F499C" w:rsidRDefault="00E1507B" w:rsidP="00E1507B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401270" w:rsidRDefault="00E1507B" w:rsidP="00E1507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401270" w:rsidRDefault="00E1507B" w:rsidP="00E1507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401270" w:rsidRDefault="00E1507B" w:rsidP="00E1507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146,2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401270" w:rsidRDefault="00E1507B" w:rsidP="00E1507B">
            <w:r w:rsidRPr="00401270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3 529,7</w:t>
            </w:r>
          </w:p>
        </w:tc>
      </w:tr>
      <w:tr w:rsidR="00D071C8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Pr="00401270" w:rsidRDefault="00D071C8" w:rsidP="00D071C8">
            <w:r>
              <w:t>Назначение и выплата вознаграждения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Pr="00C65C64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C8" w:rsidRDefault="00E1507B" w:rsidP="00D071C8">
            <w:pPr>
              <w:jc w:val="center"/>
            </w:pPr>
            <w:r>
              <w:t>2 3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2 303,6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2 3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2 303,6</w:t>
            </w:r>
          </w:p>
        </w:tc>
      </w:tr>
      <w:tr w:rsidR="00E1507B" w:rsidRPr="00401270" w:rsidTr="00EB45E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2 3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2 303,6</w:t>
            </w:r>
          </w:p>
        </w:tc>
      </w:tr>
      <w:tr w:rsidR="00D071C8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  <w:r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Default="00D071C8" w:rsidP="00D071C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C8" w:rsidRDefault="00E1507B" w:rsidP="00D071C8">
            <w:pPr>
              <w:jc w:val="center"/>
            </w:pPr>
            <w:r>
              <w:t>9 48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E1507B" w:rsidP="00D071C8">
            <w:pPr>
              <w:jc w:val="center"/>
            </w:pPr>
            <w:r>
              <w:t>9 723,9</w:t>
            </w:r>
          </w:p>
        </w:tc>
      </w:tr>
      <w:tr w:rsidR="00E1507B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C65C64" w:rsidRDefault="00E1507B" w:rsidP="00E15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 w:rsidRPr="007C5C7C"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9 48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9 723,9</w:t>
            </w:r>
          </w:p>
        </w:tc>
      </w:tr>
      <w:tr w:rsidR="00E1507B" w:rsidRPr="00401270" w:rsidTr="00EB45ED">
        <w:trPr>
          <w:cantSplit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Pr="00401270" w:rsidRDefault="00E1507B" w:rsidP="00E1507B">
            <w:r w:rsidRPr="00401270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 w:rsidRPr="007C5C7C">
              <w:t>000 0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7B" w:rsidRDefault="00E1507B" w:rsidP="00E1507B">
            <w:pPr>
              <w:jc w:val="center"/>
            </w:pPr>
            <w:r>
              <w:t>9 48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7B" w:rsidRDefault="00E1507B" w:rsidP="00E1507B">
            <w:pPr>
              <w:jc w:val="center"/>
            </w:pPr>
            <w:r>
              <w:t>9 723,9</w:t>
            </w:r>
          </w:p>
        </w:tc>
      </w:tr>
      <w:tr w:rsidR="00D071C8" w:rsidRPr="00401270" w:rsidTr="00033004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Pr="00401270" w:rsidRDefault="00D071C8" w:rsidP="00D071C8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C8" w:rsidRPr="00401270" w:rsidRDefault="00D071C8" w:rsidP="00D071C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C8" w:rsidRPr="00401270" w:rsidRDefault="00D071C8" w:rsidP="00D071C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C8" w:rsidRPr="00401270" w:rsidRDefault="00D071C8" w:rsidP="00D071C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C8" w:rsidRPr="00401270" w:rsidRDefault="00D071C8" w:rsidP="00D071C8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1C8" w:rsidRPr="00401270" w:rsidRDefault="00D071C8" w:rsidP="00D071C8">
            <w:r w:rsidRPr="0040127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C8" w:rsidRPr="008E312C" w:rsidRDefault="007A1D11" w:rsidP="00D07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 8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1C8" w:rsidRDefault="007A1D11" w:rsidP="007A1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8135,7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68011D">
      <w:pPr>
        <w:tabs>
          <w:tab w:val="left" w:pos="53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7A1D11" w:rsidRDefault="007A1D11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7A1D11" w:rsidRDefault="007A1D11" w:rsidP="007F4ACC">
      <w:pPr>
        <w:tabs>
          <w:tab w:val="left" w:pos="5310"/>
        </w:tabs>
        <w:rPr>
          <w:sz w:val="28"/>
          <w:szCs w:val="28"/>
        </w:rPr>
      </w:pPr>
    </w:p>
    <w:p w:rsidR="0094017B" w:rsidRDefault="0094017B" w:rsidP="007F4ACC">
      <w:pPr>
        <w:tabs>
          <w:tab w:val="left" w:pos="5310"/>
        </w:tabs>
        <w:rPr>
          <w:sz w:val="28"/>
          <w:szCs w:val="28"/>
        </w:rPr>
      </w:pPr>
    </w:p>
    <w:p w:rsidR="0068011D" w:rsidRDefault="0068011D" w:rsidP="007F4ACC">
      <w:pPr>
        <w:tabs>
          <w:tab w:val="left" w:pos="5310"/>
        </w:tabs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Default="0068011D" w:rsidP="00D51221">
            <w:pPr>
              <w:jc w:val="center"/>
              <w:rPr>
                <w:sz w:val="28"/>
                <w:szCs w:val="28"/>
              </w:rPr>
            </w:pPr>
          </w:p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1F64A0" w:rsidP="00AD263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981F34">
              <w:rPr>
                <w:b w:val="0"/>
                <w:szCs w:val="28"/>
              </w:rPr>
              <w:t>от</w:t>
            </w:r>
            <w:r w:rsidR="00AD2635">
              <w:rPr>
                <w:b w:val="0"/>
                <w:szCs w:val="28"/>
              </w:rPr>
              <w:t xml:space="preserve"> 28</w:t>
            </w:r>
            <w:r w:rsidRPr="00981F34">
              <w:rPr>
                <w:b w:val="0"/>
                <w:szCs w:val="28"/>
              </w:rPr>
              <w:t xml:space="preserve"> декабря 20</w:t>
            </w:r>
            <w:r w:rsidR="00D6595B">
              <w:rPr>
                <w:b w:val="0"/>
                <w:szCs w:val="28"/>
              </w:rPr>
              <w:t>2</w:t>
            </w:r>
            <w:r w:rsidR="00C64FE3">
              <w:rPr>
                <w:b w:val="0"/>
                <w:szCs w:val="28"/>
              </w:rPr>
              <w:t>1</w:t>
            </w:r>
            <w:r w:rsidRPr="00981F34">
              <w:rPr>
                <w:b w:val="0"/>
                <w:szCs w:val="28"/>
              </w:rPr>
              <w:t xml:space="preserve"> г. №</w:t>
            </w:r>
            <w:r w:rsidR="00BE09AD">
              <w:rPr>
                <w:b w:val="0"/>
                <w:szCs w:val="28"/>
              </w:rPr>
              <w:t>291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P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0F7007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</w:t>
      </w:r>
      <w:r w:rsidR="005D7E3A">
        <w:rPr>
          <w:b/>
          <w:sz w:val="28"/>
          <w:szCs w:val="28"/>
        </w:rPr>
        <w:t>2022</w:t>
      </w:r>
      <w:r w:rsidRPr="000F7007">
        <w:rPr>
          <w:b/>
          <w:sz w:val="28"/>
          <w:szCs w:val="28"/>
        </w:rPr>
        <w:t xml:space="preserve"> год</w:t>
      </w:r>
    </w:p>
    <w:tbl>
      <w:tblPr>
        <w:tblW w:w="4820" w:type="pct"/>
        <w:tblInd w:w="249" w:type="dxa"/>
        <w:tblLayout w:type="fixed"/>
        <w:tblLook w:val="0000"/>
      </w:tblPr>
      <w:tblGrid>
        <w:gridCol w:w="566"/>
        <w:gridCol w:w="3971"/>
        <w:gridCol w:w="566"/>
        <w:gridCol w:w="992"/>
        <w:gridCol w:w="1558"/>
        <w:gridCol w:w="1847"/>
      </w:tblGrid>
      <w:tr w:rsidR="00255EA5" w:rsidTr="00C64FE3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7F4ACC">
              <w:rPr>
                <w:bCs/>
              </w:rPr>
              <w:t xml:space="preserve">№ </w:t>
            </w:r>
            <w:proofErr w:type="spellStart"/>
            <w:proofErr w:type="gramStart"/>
            <w:r w:rsidRPr="007F4ACC">
              <w:rPr>
                <w:bCs/>
              </w:rPr>
              <w:t>п</w:t>
            </w:r>
            <w:proofErr w:type="spellEnd"/>
            <w:proofErr w:type="gramEnd"/>
            <w:r w:rsidRPr="007F4ACC">
              <w:rPr>
                <w:bCs/>
              </w:rPr>
              <w:t>/</w:t>
            </w:r>
            <w:proofErr w:type="spellStart"/>
            <w:r w:rsidRPr="007F4ACC">
              <w:rPr>
                <w:bCs/>
              </w:rPr>
              <w:t>п</w:t>
            </w:r>
            <w:proofErr w:type="spellEnd"/>
          </w:p>
        </w:tc>
        <w:tc>
          <w:tcPr>
            <w:tcW w:w="2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7F4ACC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7F4ACC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Сумма  (тыс. рублей)</w:t>
            </w:r>
          </w:p>
        </w:tc>
      </w:tr>
      <w:tr w:rsidR="00D51221" w:rsidTr="00C64FE3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в том числе:</w:t>
            </w:r>
          </w:p>
        </w:tc>
      </w:tr>
      <w:tr w:rsidR="00D51221" w:rsidTr="00C64FE3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255EA5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t>за счет  субвенции из сре</w:t>
            </w:r>
            <w:proofErr w:type="gramStart"/>
            <w:r w:rsidRPr="00255EA5">
              <w:t>дств кр</w:t>
            </w:r>
            <w:proofErr w:type="gramEnd"/>
            <w:r w:rsidRPr="00255EA5">
              <w:t xml:space="preserve">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Tr="00C64FE3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1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D5122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D51221">
              <w:rPr>
                <w:bCs/>
              </w:rPr>
              <w:t>5</w:t>
            </w:r>
          </w:p>
        </w:tc>
      </w:tr>
      <w:tr w:rsidR="00CA4759" w:rsidTr="00C64FE3">
        <w:tc>
          <w:tcPr>
            <w:tcW w:w="298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88" w:type="pct"/>
            <w:gridSpan w:val="2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22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51221" w:rsidTr="00C64FE3">
        <w:tc>
          <w:tcPr>
            <w:tcW w:w="298" w:type="pct"/>
          </w:tcPr>
          <w:p w:rsidR="007F4ACC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88" w:type="pct"/>
            <w:gridSpan w:val="2"/>
          </w:tcPr>
          <w:p w:rsidR="007F4ACC" w:rsidRDefault="007F4ACC" w:rsidP="00255EA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F4ACC" w:rsidRDefault="007F4ACC" w:rsidP="00255EA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22" w:type="pct"/>
          </w:tcPr>
          <w:p w:rsidR="007F4ACC" w:rsidRPr="00255EA5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0 418</w:t>
            </w:r>
          </w:p>
        </w:tc>
        <w:tc>
          <w:tcPr>
            <w:tcW w:w="820" w:type="pct"/>
          </w:tcPr>
          <w:p w:rsidR="007F4ACC" w:rsidRPr="00255EA5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3 466,0</w:t>
            </w:r>
          </w:p>
        </w:tc>
        <w:tc>
          <w:tcPr>
            <w:tcW w:w="972" w:type="pct"/>
          </w:tcPr>
          <w:p w:rsidR="007F4ACC" w:rsidRPr="00255EA5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 952,0</w:t>
            </w:r>
          </w:p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9B612C" w:rsidTr="00C64FE3"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</w:t>
            </w:r>
          </w:p>
        </w:tc>
        <w:tc>
          <w:tcPr>
            <w:tcW w:w="2388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</w:t>
            </w:r>
            <w:proofErr w:type="spellStart"/>
            <w:r w:rsidRPr="00255EA5">
              <w:rPr>
                <w:szCs w:val="22"/>
              </w:rPr>
              <w:t>Борз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9B612C" w:rsidRPr="00255EA5" w:rsidRDefault="00C64FE3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 394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 394,0</w:t>
            </w:r>
          </w:p>
        </w:tc>
      </w:tr>
      <w:tr w:rsidR="009B612C" w:rsidTr="00C64FE3">
        <w:trPr>
          <w:trHeight w:val="573"/>
        </w:trPr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2</w:t>
            </w:r>
          </w:p>
        </w:tc>
        <w:tc>
          <w:tcPr>
            <w:tcW w:w="2388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</w:t>
            </w:r>
            <w:proofErr w:type="spellStart"/>
            <w:r w:rsidRPr="00255EA5">
              <w:rPr>
                <w:szCs w:val="22"/>
              </w:rPr>
              <w:t>Шерловогор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9B612C" w:rsidRPr="00255EA5" w:rsidRDefault="00C64FE3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727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727,0</w:t>
            </w:r>
          </w:p>
        </w:tc>
      </w:tr>
      <w:tr w:rsidR="00CF02B9" w:rsidTr="00C64FE3">
        <w:tc>
          <w:tcPr>
            <w:tcW w:w="298" w:type="pct"/>
            <w:vAlign w:val="center"/>
          </w:tcPr>
          <w:p w:rsidR="00CF02B9" w:rsidRPr="00255EA5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3</w:t>
            </w:r>
          </w:p>
        </w:tc>
        <w:tc>
          <w:tcPr>
            <w:tcW w:w="2388" w:type="pct"/>
            <w:gridSpan w:val="2"/>
          </w:tcPr>
          <w:p w:rsidR="00CF02B9" w:rsidRPr="00255EA5" w:rsidRDefault="00CF02B9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 «</w:t>
            </w:r>
            <w:proofErr w:type="spellStart"/>
            <w:r w:rsidRPr="00255EA5">
              <w:rPr>
                <w:szCs w:val="22"/>
              </w:rPr>
              <w:t>Акур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CF02B9" w:rsidRPr="00CF02B9" w:rsidRDefault="00C64FE3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38,0</w:t>
            </w:r>
          </w:p>
        </w:tc>
        <w:tc>
          <w:tcPr>
            <w:tcW w:w="820" w:type="pct"/>
            <w:vAlign w:val="center"/>
          </w:tcPr>
          <w:p w:rsidR="00CF02B9" w:rsidRPr="00CF02B9" w:rsidRDefault="00C64FE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4,0</w:t>
            </w:r>
          </w:p>
        </w:tc>
        <w:tc>
          <w:tcPr>
            <w:tcW w:w="972" w:type="pct"/>
          </w:tcPr>
          <w:p w:rsidR="00CF02B9" w:rsidRPr="00255EA5" w:rsidRDefault="00C64FE3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4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szCs w:val="22"/>
              </w:rPr>
            </w:pPr>
            <w:r w:rsidRPr="00255EA5">
              <w:rPr>
                <w:szCs w:val="22"/>
              </w:rPr>
              <w:t>Сельское  поселение «</w:t>
            </w:r>
            <w:proofErr w:type="spellStart"/>
            <w:r w:rsidRPr="00255EA5">
              <w:rPr>
                <w:szCs w:val="22"/>
              </w:rPr>
              <w:t>Били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6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47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5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люч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6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ондуйское</w:t>
            </w:r>
            <w:proofErr w:type="spellEnd"/>
            <w:r w:rsidRPr="00255EA5">
              <w:rPr>
                <w:szCs w:val="22"/>
              </w:rPr>
              <w:t xml:space="preserve">» </w:t>
            </w:r>
          </w:p>
        </w:tc>
        <w:tc>
          <w:tcPr>
            <w:tcW w:w="52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597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27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7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урунзул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299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254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8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Новоборз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7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6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9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Переднебырк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64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7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0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spacing w:val="-10"/>
              </w:rPr>
            </w:pPr>
            <w:r w:rsidRPr="00255EA5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1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1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1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Соловь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 172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 099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2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Усть-Озерн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176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126,0</w:t>
            </w:r>
          </w:p>
        </w:tc>
        <w:tc>
          <w:tcPr>
            <w:tcW w:w="972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3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Хада-Булак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26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52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4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Цаган-Ол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179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86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5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Чиндант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82,0</w:t>
            </w:r>
          </w:p>
        </w:tc>
        <w:tc>
          <w:tcPr>
            <w:tcW w:w="820" w:type="pct"/>
          </w:tcPr>
          <w:p w:rsidR="00315486" w:rsidRPr="00255EA5" w:rsidRDefault="00C64FE3" w:rsidP="00C64FE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8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6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Шоно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94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  <w:tr w:rsidR="00315486" w:rsidTr="00C64FE3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7</w:t>
            </w:r>
          </w:p>
        </w:tc>
        <w:tc>
          <w:tcPr>
            <w:tcW w:w="2388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522" w:type="pct"/>
          </w:tcPr>
          <w:p w:rsidR="00315486" w:rsidRPr="00255EA5" w:rsidRDefault="009662EF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77,0</w:t>
            </w:r>
          </w:p>
        </w:tc>
        <w:tc>
          <w:tcPr>
            <w:tcW w:w="820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09,0</w:t>
            </w:r>
          </w:p>
        </w:tc>
        <w:tc>
          <w:tcPr>
            <w:tcW w:w="972" w:type="pct"/>
          </w:tcPr>
          <w:p w:rsidR="00315486" w:rsidRPr="00255EA5" w:rsidRDefault="00C64FE3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0</w:t>
            </w:r>
          </w:p>
        </w:tc>
      </w:tr>
      <w:tr w:rsidR="00A57B21" w:rsidTr="00C64FE3">
        <w:tc>
          <w:tcPr>
            <w:tcW w:w="298" w:type="pct"/>
          </w:tcPr>
          <w:p w:rsidR="00A57B21" w:rsidRPr="00255EA5" w:rsidRDefault="00A57B21" w:rsidP="00255EA5">
            <w:pPr>
              <w:pStyle w:val="a4"/>
              <w:spacing w:after="0"/>
              <w:ind w:left="0"/>
              <w:contextualSpacing/>
            </w:pPr>
          </w:p>
        </w:tc>
        <w:tc>
          <w:tcPr>
            <w:tcW w:w="2388" w:type="pct"/>
            <w:gridSpan w:val="2"/>
          </w:tcPr>
          <w:p w:rsidR="00A57B21" w:rsidRPr="00255EA5" w:rsidRDefault="00A57B21" w:rsidP="00255EA5">
            <w:pPr>
              <w:contextualSpacing/>
              <w:rPr>
                <w:szCs w:val="22"/>
              </w:rPr>
            </w:pPr>
          </w:p>
        </w:tc>
        <w:tc>
          <w:tcPr>
            <w:tcW w:w="522" w:type="pct"/>
          </w:tcPr>
          <w:p w:rsidR="00A57B21" w:rsidRDefault="00A57B21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820" w:type="pct"/>
          </w:tcPr>
          <w:p w:rsidR="00A57B21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A57B21" w:rsidRPr="00255EA5" w:rsidRDefault="00A57B21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4023A" w:rsidRPr="00401270" w:rsidTr="00CA4759">
        <w:tblPrEx>
          <w:tblLook w:val="04A0"/>
        </w:tblPrEx>
        <w:tc>
          <w:tcPr>
            <w:tcW w:w="2388" w:type="pct"/>
            <w:gridSpan w:val="2"/>
          </w:tcPr>
          <w:p w:rsidR="0064023A" w:rsidRPr="00401270" w:rsidRDefault="0064023A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gridSpan w:val="4"/>
          </w:tcPr>
          <w:p w:rsidR="0064023A" w:rsidRPr="00401270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 w:rsidR="00EF463C">
              <w:rPr>
                <w:b w:val="0"/>
                <w:szCs w:val="28"/>
              </w:rPr>
              <w:t>7</w:t>
            </w:r>
          </w:p>
          <w:p w:rsidR="0064023A" w:rsidRPr="00401270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64023A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64023A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B5F4F" w:rsidRDefault="0064023A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4B5F4F">
              <w:rPr>
                <w:b w:val="0"/>
                <w:szCs w:val="28"/>
              </w:rPr>
              <w:t xml:space="preserve"> и </w:t>
            </w:r>
          </w:p>
          <w:p w:rsidR="0064023A" w:rsidRPr="00401270" w:rsidRDefault="004B5F4F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 годов</w:t>
            </w:r>
            <w:r w:rsidR="0064023A">
              <w:rPr>
                <w:b w:val="0"/>
                <w:szCs w:val="28"/>
              </w:rPr>
              <w:t>»</w:t>
            </w:r>
          </w:p>
          <w:p w:rsidR="0064023A" w:rsidRPr="001F64A0" w:rsidRDefault="001F64A0" w:rsidP="009662EF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8</w:t>
            </w:r>
            <w:r w:rsidRPr="001F64A0">
              <w:rPr>
                <w:sz w:val="28"/>
                <w:szCs w:val="28"/>
              </w:rPr>
              <w:t xml:space="preserve">  декабря 20</w:t>
            </w:r>
            <w:r w:rsidR="00D6595B">
              <w:rPr>
                <w:sz w:val="28"/>
                <w:szCs w:val="28"/>
              </w:rPr>
              <w:t>2</w:t>
            </w:r>
            <w:r w:rsidR="009662EF">
              <w:rPr>
                <w:sz w:val="28"/>
                <w:szCs w:val="28"/>
              </w:rPr>
              <w:t>1</w:t>
            </w:r>
            <w:r w:rsidRPr="001F64A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64023A" w:rsidRPr="00401270" w:rsidRDefault="0064023A" w:rsidP="0064023A">
      <w:pPr>
        <w:rPr>
          <w:sz w:val="28"/>
          <w:szCs w:val="28"/>
        </w:rPr>
      </w:pPr>
    </w:p>
    <w:p w:rsidR="0064023A" w:rsidRPr="00401270" w:rsidRDefault="0064023A" w:rsidP="006402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023A" w:rsidRPr="00401270" w:rsidRDefault="0064023A" w:rsidP="006402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 w:rsidR="007A1D11"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 w:rsidR="005D7E3A"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64023A" w:rsidRPr="00401270" w:rsidRDefault="0064023A" w:rsidP="0064023A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64023A" w:rsidRPr="00401270" w:rsidTr="00CA475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64023A" w:rsidRPr="0064023A" w:rsidRDefault="0064023A" w:rsidP="0016387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64023A" w:rsidRPr="00401270" w:rsidTr="00CA475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A" w:rsidRPr="0064023A" w:rsidRDefault="0064023A" w:rsidP="0016387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5486" w:rsidRPr="00401270" w:rsidTr="00CA4759">
        <w:tc>
          <w:tcPr>
            <w:tcW w:w="313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5486" w:rsidRPr="0064023A" w:rsidRDefault="00315486" w:rsidP="00315486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2 395,0</w:t>
            </w:r>
          </w:p>
        </w:tc>
      </w:tr>
      <w:tr w:rsidR="00315486" w:rsidRPr="00401270" w:rsidTr="00CA4759">
        <w:tc>
          <w:tcPr>
            <w:tcW w:w="313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5486" w:rsidRPr="0064023A" w:rsidRDefault="00315486" w:rsidP="0031548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</w:pPr>
            <w:r>
              <w:t>3 36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036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912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5486" w:rsidRDefault="00315486" w:rsidP="0031548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315486" w:rsidRPr="0064023A" w:rsidRDefault="00315486" w:rsidP="0031548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315486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874,0</w:t>
            </w:r>
          </w:p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408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23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5486" w:rsidRPr="0064023A" w:rsidRDefault="001D110D" w:rsidP="001D110D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 27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1D110D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76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3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095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653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469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536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9662EF" w:rsidP="0040198C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 228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5486" w:rsidRPr="0064023A" w:rsidRDefault="00315486" w:rsidP="0031548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5486" w:rsidRPr="0064023A" w:rsidRDefault="009662EF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 482,0</w:t>
            </w:r>
          </w:p>
        </w:tc>
      </w:tr>
      <w:tr w:rsidR="00315486" w:rsidRPr="00401270" w:rsidTr="00CA4759">
        <w:tc>
          <w:tcPr>
            <w:tcW w:w="313" w:type="pct"/>
          </w:tcPr>
          <w:p w:rsidR="00315486" w:rsidRPr="0064023A" w:rsidRDefault="00315486" w:rsidP="00315486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315486" w:rsidRPr="0064023A" w:rsidRDefault="00315486" w:rsidP="00315486">
            <w:r w:rsidRPr="0064023A">
              <w:t>Городское поселение «</w:t>
            </w:r>
            <w:proofErr w:type="spellStart"/>
            <w:r>
              <w:t>Шерловогор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5486" w:rsidRPr="0064023A" w:rsidRDefault="00315486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</w:tbl>
    <w:p w:rsidR="00255EA5" w:rsidRPr="00255EA5" w:rsidRDefault="00255EA5" w:rsidP="00255EA5"/>
    <w:p w:rsidR="00255EA5" w:rsidRPr="00255EA5" w:rsidRDefault="00255EA5" w:rsidP="00255EA5"/>
    <w:p w:rsidR="00255EA5" w:rsidRPr="00255EA5" w:rsidRDefault="00255EA5" w:rsidP="00255EA5"/>
    <w:p w:rsidR="00255EA5" w:rsidRPr="00255EA5" w:rsidRDefault="00255EA5" w:rsidP="00255EA5"/>
    <w:p w:rsidR="00255EA5" w:rsidRDefault="00255EA5" w:rsidP="00255EA5"/>
    <w:p w:rsidR="004570F6" w:rsidRDefault="004570F6" w:rsidP="00255EA5"/>
    <w:p w:rsidR="004570F6" w:rsidRDefault="004570F6" w:rsidP="00255EA5"/>
    <w:p w:rsidR="007D63C9" w:rsidRDefault="007D63C9" w:rsidP="00255EA5"/>
    <w:p w:rsidR="004570F6" w:rsidRDefault="004570F6" w:rsidP="00255EA5"/>
    <w:p w:rsidR="004570F6" w:rsidRDefault="004570F6" w:rsidP="00255EA5"/>
    <w:p w:rsidR="004570F6" w:rsidRDefault="004570F6" w:rsidP="00255EA5"/>
    <w:p w:rsidR="004570F6" w:rsidRDefault="004570F6" w:rsidP="00255EA5"/>
    <w:p w:rsidR="001104AD" w:rsidRDefault="001104AD" w:rsidP="00255EA5"/>
    <w:p w:rsidR="001104AD" w:rsidRDefault="001104AD" w:rsidP="00255EA5"/>
    <w:p w:rsidR="007A1D11" w:rsidRDefault="007A1D11" w:rsidP="00255EA5"/>
    <w:p w:rsidR="00255EA5" w:rsidRDefault="00255EA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4570F6" w:rsidRPr="00401270" w:rsidTr="00CA4759">
        <w:tc>
          <w:tcPr>
            <w:tcW w:w="2289" w:type="pct"/>
          </w:tcPr>
          <w:p w:rsidR="004570F6" w:rsidRPr="00401270" w:rsidRDefault="004570F6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D96073">
              <w:rPr>
                <w:b w:val="0"/>
                <w:szCs w:val="28"/>
              </w:rPr>
              <w:t>1</w:t>
            </w:r>
            <w:r w:rsidR="00D6595B">
              <w:rPr>
                <w:b w:val="0"/>
                <w:szCs w:val="28"/>
              </w:rPr>
              <w:t>8</w:t>
            </w:r>
          </w:p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</w:t>
            </w:r>
            <w:r w:rsidR="004421D3">
              <w:rPr>
                <w:b w:val="0"/>
                <w:szCs w:val="28"/>
              </w:rPr>
              <w:t xml:space="preserve"> и</w:t>
            </w:r>
          </w:p>
          <w:p w:rsidR="004570F6" w:rsidRPr="00401270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</w:t>
            </w:r>
            <w:r w:rsidR="004570F6">
              <w:rPr>
                <w:b w:val="0"/>
                <w:szCs w:val="28"/>
              </w:rPr>
              <w:t>»</w:t>
            </w:r>
          </w:p>
          <w:p w:rsidR="004570F6" w:rsidRPr="00401270" w:rsidRDefault="00843E8F" w:rsidP="009662EF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 xml:space="preserve">28 </w:t>
            </w:r>
            <w:r w:rsidRPr="00843E8F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9662EF">
              <w:rPr>
                <w:sz w:val="28"/>
                <w:szCs w:val="28"/>
              </w:rPr>
              <w:t>1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55EA5" w:rsidRDefault="00255EA5" w:rsidP="00BE09AD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proofErr w:type="gramStart"/>
      <w:r w:rsidRPr="004570F6">
        <w:rPr>
          <w:b/>
          <w:bCs/>
          <w:color w:val="000000"/>
          <w:sz w:val="28"/>
          <w:szCs w:val="28"/>
        </w:rPr>
        <w:t>"</w:t>
      </w:r>
      <w:r w:rsidR="0066486F" w:rsidRPr="004570F6">
        <w:rPr>
          <w:b/>
          <w:bCs/>
          <w:color w:val="000000"/>
          <w:sz w:val="28"/>
          <w:szCs w:val="28"/>
        </w:rPr>
        <w:t>н</w:t>
      </w:r>
      <w:proofErr w:type="gramEnd"/>
      <w:r w:rsidR="0066486F" w:rsidRPr="004570F6">
        <w:rPr>
          <w:b/>
          <w:bCs/>
          <w:color w:val="000000"/>
          <w:sz w:val="28"/>
          <w:szCs w:val="28"/>
        </w:rPr>
        <w:t xml:space="preserve">а </w:t>
      </w:r>
      <w:r w:rsidR="005D7E3A">
        <w:rPr>
          <w:b/>
          <w:bCs/>
          <w:color w:val="000000"/>
          <w:sz w:val="28"/>
          <w:szCs w:val="28"/>
        </w:rPr>
        <w:t>2022</w:t>
      </w:r>
      <w:r w:rsidR="0066486F"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570F6" w:rsidRPr="004570F6" w:rsidRDefault="004570F6" w:rsidP="006648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255EA5" w:rsidTr="00CA475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55EA5" w:rsidTr="00CA475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55EA5" w:rsidTr="00CA4759">
        <w:tc>
          <w:tcPr>
            <w:tcW w:w="326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55EA5" w:rsidRPr="0066486F" w:rsidRDefault="009662EF" w:rsidP="0022747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255EA5" w:rsidTr="00CA4759">
        <w:tc>
          <w:tcPr>
            <w:tcW w:w="326" w:type="pct"/>
          </w:tcPr>
          <w:p w:rsidR="00255EA5" w:rsidRDefault="00255EA5" w:rsidP="0066486F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9" w:type="pct"/>
          </w:tcPr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05" w:type="pct"/>
          </w:tcPr>
          <w:p w:rsidR="00255EA5" w:rsidRPr="0066486F" w:rsidRDefault="009662EF" w:rsidP="004570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</w:tbl>
    <w:p w:rsidR="00255EA5" w:rsidRPr="00843E8F" w:rsidRDefault="00255EA5" w:rsidP="0066486F">
      <w:pPr>
        <w:pStyle w:val="20"/>
        <w:jc w:val="center"/>
        <w:rPr>
          <w:b/>
          <w:bCs/>
          <w:lang w:val="en-US"/>
        </w:rPr>
      </w:pPr>
    </w:p>
    <w:p w:rsidR="00255EA5" w:rsidRPr="00843E8F" w:rsidRDefault="00843E8F" w:rsidP="0066486F">
      <w:pPr>
        <w:pStyle w:val="20"/>
        <w:jc w:val="center"/>
        <w:rPr>
          <w:b/>
          <w:bCs/>
        </w:rPr>
      </w:pPr>
      <w:r>
        <w:rPr>
          <w:b/>
          <w:bCs/>
          <w:lang w:val="en-US"/>
        </w:rPr>
        <w:t>_____________</w:t>
      </w:r>
    </w:p>
    <w:p w:rsidR="00255EA5" w:rsidRDefault="00255EA5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66486F" w:rsidRDefault="0066486F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78771D" w:rsidRDefault="0078771D" w:rsidP="00255EA5">
      <w:pPr>
        <w:tabs>
          <w:tab w:val="left" w:pos="3705"/>
        </w:tabs>
        <w:contextualSpacing/>
        <w:jc w:val="center"/>
      </w:pPr>
    </w:p>
    <w:p w:rsidR="00DD3C11" w:rsidRPr="0078771D" w:rsidRDefault="00DD3C11" w:rsidP="0078771D">
      <w:pPr>
        <w:sectPr w:rsidR="00DD3C11" w:rsidRPr="0078771D" w:rsidSect="00C77E4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lastRenderedPageBreak/>
              <w:t xml:space="preserve">ПРИЛОЖЕНИЕ № </w:t>
            </w:r>
            <w:r w:rsidR="009662EF">
              <w:t>19</w:t>
            </w:r>
          </w:p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t>к решению Совета муниципального района «</w:t>
            </w:r>
            <w:proofErr w:type="spellStart"/>
            <w:r w:rsidRPr="004C5C15">
              <w:t>Борзинский</w:t>
            </w:r>
            <w:proofErr w:type="spellEnd"/>
            <w:r w:rsidRPr="004C5C15">
              <w:t xml:space="preserve">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</w:t>
            </w:r>
            <w:proofErr w:type="spellStart"/>
            <w:r w:rsidRPr="004C5C15">
              <w:t>Борзинский</w:t>
            </w:r>
            <w:proofErr w:type="spellEnd"/>
            <w:r w:rsidRPr="004C5C15">
              <w:t xml:space="preserve"> район» на </w:t>
            </w:r>
            <w:r w:rsidR="005D7E3A">
              <w:t>2022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5D7E3A">
              <w:t>2023</w:t>
            </w:r>
            <w:r w:rsidRPr="004C5C15">
              <w:t xml:space="preserve"> и </w:t>
            </w:r>
            <w:r w:rsidR="005D7E3A">
              <w:t>2024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606FE5" w:rsidP="00AD2635">
            <w:pPr>
              <w:pStyle w:val="a3"/>
              <w:ind w:right="-108"/>
              <w:jc w:val="left"/>
              <w:rPr>
                <w:sz w:val="26"/>
              </w:rPr>
            </w:pPr>
            <w:r w:rsidRPr="004C5C15">
              <w:t>от</w:t>
            </w:r>
            <w:r w:rsidR="00AD2635">
              <w:t xml:space="preserve"> 28</w:t>
            </w:r>
            <w:r w:rsidR="00BE09AD">
              <w:t xml:space="preserve"> декабря </w:t>
            </w:r>
            <w:r w:rsidRPr="004C5C15">
              <w:t>20</w:t>
            </w:r>
            <w:r w:rsidR="00D6595B">
              <w:t>2</w:t>
            </w:r>
            <w:r w:rsidR="009662EF">
              <w:t>1</w:t>
            </w:r>
            <w:r w:rsidR="00BE09AD">
              <w:t xml:space="preserve"> года </w:t>
            </w:r>
            <w:r w:rsidRPr="004C5C15">
              <w:t xml:space="preserve"> № </w:t>
            </w:r>
            <w:r w:rsidR="00BE09AD">
              <w:t>291</w:t>
            </w:r>
            <w:r w:rsidRPr="004C5C15">
              <w:t xml:space="preserve">   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Default="00606FE5" w:rsidP="00606FE5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 плановый период </w:t>
      </w:r>
      <w:r w:rsidR="005D7E3A">
        <w:rPr>
          <w:b/>
          <w:sz w:val="28"/>
          <w:szCs w:val="28"/>
        </w:rPr>
        <w:t>2023</w:t>
      </w:r>
      <w:r w:rsidRPr="004C5C15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4</w:t>
      </w:r>
      <w:r w:rsidRPr="004C5C15">
        <w:rPr>
          <w:b/>
          <w:sz w:val="28"/>
          <w:szCs w:val="28"/>
        </w:rPr>
        <w:t xml:space="preserve"> годов</w:t>
      </w:r>
    </w:p>
    <w:p w:rsidR="00606FE5" w:rsidRPr="003C75F1" w:rsidRDefault="00606FE5" w:rsidP="00606FE5">
      <w:pPr>
        <w:pStyle w:val="20"/>
        <w:spacing w:after="0" w:line="240" w:lineRule="auto"/>
        <w:contextualSpacing/>
        <w:rPr>
          <w:b/>
          <w:sz w:val="16"/>
          <w:szCs w:val="16"/>
        </w:rPr>
      </w:pPr>
    </w:p>
    <w:tbl>
      <w:tblPr>
        <w:tblW w:w="4938" w:type="pct"/>
        <w:tblInd w:w="250" w:type="dxa"/>
        <w:tblLayout w:type="fixed"/>
        <w:tblLook w:val="0000"/>
      </w:tblPr>
      <w:tblGrid>
        <w:gridCol w:w="696"/>
        <w:gridCol w:w="4592"/>
        <w:gridCol w:w="1113"/>
        <w:gridCol w:w="1668"/>
        <w:gridCol w:w="2094"/>
        <w:gridCol w:w="1250"/>
        <w:gridCol w:w="1250"/>
        <w:gridCol w:w="1942"/>
      </w:tblGrid>
      <w:tr w:rsidR="00606FE5" w:rsidTr="00FE7B82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  (тыс. рублей)</w:t>
            </w:r>
          </w:p>
        </w:tc>
      </w:tr>
      <w:tr w:rsidR="00606FE5" w:rsidTr="00FE7B82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5D7E3A" w:rsidP="00D96073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606FE5" w:rsidRPr="0066486F">
              <w:rPr>
                <w:bCs/>
              </w:rPr>
              <w:t xml:space="preserve"> год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5D7E3A" w:rsidP="00B746C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606FE5" w:rsidRPr="0066486F">
              <w:rPr>
                <w:bCs/>
              </w:rPr>
              <w:t xml:space="preserve"> год</w:t>
            </w:r>
          </w:p>
        </w:tc>
      </w:tr>
      <w:tr w:rsidR="00606FE5" w:rsidTr="00FE7B82"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сего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в том числе:</w:t>
            </w:r>
          </w:p>
        </w:tc>
      </w:tr>
      <w:tr w:rsidR="00606FE5" w:rsidTr="00FE7B82"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 субвенции из сре</w:t>
            </w:r>
            <w:proofErr w:type="gramStart"/>
            <w:r w:rsidRPr="0066486F">
              <w:t>дств кр</w:t>
            </w:r>
            <w:proofErr w:type="gramEnd"/>
            <w:r w:rsidRPr="0066486F"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</w:pPr>
            <w:r w:rsidRPr="0066486F">
              <w:rPr>
                <w:bCs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t>за счет  субвенции из сре</w:t>
            </w:r>
            <w:proofErr w:type="gramStart"/>
            <w:r w:rsidRPr="0066486F">
              <w:t>дств кр</w:t>
            </w:r>
            <w:proofErr w:type="gramEnd"/>
            <w:r w:rsidRPr="0066486F"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</w:tr>
      <w:tr w:rsidR="00315486" w:rsidTr="00FE7B82">
        <w:tc>
          <w:tcPr>
            <w:tcW w:w="238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contextualSpacing/>
              <w:rPr>
                <w:b/>
                <w:bCs/>
                <w:szCs w:val="22"/>
              </w:rPr>
            </w:pPr>
            <w:r w:rsidRPr="0066486F">
              <w:rPr>
                <w:b/>
                <w:bCs/>
                <w:szCs w:val="22"/>
              </w:rPr>
              <w:t>Всего по  району,</w:t>
            </w:r>
          </w:p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315486" w:rsidRPr="0066486F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8 847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315486" w:rsidRPr="00255EA5" w:rsidRDefault="00504D42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2 909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315486" w:rsidRPr="00255EA5" w:rsidRDefault="00504D42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 952,0</w:t>
            </w:r>
          </w:p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66486F" w:rsidRDefault="009274C3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 457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15486" w:rsidRPr="00255EA5" w:rsidRDefault="00504D42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3 058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315486" w:rsidRPr="00255EA5" w:rsidRDefault="00504D42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 952,0</w:t>
            </w:r>
          </w:p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504D42" w:rsidTr="00FE7B82">
        <w:tc>
          <w:tcPr>
            <w:tcW w:w="238" w:type="pct"/>
          </w:tcPr>
          <w:p w:rsidR="00504D42" w:rsidRPr="0066486F" w:rsidRDefault="00504D42" w:rsidP="00504D42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1572" w:type="pct"/>
          </w:tcPr>
          <w:p w:rsidR="00504D42" w:rsidRPr="0066486F" w:rsidRDefault="00504D42" w:rsidP="00504D42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504D42" w:rsidRPr="0076249F" w:rsidRDefault="00504D42" w:rsidP="00504D42">
            <w:pPr>
              <w:jc w:val="right"/>
            </w:pPr>
            <w:r w:rsidRPr="0076249F">
              <w:t>4 394,0</w:t>
            </w:r>
          </w:p>
        </w:tc>
        <w:tc>
          <w:tcPr>
            <w:tcW w:w="571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 394,0</w:t>
            </w:r>
          </w:p>
        </w:tc>
        <w:tc>
          <w:tcPr>
            <w:tcW w:w="428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94,0</w:t>
            </w:r>
          </w:p>
        </w:tc>
        <w:tc>
          <w:tcPr>
            <w:tcW w:w="428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 394,0</w:t>
            </w:r>
          </w:p>
        </w:tc>
      </w:tr>
      <w:tr w:rsidR="00504D42" w:rsidTr="00FE7B82">
        <w:tc>
          <w:tcPr>
            <w:tcW w:w="238" w:type="pct"/>
          </w:tcPr>
          <w:p w:rsidR="00504D42" w:rsidRPr="0066486F" w:rsidRDefault="00504D42" w:rsidP="00504D42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1572" w:type="pct"/>
          </w:tcPr>
          <w:p w:rsidR="00504D42" w:rsidRPr="0066486F" w:rsidRDefault="00504D42" w:rsidP="00504D42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Шерловогор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504D42" w:rsidRDefault="00504D42" w:rsidP="00504D42">
            <w:pPr>
              <w:jc w:val="right"/>
            </w:pPr>
            <w:r w:rsidRPr="0076249F">
              <w:t>1 727,0</w:t>
            </w:r>
          </w:p>
        </w:tc>
        <w:tc>
          <w:tcPr>
            <w:tcW w:w="571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727,0</w:t>
            </w:r>
          </w:p>
        </w:tc>
        <w:tc>
          <w:tcPr>
            <w:tcW w:w="428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27,0</w:t>
            </w:r>
          </w:p>
        </w:tc>
        <w:tc>
          <w:tcPr>
            <w:tcW w:w="428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504D42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727,0</w:t>
            </w:r>
          </w:p>
        </w:tc>
      </w:tr>
      <w:tr w:rsidR="00606FE5" w:rsidTr="00FE7B82">
        <w:tc>
          <w:tcPr>
            <w:tcW w:w="23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06FE5" w:rsidTr="00FE7B82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lastRenderedPageBreak/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contextualSpacing/>
              <w:jc w:val="center"/>
              <w:rPr>
                <w:szCs w:val="22"/>
              </w:rPr>
            </w:pPr>
            <w:r w:rsidRPr="0066486F">
              <w:rPr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</w:tr>
      <w:tr w:rsidR="009662EF" w:rsidTr="00FE7B82">
        <w:tc>
          <w:tcPr>
            <w:tcW w:w="238" w:type="pct"/>
            <w:tcBorders>
              <w:top w:val="single" w:sz="4" w:space="0" w:color="auto"/>
            </w:tcBorders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 «</w:t>
            </w:r>
            <w:proofErr w:type="spellStart"/>
            <w:r w:rsidRPr="0066486F">
              <w:rPr>
                <w:szCs w:val="22"/>
              </w:rPr>
              <w:t>Акура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8,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4,0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3,0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9,0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9662EF" w:rsidRPr="00CF15A7" w:rsidRDefault="009662EF" w:rsidP="009662EF">
            <w:pPr>
              <w:jc w:val="right"/>
            </w:pPr>
            <w:r w:rsidRPr="00CF15A7">
              <w:t>34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63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4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2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3,0</w:t>
            </w:r>
          </w:p>
        </w:tc>
        <w:tc>
          <w:tcPr>
            <w:tcW w:w="665" w:type="pct"/>
          </w:tcPr>
          <w:p w:rsidR="009662EF" w:rsidRPr="00CF15A7" w:rsidRDefault="009662EF" w:rsidP="009662EF">
            <w:pPr>
              <w:jc w:val="right"/>
            </w:pPr>
            <w:r w:rsidRPr="00CF15A7">
              <w:t>29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5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65" w:type="pct"/>
          </w:tcPr>
          <w:p w:rsidR="009662EF" w:rsidRPr="00CF15A7" w:rsidRDefault="009662EF" w:rsidP="009662EF">
            <w:pPr>
              <w:jc w:val="right"/>
            </w:pPr>
            <w:r w:rsidRPr="00CF15A7">
              <w:t>19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6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767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97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89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719,0</w:t>
            </w:r>
          </w:p>
        </w:tc>
        <w:tc>
          <w:tcPr>
            <w:tcW w:w="665" w:type="pct"/>
          </w:tcPr>
          <w:p w:rsidR="009662EF" w:rsidRPr="00CF15A7" w:rsidRDefault="009662EF" w:rsidP="009662EF">
            <w:pPr>
              <w:jc w:val="right"/>
            </w:pPr>
            <w:r w:rsidRPr="00CF15A7">
              <w:t>70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7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урунзула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449,0</w:t>
            </w:r>
          </w:p>
        </w:tc>
        <w:tc>
          <w:tcPr>
            <w:tcW w:w="571" w:type="pct"/>
          </w:tcPr>
          <w:p w:rsidR="009662EF" w:rsidRPr="00255EA5" w:rsidRDefault="00504D42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04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466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21,0</w:t>
            </w:r>
          </w:p>
        </w:tc>
        <w:tc>
          <w:tcPr>
            <w:tcW w:w="665" w:type="pct"/>
          </w:tcPr>
          <w:p w:rsidR="009662EF" w:rsidRPr="00CF15A7" w:rsidRDefault="009662EF" w:rsidP="009662EF">
            <w:pPr>
              <w:jc w:val="right"/>
            </w:pPr>
            <w:r w:rsidRPr="00CF15A7">
              <w:t>45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8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8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7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5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4,0</w:t>
            </w:r>
          </w:p>
        </w:tc>
        <w:tc>
          <w:tcPr>
            <w:tcW w:w="665" w:type="pct"/>
          </w:tcPr>
          <w:p w:rsidR="009662EF" w:rsidRPr="00CF15A7" w:rsidRDefault="009662EF" w:rsidP="009662EF">
            <w:pPr>
              <w:jc w:val="right"/>
            </w:pPr>
            <w:r w:rsidRPr="00CF15A7">
              <w:t>41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9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29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2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41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4,0</w:t>
            </w:r>
          </w:p>
        </w:tc>
        <w:tc>
          <w:tcPr>
            <w:tcW w:w="665" w:type="pct"/>
          </w:tcPr>
          <w:p w:rsidR="009662EF" w:rsidRDefault="009662EF" w:rsidP="009662EF">
            <w:pPr>
              <w:jc w:val="right"/>
            </w:pPr>
            <w:r w:rsidRPr="00CF15A7">
              <w:t>77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10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44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4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10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40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5"/>
              <w:contextualSpacing/>
            </w:pPr>
            <w:r w:rsidRPr="0066486F">
              <w:t>11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427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54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3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32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59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73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5"/>
              <w:contextualSpacing/>
            </w:pPr>
            <w:r w:rsidRPr="0066486F">
              <w:t>12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257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07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68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18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50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5"/>
              <w:contextualSpacing/>
            </w:pPr>
            <w:r w:rsidRPr="0066486F">
              <w:t>13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32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8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4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66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74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4"/>
              <w:spacing w:after="0"/>
              <w:ind w:left="0"/>
              <w:contextualSpacing/>
            </w:pPr>
            <w:r w:rsidRPr="0066486F">
              <w:t>14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95,</w:t>
            </w:r>
            <w:r w:rsidR="009662EF">
              <w:rPr>
                <w:bCs/>
              </w:rPr>
              <w:t>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02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1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17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93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4"/>
              <w:spacing w:after="0"/>
              <w:ind w:left="0"/>
              <w:contextualSpacing/>
            </w:pPr>
            <w:r w:rsidRPr="0066486F">
              <w:t>15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9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5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59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5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84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4"/>
              <w:spacing w:after="0"/>
              <w:ind w:left="0"/>
              <w:contextualSpacing/>
            </w:pPr>
            <w:r w:rsidRPr="0066486F">
              <w:t>16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9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35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0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6,0</w:t>
            </w:r>
          </w:p>
        </w:tc>
        <w:tc>
          <w:tcPr>
            <w:tcW w:w="665" w:type="pct"/>
          </w:tcPr>
          <w:p w:rsidR="009662EF" w:rsidRPr="00D63B2D" w:rsidRDefault="009662EF" w:rsidP="009662EF">
            <w:pPr>
              <w:jc w:val="right"/>
            </w:pPr>
            <w:r w:rsidRPr="00D63B2D">
              <w:t>34,0</w:t>
            </w:r>
          </w:p>
        </w:tc>
      </w:tr>
      <w:tr w:rsidR="009662EF" w:rsidTr="00FE7B82">
        <w:tc>
          <w:tcPr>
            <w:tcW w:w="238" w:type="pct"/>
          </w:tcPr>
          <w:p w:rsidR="009662EF" w:rsidRPr="0066486F" w:rsidRDefault="009662EF" w:rsidP="009662EF">
            <w:pPr>
              <w:pStyle w:val="a4"/>
              <w:spacing w:after="0"/>
              <w:ind w:left="0"/>
              <w:contextualSpacing/>
            </w:pPr>
            <w:r>
              <w:t>17</w:t>
            </w:r>
          </w:p>
        </w:tc>
        <w:tc>
          <w:tcPr>
            <w:tcW w:w="1572" w:type="pct"/>
          </w:tcPr>
          <w:p w:rsidR="009662EF" w:rsidRPr="0066486F" w:rsidRDefault="009662EF" w:rsidP="009662EF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38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 024,0</w:t>
            </w:r>
          </w:p>
        </w:tc>
        <w:tc>
          <w:tcPr>
            <w:tcW w:w="571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56,0</w:t>
            </w:r>
          </w:p>
        </w:tc>
        <w:tc>
          <w:tcPr>
            <w:tcW w:w="717" w:type="pct"/>
          </w:tcPr>
          <w:p w:rsidR="009662EF" w:rsidRPr="00255EA5" w:rsidRDefault="009662EF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0</w:t>
            </w:r>
          </w:p>
        </w:tc>
        <w:tc>
          <w:tcPr>
            <w:tcW w:w="428" w:type="pct"/>
          </w:tcPr>
          <w:p w:rsidR="009662EF" w:rsidRPr="00255EA5" w:rsidRDefault="001D110D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35,0</w:t>
            </w:r>
          </w:p>
        </w:tc>
        <w:tc>
          <w:tcPr>
            <w:tcW w:w="428" w:type="pct"/>
          </w:tcPr>
          <w:p w:rsidR="009662EF" w:rsidRPr="00255EA5" w:rsidRDefault="00504D42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67,0</w:t>
            </w:r>
          </w:p>
        </w:tc>
        <w:tc>
          <w:tcPr>
            <w:tcW w:w="665" w:type="pct"/>
          </w:tcPr>
          <w:p w:rsidR="009662EF" w:rsidRDefault="009662EF" w:rsidP="009662EF">
            <w:pPr>
              <w:jc w:val="right"/>
            </w:pPr>
            <w:r w:rsidRPr="00D63B2D">
              <w:t>68,0</w:t>
            </w:r>
          </w:p>
        </w:tc>
      </w:tr>
      <w:tr w:rsidR="00606FE5" w:rsidTr="00FE7B82">
        <w:tc>
          <w:tcPr>
            <w:tcW w:w="238" w:type="pct"/>
          </w:tcPr>
          <w:p w:rsidR="00606FE5" w:rsidRPr="0066486F" w:rsidRDefault="00606FE5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1572" w:type="pct"/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606FE5" w:rsidTr="00FE7B82">
        <w:tc>
          <w:tcPr>
            <w:tcW w:w="238" w:type="pct"/>
          </w:tcPr>
          <w:p w:rsidR="00606FE5" w:rsidRPr="0066486F" w:rsidRDefault="00606FE5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1572" w:type="pct"/>
          </w:tcPr>
          <w:p w:rsidR="00606FE5" w:rsidRPr="0066486F" w:rsidRDefault="00606FE5" w:rsidP="00FE7B82">
            <w:pPr>
              <w:contextualSpacing/>
              <w:rPr>
                <w:szCs w:val="22"/>
              </w:rPr>
            </w:pPr>
          </w:p>
        </w:tc>
        <w:tc>
          <w:tcPr>
            <w:tcW w:w="38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571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17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428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665" w:type="pct"/>
          </w:tcPr>
          <w:p w:rsidR="00606FE5" w:rsidRPr="0066486F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  <w:r>
        <w:t>________</w:t>
      </w:r>
    </w:p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7A1D11">
              <w:rPr>
                <w:b w:val="0"/>
                <w:szCs w:val="28"/>
              </w:rPr>
              <w:t>0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1D110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8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1D110D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57AD7" w:rsidRDefault="00B57AD7" w:rsidP="00B57AD7">
      <w:pPr>
        <w:pStyle w:val="20"/>
        <w:rPr>
          <w:b/>
          <w:bCs/>
          <w:sz w:val="16"/>
        </w:rPr>
      </w:pPr>
    </w:p>
    <w:p w:rsidR="00B57AD7" w:rsidRPr="004951F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16387A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</w:t>
      </w:r>
      <w:r w:rsidR="007A1D11">
        <w:rPr>
          <w:b/>
          <w:bCs/>
          <w:color w:val="000000"/>
          <w:sz w:val="28"/>
          <w:szCs w:val="28"/>
        </w:rPr>
        <w:t xml:space="preserve">иных межбюджетных трансфертов на выравнивание обеспеченности </w:t>
      </w:r>
      <w:r w:rsidRPr="0016387A">
        <w:rPr>
          <w:b/>
          <w:bCs/>
          <w:color w:val="000000"/>
          <w:sz w:val="28"/>
          <w:szCs w:val="28"/>
        </w:rPr>
        <w:t xml:space="preserve"> бюджетам городских и сельских поселений на плановый период </w:t>
      </w:r>
      <w:r w:rsidR="005D7E3A">
        <w:rPr>
          <w:b/>
          <w:bCs/>
          <w:color w:val="000000"/>
          <w:sz w:val="28"/>
          <w:szCs w:val="28"/>
        </w:rPr>
        <w:t>2023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4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B57AD7" w:rsidRPr="0066486F" w:rsidRDefault="00B57AD7" w:rsidP="00B57AD7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5D7E3A" w:rsidP="00014AF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5D7E3A" w:rsidP="00B746C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315486" w:rsidTr="00FE7B82">
        <w:tc>
          <w:tcPr>
            <w:tcW w:w="296" w:type="pct"/>
            <w:tcBorders>
              <w:top w:val="single" w:sz="4" w:space="0" w:color="auto"/>
            </w:tcBorders>
          </w:tcPr>
          <w:p w:rsidR="00315486" w:rsidRDefault="00315486" w:rsidP="0031548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315486" w:rsidRDefault="00315486" w:rsidP="0031548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315486" w:rsidRDefault="00315486" w:rsidP="0031548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2 261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 069,0</w:t>
            </w:r>
          </w:p>
        </w:tc>
      </w:tr>
      <w:tr w:rsidR="00315486" w:rsidTr="00FE7B82">
        <w:tc>
          <w:tcPr>
            <w:tcW w:w="296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315486" w:rsidRPr="0066486F" w:rsidRDefault="00315486" w:rsidP="00315486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</w:t>
            </w:r>
            <w:proofErr w:type="spellStart"/>
            <w:r w:rsidRPr="0066486F">
              <w:rPr>
                <w:bCs/>
                <w:szCs w:val="22"/>
              </w:rPr>
              <w:t>Акурайское</w:t>
            </w:r>
            <w:proofErr w:type="spellEnd"/>
            <w:r w:rsidRPr="0066486F">
              <w:rPr>
                <w:bCs/>
                <w:szCs w:val="22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</w:pPr>
            <w:r>
              <w:t>3 314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</w:pPr>
            <w:r>
              <w:t>3 283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48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38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11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911,0</w:t>
            </w:r>
          </w:p>
        </w:tc>
      </w:tr>
      <w:tr w:rsidR="00315486" w:rsidTr="00FE7B82">
        <w:tc>
          <w:tcPr>
            <w:tcW w:w="296" w:type="pct"/>
          </w:tcPr>
          <w:p w:rsidR="00315486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315486" w:rsidRPr="0066486F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315486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</w:t>
            </w:r>
            <w:proofErr w:type="spellStart"/>
            <w:r>
              <w:rPr>
                <w:szCs w:val="22"/>
              </w:rPr>
              <w:t>Курунзулай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9274C3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00,0</w:t>
            </w:r>
          </w:p>
          <w:p w:rsidR="001D110D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58,0</w:t>
            </w:r>
          </w:p>
        </w:tc>
        <w:tc>
          <w:tcPr>
            <w:tcW w:w="787" w:type="pct"/>
          </w:tcPr>
          <w:p w:rsidR="009274C3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675,0</w:t>
            </w:r>
          </w:p>
          <w:p w:rsidR="001D110D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40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66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67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263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254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06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89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62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66,0</w:t>
            </w:r>
          </w:p>
        </w:tc>
      </w:tr>
      <w:tr w:rsidR="00315486" w:rsidTr="00FE7B82">
        <w:tc>
          <w:tcPr>
            <w:tcW w:w="296" w:type="pct"/>
          </w:tcPr>
          <w:p w:rsidR="00315486" w:rsidRPr="0016387A" w:rsidRDefault="00315486" w:rsidP="00315486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011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996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43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32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49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29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66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51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32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21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32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17,0</w:t>
            </w:r>
          </w:p>
        </w:tc>
      </w:tr>
      <w:tr w:rsidR="00315486" w:rsidTr="00FE7B82">
        <w:tc>
          <w:tcPr>
            <w:tcW w:w="296" w:type="pct"/>
          </w:tcPr>
          <w:p w:rsidR="00315486" w:rsidRPr="0066486F" w:rsidRDefault="00315486" w:rsidP="00315486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315486" w:rsidRPr="0066486F" w:rsidRDefault="00315486" w:rsidP="00315486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</w:t>
            </w:r>
            <w:proofErr w:type="spellStart"/>
            <w:r w:rsidRPr="0066486F">
              <w:rPr>
                <w:szCs w:val="22"/>
              </w:rPr>
              <w:t>Шерловогор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  <w:tc>
          <w:tcPr>
            <w:tcW w:w="787" w:type="pct"/>
          </w:tcPr>
          <w:p w:rsidR="00315486" w:rsidRPr="0064023A" w:rsidRDefault="001D110D" w:rsidP="00315486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000,0</w:t>
            </w:r>
          </w:p>
        </w:tc>
      </w:tr>
      <w:tr w:rsidR="00B57AD7" w:rsidTr="00FE7B82">
        <w:tc>
          <w:tcPr>
            <w:tcW w:w="296" w:type="pct"/>
          </w:tcPr>
          <w:p w:rsidR="00B57AD7" w:rsidRPr="0066486F" w:rsidRDefault="00B57AD7" w:rsidP="00FE7B82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B57AD7" w:rsidRPr="0066486F" w:rsidRDefault="00B57AD7" w:rsidP="00FE7B82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B57AD7" w:rsidTr="00FE7B82">
        <w:tc>
          <w:tcPr>
            <w:tcW w:w="296" w:type="pct"/>
          </w:tcPr>
          <w:p w:rsidR="00B57AD7" w:rsidRPr="0066486F" w:rsidRDefault="00B57AD7" w:rsidP="00FE7B82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B57AD7" w:rsidRPr="0066486F" w:rsidRDefault="00B57AD7" w:rsidP="00FE7B82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B57AD7" w:rsidRDefault="007A1D11" w:rsidP="00B57AD7">
      <w:pPr>
        <w:tabs>
          <w:tab w:val="left" w:pos="3705"/>
        </w:tabs>
        <w:contextualSpacing/>
        <w:jc w:val="center"/>
      </w:pPr>
      <w:r>
        <w:t>_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7A1D11" w:rsidRDefault="007A1D11" w:rsidP="00B57AD7">
      <w:pPr>
        <w:tabs>
          <w:tab w:val="left" w:pos="3705"/>
        </w:tabs>
        <w:contextualSpacing/>
        <w:jc w:val="center"/>
      </w:pPr>
    </w:p>
    <w:p w:rsidR="007A1D11" w:rsidRDefault="007A1D11" w:rsidP="00B57AD7">
      <w:pPr>
        <w:tabs>
          <w:tab w:val="left" w:pos="3705"/>
        </w:tabs>
        <w:contextualSpacing/>
        <w:jc w:val="center"/>
      </w:pPr>
    </w:p>
    <w:p w:rsidR="007A1D11" w:rsidRDefault="007A1D11" w:rsidP="00B57AD7">
      <w:pPr>
        <w:tabs>
          <w:tab w:val="left" w:pos="3705"/>
        </w:tabs>
        <w:contextualSpacing/>
        <w:jc w:val="center"/>
      </w:pPr>
    </w:p>
    <w:p w:rsidR="007A1D11" w:rsidRDefault="007A1D11" w:rsidP="00B57AD7">
      <w:pPr>
        <w:tabs>
          <w:tab w:val="left" w:pos="3705"/>
        </w:tabs>
        <w:contextualSpacing/>
        <w:jc w:val="center"/>
      </w:pPr>
    </w:p>
    <w:p w:rsidR="007A1D11" w:rsidRDefault="007A1D11" w:rsidP="00B57AD7">
      <w:pPr>
        <w:tabs>
          <w:tab w:val="left" w:pos="3705"/>
        </w:tabs>
        <w:contextualSpacing/>
        <w:jc w:val="center"/>
      </w:pPr>
    </w:p>
    <w:p w:rsidR="00315486" w:rsidRDefault="00315486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7A1D11">
              <w:rPr>
                <w:b w:val="0"/>
                <w:szCs w:val="28"/>
              </w:rPr>
              <w:t>1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7A1D1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8</w:t>
            </w:r>
            <w:r w:rsidRPr="00401270">
              <w:rPr>
                <w:sz w:val="28"/>
                <w:szCs w:val="28"/>
              </w:rPr>
              <w:t xml:space="preserve">  декабря 20</w:t>
            </w:r>
            <w:r w:rsidR="00D6595B">
              <w:rPr>
                <w:sz w:val="28"/>
                <w:szCs w:val="28"/>
              </w:rPr>
              <w:t>2</w:t>
            </w:r>
            <w:r w:rsidR="007A1D11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BE09AD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b/>
          <w:bCs/>
          <w:color w:val="000000"/>
          <w:sz w:val="28"/>
          <w:szCs w:val="28"/>
        </w:rPr>
      </w:pPr>
      <w:r w:rsidRPr="00EE5D3B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proofErr w:type="gramStart"/>
      <w:r w:rsidRPr="00EE5D3B">
        <w:rPr>
          <w:b/>
          <w:bCs/>
          <w:color w:val="000000"/>
          <w:sz w:val="28"/>
          <w:szCs w:val="28"/>
        </w:rPr>
        <w:t>"н</w:t>
      </w:r>
      <w:proofErr w:type="gramEnd"/>
      <w:r w:rsidRPr="00EE5D3B">
        <w:rPr>
          <w:b/>
          <w:bCs/>
          <w:color w:val="000000"/>
          <w:sz w:val="28"/>
          <w:szCs w:val="28"/>
        </w:rPr>
        <w:t xml:space="preserve">а плановый период </w:t>
      </w:r>
      <w:r w:rsidR="005D7E3A">
        <w:rPr>
          <w:b/>
          <w:bCs/>
          <w:color w:val="000000"/>
          <w:sz w:val="28"/>
          <w:szCs w:val="28"/>
        </w:rPr>
        <w:t>2023</w:t>
      </w:r>
      <w:r w:rsidRPr="00EE5D3B">
        <w:rPr>
          <w:b/>
          <w:bCs/>
          <w:color w:val="000000"/>
          <w:sz w:val="28"/>
          <w:szCs w:val="28"/>
        </w:rPr>
        <w:t xml:space="preserve">  и </w:t>
      </w:r>
      <w:r w:rsidR="005D7E3A">
        <w:rPr>
          <w:b/>
          <w:bCs/>
          <w:color w:val="000000"/>
          <w:sz w:val="28"/>
          <w:szCs w:val="28"/>
        </w:rPr>
        <w:t>2024</w:t>
      </w:r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p w:rsidR="00B57AD7" w:rsidRPr="0066486F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FE7B82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FE7B82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5D7E3A" w:rsidP="00014AF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5D7E3A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FE7B82">
        <w:tc>
          <w:tcPr>
            <w:tcW w:w="29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2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1D110D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B57AD7" w:rsidRPr="0066486F" w:rsidRDefault="001D110D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,9</w:t>
            </w:r>
          </w:p>
        </w:tc>
      </w:tr>
      <w:tr w:rsidR="00B57AD7" w:rsidTr="00FE7B82">
        <w:tc>
          <w:tcPr>
            <w:tcW w:w="29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2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</w:t>
            </w:r>
            <w:proofErr w:type="spellStart"/>
            <w:r>
              <w:rPr>
                <w:szCs w:val="22"/>
              </w:rPr>
              <w:t>Шерловогор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692" w:type="pct"/>
          </w:tcPr>
          <w:p w:rsidR="00B57AD7" w:rsidRPr="0066486F" w:rsidRDefault="001D110D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692" w:type="pct"/>
          </w:tcPr>
          <w:p w:rsidR="00B57AD7" w:rsidRPr="0066486F" w:rsidRDefault="001D110D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pStyle w:val="20"/>
        <w:spacing w:after="0" w:line="240" w:lineRule="auto"/>
        <w:contextualSpacing/>
        <w:jc w:val="center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7A1D11">
              <w:rPr>
                <w:b w:val="0"/>
                <w:szCs w:val="28"/>
              </w:rPr>
              <w:t>2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7A1D1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8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7A1D11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B57AD7">
      <w:pPr>
        <w:ind w:left="142"/>
        <w:jc w:val="center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>Случаи предоставления субсидий юридическим лицам ( за исключением субсидий  муниципальным учреждениям), индивидуальным предпринимателям и физическим лица</w:t>
      </w:r>
      <w:proofErr w:type="gramStart"/>
      <w:r w:rsidRPr="000228DE">
        <w:rPr>
          <w:b/>
          <w:sz w:val="28"/>
          <w:szCs w:val="28"/>
        </w:rPr>
        <w:t>м-</w:t>
      </w:r>
      <w:proofErr w:type="gramEnd"/>
      <w:r w:rsidRPr="000228DE">
        <w:rPr>
          <w:b/>
          <w:sz w:val="28"/>
          <w:szCs w:val="28"/>
        </w:rPr>
        <w:t xml:space="preserve"> производителям товаров, работ, услуг в </w:t>
      </w:r>
      <w:r w:rsidR="005D7E3A">
        <w:rPr>
          <w:b/>
          <w:sz w:val="28"/>
          <w:szCs w:val="28"/>
        </w:rPr>
        <w:t>2022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5D7E3A">
        <w:rPr>
          <w:b/>
          <w:sz w:val="28"/>
          <w:szCs w:val="28"/>
        </w:rPr>
        <w:t>2023</w:t>
      </w:r>
      <w:r w:rsidRPr="000228DE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4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</w:t>
      </w:r>
      <w:proofErr w:type="gramStart"/>
      <w:r w:rsidRPr="000228DE">
        <w:rPr>
          <w:sz w:val="28"/>
          <w:szCs w:val="28"/>
        </w:rPr>
        <w:t>м-</w:t>
      </w:r>
      <w:proofErr w:type="gramEnd"/>
      <w:r w:rsidRPr="000228DE">
        <w:rPr>
          <w:sz w:val="28"/>
          <w:szCs w:val="28"/>
        </w:rPr>
        <w:t xml:space="preserve"> производителям товаров, работ, услуг предоставляются: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8DE">
        <w:rPr>
          <w:b/>
          <w:sz w:val="28"/>
          <w:szCs w:val="28"/>
        </w:rPr>
        <w:t xml:space="preserve">. В  сфере малого и среднего предпринимательства в случае </w:t>
      </w:r>
      <w:r w:rsidRPr="000228DE">
        <w:rPr>
          <w:sz w:val="28"/>
          <w:szCs w:val="28"/>
        </w:rPr>
        <w:t xml:space="preserve"> предоставления субсидий</w:t>
      </w:r>
      <w:proofErr w:type="gramStart"/>
      <w:r w:rsidRPr="000228DE">
        <w:rPr>
          <w:sz w:val="28"/>
          <w:szCs w:val="28"/>
        </w:rPr>
        <w:t xml:space="preserve"> :</w:t>
      </w:r>
      <w:proofErr w:type="gramEnd"/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на создание фонда поддержки малого предпринимательства.  </w:t>
      </w:r>
    </w:p>
    <w:p w:rsidR="00014AFB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014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  <w:r w:rsidRPr="000228DE">
        <w:rPr>
          <w:sz w:val="28"/>
          <w:szCs w:val="28"/>
        </w:rPr>
        <w:t>__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7A1D11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AD263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8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7A1D11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5D7E3A">
        <w:rPr>
          <w:szCs w:val="28"/>
        </w:rPr>
        <w:t>2022</w:t>
      </w:r>
      <w:r w:rsidRPr="00BF011B">
        <w:rPr>
          <w:szCs w:val="28"/>
        </w:rPr>
        <w:t xml:space="preserve"> год</w:t>
      </w:r>
    </w:p>
    <w:p w:rsidR="00B57AD7" w:rsidRPr="00BF011B" w:rsidRDefault="00B57AD7" w:rsidP="00B57AD7">
      <w:pPr>
        <w:rPr>
          <w:sz w:val="28"/>
          <w:szCs w:val="28"/>
        </w:rPr>
      </w:pP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315486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315486" w:rsidP="00FE7B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0AD" w:rsidRPr="000228DE" w:rsidRDefault="00315486" w:rsidP="009540D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9540D2">
            <w:pPr>
              <w:jc w:val="right"/>
              <w:rPr>
                <w:sz w:val="26"/>
                <w:szCs w:val="26"/>
              </w:rPr>
            </w:pPr>
          </w:p>
        </w:tc>
      </w:tr>
      <w:tr w:rsidR="001960AD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1960AD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60AD" w:rsidRPr="000228DE" w:rsidRDefault="00315486" w:rsidP="009540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</w:t>
            </w:r>
            <w:r w:rsidR="007A1D11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</w:t>
            </w:r>
            <w:r w:rsidR="005D7E3A">
              <w:rPr>
                <w:b w:val="0"/>
                <w:szCs w:val="28"/>
              </w:rPr>
              <w:t>2022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3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AD263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 </w:t>
            </w:r>
            <w:r w:rsidR="00AD2635">
              <w:rPr>
                <w:sz w:val="28"/>
                <w:szCs w:val="28"/>
              </w:rPr>
              <w:t>28</w:t>
            </w:r>
            <w:r w:rsidR="00F51477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7A1D11">
              <w:rPr>
                <w:sz w:val="28"/>
                <w:szCs w:val="28"/>
              </w:rPr>
              <w:t>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BE09AD">
              <w:rPr>
                <w:sz w:val="28"/>
                <w:szCs w:val="28"/>
              </w:rPr>
              <w:t>291</w:t>
            </w:r>
          </w:p>
        </w:tc>
      </w:tr>
    </w:tbl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плановый период </w:t>
      </w:r>
      <w:r w:rsidR="005D7E3A">
        <w:rPr>
          <w:szCs w:val="28"/>
        </w:rPr>
        <w:t>2023</w:t>
      </w:r>
      <w:r w:rsidRPr="00BF011B">
        <w:rPr>
          <w:szCs w:val="28"/>
        </w:rPr>
        <w:t xml:space="preserve"> и </w:t>
      </w:r>
      <w:r w:rsidR="005D7E3A">
        <w:rPr>
          <w:szCs w:val="28"/>
        </w:rPr>
        <w:t>2024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5D7E3A" w:rsidP="0031548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5D7E3A" w:rsidP="00B746C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4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B57AD7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557EA3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675E60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B57AD7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557EA3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675E60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</w:tr>
      <w:tr w:rsidR="009B7829" w:rsidRPr="000228DE" w:rsidTr="007556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  <w:p w:rsidR="00675E60" w:rsidRDefault="00557EA3" w:rsidP="009B7829">
            <w:pPr>
              <w:jc w:val="right"/>
            </w:pPr>
            <w: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  <w:p w:rsidR="00675E60" w:rsidRDefault="00675E60" w:rsidP="009B7829">
            <w:pPr>
              <w:jc w:val="right"/>
            </w:pPr>
            <w:r>
              <w:t>10 524,2</w:t>
            </w: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9B7829" w:rsidP="009B7829">
            <w:pPr>
              <w:jc w:val="right"/>
            </w:pPr>
          </w:p>
        </w:tc>
      </w:tr>
      <w:tr w:rsidR="009B7829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B7829" w:rsidRPr="000228DE" w:rsidRDefault="009B7829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557EA3" w:rsidP="009B7829">
            <w:pPr>
              <w:jc w:val="right"/>
            </w:pPr>
            <w:r>
              <w:rPr>
                <w:sz w:val="26"/>
                <w:szCs w:val="26"/>
              </w:rPr>
              <w:t>10 52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B7829" w:rsidRDefault="00675E60" w:rsidP="00675E60">
            <w:pPr>
              <w:jc w:val="right"/>
            </w:pPr>
            <w:r>
              <w:rPr>
                <w:sz w:val="26"/>
                <w:szCs w:val="26"/>
              </w:rPr>
              <w:t>10 524,2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B7" w:rsidRDefault="009255B7">
      <w:r>
        <w:separator/>
      </w:r>
    </w:p>
  </w:endnote>
  <w:endnote w:type="continuationSeparator" w:id="0">
    <w:p w:rsidR="009255B7" w:rsidRDefault="00925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08" w:rsidRDefault="00BD768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3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308" w:rsidRDefault="0029730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08" w:rsidRDefault="00297308">
    <w:pPr>
      <w:pStyle w:val="a8"/>
      <w:framePr w:wrap="around" w:vAnchor="text" w:hAnchor="margin" w:xAlign="center" w:y="1"/>
      <w:rPr>
        <w:rStyle w:val="a7"/>
        <w:sz w:val="26"/>
      </w:rPr>
    </w:pPr>
  </w:p>
  <w:p w:rsidR="00297308" w:rsidRDefault="0029730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B7" w:rsidRDefault="009255B7">
      <w:r>
        <w:separator/>
      </w:r>
    </w:p>
  </w:footnote>
  <w:footnote w:type="continuationSeparator" w:id="0">
    <w:p w:rsidR="009255B7" w:rsidRDefault="00925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08" w:rsidRDefault="00BD76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73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7308">
      <w:rPr>
        <w:rStyle w:val="a7"/>
        <w:noProof/>
      </w:rPr>
      <w:t>1</w:t>
    </w:r>
    <w:r>
      <w:rPr>
        <w:rStyle w:val="a7"/>
      </w:rPr>
      <w:fldChar w:fldCharType="end"/>
    </w:r>
  </w:p>
  <w:p w:rsidR="00297308" w:rsidRDefault="002973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08" w:rsidRDefault="00BD7688">
    <w:pPr>
      <w:pStyle w:val="a5"/>
      <w:jc w:val="right"/>
    </w:pPr>
    <w:fldSimple w:instr=" PAGE   \* MERGEFORMAT ">
      <w:r w:rsidR="00BE09AD">
        <w:rPr>
          <w:noProof/>
        </w:rPr>
        <w:t>153</w:t>
      </w:r>
    </w:fldSimple>
  </w:p>
  <w:p w:rsidR="00297308" w:rsidRDefault="002973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318EA"/>
    <w:rsid w:val="00032985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E88"/>
    <w:rsid w:val="00073301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83"/>
    <w:rsid w:val="000B5EDC"/>
    <w:rsid w:val="000B606F"/>
    <w:rsid w:val="000C06BD"/>
    <w:rsid w:val="000C08E7"/>
    <w:rsid w:val="000C0BD2"/>
    <w:rsid w:val="000C3B43"/>
    <w:rsid w:val="000C4387"/>
    <w:rsid w:val="000C7579"/>
    <w:rsid w:val="000D085A"/>
    <w:rsid w:val="000D2112"/>
    <w:rsid w:val="000D22DB"/>
    <w:rsid w:val="000D29F0"/>
    <w:rsid w:val="000D365D"/>
    <w:rsid w:val="000D5908"/>
    <w:rsid w:val="000E2E27"/>
    <w:rsid w:val="000E36E5"/>
    <w:rsid w:val="000E4B35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4597"/>
    <w:rsid w:val="00176BDC"/>
    <w:rsid w:val="00177F5D"/>
    <w:rsid w:val="001801E1"/>
    <w:rsid w:val="00180932"/>
    <w:rsid w:val="0018278E"/>
    <w:rsid w:val="00182A58"/>
    <w:rsid w:val="001960AD"/>
    <w:rsid w:val="001A15EB"/>
    <w:rsid w:val="001A3665"/>
    <w:rsid w:val="001A38B7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98E"/>
    <w:rsid w:val="001C71AA"/>
    <w:rsid w:val="001D0A25"/>
    <w:rsid w:val="001D110D"/>
    <w:rsid w:val="001D585D"/>
    <w:rsid w:val="001E016C"/>
    <w:rsid w:val="001E0F5E"/>
    <w:rsid w:val="001E1045"/>
    <w:rsid w:val="001E281F"/>
    <w:rsid w:val="001E6979"/>
    <w:rsid w:val="001E72A5"/>
    <w:rsid w:val="001E7DDE"/>
    <w:rsid w:val="001F0B5C"/>
    <w:rsid w:val="001F1800"/>
    <w:rsid w:val="001F64A0"/>
    <w:rsid w:val="001F773B"/>
    <w:rsid w:val="00203C90"/>
    <w:rsid w:val="00205C9F"/>
    <w:rsid w:val="00205E20"/>
    <w:rsid w:val="00206C92"/>
    <w:rsid w:val="002076C3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1912"/>
    <w:rsid w:val="00232E42"/>
    <w:rsid w:val="0023431A"/>
    <w:rsid w:val="00235FE3"/>
    <w:rsid w:val="0023672D"/>
    <w:rsid w:val="00244ABD"/>
    <w:rsid w:val="002473CF"/>
    <w:rsid w:val="0025106E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78BF"/>
    <w:rsid w:val="002704E1"/>
    <w:rsid w:val="002727A9"/>
    <w:rsid w:val="002756EF"/>
    <w:rsid w:val="00276036"/>
    <w:rsid w:val="002777ED"/>
    <w:rsid w:val="002805D3"/>
    <w:rsid w:val="00283ADA"/>
    <w:rsid w:val="00283F46"/>
    <w:rsid w:val="0028509B"/>
    <w:rsid w:val="002858A2"/>
    <w:rsid w:val="00290446"/>
    <w:rsid w:val="00291211"/>
    <w:rsid w:val="00293EED"/>
    <w:rsid w:val="0029417A"/>
    <w:rsid w:val="0029496A"/>
    <w:rsid w:val="00295A6F"/>
    <w:rsid w:val="00295C33"/>
    <w:rsid w:val="00297308"/>
    <w:rsid w:val="002973AC"/>
    <w:rsid w:val="00297FB3"/>
    <w:rsid w:val="002A0FB7"/>
    <w:rsid w:val="002A3A55"/>
    <w:rsid w:val="002A4F23"/>
    <w:rsid w:val="002A5E7A"/>
    <w:rsid w:val="002A6F64"/>
    <w:rsid w:val="002A7FBA"/>
    <w:rsid w:val="002B0DE7"/>
    <w:rsid w:val="002B145F"/>
    <w:rsid w:val="002B1C4C"/>
    <w:rsid w:val="002B5C0E"/>
    <w:rsid w:val="002B6189"/>
    <w:rsid w:val="002C2B8C"/>
    <w:rsid w:val="002C3311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6343"/>
    <w:rsid w:val="002E6D79"/>
    <w:rsid w:val="002F1A70"/>
    <w:rsid w:val="002F207C"/>
    <w:rsid w:val="002F243F"/>
    <w:rsid w:val="002F428C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DA4"/>
    <w:rsid w:val="00315486"/>
    <w:rsid w:val="00317202"/>
    <w:rsid w:val="003214DD"/>
    <w:rsid w:val="00322AEB"/>
    <w:rsid w:val="003244BE"/>
    <w:rsid w:val="00325761"/>
    <w:rsid w:val="00327EA1"/>
    <w:rsid w:val="00330AA6"/>
    <w:rsid w:val="0033158D"/>
    <w:rsid w:val="0033417F"/>
    <w:rsid w:val="003408C6"/>
    <w:rsid w:val="00340942"/>
    <w:rsid w:val="00343703"/>
    <w:rsid w:val="00345F4A"/>
    <w:rsid w:val="0034655C"/>
    <w:rsid w:val="003503B6"/>
    <w:rsid w:val="003526FA"/>
    <w:rsid w:val="0035295D"/>
    <w:rsid w:val="00352994"/>
    <w:rsid w:val="003533E0"/>
    <w:rsid w:val="0035345F"/>
    <w:rsid w:val="00353969"/>
    <w:rsid w:val="0035398C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90D7B"/>
    <w:rsid w:val="00391492"/>
    <w:rsid w:val="00391CE7"/>
    <w:rsid w:val="003A08D8"/>
    <w:rsid w:val="003A0F5B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91D"/>
    <w:rsid w:val="003D174C"/>
    <w:rsid w:val="003D2C95"/>
    <w:rsid w:val="003D3602"/>
    <w:rsid w:val="003D3B48"/>
    <w:rsid w:val="003D42A9"/>
    <w:rsid w:val="003D4E4F"/>
    <w:rsid w:val="003D61DD"/>
    <w:rsid w:val="003D689F"/>
    <w:rsid w:val="003D7C4C"/>
    <w:rsid w:val="003E0F76"/>
    <w:rsid w:val="003E1E25"/>
    <w:rsid w:val="003E2B33"/>
    <w:rsid w:val="003E4F00"/>
    <w:rsid w:val="003E4F12"/>
    <w:rsid w:val="003E5504"/>
    <w:rsid w:val="003E56A6"/>
    <w:rsid w:val="003E5D1F"/>
    <w:rsid w:val="003E66B6"/>
    <w:rsid w:val="003F0021"/>
    <w:rsid w:val="003F13AA"/>
    <w:rsid w:val="003F1429"/>
    <w:rsid w:val="003F6471"/>
    <w:rsid w:val="003F71DB"/>
    <w:rsid w:val="0040198C"/>
    <w:rsid w:val="00402F0B"/>
    <w:rsid w:val="004039E7"/>
    <w:rsid w:val="00407455"/>
    <w:rsid w:val="00411868"/>
    <w:rsid w:val="00413CDB"/>
    <w:rsid w:val="00414189"/>
    <w:rsid w:val="00414777"/>
    <w:rsid w:val="00415383"/>
    <w:rsid w:val="00415B00"/>
    <w:rsid w:val="00415DB8"/>
    <w:rsid w:val="00417212"/>
    <w:rsid w:val="004221B5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A54"/>
    <w:rsid w:val="00446A9D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E1D"/>
    <w:rsid w:val="004C2192"/>
    <w:rsid w:val="004C2894"/>
    <w:rsid w:val="004C42CA"/>
    <w:rsid w:val="004C4F8B"/>
    <w:rsid w:val="004C5C15"/>
    <w:rsid w:val="004C5CB1"/>
    <w:rsid w:val="004C76B2"/>
    <w:rsid w:val="004D0316"/>
    <w:rsid w:val="004D179B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7EBA"/>
    <w:rsid w:val="004F6138"/>
    <w:rsid w:val="00503719"/>
    <w:rsid w:val="005047A6"/>
    <w:rsid w:val="00504D42"/>
    <w:rsid w:val="00510728"/>
    <w:rsid w:val="005110CD"/>
    <w:rsid w:val="005121C5"/>
    <w:rsid w:val="00512440"/>
    <w:rsid w:val="005143C9"/>
    <w:rsid w:val="00514CC8"/>
    <w:rsid w:val="00520816"/>
    <w:rsid w:val="00521A62"/>
    <w:rsid w:val="00522B11"/>
    <w:rsid w:val="00523B24"/>
    <w:rsid w:val="00527F47"/>
    <w:rsid w:val="00530842"/>
    <w:rsid w:val="00531BBA"/>
    <w:rsid w:val="005356EF"/>
    <w:rsid w:val="00535AEA"/>
    <w:rsid w:val="00536EEE"/>
    <w:rsid w:val="005452B8"/>
    <w:rsid w:val="00546B93"/>
    <w:rsid w:val="00547AC5"/>
    <w:rsid w:val="005504C4"/>
    <w:rsid w:val="00550C42"/>
    <w:rsid w:val="005512E2"/>
    <w:rsid w:val="0055275E"/>
    <w:rsid w:val="00556449"/>
    <w:rsid w:val="00557EA3"/>
    <w:rsid w:val="00561CD9"/>
    <w:rsid w:val="00562798"/>
    <w:rsid w:val="005639A7"/>
    <w:rsid w:val="00564F99"/>
    <w:rsid w:val="00566ED0"/>
    <w:rsid w:val="00566EF5"/>
    <w:rsid w:val="00570051"/>
    <w:rsid w:val="00570F0E"/>
    <w:rsid w:val="00572588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2E76"/>
    <w:rsid w:val="005B136C"/>
    <w:rsid w:val="005B3BF3"/>
    <w:rsid w:val="005B4D95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D7E3A"/>
    <w:rsid w:val="005E12E2"/>
    <w:rsid w:val="005E23A0"/>
    <w:rsid w:val="005F0E8B"/>
    <w:rsid w:val="005F205E"/>
    <w:rsid w:val="005F522D"/>
    <w:rsid w:val="005F60D5"/>
    <w:rsid w:val="005F7A86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52A26"/>
    <w:rsid w:val="00652F80"/>
    <w:rsid w:val="006543C4"/>
    <w:rsid w:val="00654CE9"/>
    <w:rsid w:val="0065545C"/>
    <w:rsid w:val="0065671E"/>
    <w:rsid w:val="0065691F"/>
    <w:rsid w:val="0066099E"/>
    <w:rsid w:val="00661863"/>
    <w:rsid w:val="0066486F"/>
    <w:rsid w:val="00664AA6"/>
    <w:rsid w:val="00664D17"/>
    <w:rsid w:val="0067040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BAC"/>
    <w:rsid w:val="006940D5"/>
    <w:rsid w:val="00694C5D"/>
    <w:rsid w:val="006953FA"/>
    <w:rsid w:val="00695871"/>
    <w:rsid w:val="0069610D"/>
    <w:rsid w:val="00696E39"/>
    <w:rsid w:val="00697C86"/>
    <w:rsid w:val="006A034C"/>
    <w:rsid w:val="006A3AB3"/>
    <w:rsid w:val="006A3EA2"/>
    <w:rsid w:val="006A5A30"/>
    <w:rsid w:val="006A7560"/>
    <w:rsid w:val="006B0C59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E0B15"/>
    <w:rsid w:val="006E0DE7"/>
    <w:rsid w:val="006E19BD"/>
    <w:rsid w:val="006E3888"/>
    <w:rsid w:val="006E5160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74C1"/>
    <w:rsid w:val="007076E7"/>
    <w:rsid w:val="007111F2"/>
    <w:rsid w:val="00712660"/>
    <w:rsid w:val="00715C6E"/>
    <w:rsid w:val="00722087"/>
    <w:rsid w:val="007224EB"/>
    <w:rsid w:val="00723888"/>
    <w:rsid w:val="007246B6"/>
    <w:rsid w:val="00724F65"/>
    <w:rsid w:val="007256C0"/>
    <w:rsid w:val="00726D50"/>
    <w:rsid w:val="00727225"/>
    <w:rsid w:val="00730132"/>
    <w:rsid w:val="007330AF"/>
    <w:rsid w:val="0073585E"/>
    <w:rsid w:val="007360BF"/>
    <w:rsid w:val="007415E2"/>
    <w:rsid w:val="007422B3"/>
    <w:rsid w:val="00743F66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A01EA"/>
    <w:rsid w:val="007A1D11"/>
    <w:rsid w:val="007A3630"/>
    <w:rsid w:val="007A3660"/>
    <w:rsid w:val="007A3796"/>
    <w:rsid w:val="007A40AE"/>
    <w:rsid w:val="007A5A21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F14B3"/>
    <w:rsid w:val="007F1F8D"/>
    <w:rsid w:val="007F3AA1"/>
    <w:rsid w:val="007F3B76"/>
    <w:rsid w:val="007F3B89"/>
    <w:rsid w:val="007F42FA"/>
    <w:rsid w:val="007F4ACC"/>
    <w:rsid w:val="007F7EA7"/>
    <w:rsid w:val="008000C6"/>
    <w:rsid w:val="008002D8"/>
    <w:rsid w:val="0080043B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70975"/>
    <w:rsid w:val="0087358A"/>
    <w:rsid w:val="00881DDD"/>
    <w:rsid w:val="0088292F"/>
    <w:rsid w:val="008851BD"/>
    <w:rsid w:val="00886C41"/>
    <w:rsid w:val="008911AC"/>
    <w:rsid w:val="00892E5D"/>
    <w:rsid w:val="00894060"/>
    <w:rsid w:val="00894254"/>
    <w:rsid w:val="00894BD2"/>
    <w:rsid w:val="0089527B"/>
    <w:rsid w:val="008963C1"/>
    <w:rsid w:val="00896C1F"/>
    <w:rsid w:val="008A17ED"/>
    <w:rsid w:val="008A1D78"/>
    <w:rsid w:val="008A32E9"/>
    <w:rsid w:val="008A3471"/>
    <w:rsid w:val="008B0B2B"/>
    <w:rsid w:val="008B0ED5"/>
    <w:rsid w:val="008B0F5A"/>
    <w:rsid w:val="008B1D9F"/>
    <w:rsid w:val="008B48AA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CCB"/>
    <w:rsid w:val="008D66EB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6F5B"/>
    <w:rsid w:val="0091717F"/>
    <w:rsid w:val="009203B8"/>
    <w:rsid w:val="0092085C"/>
    <w:rsid w:val="00924A9A"/>
    <w:rsid w:val="009255B7"/>
    <w:rsid w:val="00926997"/>
    <w:rsid w:val="009274C3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1F34"/>
    <w:rsid w:val="00984D3D"/>
    <w:rsid w:val="00991807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28BA"/>
    <w:rsid w:val="009D35F3"/>
    <w:rsid w:val="009D5A71"/>
    <w:rsid w:val="009D5F9D"/>
    <w:rsid w:val="009D5FBD"/>
    <w:rsid w:val="009D6923"/>
    <w:rsid w:val="009E1BA7"/>
    <w:rsid w:val="009E243F"/>
    <w:rsid w:val="009E269F"/>
    <w:rsid w:val="009E2E35"/>
    <w:rsid w:val="009E57C2"/>
    <w:rsid w:val="009E6AFB"/>
    <w:rsid w:val="009F04E3"/>
    <w:rsid w:val="009F1A96"/>
    <w:rsid w:val="009F2AD6"/>
    <w:rsid w:val="009F393C"/>
    <w:rsid w:val="009F4011"/>
    <w:rsid w:val="009F4E2B"/>
    <w:rsid w:val="009F5DB2"/>
    <w:rsid w:val="009F6573"/>
    <w:rsid w:val="00A01585"/>
    <w:rsid w:val="00A017DA"/>
    <w:rsid w:val="00A02AF2"/>
    <w:rsid w:val="00A03C78"/>
    <w:rsid w:val="00A04A82"/>
    <w:rsid w:val="00A06401"/>
    <w:rsid w:val="00A06978"/>
    <w:rsid w:val="00A07306"/>
    <w:rsid w:val="00A143CF"/>
    <w:rsid w:val="00A1588E"/>
    <w:rsid w:val="00A15954"/>
    <w:rsid w:val="00A15F35"/>
    <w:rsid w:val="00A20CC4"/>
    <w:rsid w:val="00A212A4"/>
    <w:rsid w:val="00A2411D"/>
    <w:rsid w:val="00A24D10"/>
    <w:rsid w:val="00A27A36"/>
    <w:rsid w:val="00A31AE3"/>
    <w:rsid w:val="00A323EF"/>
    <w:rsid w:val="00A34651"/>
    <w:rsid w:val="00A368AB"/>
    <w:rsid w:val="00A41790"/>
    <w:rsid w:val="00A42700"/>
    <w:rsid w:val="00A43338"/>
    <w:rsid w:val="00A44BCF"/>
    <w:rsid w:val="00A44DA7"/>
    <w:rsid w:val="00A4552D"/>
    <w:rsid w:val="00A45CE4"/>
    <w:rsid w:val="00A5185D"/>
    <w:rsid w:val="00A52922"/>
    <w:rsid w:val="00A539B0"/>
    <w:rsid w:val="00A561FC"/>
    <w:rsid w:val="00A56FC5"/>
    <w:rsid w:val="00A57B21"/>
    <w:rsid w:val="00A60672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80A6A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66E9"/>
    <w:rsid w:val="00A96A18"/>
    <w:rsid w:val="00A9735A"/>
    <w:rsid w:val="00A977A2"/>
    <w:rsid w:val="00A9783A"/>
    <w:rsid w:val="00A97F03"/>
    <w:rsid w:val="00AA23C1"/>
    <w:rsid w:val="00AA48C0"/>
    <w:rsid w:val="00AA697E"/>
    <w:rsid w:val="00AA7747"/>
    <w:rsid w:val="00AA7F62"/>
    <w:rsid w:val="00AB3A61"/>
    <w:rsid w:val="00AB44EE"/>
    <w:rsid w:val="00AB5A23"/>
    <w:rsid w:val="00AB6653"/>
    <w:rsid w:val="00AC02F9"/>
    <w:rsid w:val="00AC0778"/>
    <w:rsid w:val="00AC2022"/>
    <w:rsid w:val="00AC281F"/>
    <w:rsid w:val="00AC2B4D"/>
    <w:rsid w:val="00AC6C1D"/>
    <w:rsid w:val="00AD0384"/>
    <w:rsid w:val="00AD0EC1"/>
    <w:rsid w:val="00AD2635"/>
    <w:rsid w:val="00AD7BC7"/>
    <w:rsid w:val="00AE20C3"/>
    <w:rsid w:val="00AE4EB5"/>
    <w:rsid w:val="00AE53BA"/>
    <w:rsid w:val="00AE5A6A"/>
    <w:rsid w:val="00AE6F1A"/>
    <w:rsid w:val="00AE73C0"/>
    <w:rsid w:val="00AF3D74"/>
    <w:rsid w:val="00AF5720"/>
    <w:rsid w:val="00AF5F03"/>
    <w:rsid w:val="00AF747D"/>
    <w:rsid w:val="00AF762F"/>
    <w:rsid w:val="00B0208C"/>
    <w:rsid w:val="00B0491F"/>
    <w:rsid w:val="00B078DA"/>
    <w:rsid w:val="00B121F4"/>
    <w:rsid w:val="00B1464A"/>
    <w:rsid w:val="00B21361"/>
    <w:rsid w:val="00B22F1F"/>
    <w:rsid w:val="00B24D0E"/>
    <w:rsid w:val="00B25524"/>
    <w:rsid w:val="00B26AFC"/>
    <w:rsid w:val="00B2730A"/>
    <w:rsid w:val="00B27409"/>
    <w:rsid w:val="00B346D2"/>
    <w:rsid w:val="00B347A9"/>
    <w:rsid w:val="00B3598A"/>
    <w:rsid w:val="00B35D44"/>
    <w:rsid w:val="00B3783B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2C6C"/>
    <w:rsid w:val="00BC3ED6"/>
    <w:rsid w:val="00BC40CF"/>
    <w:rsid w:val="00BC50F3"/>
    <w:rsid w:val="00BC544A"/>
    <w:rsid w:val="00BC761D"/>
    <w:rsid w:val="00BD20E0"/>
    <w:rsid w:val="00BD7688"/>
    <w:rsid w:val="00BE043C"/>
    <w:rsid w:val="00BE05CD"/>
    <w:rsid w:val="00BE09A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5E0"/>
    <w:rsid w:val="00C41965"/>
    <w:rsid w:val="00C4437A"/>
    <w:rsid w:val="00C50FEA"/>
    <w:rsid w:val="00C55FCC"/>
    <w:rsid w:val="00C64742"/>
    <w:rsid w:val="00C64B35"/>
    <w:rsid w:val="00C64FE3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423"/>
    <w:rsid w:val="00CA4759"/>
    <w:rsid w:val="00CA5064"/>
    <w:rsid w:val="00CA69AD"/>
    <w:rsid w:val="00CB0CB3"/>
    <w:rsid w:val="00CB14C1"/>
    <w:rsid w:val="00CB3DE6"/>
    <w:rsid w:val="00CB3E7C"/>
    <w:rsid w:val="00CB485E"/>
    <w:rsid w:val="00CB4F4A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5B5E"/>
    <w:rsid w:val="00CE5748"/>
    <w:rsid w:val="00CF02B9"/>
    <w:rsid w:val="00CF5A17"/>
    <w:rsid w:val="00CF5E64"/>
    <w:rsid w:val="00CF7BA9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213"/>
    <w:rsid w:val="00D12C24"/>
    <w:rsid w:val="00D1554E"/>
    <w:rsid w:val="00D20925"/>
    <w:rsid w:val="00D21476"/>
    <w:rsid w:val="00D26E91"/>
    <w:rsid w:val="00D2726E"/>
    <w:rsid w:val="00D32CA2"/>
    <w:rsid w:val="00D33B79"/>
    <w:rsid w:val="00D33BCC"/>
    <w:rsid w:val="00D33D37"/>
    <w:rsid w:val="00D35C34"/>
    <w:rsid w:val="00D36870"/>
    <w:rsid w:val="00D43CF7"/>
    <w:rsid w:val="00D45CE5"/>
    <w:rsid w:val="00D474AD"/>
    <w:rsid w:val="00D5036E"/>
    <w:rsid w:val="00D51221"/>
    <w:rsid w:val="00D52F54"/>
    <w:rsid w:val="00D53674"/>
    <w:rsid w:val="00D542F2"/>
    <w:rsid w:val="00D55C17"/>
    <w:rsid w:val="00D62060"/>
    <w:rsid w:val="00D644B7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1001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6CDC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6947"/>
    <w:rsid w:val="00E37B15"/>
    <w:rsid w:val="00E42F02"/>
    <w:rsid w:val="00E432D8"/>
    <w:rsid w:val="00E438EC"/>
    <w:rsid w:val="00E454ED"/>
    <w:rsid w:val="00E47A3E"/>
    <w:rsid w:val="00E52F32"/>
    <w:rsid w:val="00E5304D"/>
    <w:rsid w:val="00E54AC6"/>
    <w:rsid w:val="00E54D3F"/>
    <w:rsid w:val="00E55360"/>
    <w:rsid w:val="00E57F2C"/>
    <w:rsid w:val="00E60625"/>
    <w:rsid w:val="00E60683"/>
    <w:rsid w:val="00E61D9D"/>
    <w:rsid w:val="00E64333"/>
    <w:rsid w:val="00E64E29"/>
    <w:rsid w:val="00E679ED"/>
    <w:rsid w:val="00E73E18"/>
    <w:rsid w:val="00E756FD"/>
    <w:rsid w:val="00E75DDC"/>
    <w:rsid w:val="00E77D7A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2C78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B51A9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4554"/>
    <w:rsid w:val="00ED662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77E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64EC"/>
    <w:rsid w:val="00F826AB"/>
    <w:rsid w:val="00F83C88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C098B"/>
    <w:rsid w:val="00FC112E"/>
    <w:rsid w:val="00FC1DB9"/>
    <w:rsid w:val="00FD08FD"/>
    <w:rsid w:val="00FD0CE0"/>
    <w:rsid w:val="00FD15EB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5278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27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8099-9BAE-4980-9B3C-3A5E440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1</TotalTime>
  <Pages>153</Pages>
  <Words>34828</Words>
  <Characters>198522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3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92</cp:revision>
  <cp:lastPrinted>2021-12-27T02:25:00Z</cp:lastPrinted>
  <dcterms:created xsi:type="dcterms:W3CDTF">2020-11-20T05:12:00Z</dcterms:created>
  <dcterms:modified xsi:type="dcterms:W3CDTF">2021-12-29T01:21:00Z</dcterms:modified>
</cp:coreProperties>
</file>